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6FC2" w:rsidRPr="00BB2F92" w:rsidRDefault="00D06FC2" w:rsidP="00F12A53">
      <w:r>
        <w:tab/>
      </w:r>
      <w:r>
        <w:tab/>
      </w:r>
      <w:r>
        <w:tab/>
      </w:r>
      <w:r>
        <w:tab/>
        <w:t xml:space="preserve">               </w:t>
      </w:r>
      <w:r w:rsidRPr="00BB2F92">
        <w:t>PATVIRTINTA</w:t>
      </w:r>
    </w:p>
    <w:p w:rsidR="00D06FC2" w:rsidRPr="00D622D2" w:rsidRDefault="00D06FC2" w:rsidP="00E4709B">
      <w:pPr>
        <w:ind w:left="6068"/>
        <w:rPr>
          <w:highlight w:val="red"/>
        </w:rPr>
      </w:pPr>
      <w:r w:rsidRPr="00BB2F92">
        <w:t xml:space="preserve">Skuodo Bartuvos </w:t>
      </w:r>
      <w:r w:rsidR="00880C1A" w:rsidRPr="00BB2F92">
        <w:t>progimnazijos direktoriaus 2015</w:t>
      </w:r>
      <w:r w:rsidRPr="00BB2F92">
        <w:t xml:space="preserve"> m.</w:t>
      </w:r>
      <w:r w:rsidR="00E4709B" w:rsidRPr="00BB2F92">
        <w:t xml:space="preserve"> </w:t>
      </w:r>
      <w:r w:rsidR="005D22C7">
        <w:t>vasario</w:t>
      </w:r>
      <w:r w:rsidR="00B10387">
        <w:t xml:space="preserve"> 6</w:t>
      </w:r>
      <w:r w:rsidR="00BB2F92">
        <w:t xml:space="preserve"> </w:t>
      </w:r>
      <w:r w:rsidR="00E40803" w:rsidRPr="00BB2F92">
        <w:t xml:space="preserve"> </w:t>
      </w:r>
      <w:r w:rsidRPr="00B10387">
        <w:t xml:space="preserve">d. įsakymu Nr. </w:t>
      </w:r>
      <w:r w:rsidRPr="00061E26">
        <w:t>V1</w:t>
      </w:r>
      <w:r w:rsidR="006967E7" w:rsidRPr="00061E26">
        <w:t xml:space="preserve"> </w:t>
      </w:r>
      <w:r w:rsidR="00A6673C" w:rsidRPr="00061E26">
        <w:t xml:space="preserve">– </w:t>
      </w:r>
      <w:r w:rsidR="00E86373">
        <w:t>9</w:t>
      </w:r>
    </w:p>
    <w:p w:rsidR="00D06FC2" w:rsidRPr="00146B41" w:rsidRDefault="00D06FC2" w:rsidP="000C3234">
      <w:pPr>
        <w:rPr>
          <w:b/>
          <w:bCs/>
        </w:rPr>
      </w:pPr>
      <w:r w:rsidRPr="00146B41">
        <w:rPr>
          <w:b/>
          <w:bCs/>
        </w:rPr>
        <w:tab/>
      </w:r>
      <w:r w:rsidRPr="00146B41">
        <w:rPr>
          <w:b/>
          <w:bCs/>
        </w:rPr>
        <w:tab/>
      </w:r>
    </w:p>
    <w:p w:rsidR="00D06FC2" w:rsidRPr="00D622D2" w:rsidRDefault="00D06FC2" w:rsidP="000C3234">
      <w:pPr>
        <w:rPr>
          <w:b/>
          <w:bCs/>
          <w:highlight w:val="red"/>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sz w:val="36"/>
          <w:szCs w:val="36"/>
          <w:highlight w:val="magenta"/>
        </w:rPr>
      </w:pPr>
    </w:p>
    <w:p w:rsidR="00D06FC2" w:rsidRPr="007A016B" w:rsidRDefault="00D06FC2" w:rsidP="000C3234">
      <w:pPr>
        <w:rPr>
          <w:b/>
          <w:bCs/>
          <w:sz w:val="40"/>
          <w:szCs w:val="40"/>
        </w:rPr>
      </w:pPr>
      <w:r w:rsidRPr="007A016B">
        <w:rPr>
          <w:b/>
          <w:bCs/>
          <w:sz w:val="40"/>
          <w:szCs w:val="40"/>
        </w:rPr>
        <w:t>SKUODO RAJONO SAVIVALDYBĖS</w:t>
      </w:r>
    </w:p>
    <w:p w:rsidR="00D06FC2" w:rsidRPr="007A016B" w:rsidRDefault="00D06FC2" w:rsidP="000C3234">
      <w:pPr>
        <w:rPr>
          <w:b/>
          <w:bCs/>
          <w:sz w:val="40"/>
          <w:szCs w:val="40"/>
        </w:rPr>
      </w:pPr>
      <w:r w:rsidRPr="007A016B">
        <w:rPr>
          <w:b/>
          <w:bCs/>
          <w:sz w:val="40"/>
          <w:szCs w:val="40"/>
        </w:rPr>
        <w:t xml:space="preserve">SKUODO BARTUVOS </w:t>
      </w:r>
      <w:r w:rsidR="005842DC" w:rsidRPr="007A016B">
        <w:rPr>
          <w:b/>
          <w:bCs/>
          <w:sz w:val="40"/>
          <w:szCs w:val="40"/>
        </w:rPr>
        <w:t>PROGIMNAZIJOS</w:t>
      </w:r>
      <w:r w:rsidRPr="007A016B">
        <w:rPr>
          <w:b/>
          <w:bCs/>
          <w:sz w:val="40"/>
          <w:szCs w:val="40"/>
        </w:rPr>
        <w:t xml:space="preserve"> </w:t>
      </w:r>
    </w:p>
    <w:p w:rsidR="00D06FC2" w:rsidRPr="007A016B" w:rsidRDefault="00880C1A" w:rsidP="000C3234">
      <w:pPr>
        <w:rPr>
          <w:b/>
          <w:bCs/>
          <w:sz w:val="40"/>
          <w:szCs w:val="40"/>
        </w:rPr>
      </w:pPr>
      <w:r>
        <w:rPr>
          <w:b/>
          <w:bCs/>
          <w:sz w:val="40"/>
          <w:szCs w:val="40"/>
        </w:rPr>
        <w:t>2015</w:t>
      </w:r>
      <w:r w:rsidR="00D06FC2" w:rsidRPr="007A016B">
        <w:rPr>
          <w:b/>
          <w:bCs/>
          <w:sz w:val="40"/>
          <w:szCs w:val="40"/>
        </w:rPr>
        <w:t xml:space="preserve"> METŲ VEIKLOS PLANAS</w:t>
      </w:r>
    </w:p>
    <w:p w:rsidR="00D06FC2" w:rsidRPr="007A016B" w:rsidRDefault="00D06FC2" w:rsidP="000C3234">
      <w:pPr>
        <w:rPr>
          <w:b/>
          <w:bCs/>
          <w:sz w:val="44"/>
          <w:szCs w:val="44"/>
        </w:rPr>
      </w:pPr>
    </w:p>
    <w:p w:rsidR="00D06FC2" w:rsidRPr="004F6861" w:rsidRDefault="00D06FC2" w:rsidP="000C3234">
      <w:pPr>
        <w:rPr>
          <w:b/>
          <w:bCs/>
          <w:sz w:val="36"/>
          <w:szCs w:val="36"/>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4F6861" w:rsidRDefault="00D06FC2" w:rsidP="000C3234">
      <w:pPr>
        <w:rPr>
          <w:b/>
          <w:bCs/>
          <w:highlight w:val="magenta"/>
        </w:rPr>
      </w:pPr>
    </w:p>
    <w:p w:rsidR="00D06FC2" w:rsidRPr="007A016B" w:rsidRDefault="00D06FC2" w:rsidP="000C3234">
      <w:pPr>
        <w:jc w:val="center"/>
        <w:rPr>
          <w:b/>
          <w:sz w:val="40"/>
          <w:szCs w:val="40"/>
        </w:rPr>
      </w:pPr>
      <w:r w:rsidRPr="007A016B">
        <w:rPr>
          <w:b/>
          <w:sz w:val="40"/>
          <w:szCs w:val="40"/>
        </w:rPr>
        <w:t>Skuodas</w:t>
      </w:r>
    </w:p>
    <w:p w:rsidR="00D06FC2" w:rsidRDefault="00880C1A" w:rsidP="000C3234">
      <w:pPr>
        <w:jc w:val="center"/>
        <w:rPr>
          <w:b/>
          <w:sz w:val="40"/>
          <w:szCs w:val="40"/>
        </w:rPr>
      </w:pPr>
      <w:r>
        <w:rPr>
          <w:b/>
          <w:sz w:val="40"/>
          <w:szCs w:val="40"/>
        </w:rPr>
        <w:t>2015</w:t>
      </w:r>
      <w:r w:rsidR="00EC108C" w:rsidRPr="007A016B">
        <w:rPr>
          <w:b/>
          <w:sz w:val="40"/>
          <w:szCs w:val="40"/>
        </w:rPr>
        <w:t xml:space="preserve"> m.</w:t>
      </w:r>
    </w:p>
    <w:p w:rsidR="00146B41" w:rsidRPr="007A016B" w:rsidRDefault="00146B41" w:rsidP="000C3234">
      <w:pPr>
        <w:jc w:val="center"/>
        <w:rPr>
          <w:b/>
          <w:sz w:val="40"/>
          <w:szCs w:val="40"/>
        </w:rPr>
      </w:pPr>
    </w:p>
    <w:p w:rsidR="00D06FC2" w:rsidRPr="00D76344" w:rsidRDefault="00D06FC2" w:rsidP="00806B29">
      <w:pPr>
        <w:jc w:val="center"/>
        <w:rPr>
          <w:b/>
          <w:sz w:val="28"/>
          <w:szCs w:val="28"/>
        </w:rPr>
      </w:pPr>
      <w:r w:rsidRPr="00D76344">
        <w:rPr>
          <w:b/>
          <w:sz w:val="28"/>
          <w:szCs w:val="28"/>
        </w:rPr>
        <w:lastRenderedPageBreak/>
        <w:t>TURINYS</w:t>
      </w:r>
    </w:p>
    <w:p w:rsidR="00D06FC2" w:rsidRPr="00CB062B" w:rsidRDefault="00D06FC2" w:rsidP="00806B29">
      <w:pPr>
        <w:jc w:val="center"/>
        <w:rPr>
          <w:b/>
          <w:highlight w:val="magenta"/>
        </w:rPr>
      </w:pPr>
    </w:p>
    <w:p w:rsidR="00D06FC2" w:rsidRPr="00A42DFE" w:rsidRDefault="00AF4496" w:rsidP="00F136D8">
      <w:pPr>
        <w:jc w:val="both"/>
        <w:rPr>
          <w:b/>
        </w:rPr>
      </w:pPr>
      <w:r w:rsidRPr="00A42DFE">
        <w:rPr>
          <w:b/>
          <w:sz w:val="28"/>
          <w:szCs w:val="28"/>
        </w:rPr>
        <w:t>TURINYS</w:t>
      </w:r>
      <w:r w:rsidR="00C152E3" w:rsidRPr="00A42DFE">
        <w:rPr>
          <w:b/>
        </w:rPr>
        <w:t>........................</w:t>
      </w:r>
      <w:r w:rsidRPr="00A42DFE">
        <w:rPr>
          <w:b/>
        </w:rPr>
        <w:t>...................................................................................</w:t>
      </w:r>
      <w:r w:rsidR="008D1EA5" w:rsidRPr="00A42DFE">
        <w:rPr>
          <w:b/>
        </w:rPr>
        <w:t>....</w:t>
      </w:r>
      <w:r w:rsidR="00CE67DE">
        <w:rPr>
          <w:b/>
        </w:rPr>
        <w:t>...................</w:t>
      </w:r>
      <w:r w:rsidR="008D1EA5" w:rsidRPr="00A42DFE">
        <w:rPr>
          <w:b/>
        </w:rPr>
        <w:tab/>
      </w:r>
      <w:r w:rsidRPr="00A42DFE">
        <w:rPr>
          <w:b/>
        </w:rPr>
        <w:t>2</w:t>
      </w:r>
    </w:p>
    <w:p w:rsidR="00D06FC2" w:rsidRPr="00A42DFE" w:rsidRDefault="00AF4496" w:rsidP="00F136D8">
      <w:pPr>
        <w:jc w:val="both"/>
        <w:rPr>
          <w:b/>
        </w:rPr>
      </w:pPr>
      <w:r w:rsidRPr="00A42DFE">
        <w:rPr>
          <w:b/>
          <w:sz w:val="28"/>
          <w:szCs w:val="28"/>
        </w:rPr>
        <w:t>I.BENDROJI DALIS</w:t>
      </w:r>
      <w:r w:rsidR="00C152E3" w:rsidRPr="00A42DFE">
        <w:rPr>
          <w:b/>
        </w:rPr>
        <w:t>...................</w:t>
      </w:r>
      <w:r w:rsidRPr="00A42DFE">
        <w:rPr>
          <w:b/>
        </w:rPr>
        <w:t>.............................................</w:t>
      </w:r>
      <w:r w:rsidR="00D76344" w:rsidRPr="00A42DFE">
        <w:rPr>
          <w:b/>
        </w:rPr>
        <w:t>...</w:t>
      </w:r>
      <w:r w:rsidRPr="00A42DFE">
        <w:rPr>
          <w:b/>
        </w:rPr>
        <w:t>.</w:t>
      </w:r>
      <w:r w:rsidR="008D1EA5" w:rsidRPr="00A42DFE">
        <w:rPr>
          <w:b/>
        </w:rPr>
        <w:t>........................</w:t>
      </w:r>
      <w:r w:rsidR="00CE67DE">
        <w:rPr>
          <w:b/>
        </w:rPr>
        <w:t>................</w:t>
      </w:r>
      <w:r w:rsidR="008D1EA5" w:rsidRPr="00A42DFE">
        <w:rPr>
          <w:b/>
        </w:rPr>
        <w:tab/>
      </w:r>
      <w:r w:rsidRPr="00A42DFE">
        <w:rPr>
          <w:b/>
        </w:rPr>
        <w:t>2</w:t>
      </w:r>
    </w:p>
    <w:p w:rsidR="00D06FC2" w:rsidRPr="00A42DFE" w:rsidRDefault="00AF4496" w:rsidP="00F136D8">
      <w:pPr>
        <w:jc w:val="both"/>
        <w:rPr>
          <w:b/>
        </w:rPr>
      </w:pPr>
      <w:r w:rsidRPr="00A42DFE">
        <w:rPr>
          <w:b/>
        </w:rPr>
        <w:t>PROGIMNAZIJOS ORGANIZACINĖ STRUKTŪRA...................</w:t>
      </w:r>
      <w:r w:rsidR="00A42DFE">
        <w:rPr>
          <w:b/>
        </w:rPr>
        <w:t>..........................</w:t>
      </w:r>
      <w:r w:rsidR="00CE67DE">
        <w:rPr>
          <w:b/>
        </w:rPr>
        <w:t>.............</w:t>
      </w:r>
      <w:r w:rsidR="008D1EA5" w:rsidRPr="00A42DFE">
        <w:rPr>
          <w:b/>
        </w:rPr>
        <w:tab/>
      </w:r>
      <w:r w:rsidRPr="00A42DFE">
        <w:rPr>
          <w:b/>
        </w:rPr>
        <w:t>2</w:t>
      </w:r>
    </w:p>
    <w:p w:rsidR="00D06FC2" w:rsidRPr="00A42DFE" w:rsidRDefault="00AF4496" w:rsidP="00F136D8">
      <w:pPr>
        <w:jc w:val="both"/>
        <w:rPr>
          <w:b/>
        </w:rPr>
      </w:pPr>
      <w:r w:rsidRPr="00A42DFE">
        <w:rPr>
          <w:b/>
        </w:rPr>
        <w:t>BENDROS ŽINIOS APIE PROGIMNAZIJĄ................................................</w:t>
      </w:r>
      <w:r w:rsidR="00A42DFE">
        <w:rPr>
          <w:b/>
        </w:rPr>
        <w:t>...........</w:t>
      </w:r>
      <w:r w:rsidR="00CE67DE">
        <w:rPr>
          <w:b/>
        </w:rPr>
        <w:t>..............</w:t>
      </w:r>
      <w:r w:rsidR="008D1EA5" w:rsidRPr="00A42DFE">
        <w:rPr>
          <w:b/>
        </w:rPr>
        <w:tab/>
      </w:r>
      <w:r w:rsidRPr="00A42DFE">
        <w:rPr>
          <w:b/>
        </w:rPr>
        <w:t>2</w:t>
      </w:r>
    </w:p>
    <w:p w:rsidR="00F77A83" w:rsidRPr="00A42DFE" w:rsidRDefault="00AF4496" w:rsidP="00F136D8">
      <w:pPr>
        <w:jc w:val="both"/>
        <w:rPr>
          <w:b/>
        </w:rPr>
      </w:pPr>
      <w:r w:rsidRPr="00A42DFE">
        <w:rPr>
          <w:b/>
        </w:rPr>
        <w:t>PROGIMNAZIJOS DARBUOTOJAI...............................................</w:t>
      </w:r>
      <w:r w:rsidR="00A42DFE">
        <w:rPr>
          <w:b/>
        </w:rPr>
        <w:t>........................</w:t>
      </w:r>
      <w:r w:rsidR="00CE67DE">
        <w:rPr>
          <w:b/>
        </w:rPr>
        <w:t>...............</w:t>
      </w:r>
      <w:r w:rsidR="008D1EA5" w:rsidRPr="00A42DFE">
        <w:rPr>
          <w:b/>
        </w:rPr>
        <w:tab/>
      </w:r>
      <w:r w:rsidR="00632A66">
        <w:rPr>
          <w:b/>
        </w:rPr>
        <w:t>4</w:t>
      </w:r>
    </w:p>
    <w:p w:rsidR="00D06FC2" w:rsidRPr="00A42DFE" w:rsidRDefault="00AF4496" w:rsidP="00F136D8">
      <w:pPr>
        <w:jc w:val="both"/>
        <w:rPr>
          <w:b/>
        </w:rPr>
      </w:pPr>
      <w:r w:rsidRPr="00A42DFE">
        <w:rPr>
          <w:b/>
          <w:sz w:val="28"/>
          <w:szCs w:val="28"/>
        </w:rPr>
        <w:t>II. PROGIMNAZIJOS 2014 METŲ VEIKLOS PLANO ANALIZĖ</w:t>
      </w:r>
      <w:r w:rsidR="00C152E3" w:rsidRPr="00A42DFE">
        <w:rPr>
          <w:b/>
        </w:rPr>
        <w:t>......</w:t>
      </w:r>
      <w:r w:rsidR="00A42DFE">
        <w:rPr>
          <w:b/>
        </w:rPr>
        <w:t>....</w:t>
      </w:r>
      <w:r w:rsidR="00CE67DE">
        <w:rPr>
          <w:b/>
        </w:rPr>
        <w:t>.......</w:t>
      </w:r>
      <w:r w:rsidR="00A42DFE">
        <w:rPr>
          <w:b/>
        </w:rPr>
        <w:tab/>
      </w:r>
      <w:r w:rsidRPr="00A42DFE">
        <w:rPr>
          <w:b/>
        </w:rPr>
        <w:t>4</w:t>
      </w:r>
    </w:p>
    <w:p w:rsidR="00EC5FE8" w:rsidRPr="00A42DFE" w:rsidRDefault="00EC5FE8" w:rsidP="00EC5FE8">
      <w:pPr>
        <w:rPr>
          <w:b/>
        </w:rPr>
      </w:pPr>
      <w:r w:rsidRPr="00A42DFE">
        <w:rPr>
          <w:b/>
        </w:rPr>
        <w:t>2014 M. MOKINIŲ PASIEKIMAI OLIMPIADOSE, KONKURSUOSE, VARŽYBOSE</w:t>
      </w:r>
      <w:r w:rsidR="008D1EA5" w:rsidRPr="00A42DFE">
        <w:rPr>
          <w:b/>
        </w:rPr>
        <w:t>.</w:t>
      </w:r>
      <w:r w:rsidR="008D1EA5" w:rsidRPr="00A42DFE">
        <w:rPr>
          <w:b/>
        </w:rPr>
        <w:tab/>
      </w:r>
      <w:r w:rsidRPr="00A42DFE">
        <w:rPr>
          <w:b/>
        </w:rPr>
        <w:t>4</w:t>
      </w:r>
    </w:p>
    <w:p w:rsidR="00EC5FE8" w:rsidRPr="00A42DFE" w:rsidRDefault="00EC5FE8" w:rsidP="00EC5FE8">
      <w:pPr>
        <w:pStyle w:val="prastasistinklapis"/>
        <w:shd w:val="clear" w:color="auto" w:fill="FFFFFF" w:themeFill="background1"/>
        <w:spacing w:before="0" w:beforeAutospacing="0" w:after="0" w:afterAutospacing="0"/>
        <w:outlineLvl w:val="3"/>
        <w:rPr>
          <w:b/>
          <w:bCs/>
        </w:rPr>
      </w:pPr>
      <w:r w:rsidRPr="00A42DFE">
        <w:rPr>
          <w:b/>
          <w:bCs/>
        </w:rPr>
        <w:t>2014 M. ĮGVENDINTI  PROJEKTAI IR PROGRAMOS..........................</w:t>
      </w:r>
      <w:r w:rsidR="00A42DFE">
        <w:rPr>
          <w:b/>
          <w:bCs/>
        </w:rPr>
        <w:t>......................</w:t>
      </w:r>
      <w:r w:rsidR="00CE67DE">
        <w:rPr>
          <w:b/>
          <w:bCs/>
        </w:rPr>
        <w:t>.....</w:t>
      </w:r>
      <w:r w:rsidR="00432425" w:rsidRPr="00A42DFE">
        <w:rPr>
          <w:b/>
          <w:bCs/>
        </w:rPr>
        <w:tab/>
      </w:r>
      <w:r w:rsidRPr="00A42DFE">
        <w:rPr>
          <w:b/>
          <w:bCs/>
        </w:rPr>
        <w:t>5</w:t>
      </w:r>
    </w:p>
    <w:p w:rsidR="00EC5FE8" w:rsidRPr="00A42DFE" w:rsidRDefault="00EC5FE8" w:rsidP="00EC5FE8">
      <w:pPr>
        <w:rPr>
          <w:rStyle w:val="main"/>
          <w:b/>
        </w:rPr>
      </w:pPr>
      <w:r w:rsidRPr="00A42DFE">
        <w:rPr>
          <w:rStyle w:val="main"/>
          <w:b/>
        </w:rPr>
        <w:t>2014 M. BARTUVIEČIO VARDO APDOVANOJIMAI...........................</w:t>
      </w:r>
      <w:r w:rsidR="00A42DFE">
        <w:rPr>
          <w:rStyle w:val="main"/>
          <w:b/>
        </w:rPr>
        <w:t>.......................</w:t>
      </w:r>
      <w:r w:rsidR="00CE67DE">
        <w:rPr>
          <w:rStyle w:val="main"/>
          <w:b/>
        </w:rPr>
        <w:t>......</w:t>
      </w:r>
      <w:r w:rsidR="00432425" w:rsidRPr="00A42DFE">
        <w:rPr>
          <w:rStyle w:val="main"/>
          <w:b/>
        </w:rPr>
        <w:tab/>
      </w:r>
      <w:r w:rsidR="00632A66">
        <w:rPr>
          <w:rStyle w:val="main"/>
          <w:b/>
        </w:rPr>
        <w:t>6</w:t>
      </w:r>
    </w:p>
    <w:p w:rsidR="00EC5FE8" w:rsidRPr="00A42DFE" w:rsidRDefault="00EC5FE8" w:rsidP="00EC5FE8">
      <w:pPr>
        <w:pStyle w:val="Sraopastraipa"/>
        <w:spacing w:after="0" w:line="240" w:lineRule="auto"/>
        <w:ind w:left="0"/>
        <w:rPr>
          <w:rFonts w:ascii="Times New Roman" w:hAnsi="Times New Roman"/>
          <w:b/>
          <w:sz w:val="24"/>
          <w:szCs w:val="24"/>
        </w:rPr>
      </w:pPr>
      <w:r w:rsidRPr="00A42DFE">
        <w:rPr>
          <w:rFonts w:ascii="Times New Roman" w:hAnsi="Times New Roman"/>
          <w:b/>
          <w:sz w:val="24"/>
          <w:szCs w:val="24"/>
        </w:rPr>
        <w:t>2014 M. PROGIMNAZIJOS METODINIŲ GRUPIŲ PIRMININKAI</w:t>
      </w:r>
      <w:r w:rsidR="00A42DFE">
        <w:rPr>
          <w:rFonts w:ascii="Times New Roman" w:hAnsi="Times New Roman"/>
          <w:b/>
          <w:sz w:val="24"/>
          <w:szCs w:val="24"/>
        </w:rPr>
        <w:t>......................</w:t>
      </w:r>
      <w:r w:rsidR="00CE67DE">
        <w:rPr>
          <w:rFonts w:ascii="Times New Roman" w:hAnsi="Times New Roman"/>
          <w:b/>
          <w:sz w:val="24"/>
          <w:szCs w:val="24"/>
        </w:rPr>
        <w:t>..........</w:t>
      </w:r>
      <w:r w:rsidR="00432425" w:rsidRPr="00A42DFE">
        <w:rPr>
          <w:rFonts w:ascii="Times New Roman" w:hAnsi="Times New Roman"/>
          <w:b/>
          <w:sz w:val="24"/>
          <w:szCs w:val="24"/>
        </w:rPr>
        <w:tab/>
      </w:r>
      <w:r w:rsidRPr="00A42DFE">
        <w:rPr>
          <w:rFonts w:ascii="Times New Roman" w:hAnsi="Times New Roman"/>
          <w:b/>
          <w:sz w:val="24"/>
          <w:szCs w:val="24"/>
        </w:rPr>
        <w:t xml:space="preserve">6  </w:t>
      </w:r>
    </w:p>
    <w:p w:rsidR="00EC5FE8" w:rsidRPr="00A42DFE" w:rsidRDefault="00EC5FE8" w:rsidP="008D6CF6">
      <w:pPr>
        <w:rPr>
          <w:b/>
        </w:rPr>
      </w:pPr>
      <w:r w:rsidRPr="00A42DFE">
        <w:rPr>
          <w:b/>
        </w:rPr>
        <w:t>SSGG ANALIZĖ............................................................................</w:t>
      </w:r>
      <w:r w:rsidR="00A42DFE">
        <w:rPr>
          <w:b/>
        </w:rPr>
        <w:t>........................</w:t>
      </w:r>
      <w:r w:rsidR="008E164A">
        <w:rPr>
          <w:b/>
        </w:rPr>
        <w:t>......</w:t>
      </w:r>
      <w:r w:rsidR="00632A66">
        <w:rPr>
          <w:b/>
        </w:rPr>
        <w:t>...............</w:t>
      </w:r>
      <w:r w:rsidR="00432425" w:rsidRPr="00A42DFE">
        <w:rPr>
          <w:b/>
        </w:rPr>
        <w:tab/>
      </w:r>
      <w:r w:rsidRPr="00A42DFE">
        <w:rPr>
          <w:b/>
        </w:rPr>
        <w:t>6</w:t>
      </w:r>
    </w:p>
    <w:p w:rsidR="00DE143C" w:rsidRPr="00A42DFE" w:rsidRDefault="00AF4496" w:rsidP="00F136D8">
      <w:pPr>
        <w:jc w:val="both"/>
        <w:rPr>
          <w:b/>
        </w:rPr>
      </w:pPr>
      <w:r w:rsidRPr="00A42DFE">
        <w:rPr>
          <w:b/>
        </w:rPr>
        <w:t>TURTO IR LĖŠŲ VALDYMAS, ŪKINĖS VEIKLOS ORGANIZAVIMAS</w:t>
      </w:r>
      <w:r w:rsidR="00A42DFE">
        <w:rPr>
          <w:b/>
        </w:rPr>
        <w:t xml:space="preserve"> 2014 M.</w:t>
      </w:r>
      <w:r w:rsidR="00432425" w:rsidRPr="00A42DFE">
        <w:rPr>
          <w:b/>
        </w:rPr>
        <w:t>.</w:t>
      </w:r>
      <w:r w:rsidR="008E164A">
        <w:rPr>
          <w:b/>
        </w:rPr>
        <w:t>.......</w:t>
      </w:r>
      <w:r w:rsidR="00432425" w:rsidRPr="00A42DFE">
        <w:rPr>
          <w:b/>
        </w:rPr>
        <w:tab/>
      </w:r>
      <w:r w:rsidRPr="00A42DFE">
        <w:rPr>
          <w:b/>
        </w:rPr>
        <w:t>7</w:t>
      </w:r>
    </w:p>
    <w:p w:rsidR="00D06FC2" w:rsidRPr="00A42DFE" w:rsidRDefault="00AF4496" w:rsidP="00F136D8">
      <w:pPr>
        <w:jc w:val="both"/>
        <w:rPr>
          <w:b/>
        </w:rPr>
      </w:pPr>
      <w:r w:rsidRPr="00A42DFE">
        <w:rPr>
          <w:b/>
          <w:sz w:val="28"/>
          <w:szCs w:val="28"/>
        </w:rPr>
        <w:t>III. PROGIMNAZIJOS VEIKLOS STRATEGIJA 201</w:t>
      </w:r>
      <w:r w:rsidRPr="00A42DFE">
        <w:rPr>
          <w:b/>
          <w:sz w:val="28"/>
          <w:szCs w:val="28"/>
          <w:lang w:val="pt-BR"/>
        </w:rPr>
        <w:t>5</w:t>
      </w:r>
      <w:r w:rsidRPr="00A42DFE">
        <w:rPr>
          <w:b/>
          <w:sz w:val="28"/>
          <w:szCs w:val="28"/>
        </w:rPr>
        <w:t xml:space="preserve"> M</w:t>
      </w:r>
      <w:r w:rsidR="00C152E3" w:rsidRPr="00A42DFE">
        <w:rPr>
          <w:b/>
        </w:rPr>
        <w:t>.......</w:t>
      </w:r>
      <w:r w:rsidRPr="00A42DFE">
        <w:rPr>
          <w:b/>
        </w:rPr>
        <w:t>..............</w:t>
      </w:r>
      <w:r w:rsidR="00432425" w:rsidRPr="00A42DFE">
        <w:rPr>
          <w:b/>
        </w:rPr>
        <w:t>...</w:t>
      </w:r>
      <w:r w:rsidR="00A42DFE">
        <w:rPr>
          <w:b/>
        </w:rPr>
        <w:t>.</w:t>
      </w:r>
      <w:r w:rsidR="008E164A">
        <w:rPr>
          <w:b/>
        </w:rPr>
        <w:t>.........</w:t>
      </w:r>
      <w:r w:rsidR="00432425" w:rsidRPr="00A42DFE">
        <w:rPr>
          <w:b/>
        </w:rPr>
        <w:tab/>
      </w:r>
      <w:r w:rsidRPr="00A42DFE">
        <w:rPr>
          <w:b/>
        </w:rPr>
        <w:t>7</w:t>
      </w:r>
    </w:p>
    <w:p w:rsidR="00D06FC2" w:rsidRPr="00A42DFE" w:rsidRDefault="00AF4496" w:rsidP="00F136D8">
      <w:pPr>
        <w:jc w:val="both"/>
        <w:rPr>
          <w:b/>
        </w:rPr>
      </w:pPr>
      <w:r w:rsidRPr="00A42DFE">
        <w:rPr>
          <w:b/>
          <w:sz w:val="28"/>
          <w:szCs w:val="28"/>
        </w:rPr>
        <w:t>IV. VEIKLOS TURINYS</w:t>
      </w:r>
      <w:r w:rsidR="00C152E3" w:rsidRPr="00A42DFE">
        <w:rPr>
          <w:b/>
        </w:rPr>
        <w:t>...............</w:t>
      </w:r>
      <w:r w:rsidRPr="00A42DFE">
        <w:rPr>
          <w:b/>
        </w:rPr>
        <w:t>......................................................</w:t>
      </w:r>
      <w:r w:rsidR="00A42DFE">
        <w:rPr>
          <w:b/>
        </w:rPr>
        <w:t>...............</w:t>
      </w:r>
      <w:r w:rsidR="008E164A">
        <w:rPr>
          <w:b/>
        </w:rPr>
        <w:t>................</w:t>
      </w:r>
      <w:r w:rsidR="00432425" w:rsidRPr="00A42DFE">
        <w:rPr>
          <w:b/>
        </w:rPr>
        <w:tab/>
      </w:r>
      <w:r w:rsidRPr="00A42DFE">
        <w:rPr>
          <w:b/>
        </w:rPr>
        <w:t>9</w:t>
      </w:r>
    </w:p>
    <w:p w:rsidR="00D06FC2" w:rsidRPr="00A42DFE" w:rsidRDefault="00AF4496" w:rsidP="00F136D8">
      <w:pPr>
        <w:jc w:val="both"/>
        <w:rPr>
          <w:b/>
        </w:rPr>
      </w:pPr>
      <w:r w:rsidRPr="00A42DFE">
        <w:rPr>
          <w:b/>
        </w:rPr>
        <w:t>VEIKLOS PLANAS.........................................................................</w:t>
      </w:r>
      <w:r w:rsidR="00A42DFE">
        <w:rPr>
          <w:b/>
        </w:rPr>
        <w:t>........................</w:t>
      </w:r>
      <w:r w:rsidR="008E164A">
        <w:rPr>
          <w:b/>
        </w:rPr>
        <w:t>...................</w:t>
      </w:r>
      <w:r w:rsidR="00432425" w:rsidRPr="00A42DFE">
        <w:rPr>
          <w:b/>
        </w:rPr>
        <w:tab/>
      </w:r>
      <w:r w:rsidRPr="00A42DFE">
        <w:rPr>
          <w:b/>
        </w:rPr>
        <w:t>9</w:t>
      </w:r>
    </w:p>
    <w:p w:rsidR="00BF3742" w:rsidRPr="00A42DFE" w:rsidRDefault="00BF3742" w:rsidP="00BF3742">
      <w:pPr>
        <w:rPr>
          <w:b/>
        </w:rPr>
      </w:pPr>
      <w:r w:rsidRPr="00A42DFE">
        <w:rPr>
          <w:b/>
        </w:rPr>
        <w:t>2015 M. POSĖDŽIAI SKUODO BARTUVOS PROGIMNAZIJOJE..</w:t>
      </w:r>
      <w:r w:rsidR="00A42DFE">
        <w:rPr>
          <w:b/>
        </w:rPr>
        <w:t>........................</w:t>
      </w:r>
      <w:r w:rsidRPr="00A42DFE">
        <w:rPr>
          <w:b/>
        </w:rPr>
        <w:t>...</w:t>
      </w:r>
      <w:r w:rsidR="008E164A">
        <w:rPr>
          <w:b/>
        </w:rPr>
        <w:t>......</w:t>
      </w:r>
      <w:r w:rsidR="001D39FF">
        <w:rPr>
          <w:b/>
        </w:rPr>
        <w:tab/>
        <w:t>15</w:t>
      </w:r>
    </w:p>
    <w:p w:rsidR="00D06FC2" w:rsidRPr="00A42DFE" w:rsidRDefault="005B31D1" w:rsidP="005B31D1">
      <w:pPr>
        <w:rPr>
          <w:b/>
        </w:rPr>
      </w:pPr>
      <w:r w:rsidRPr="00A42DFE">
        <w:rPr>
          <w:b/>
        </w:rPr>
        <w:t xml:space="preserve">2015 M. PROGIMNAZIJOJE </w:t>
      </w:r>
      <w:r w:rsidR="00AF4496" w:rsidRPr="00A42DFE">
        <w:rPr>
          <w:b/>
        </w:rPr>
        <w:t xml:space="preserve">ĮGYVENDINAMI PROJEKTAI IR PROGRAMOS </w:t>
      </w:r>
      <w:r w:rsidR="00432425" w:rsidRPr="00A42DFE">
        <w:rPr>
          <w:b/>
        </w:rPr>
        <w:t>...</w:t>
      </w:r>
      <w:r w:rsidR="008E164A">
        <w:rPr>
          <w:b/>
        </w:rPr>
        <w:t>......</w:t>
      </w:r>
      <w:r w:rsidR="00432425" w:rsidRPr="00A42DFE">
        <w:rPr>
          <w:b/>
        </w:rPr>
        <w:tab/>
      </w:r>
      <w:r w:rsidR="001D39FF">
        <w:rPr>
          <w:b/>
        </w:rPr>
        <w:t>15</w:t>
      </w:r>
    </w:p>
    <w:p w:rsidR="00D06FC2" w:rsidRPr="00A42DFE" w:rsidRDefault="0069578E" w:rsidP="00F136D8">
      <w:pPr>
        <w:jc w:val="both"/>
        <w:rPr>
          <w:b/>
        </w:rPr>
      </w:pPr>
      <w:r w:rsidRPr="00A42DFE">
        <w:rPr>
          <w:b/>
        </w:rPr>
        <w:t xml:space="preserve">2015 M. </w:t>
      </w:r>
      <w:r w:rsidR="00AF4496" w:rsidRPr="00A42DFE">
        <w:rPr>
          <w:b/>
        </w:rPr>
        <w:t>METODINĖS TARYBOS SUDĖTIS.................................................</w:t>
      </w:r>
      <w:r w:rsidR="00A42DFE">
        <w:rPr>
          <w:b/>
        </w:rPr>
        <w:t>.........</w:t>
      </w:r>
      <w:r w:rsidR="005902E2" w:rsidRPr="00A42DFE">
        <w:rPr>
          <w:b/>
        </w:rPr>
        <w:t>.</w:t>
      </w:r>
      <w:r w:rsidR="008E164A">
        <w:rPr>
          <w:b/>
        </w:rPr>
        <w:t>..............</w:t>
      </w:r>
      <w:r w:rsidR="00432425" w:rsidRPr="00A42DFE">
        <w:rPr>
          <w:b/>
        </w:rPr>
        <w:tab/>
      </w:r>
      <w:r w:rsidRPr="00A42DFE">
        <w:rPr>
          <w:b/>
        </w:rPr>
        <w:t>1</w:t>
      </w:r>
      <w:r w:rsidR="001D39FF">
        <w:rPr>
          <w:b/>
        </w:rPr>
        <w:t>6</w:t>
      </w:r>
    </w:p>
    <w:p w:rsidR="00D06FC2" w:rsidRPr="00A42DFE" w:rsidRDefault="0069578E" w:rsidP="00F136D8">
      <w:pPr>
        <w:jc w:val="both"/>
        <w:rPr>
          <w:b/>
        </w:rPr>
      </w:pPr>
      <w:r w:rsidRPr="00A42DFE">
        <w:rPr>
          <w:b/>
        </w:rPr>
        <w:t xml:space="preserve">2015 M. </w:t>
      </w:r>
      <w:r w:rsidR="00AF4496" w:rsidRPr="00A42DFE">
        <w:rPr>
          <w:b/>
        </w:rPr>
        <w:t>UGDYMO PROCESO PRIEŽIŪR</w:t>
      </w:r>
      <w:r w:rsidRPr="00A42DFE">
        <w:rPr>
          <w:b/>
        </w:rPr>
        <w:t>OS PLANAS.........</w:t>
      </w:r>
      <w:r w:rsidR="00AF4496" w:rsidRPr="00A42DFE">
        <w:rPr>
          <w:b/>
        </w:rPr>
        <w:t>.................</w:t>
      </w:r>
      <w:r w:rsidR="00A42DFE">
        <w:rPr>
          <w:b/>
        </w:rPr>
        <w:t>...............</w:t>
      </w:r>
      <w:r w:rsidR="005902E2" w:rsidRPr="00A42DFE">
        <w:rPr>
          <w:b/>
        </w:rPr>
        <w:t>.</w:t>
      </w:r>
      <w:r w:rsidR="008E164A">
        <w:rPr>
          <w:b/>
        </w:rPr>
        <w:t>............</w:t>
      </w:r>
      <w:r w:rsidR="00432425" w:rsidRPr="00A42DFE">
        <w:rPr>
          <w:b/>
        </w:rPr>
        <w:tab/>
      </w:r>
      <w:r w:rsidRPr="00A42DFE">
        <w:rPr>
          <w:b/>
        </w:rPr>
        <w:t>1</w:t>
      </w:r>
      <w:r w:rsidR="001D39FF">
        <w:rPr>
          <w:b/>
        </w:rPr>
        <w:t>6</w:t>
      </w:r>
    </w:p>
    <w:p w:rsidR="00E57FDC" w:rsidRPr="00D12D79" w:rsidRDefault="00E57FDC" w:rsidP="00F136D8">
      <w:pPr>
        <w:jc w:val="both"/>
        <w:rPr>
          <w:highlight w:val="red"/>
          <w:lang w:eastAsia="en-US"/>
        </w:rPr>
      </w:pPr>
    </w:p>
    <w:p w:rsidR="00D06FC2" w:rsidRPr="00D76344" w:rsidRDefault="00D06FC2" w:rsidP="009C520F">
      <w:pPr>
        <w:pStyle w:val="Antrat1"/>
        <w:numPr>
          <w:ilvl w:val="0"/>
          <w:numId w:val="6"/>
        </w:numPr>
        <w:spacing w:line="240" w:lineRule="auto"/>
        <w:rPr>
          <w:szCs w:val="28"/>
        </w:rPr>
      </w:pPr>
      <w:r w:rsidRPr="00D76344">
        <w:rPr>
          <w:szCs w:val="28"/>
        </w:rPr>
        <w:t>BENDROJI DALIS</w:t>
      </w:r>
    </w:p>
    <w:p w:rsidR="00D06FC2" w:rsidRPr="00D12D79" w:rsidRDefault="00D06FC2" w:rsidP="00C17905">
      <w:pPr>
        <w:rPr>
          <w:lang w:eastAsia="en-US"/>
        </w:rPr>
      </w:pPr>
    </w:p>
    <w:p w:rsidR="00D06FC2" w:rsidRPr="007D5D9F" w:rsidRDefault="00D06FC2" w:rsidP="00FD0A81">
      <w:pPr>
        <w:pStyle w:val="Antrat1"/>
        <w:spacing w:line="240" w:lineRule="auto"/>
        <w:ind w:left="60"/>
        <w:rPr>
          <w:sz w:val="24"/>
        </w:rPr>
      </w:pPr>
      <w:r w:rsidRPr="007D5D9F">
        <w:rPr>
          <w:sz w:val="24"/>
        </w:rPr>
        <w:t xml:space="preserve">SKUODO BARTUVOS </w:t>
      </w:r>
      <w:r w:rsidR="00AA1AD0" w:rsidRPr="007D5D9F">
        <w:rPr>
          <w:sz w:val="24"/>
        </w:rPr>
        <w:t>PROGIMNAZIJOS</w:t>
      </w:r>
      <w:r w:rsidRPr="007D5D9F">
        <w:rPr>
          <w:sz w:val="24"/>
        </w:rPr>
        <w:t xml:space="preserve"> ORGANIZACINĖ STRUKTŪRA  </w:t>
      </w:r>
    </w:p>
    <w:p w:rsidR="00D06FC2" w:rsidRPr="00BB2F92" w:rsidRDefault="00D06FC2" w:rsidP="005F4B57">
      <w:pPr>
        <w:jc w:val="both"/>
      </w:pPr>
    </w:p>
    <w:p w:rsidR="00D06FC2" w:rsidRPr="00BB2F92" w:rsidRDefault="00AA1AD0" w:rsidP="00232BC6">
      <w:pPr>
        <w:ind w:firstLine="765"/>
        <w:jc w:val="both"/>
      </w:pPr>
      <w:r w:rsidRPr="00BB2F92">
        <w:t>Progimnazijai</w:t>
      </w:r>
      <w:r w:rsidR="00D06FC2" w:rsidRPr="00BB2F92">
        <w:t xml:space="preserve"> vadovauja direktorius. Jo veiklą reglamentuoja </w:t>
      </w:r>
      <w:r w:rsidRPr="00BB2F92">
        <w:t>progimnazijos</w:t>
      </w:r>
      <w:r w:rsidR="00D06FC2" w:rsidRPr="00BB2F92">
        <w:t xml:space="preserve"> n</w:t>
      </w:r>
      <w:r w:rsidR="00590660" w:rsidRPr="00BB2F92">
        <w:t xml:space="preserve">uostatai </w:t>
      </w:r>
      <w:r w:rsidR="00D06FC2" w:rsidRPr="00F1061A">
        <w:t>(</w:t>
      </w:r>
      <w:r w:rsidRPr="00F1061A">
        <w:t>Progimnazijos</w:t>
      </w:r>
      <w:r w:rsidR="00D06FC2" w:rsidRPr="00F1061A">
        <w:t xml:space="preserve"> nuostatų </w:t>
      </w:r>
      <w:r w:rsidR="004F3A24" w:rsidRPr="00F1061A">
        <w:t>26, 2</w:t>
      </w:r>
      <w:r w:rsidR="00D06FC2" w:rsidRPr="00F1061A">
        <w:t>7  punktai).</w:t>
      </w:r>
    </w:p>
    <w:p w:rsidR="00D06FC2" w:rsidRPr="00BB2F92" w:rsidRDefault="00232BC6" w:rsidP="00232BC6">
      <w:pPr>
        <w:ind w:firstLine="765"/>
        <w:jc w:val="both"/>
      </w:pPr>
      <w:r w:rsidRPr="00BB2F92">
        <w:t>Progimnazijoje veikia šios savivaldos institucijos:</w:t>
      </w:r>
    </w:p>
    <w:p w:rsidR="00D06FC2" w:rsidRPr="00BB2F92" w:rsidRDefault="00302E76" w:rsidP="00302E76">
      <w:pPr>
        <w:pStyle w:val="Pagrindinistekstas2"/>
        <w:spacing w:after="0" w:line="240" w:lineRule="auto"/>
        <w:ind w:firstLine="765"/>
        <w:jc w:val="both"/>
      </w:pPr>
      <w:r w:rsidRPr="00BB2F92">
        <w:t>1.</w:t>
      </w:r>
      <w:r w:rsidR="000A0F81" w:rsidRPr="00BB2F92">
        <w:t xml:space="preserve"> </w:t>
      </w:r>
      <w:r w:rsidR="00F178DF" w:rsidRPr="00BB2F92">
        <w:t xml:space="preserve">Progimnazijos </w:t>
      </w:r>
      <w:r w:rsidR="00D06FC2" w:rsidRPr="00BB2F92">
        <w:t xml:space="preserve">taryba – aukščiausia </w:t>
      </w:r>
      <w:r w:rsidR="00232BC6" w:rsidRPr="00BB2F92">
        <w:t>progimnazijos</w:t>
      </w:r>
      <w:r w:rsidR="00D06FC2" w:rsidRPr="00BB2F92">
        <w:t xml:space="preserve"> savivaldos institucija, t</w:t>
      </w:r>
      <w:r w:rsidR="00232BC6" w:rsidRPr="00BB2F92">
        <w:t>elkianti mokinių, jų tėvų (</w:t>
      </w:r>
      <w:r w:rsidR="00D06FC2" w:rsidRPr="00BB2F92">
        <w:t xml:space="preserve">globėjų, rūpintojų) ir mokytojų atstovus svarbiausiems </w:t>
      </w:r>
      <w:r w:rsidR="00232BC6" w:rsidRPr="00BB2F92">
        <w:t>progimnazijos</w:t>
      </w:r>
      <w:r w:rsidR="00D06FC2" w:rsidRPr="00BB2F92">
        <w:t xml:space="preserve"> veiklos tikslams </w:t>
      </w:r>
      <w:r w:rsidR="00D06FC2" w:rsidRPr="00F1061A">
        <w:t>numatyti ir uždaviniams spręsti (</w:t>
      </w:r>
      <w:r w:rsidR="00232BC6" w:rsidRPr="00F1061A">
        <w:t>Progimnazijos</w:t>
      </w:r>
      <w:r w:rsidR="00D06FC2" w:rsidRPr="00F1061A">
        <w:t xml:space="preserve"> nuostatų </w:t>
      </w:r>
      <w:r w:rsidR="0019306B" w:rsidRPr="00F1061A">
        <w:t>37 – 44</w:t>
      </w:r>
      <w:r w:rsidR="00D06FC2" w:rsidRPr="00F1061A">
        <w:t xml:space="preserve"> punktai).</w:t>
      </w:r>
    </w:p>
    <w:p w:rsidR="00D06FC2" w:rsidRPr="00BB2F92" w:rsidRDefault="00302E76" w:rsidP="00302E76">
      <w:pPr>
        <w:tabs>
          <w:tab w:val="left" w:pos="12"/>
        </w:tabs>
        <w:jc w:val="both"/>
      </w:pPr>
      <w:r w:rsidRPr="00BB2F92">
        <w:tab/>
        <w:t xml:space="preserve">            2.</w:t>
      </w:r>
      <w:r w:rsidR="000A0F81" w:rsidRPr="00BB2F92">
        <w:t xml:space="preserve"> </w:t>
      </w:r>
      <w:r w:rsidR="00D06FC2" w:rsidRPr="00BB2F92">
        <w:t xml:space="preserve">Mokytojų taryba – nuolat veikianti </w:t>
      </w:r>
      <w:r w:rsidR="00232BC6" w:rsidRPr="00BB2F92">
        <w:t>progimnazijos</w:t>
      </w:r>
      <w:r w:rsidR="00D06FC2" w:rsidRPr="00BB2F92">
        <w:t xml:space="preserve"> savivaldos institucija mokytojų profesiniams bei bendriems klausimams spręsti. Ją sudaro </w:t>
      </w:r>
      <w:r w:rsidR="00232BC6" w:rsidRPr="00BB2F92">
        <w:t>progimnazijos</w:t>
      </w:r>
      <w:r w:rsidR="00D06FC2" w:rsidRPr="00BB2F92">
        <w:t xml:space="preserve"> vadovybė, visi</w:t>
      </w:r>
      <w:r w:rsidR="00232BC6" w:rsidRPr="00BB2F92">
        <w:t xml:space="preserve"> mokykloje dirbantys mokytojai, socialinė pedagogė</w:t>
      </w:r>
      <w:r w:rsidR="00D06FC2" w:rsidRPr="00BB2F92">
        <w:t>, bibliotekininkės, psichologė, specialioji pedagogė – logopedė ir kiti tiesiogiai ugdymo procese dalyvaujantys darbuotojai. (</w:t>
      </w:r>
      <w:r w:rsidR="00232BC6" w:rsidRPr="00BB2F92">
        <w:t>Progimnazijos</w:t>
      </w:r>
      <w:r w:rsidR="00D06FC2" w:rsidRPr="00BB2F92">
        <w:t xml:space="preserve"> nuostatų </w:t>
      </w:r>
      <w:r w:rsidR="0019306B" w:rsidRPr="00BB2F92">
        <w:t>45 – 48</w:t>
      </w:r>
      <w:r w:rsidR="00D06FC2" w:rsidRPr="00BB2F92">
        <w:t xml:space="preserve"> punktai).</w:t>
      </w:r>
    </w:p>
    <w:p w:rsidR="00D06FC2" w:rsidRPr="00BB2F92" w:rsidRDefault="00302E76" w:rsidP="00302E76">
      <w:pPr>
        <w:tabs>
          <w:tab w:val="left" w:pos="12"/>
        </w:tabs>
        <w:jc w:val="both"/>
      </w:pPr>
      <w:r w:rsidRPr="00BB2F92">
        <w:tab/>
        <w:t xml:space="preserve">            </w:t>
      </w:r>
      <w:r w:rsidRPr="00F1061A">
        <w:t>3.</w:t>
      </w:r>
      <w:r w:rsidR="000A0F81" w:rsidRPr="00F1061A">
        <w:t xml:space="preserve"> </w:t>
      </w:r>
      <w:r w:rsidR="00D06FC2" w:rsidRPr="00F1061A">
        <w:t>Mokinių prezidentūra (</w:t>
      </w:r>
      <w:r w:rsidR="00232BC6" w:rsidRPr="00F1061A">
        <w:t>Progimnazijos</w:t>
      </w:r>
      <w:r w:rsidR="00D06FC2" w:rsidRPr="00F1061A">
        <w:t xml:space="preserve"> nuostatų </w:t>
      </w:r>
      <w:r w:rsidR="008D5FCB" w:rsidRPr="00F1061A">
        <w:t>49</w:t>
      </w:r>
      <w:r w:rsidR="00D06FC2" w:rsidRPr="00F1061A">
        <w:t xml:space="preserve"> punktas).</w:t>
      </w:r>
    </w:p>
    <w:p w:rsidR="00D06FC2" w:rsidRPr="00880C1A" w:rsidRDefault="00D06FC2" w:rsidP="000A3BBA">
      <w:pPr>
        <w:ind w:left="900"/>
        <w:rPr>
          <w:highlight w:val="red"/>
        </w:rPr>
      </w:pPr>
    </w:p>
    <w:p w:rsidR="00D06FC2" w:rsidRPr="007D5D9F" w:rsidRDefault="00D06FC2" w:rsidP="00A358C5">
      <w:pPr>
        <w:pStyle w:val="Antrats"/>
        <w:tabs>
          <w:tab w:val="clear" w:pos="4153"/>
          <w:tab w:val="clear" w:pos="8306"/>
        </w:tabs>
        <w:ind w:left="539"/>
        <w:jc w:val="center"/>
        <w:rPr>
          <w:b/>
          <w:bCs/>
          <w:szCs w:val="24"/>
          <w:lang w:eastAsia="en-US"/>
        </w:rPr>
      </w:pPr>
      <w:r w:rsidRPr="007D5D9F">
        <w:rPr>
          <w:b/>
          <w:bCs/>
          <w:szCs w:val="24"/>
          <w:lang w:eastAsia="en-US"/>
        </w:rPr>
        <w:t xml:space="preserve">BENDROS ŽINIOS APIE </w:t>
      </w:r>
      <w:r w:rsidR="00232BC6" w:rsidRPr="007D5D9F">
        <w:rPr>
          <w:b/>
          <w:bCs/>
          <w:szCs w:val="24"/>
          <w:lang w:eastAsia="en-US"/>
        </w:rPr>
        <w:t>PROGIMNAZIJĄ</w:t>
      </w:r>
    </w:p>
    <w:p w:rsidR="00D06FC2" w:rsidRPr="00880C1A" w:rsidRDefault="00D06FC2" w:rsidP="00803A5D">
      <w:pPr>
        <w:pStyle w:val="Antrats"/>
        <w:tabs>
          <w:tab w:val="clear" w:pos="4153"/>
          <w:tab w:val="clear" w:pos="8306"/>
        </w:tabs>
        <w:rPr>
          <w:b/>
          <w:bCs/>
          <w:szCs w:val="24"/>
          <w:highlight w:val="red"/>
          <w:lang w:eastAsia="en-US"/>
        </w:rPr>
      </w:pPr>
    </w:p>
    <w:p w:rsidR="00D06FC2" w:rsidRPr="00D37C13" w:rsidRDefault="00D06FC2" w:rsidP="00803A5D">
      <w:pPr>
        <w:ind w:firstLine="732"/>
        <w:jc w:val="both"/>
        <w:outlineLvl w:val="0"/>
        <w:rPr>
          <w:bCs/>
        </w:rPr>
      </w:pPr>
      <w:r w:rsidRPr="00D37C13">
        <w:rPr>
          <w:bCs/>
        </w:rPr>
        <w:t>1</w:t>
      </w:r>
      <w:r w:rsidR="00AD3C74" w:rsidRPr="00D37C13">
        <w:rPr>
          <w:bCs/>
        </w:rPr>
        <w:t>.</w:t>
      </w:r>
      <w:r w:rsidR="00AD3C74" w:rsidRPr="00D37C13">
        <w:t xml:space="preserve"> Progimnazijos oficialusis pavadinimas </w:t>
      </w:r>
      <w:r w:rsidRPr="00D37C13">
        <w:rPr>
          <w:bCs/>
        </w:rPr>
        <w:t xml:space="preserve">– Skuodo Bartuvos </w:t>
      </w:r>
      <w:r w:rsidR="00232BC6" w:rsidRPr="00D37C13">
        <w:rPr>
          <w:bCs/>
        </w:rPr>
        <w:t>progimnazija</w:t>
      </w:r>
      <w:r w:rsidRPr="00D37C13">
        <w:rPr>
          <w:bCs/>
        </w:rPr>
        <w:t xml:space="preserve">. </w:t>
      </w:r>
    </w:p>
    <w:p w:rsidR="00D06FC2" w:rsidRPr="00D37C13" w:rsidRDefault="00AD3C74" w:rsidP="00AD3C74">
      <w:pPr>
        <w:ind w:firstLine="720"/>
        <w:jc w:val="both"/>
      </w:pPr>
      <w:r w:rsidRPr="00D37C13">
        <w:rPr>
          <w:bCs/>
        </w:rPr>
        <w:t>2. Trumpasis</w:t>
      </w:r>
      <w:r w:rsidR="00D06FC2" w:rsidRPr="00D37C13">
        <w:rPr>
          <w:bCs/>
        </w:rPr>
        <w:t xml:space="preserve"> pavadinimas – Bartuvos </w:t>
      </w:r>
      <w:r w:rsidR="00232BC6" w:rsidRPr="00D37C13">
        <w:rPr>
          <w:bCs/>
        </w:rPr>
        <w:t>progimnazija</w:t>
      </w:r>
      <w:r w:rsidR="00D06FC2" w:rsidRPr="00D37C13">
        <w:rPr>
          <w:bCs/>
        </w:rPr>
        <w:t xml:space="preserve"> (toliau – </w:t>
      </w:r>
      <w:r w:rsidR="00232BC6" w:rsidRPr="00D37C13">
        <w:rPr>
          <w:bCs/>
        </w:rPr>
        <w:t>progimnazija</w:t>
      </w:r>
      <w:r w:rsidR="00D06FC2" w:rsidRPr="00D37C13">
        <w:rPr>
          <w:bCs/>
        </w:rPr>
        <w:t>).</w:t>
      </w:r>
      <w:r w:rsidRPr="00D37C13">
        <w:t xml:space="preserve"> Progimnazija įregistruota Lietuvos Respublikos juridinių asmenų registre, kodas – 195008119.</w:t>
      </w:r>
    </w:p>
    <w:p w:rsidR="00D06FC2" w:rsidRPr="00D37C13" w:rsidRDefault="00D06FC2" w:rsidP="00C165C7">
      <w:pPr>
        <w:ind w:firstLine="720"/>
        <w:jc w:val="both"/>
      </w:pPr>
      <w:r w:rsidRPr="00D37C13">
        <w:t>3.</w:t>
      </w:r>
      <w:r w:rsidR="00AD3C74" w:rsidRPr="00D37C13">
        <w:t xml:space="preserve"> </w:t>
      </w:r>
      <w:r w:rsidR="00C165C7" w:rsidRPr="00D37C13">
        <w:t>Progimnazijos</w:t>
      </w:r>
      <w:r w:rsidR="00C165C7" w:rsidRPr="00D37C13">
        <w:rPr>
          <w:color w:val="000000"/>
        </w:rPr>
        <w:t xml:space="preserve"> istorija: Skuodo II–oji vidurinė mokykla įsteigta 1975 m. rugsėjo 1 d. vadovaujantis LR ŠMM ministro įsakymu, 1996 m. balandžio 18 d. Skuodo rajono Valdybos sprendimu Nr. 88 mokyklos pavadinimas pakeistas, mokykla pavadinta</w:t>
      </w:r>
      <w:r w:rsidR="00C165C7" w:rsidRPr="00D37C13">
        <w:rPr>
          <w:color w:val="FF0000"/>
        </w:rPr>
        <w:t xml:space="preserve"> </w:t>
      </w:r>
      <w:r w:rsidR="00C165C7" w:rsidRPr="00D37C13">
        <w:t xml:space="preserve">Skuodo Bartuvos vidurine mokykla.     </w:t>
      </w:r>
    </w:p>
    <w:p w:rsidR="00C165C7" w:rsidRPr="00D37C13" w:rsidRDefault="00D06FC2" w:rsidP="00803A5D">
      <w:pPr>
        <w:ind w:firstLine="732"/>
        <w:jc w:val="both"/>
        <w:outlineLvl w:val="0"/>
      </w:pPr>
      <w:r w:rsidRPr="00D37C13">
        <w:rPr>
          <w:bCs/>
        </w:rPr>
        <w:t xml:space="preserve">4. </w:t>
      </w:r>
      <w:r w:rsidR="003E7ABB" w:rsidRPr="00D37C13">
        <w:rPr>
          <w:bCs/>
        </w:rPr>
        <w:t>Progimnazijos</w:t>
      </w:r>
      <w:r w:rsidRPr="00D37C13">
        <w:rPr>
          <w:bCs/>
        </w:rPr>
        <w:t xml:space="preserve"> teisinė forma</w:t>
      </w:r>
      <w:r w:rsidR="00C165C7" w:rsidRPr="00D37C13">
        <w:t xml:space="preserve"> – biudžetinė įstaiga. Progimnazijos priklausomybė – Savivaldybės mokykla. </w:t>
      </w:r>
    </w:p>
    <w:p w:rsidR="00302E76" w:rsidRPr="00D37C13" w:rsidRDefault="00D06FC2" w:rsidP="00803A5D">
      <w:pPr>
        <w:ind w:firstLine="732"/>
        <w:jc w:val="both"/>
        <w:outlineLvl w:val="0"/>
      </w:pPr>
      <w:r w:rsidRPr="00D37C13">
        <w:rPr>
          <w:bCs/>
        </w:rPr>
        <w:t xml:space="preserve">5. </w:t>
      </w:r>
      <w:r w:rsidR="003E7ABB" w:rsidRPr="00D37C13">
        <w:rPr>
          <w:bCs/>
        </w:rPr>
        <w:t>Progimnazijos</w:t>
      </w:r>
      <w:r w:rsidRPr="00D37C13">
        <w:rPr>
          <w:bCs/>
        </w:rPr>
        <w:t xml:space="preserve"> grupė – bendrojo </w:t>
      </w:r>
      <w:r w:rsidR="00523D4D" w:rsidRPr="00D37C13">
        <w:rPr>
          <w:bCs/>
        </w:rPr>
        <w:t>ugdymo</w:t>
      </w:r>
      <w:r w:rsidRPr="00D37C13">
        <w:rPr>
          <w:bCs/>
        </w:rPr>
        <w:t xml:space="preserve"> mokykla.</w:t>
      </w:r>
      <w:r w:rsidR="00302E76" w:rsidRPr="00D37C13">
        <w:t xml:space="preserve"> </w:t>
      </w:r>
    </w:p>
    <w:p w:rsidR="00D06FC2" w:rsidRPr="00D37C13" w:rsidRDefault="00302E76" w:rsidP="00803A5D">
      <w:pPr>
        <w:ind w:firstLine="732"/>
        <w:jc w:val="both"/>
        <w:outlineLvl w:val="0"/>
        <w:rPr>
          <w:bCs/>
        </w:rPr>
      </w:pPr>
      <w:r w:rsidRPr="00D37C13">
        <w:t>6. Pagrindinė paskirtis – bendrosios paskirties mokykla.</w:t>
      </w:r>
    </w:p>
    <w:p w:rsidR="00D06FC2" w:rsidRPr="00D37C13" w:rsidRDefault="00B37BFA" w:rsidP="00803A5D">
      <w:pPr>
        <w:ind w:firstLine="732"/>
        <w:jc w:val="both"/>
        <w:outlineLvl w:val="0"/>
        <w:rPr>
          <w:bCs/>
        </w:rPr>
      </w:pPr>
      <w:r w:rsidRPr="00D37C13">
        <w:rPr>
          <w:bCs/>
        </w:rPr>
        <w:t>7</w:t>
      </w:r>
      <w:r w:rsidR="00D06FC2" w:rsidRPr="00D37C13">
        <w:rPr>
          <w:bCs/>
        </w:rPr>
        <w:t xml:space="preserve">. </w:t>
      </w:r>
      <w:r w:rsidR="00AD3C74" w:rsidRPr="00D37C13">
        <w:rPr>
          <w:bCs/>
        </w:rPr>
        <w:t>T</w:t>
      </w:r>
      <w:r w:rsidR="00D06FC2" w:rsidRPr="00D37C13">
        <w:rPr>
          <w:bCs/>
        </w:rPr>
        <w:t xml:space="preserve">ipas </w:t>
      </w:r>
      <w:r w:rsidR="00D06FC2" w:rsidRPr="00D37C13">
        <w:t xml:space="preserve">– </w:t>
      </w:r>
      <w:r w:rsidR="00AD3C74" w:rsidRPr="00D37C13">
        <w:t>progimnazija.</w:t>
      </w:r>
    </w:p>
    <w:p w:rsidR="00D06FC2" w:rsidRPr="00D37C13" w:rsidRDefault="00B37BFA" w:rsidP="00803A5D">
      <w:pPr>
        <w:ind w:firstLine="732"/>
        <w:jc w:val="both"/>
        <w:outlineLvl w:val="0"/>
        <w:rPr>
          <w:bCs/>
        </w:rPr>
      </w:pPr>
      <w:r w:rsidRPr="00D37C13">
        <w:rPr>
          <w:bCs/>
        </w:rPr>
        <w:lastRenderedPageBreak/>
        <w:t>8</w:t>
      </w:r>
      <w:r w:rsidR="00AD3C74" w:rsidRPr="00D37C13">
        <w:rPr>
          <w:bCs/>
        </w:rPr>
        <w:t>. B</w:t>
      </w:r>
      <w:r w:rsidR="00D06FC2" w:rsidRPr="00D37C13">
        <w:rPr>
          <w:bCs/>
        </w:rPr>
        <w:t>uveinė –</w:t>
      </w:r>
      <w:r w:rsidR="008F7B56" w:rsidRPr="00D37C13">
        <w:t xml:space="preserve"> </w:t>
      </w:r>
      <w:r w:rsidR="00AD3C74" w:rsidRPr="00D37C13">
        <w:t>Šatrijos g. 1</w:t>
      </w:r>
      <w:r w:rsidR="008F7B56" w:rsidRPr="00D37C13">
        <w:t>, Skuodas</w:t>
      </w:r>
      <w:r w:rsidR="00D06FC2" w:rsidRPr="00D37C13">
        <w:rPr>
          <w:bCs/>
        </w:rPr>
        <w:t>.</w:t>
      </w:r>
    </w:p>
    <w:p w:rsidR="00D97B47" w:rsidRPr="00D37C13" w:rsidRDefault="00B37BFA" w:rsidP="00D97B47">
      <w:pPr>
        <w:ind w:firstLine="732"/>
        <w:jc w:val="both"/>
        <w:outlineLvl w:val="0"/>
        <w:rPr>
          <w:bCs/>
        </w:rPr>
      </w:pPr>
      <w:r w:rsidRPr="00D37C13">
        <w:rPr>
          <w:bCs/>
        </w:rPr>
        <w:t>9</w:t>
      </w:r>
      <w:r w:rsidR="00D06FC2" w:rsidRPr="00D37C13">
        <w:rPr>
          <w:bCs/>
        </w:rPr>
        <w:t>. Mokymo kalba – lietuvių</w:t>
      </w:r>
      <w:r w:rsidR="00AD3C74" w:rsidRPr="00D37C13">
        <w:rPr>
          <w:bCs/>
        </w:rPr>
        <w:t xml:space="preserve"> kalba</w:t>
      </w:r>
      <w:r w:rsidR="00D06FC2" w:rsidRPr="00D37C13">
        <w:rPr>
          <w:bCs/>
        </w:rPr>
        <w:t>.</w:t>
      </w:r>
    </w:p>
    <w:p w:rsidR="00D06FC2" w:rsidRPr="00D37C13" w:rsidRDefault="00B37BFA" w:rsidP="00D97B47">
      <w:pPr>
        <w:ind w:firstLine="732"/>
        <w:jc w:val="both"/>
        <w:outlineLvl w:val="0"/>
        <w:rPr>
          <w:bCs/>
        </w:rPr>
      </w:pPr>
      <w:r w:rsidRPr="00D37C13">
        <w:rPr>
          <w:bCs/>
        </w:rPr>
        <w:t>10</w:t>
      </w:r>
      <w:r w:rsidR="00D97B47" w:rsidRPr="00D37C13">
        <w:rPr>
          <w:bCs/>
        </w:rPr>
        <w:t xml:space="preserve">. </w:t>
      </w:r>
      <w:r w:rsidR="00D97B47" w:rsidRPr="00D37C13">
        <w:t>Progimnazijos savininkė – Skuodo rajono savivaldybė.</w:t>
      </w:r>
      <w:r w:rsidR="00D97B47" w:rsidRPr="00D37C13">
        <w:rPr>
          <w:bCs/>
        </w:rPr>
        <w:t xml:space="preserve"> </w:t>
      </w:r>
      <w:r w:rsidR="00D97B47" w:rsidRPr="00D37C13">
        <w:t>Progimnazijos savininko teises ir pareigas įgyvendinanti institucija – Skuodo rajono savivaldybės taryba.</w:t>
      </w:r>
    </w:p>
    <w:p w:rsidR="001D1ACA" w:rsidRPr="00D37C13" w:rsidRDefault="00B37BFA" w:rsidP="001D1ACA">
      <w:pPr>
        <w:ind w:firstLine="732"/>
        <w:jc w:val="both"/>
      </w:pPr>
      <w:r w:rsidRPr="00D37C13">
        <w:rPr>
          <w:bCs/>
        </w:rPr>
        <w:t>11</w:t>
      </w:r>
      <w:r w:rsidR="00D06FC2" w:rsidRPr="00D37C13">
        <w:rPr>
          <w:bCs/>
        </w:rPr>
        <w:t xml:space="preserve">. </w:t>
      </w:r>
      <w:r w:rsidR="001D1ACA" w:rsidRPr="00D37C13">
        <w:t xml:space="preserve">Mokymo forma – dieninė, savarankiško mokymosi, mokymo namuose. </w:t>
      </w:r>
    </w:p>
    <w:p w:rsidR="00302E76" w:rsidRPr="00D37C13" w:rsidRDefault="00302E76" w:rsidP="00B37BFA">
      <w:pPr>
        <w:ind w:firstLine="732"/>
        <w:jc w:val="both"/>
      </w:pPr>
      <w:r w:rsidRPr="00D37C13">
        <w:t>1</w:t>
      </w:r>
      <w:r w:rsidR="00B37BFA" w:rsidRPr="00D37C13">
        <w:t>2</w:t>
      </w:r>
      <w:r w:rsidRPr="00D37C13">
        <w:t>. Progimnazijos veiklos sritis – švietimas.</w:t>
      </w:r>
    </w:p>
    <w:p w:rsidR="00302E76" w:rsidRPr="00D37C13" w:rsidRDefault="00302E76" w:rsidP="00B37BFA">
      <w:pPr>
        <w:ind w:firstLine="732"/>
        <w:jc w:val="both"/>
      </w:pPr>
      <w:r w:rsidRPr="00D37C13">
        <w:t>1</w:t>
      </w:r>
      <w:r w:rsidR="00B37BFA" w:rsidRPr="00D37C13">
        <w:t>3</w:t>
      </w:r>
      <w:r w:rsidRPr="00D37C13">
        <w:t>. Progimnazijos švietimo veiklos rūšys:</w:t>
      </w:r>
    </w:p>
    <w:p w:rsidR="00302E76" w:rsidRPr="00D37C13" w:rsidRDefault="00302E76" w:rsidP="00B37BFA">
      <w:pPr>
        <w:ind w:firstLine="732"/>
        <w:jc w:val="both"/>
      </w:pPr>
      <w:r w:rsidRPr="00D37C13">
        <w:t>1</w:t>
      </w:r>
      <w:r w:rsidR="00B37BFA" w:rsidRPr="00D37C13">
        <w:t>3</w:t>
      </w:r>
      <w:r w:rsidRPr="00D37C13">
        <w:t>.1. pagrindinė veiklos rūšis – pagrindinis ugdymas, kodas 85.31.10;</w:t>
      </w:r>
    </w:p>
    <w:p w:rsidR="00302E76" w:rsidRPr="00D37C13" w:rsidRDefault="00302E76" w:rsidP="00B37BFA">
      <w:pPr>
        <w:ind w:firstLine="732"/>
        <w:jc w:val="both"/>
      </w:pPr>
      <w:r w:rsidRPr="00D37C13">
        <w:t>1</w:t>
      </w:r>
      <w:r w:rsidR="00B37BFA" w:rsidRPr="00D37C13">
        <w:t>3</w:t>
      </w:r>
      <w:r w:rsidRPr="00D37C13">
        <w:t>.2. kitos švietimo veiklos rūšys:</w:t>
      </w:r>
    </w:p>
    <w:p w:rsidR="00302E76" w:rsidRPr="00D37C13" w:rsidRDefault="00302E76" w:rsidP="00B37BFA">
      <w:pPr>
        <w:pStyle w:val="Default"/>
        <w:spacing w:after="27"/>
        <w:ind w:firstLine="732"/>
        <w:rPr>
          <w:color w:val="auto"/>
        </w:rPr>
      </w:pPr>
      <w:r w:rsidRPr="00D37C13">
        <w:t>1</w:t>
      </w:r>
      <w:r w:rsidR="00B37BFA" w:rsidRPr="00D37C13">
        <w:t>3</w:t>
      </w:r>
      <w:r w:rsidRPr="00D37C13">
        <w:t xml:space="preserve">.2.1. pradinis ugdymas, kodas </w:t>
      </w:r>
      <w:r w:rsidRPr="00D37C13">
        <w:rPr>
          <w:color w:val="auto"/>
        </w:rPr>
        <w:t>85.20;</w:t>
      </w:r>
    </w:p>
    <w:p w:rsidR="00302E76" w:rsidRPr="00D37C13" w:rsidRDefault="00302E76" w:rsidP="00B37BFA">
      <w:pPr>
        <w:pStyle w:val="Default"/>
        <w:spacing w:after="27"/>
        <w:ind w:firstLine="732"/>
        <w:rPr>
          <w:color w:val="auto"/>
        </w:rPr>
      </w:pPr>
      <w:r w:rsidRPr="00D37C13">
        <w:t>1</w:t>
      </w:r>
      <w:r w:rsidR="00B37BFA" w:rsidRPr="00D37C13">
        <w:t>3</w:t>
      </w:r>
      <w:r w:rsidRPr="00D37C13">
        <w:t xml:space="preserve">.2.2. priešmokyklinis ugdymas, kodas </w:t>
      </w:r>
      <w:r w:rsidRPr="00D37C13">
        <w:rPr>
          <w:color w:val="auto"/>
        </w:rPr>
        <w:t xml:space="preserve">85.10.20;  </w:t>
      </w:r>
    </w:p>
    <w:p w:rsidR="00302E76" w:rsidRPr="00D37C13" w:rsidRDefault="00302E76" w:rsidP="00B37BFA">
      <w:pPr>
        <w:ind w:firstLine="732"/>
        <w:jc w:val="both"/>
      </w:pPr>
      <w:r w:rsidRPr="00D37C13">
        <w:t>1</w:t>
      </w:r>
      <w:r w:rsidR="00B37BFA" w:rsidRPr="00D37C13">
        <w:t>3</w:t>
      </w:r>
      <w:r w:rsidRPr="00D37C13">
        <w:t>.2.3. sportinis ir rekreacinis švietimas, kodas 85.51;</w:t>
      </w:r>
    </w:p>
    <w:p w:rsidR="00302E76" w:rsidRPr="00D37C13" w:rsidRDefault="00302E76" w:rsidP="00B37BFA">
      <w:pPr>
        <w:ind w:firstLine="732"/>
        <w:jc w:val="both"/>
      </w:pPr>
      <w:r w:rsidRPr="00D37C13">
        <w:t>1</w:t>
      </w:r>
      <w:r w:rsidR="00B37BFA" w:rsidRPr="00D37C13">
        <w:t>3</w:t>
      </w:r>
      <w:r w:rsidRPr="00D37C13">
        <w:t xml:space="preserve">.2.4. kultūrinis švietimas, kodas 85.52; </w:t>
      </w:r>
    </w:p>
    <w:p w:rsidR="00302E76" w:rsidRPr="00D37C13" w:rsidRDefault="00302E76" w:rsidP="00B37BFA">
      <w:pPr>
        <w:ind w:firstLine="732"/>
        <w:jc w:val="both"/>
      </w:pPr>
      <w:r w:rsidRPr="00D37C13">
        <w:t>1</w:t>
      </w:r>
      <w:r w:rsidR="00B37BFA" w:rsidRPr="00D37C13">
        <w:t>3</w:t>
      </w:r>
      <w:r w:rsidRPr="00D37C13">
        <w:t xml:space="preserve">.2.5. kitas, niekur nepriskirtas, švietimas, kodas 85.59; </w:t>
      </w:r>
    </w:p>
    <w:p w:rsidR="00302E76" w:rsidRPr="00D37C13" w:rsidRDefault="00302E76" w:rsidP="00B37BFA">
      <w:pPr>
        <w:ind w:firstLine="732"/>
        <w:jc w:val="both"/>
      </w:pPr>
      <w:r w:rsidRPr="00D37C13">
        <w:t>1</w:t>
      </w:r>
      <w:r w:rsidR="00B37BFA" w:rsidRPr="00D37C13">
        <w:t>3</w:t>
      </w:r>
      <w:r w:rsidRPr="00D37C13">
        <w:t>.2.6. švietimui būdingų paslaugų veikla, kodas 85.60.</w:t>
      </w:r>
    </w:p>
    <w:p w:rsidR="00302E76" w:rsidRPr="00D37C13" w:rsidRDefault="00302E76" w:rsidP="00B37BFA">
      <w:pPr>
        <w:ind w:firstLine="732"/>
        <w:jc w:val="both"/>
      </w:pPr>
      <w:r w:rsidRPr="00D37C13">
        <w:t>1</w:t>
      </w:r>
      <w:r w:rsidR="00B37BFA" w:rsidRPr="00D37C13">
        <w:t>4</w:t>
      </w:r>
      <w:r w:rsidRPr="00D37C13">
        <w:t>. Kitos ne švietimo veiklos rūšys:</w:t>
      </w:r>
    </w:p>
    <w:p w:rsidR="00302E76" w:rsidRPr="00D37C13" w:rsidRDefault="00302E76" w:rsidP="00B37BFA">
      <w:pPr>
        <w:ind w:firstLine="732"/>
        <w:jc w:val="both"/>
      </w:pPr>
      <w:r w:rsidRPr="00D37C13">
        <w:t>1</w:t>
      </w:r>
      <w:r w:rsidR="00B37BFA" w:rsidRPr="00D37C13">
        <w:t>4</w:t>
      </w:r>
      <w:r w:rsidR="00206151" w:rsidRPr="00D37C13">
        <w:t>.1.</w:t>
      </w:r>
      <w:r w:rsidRPr="00D37C13">
        <w:t xml:space="preserve"> maitinimo paslaugų teikimas, kodas 56.29;</w:t>
      </w:r>
    </w:p>
    <w:p w:rsidR="00302E76" w:rsidRPr="00D37C13" w:rsidRDefault="00302E76" w:rsidP="00B37BFA">
      <w:pPr>
        <w:ind w:firstLine="732"/>
        <w:jc w:val="both"/>
      </w:pPr>
      <w:r w:rsidRPr="00D37C13">
        <w:t>1</w:t>
      </w:r>
      <w:r w:rsidR="00B37BFA" w:rsidRPr="00D37C13">
        <w:t>4</w:t>
      </w:r>
      <w:r w:rsidRPr="00D37C13">
        <w:t>.2. nuosavo arba nuomojamojo nekilnojamojo turto nuoma ir eksploatavimas, kodas 68.20.</w:t>
      </w:r>
    </w:p>
    <w:p w:rsidR="00D06FC2" w:rsidRPr="00D37C13" w:rsidRDefault="00B37BFA" w:rsidP="001D1ACA">
      <w:pPr>
        <w:ind w:firstLine="732"/>
        <w:jc w:val="both"/>
      </w:pPr>
      <w:r w:rsidRPr="00D37C13">
        <w:t>15</w:t>
      </w:r>
      <w:r w:rsidR="001D1ACA" w:rsidRPr="00D37C13">
        <w:t>. Progimnazija vykdo priešmokyklinio ugdymo, pradinio ugdymo, pagrindinio ugdymo ir neformaliojo vaikų  švietimo programas.</w:t>
      </w:r>
    </w:p>
    <w:p w:rsidR="00D06FC2" w:rsidRPr="00D37C13" w:rsidRDefault="00B37BFA" w:rsidP="00803A5D">
      <w:pPr>
        <w:ind w:firstLine="732"/>
        <w:jc w:val="both"/>
        <w:outlineLvl w:val="0"/>
      </w:pPr>
      <w:r w:rsidRPr="00D37C13">
        <w:rPr>
          <w:bCs/>
        </w:rPr>
        <w:t>16</w:t>
      </w:r>
      <w:r w:rsidR="00D06FC2" w:rsidRPr="00D37C13">
        <w:rPr>
          <w:bCs/>
        </w:rPr>
        <w:t xml:space="preserve">. </w:t>
      </w:r>
      <w:r w:rsidR="001D1ACA" w:rsidRPr="00D37C13">
        <w:t>Progimnazija išduoda mokymosi pasiekimus įteisinančius dokumentus:  pradinio ugdymo pasiekimų, pradinio išsilavinimo, mokymosi pasiekimų pažymėjimus; pažymėjimą baigusiems pagrindinio ugdymo programos pirmąją dalį.</w:t>
      </w:r>
    </w:p>
    <w:p w:rsidR="00E34C4C" w:rsidRPr="00D37C13" w:rsidRDefault="00B37BFA" w:rsidP="00590660">
      <w:pPr>
        <w:ind w:firstLine="720"/>
        <w:jc w:val="both"/>
      </w:pPr>
      <w:r w:rsidRPr="00D37C13">
        <w:t>17</w:t>
      </w:r>
      <w:r w:rsidR="00E34C4C" w:rsidRPr="00D37C13">
        <w:t>. Progimnazija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rsidR="00D06FC2" w:rsidRPr="00D37C13" w:rsidRDefault="00B37BFA" w:rsidP="00803A5D">
      <w:pPr>
        <w:ind w:firstLine="720"/>
        <w:jc w:val="both"/>
      </w:pPr>
      <w:r w:rsidRPr="00D37C13">
        <w:t>18</w:t>
      </w:r>
      <w:r w:rsidR="00D06FC2" w:rsidRPr="00D37C13">
        <w:t xml:space="preserve">. </w:t>
      </w:r>
      <w:r w:rsidR="00E8765F" w:rsidRPr="00D37C13">
        <w:t>Progimnazijos</w:t>
      </w:r>
      <w:r w:rsidR="00D06FC2" w:rsidRPr="00D37C13">
        <w:t xml:space="preserve"> tarybos pirmininkė – </w:t>
      </w:r>
      <w:r w:rsidR="001D1ACA" w:rsidRPr="00D37C13">
        <w:t xml:space="preserve">Ina </w:t>
      </w:r>
      <w:proofErr w:type="spellStart"/>
      <w:r w:rsidR="00E8765F" w:rsidRPr="00D37C13">
        <w:t>Macevičiūtė</w:t>
      </w:r>
      <w:proofErr w:type="spellEnd"/>
      <w:r w:rsidR="00D06FC2" w:rsidRPr="00D37C13">
        <w:t>.</w:t>
      </w:r>
    </w:p>
    <w:p w:rsidR="001E2028" w:rsidRPr="00D37C13" w:rsidRDefault="001E2028" w:rsidP="001D1ACA">
      <w:pPr>
        <w:ind w:firstLine="720"/>
        <w:jc w:val="both"/>
      </w:pPr>
      <w:r w:rsidRPr="00D37C13">
        <w:t xml:space="preserve">19. Mokytojų tarybos pirmininkas – </w:t>
      </w:r>
      <w:r w:rsidR="00DB528A" w:rsidRPr="00D37C13">
        <w:t>progimnazijos</w:t>
      </w:r>
      <w:r w:rsidRPr="00D37C13">
        <w:t xml:space="preserve"> direktorius Virginijus Jokšas, antra vadybinė kvalifikacinė kategorija, istorijos mokytojas metodininkas.</w:t>
      </w:r>
    </w:p>
    <w:p w:rsidR="00D06FC2" w:rsidRPr="00D37C13" w:rsidRDefault="00B37BFA" w:rsidP="00803A5D">
      <w:pPr>
        <w:ind w:firstLine="720"/>
        <w:jc w:val="both"/>
      </w:pPr>
      <w:r w:rsidRPr="00D37C13">
        <w:t>20</w:t>
      </w:r>
      <w:r w:rsidR="00D37C13">
        <w:t>. Mokinių prezidentas</w:t>
      </w:r>
      <w:r w:rsidR="00D06FC2" w:rsidRPr="00D37C13">
        <w:t xml:space="preserve"> –</w:t>
      </w:r>
      <w:r w:rsidR="002C45E0" w:rsidRPr="00D37C13">
        <w:t xml:space="preserve"> </w:t>
      </w:r>
      <w:r w:rsidR="00D37C13">
        <w:t>Elijus Savickas</w:t>
      </w:r>
      <w:r w:rsidR="00D06FC2" w:rsidRPr="00D37C13">
        <w:t>.</w:t>
      </w:r>
    </w:p>
    <w:p w:rsidR="00D06FC2" w:rsidRPr="00D37C13" w:rsidRDefault="00B37BFA" w:rsidP="00803A5D">
      <w:pPr>
        <w:ind w:firstLine="720"/>
        <w:jc w:val="both"/>
      </w:pPr>
      <w:r w:rsidRPr="00D37C13">
        <w:t>21</w:t>
      </w:r>
      <w:r w:rsidR="00D06FC2" w:rsidRPr="00D37C13">
        <w:t xml:space="preserve">. </w:t>
      </w:r>
      <w:r w:rsidR="00E8765F" w:rsidRPr="00D37C13">
        <w:t>Progimnazijos</w:t>
      </w:r>
      <w:r w:rsidR="00D06FC2" w:rsidRPr="00D37C13">
        <w:t xml:space="preserve"> mokytojų metodinės grupės:</w:t>
      </w:r>
    </w:p>
    <w:p w:rsidR="00D06FC2" w:rsidRPr="00D37C13" w:rsidRDefault="00D06FC2" w:rsidP="0071317F">
      <w:pPr>
        <w:ind w:firstLine="720"/>
        <w:jc w:val="both"/>
      </w:pPr>
      <w:r w:rsidRPr="00D37C13">
        <w:t>21.1. Pradinių klasių mokytojų metodinė grupė;</w:t>
      </w:r>
    </w:p>
    <w:p w:rsidR="00D06FC2" w:rsidRPr="00D37C13" w:rsidRDefault="00D06FC2" w:rsidP="0071317F">
      <w:pPr>
        <w:ind w:firstLine="720"/>
        <w:jc w:val="both"/>
      </w:pPr>
      <w:r w:rsidRPr="00D37C13">
        <w:t>21.2</w:t>
      </w:r>
      <w:r w:rsidR="00F1061A">
        <w:t>. Kalbų mokytojų</w:t>
      </w:r>
      <w:r w:rsidRPr="00D37C13">
        <w:t xml:space="preserve"> metodinė grupė;</w:t>
      </w:r>
    </w:p>
    <w:p w:rsidR="00D06FC2" w:rsidRPr="00D37C13" w:rsidRDefault="00D06FC2" w:rsidP="0071317F">
      <w:pPr>
        <w:ind w:firstLine="720"/>
        <w:jc w:val="both"/>
      </w:pPr>
      <w:r w:rsidRPr="00D37C13">
        <w:t>21.3. Socialinių ir gamtos bei tikybos mokytojų metodinė grupė;</w:t>
      </w:r>
    </w:p>
    <w:p w:rsidR="00D06FC2" w:rsidRPr="00D37C13" w:rsidRDefault="00E615D4" w:rsidP="0071317F">
      <w:pPr>
        <w:ind w:firstLine="720"/>
        <w:jc w:val="both"/>
      </w:pPr>
      <w:r w:rsidRPr="00D37C13">
        <w:t>21.4</w:t>
      </w:r>
      <w:r w:rsidR="00D06FC2" w:rsidRPr="00D37C13">
        <w:t>. Matematikos, fizikos, informacinių technologijų mokytojų metodinė grupė;</w:t>
      </w:r>
    </w:p>
    <w:p w:rsidR="00D06FC2" w:rsidRPr="00A83C8C" w:rsidRDefault="00E615D4" w:rsidP="0071317F">
      <w:pPr>
        <w:ind w:firstLine="720"/>
        <w:jc w:val="both"/>
      </w:pPr>
      <w:r w:rsidRPr="00A83C8C">
        <w:t>21.5</w:t>
      </w:r>
      <w:r w:rsidR="00D06FC2" w:rsidRPr="00A83C8C">
        <w:t>. Estetikos, kūno kultūros ir technologijų mokytojų metodinė grupė.</w:t>
      </w:r>
    </w:p>
    <w:p w:rsidR="00D06FC2" w:rsidRPr="00A83C8C" w:rsidRDefault="00D06FC2" w:rsidP="00803A5D">
      <w:pPr>
        <w:ind w:firstLine="720"/>
        <w:jc w:val="both"/>
      </w:pPr>
      <w:bookmarkStart w:id="0" w:name="OLE_LINK1"/>
      <w:r w:rsidRPr="00A83C8C">
        <w:t>22. Mokinių skaičius:</w:t>
      </w:r>
    </w:p>
    <w:p w:rsidR="00D06FC2" w:rsidRPr="00A83C8C" w:rsidRDefault="00D06FC2" w:rsidP="00803A5D">
      <w:pPr>
        <w:ind w:firstLine="720"/>
        <w:jc w:val="both"/>
        <w:rPr>
          <w:lang w:val="pt-BR"/>
        </w:rPr>
      </w:pPr>
      <w:r w:rsidRPr="00A83C8C">
        <w:t xml:space="preserve">22.1. Iš viso: </w:t>
      </w:r>
      <w:r w:rsidR="00706B99">
        <w:t>613</w:t>
      </w:r>
      <w:r w:rsidRPr="00A83C8C">
        <w:rPr>
          <w:lang w:val="pt-BR"/>
        </w:rPr>
        <w:t>.</w:t>
      </w:r>
    </w:p>
    <w:p w:rsidR="00D06FC2" w:rsidRPr="00A83C8C" w:rsidRDefault="00D06FC2" w:rsidP="00803A5D">
      <w:pPr>
        <w:ind w:firstLine="720"/>
        <w:jc w:val="both"/>
      </w:pPr>
      <w:r w:rsidRPr="00A83C8C">
        <w:t xml:space="preserve">22.2. </w:t>
      </w:r>
      <w:r w:rsidR="009F5DB5" w:rsidRPr="00A83C8C">
        <w:t xml:space="preserve">Priešmokyklinio ugdymo grupė: </w:t>
      </w:r>
      <w:r w:rsidR="00DB528A" w:rsidRPr="00A83C8C">
        <w:t>13</w:t>
      </w:r>
      <w:r w:rsidRPr="00A83C8C">
        <w:t>;</w:t>
      </w:r>
    </w:p>
    <w:p w:rsidR="00D06FC2" w:rsidRPr="00A83C8C" w:rsidRDefault="00481F01" w:rsidP="00803A5D">
      <w:pPr>
        <w:ind w:firstLine="720"/>
        <w:jc w:val="both"/>
      </w:pPr>
      <w:r w:rsidRPr="00A83C8C">
        <w:t xml:space="preserve">22.3. </w:t>
      </w:r>
      <w:r w:rsidR="00CF32DE" w:rsidRPr="00A83C8C">
        <w:t>1 – 4 klasės</w:t>
      </w:r>
      <w:r w:rsidR="0003217C" w:rsidRPr="00A83C8C">
        <w:t>:</w:t>
      </w:r>
      <w:r w:rsidR="00237244">
        <w:t xml:space="preserve"> </w:t>
      </w:r>
      <w:r w:rsidR="00F1061A">
        <w:t>269</w:t>
      </w:r>
      <w:r w:rsidR="007844C6" w:rsidRPr="00A83C8C">
        <w:t>;</w:t>
      </w:r>
    </w:p>
    <w:p w:rsidR="00D06FC2" w:rsidRPr="00F1061A" w:rsidRDefault="00D06FC2" w:rsidP="00803A5D">
      <w:pPr>
        <w:ind w:firstLine="720"/>
        <w:jc w:val="both"/>
      </w:pPr>
      <w:r w:rsidRPr="00F1061A">
        <w:t>22.4. 5 – 8 klasės:</w:t>
      </w:r>
      <w:r w:rsidR="0003217C" w:rsidRPr="00F1061A">
        <w:t xml:space="preserve"> </w:t>
      </w:r>
      <w:r w:rsidR="00F1061A" w:rsidRPr="00F1061A">
        <w:t>331</w:t>
      </w:r>
      <w:r w:rsidR="00686037" w:rsidRPr="00F1061A">
        <w:t>;</w:t>
      </w:r>
    </w:p>
    <w:p w:rsidR="00D06FC2" w:rsidRPr="00A83C8C" w:rsidRDefault="00D06FC2" w:rsidP="00803A5D">
      <w:pPr>
        <w:ind w:firstLine="720"/>
        <w:jc w:val="both"/>
      </w:pPr>
      <w:r w:rsidRPr="00A83C8C">
        <w:t>23. Klasių komplektų skaičius:</w:t>
      </w:r>
    </w:p>
    <w:p w:rsidR="00D06FC2" w:rsidRPr="00A83C8C" w:rsidRDefault="0003217C" w:rsidP="00803A5D">
      <w:pPr>
        <w:ind w:firstLine="720"/>
        <w:jc w:val="both"/>
      </w:pPr>
      <w:r w:rsidRPr="00A83C8C">
        <w:t xml:space="preserve">23.1.   Iš viso: </w:t>
      </w:r>
      <w:r w:rsidR="008E5019" w:rsidRPr="00A83C8C">
        <w:t>2</w:t>
      </w:r>
      <w:r w:rsidR="00A83C8C" w:rsidRPr="00A83C8C">
        <w:t>9</w:t>
      </w:r>
      <w:r w:rsidR="00D06FC2" w:rsidRPr="00A83C8C">
        <w:t>;</w:t>
      </w:r>
    </w:p>
    <w:p w:rsidR="0071317F" w:rsidRPr="00BD0339" w:rsidRDefault="00F570AD" w:rsidP="0071317F">
      <w:pPr>
        <w:ind w:left="360"/>
        <w:jc w:val="both"/>
        <w:rPr>
          <w:bCs/>
        </w:rPr>
      </w:pPr>
      <w:r>
        <w:t xml:space="preserve">     </w:t>
      </w:r>
      <w:r w:rsidR="00D06FC2" w:rsidRPr="00BD0339">
        <w:t xml:space="preserve">23.2.   </w:t>
      </w:r>
      <w:r w:rsidR="00D06FC2" w:rsidRPr="00BD0339">
        <w:rPr>
          <w:bCs/>
        </w:rPr>
        <w:t>Priešmokyklinio ugdymo grupė: 1;</w:t>
      </w:r>
    </w:p>
    <w:p w:rsidR="00D06FC2" w:rsidRPr="00BD0339" w:rsidRDefault="00F570AD" w:rsidP="0071317F">
      <w:pPr>
        <w:ind w:left="360"/>
        <w:jc w:val="both"/>
        <w:rPr>
          <w:bCs/>
        </w:rPr>
      </w:pPr>
      <w:r>
        <w:rPr>
          <w:bCs/>
        </w:rPr>
        <w:t xml:space="preserve">     </w:t>
      </w:r>
      <w:r w:rsidR="0071317F" w:rsidRPr="00BD0339">
        <w:rPr>
          <w:bCs/>
        </w:rPr>
        <w:t>23.3</w:t>
      </w:r>
      <w:r w:rsidR="00BD0339" w:rsidRPr="00BD0339">
        <w:rPr>
          <w:bCs/>
        </w:rPr>
        <w:t>.  1 – 4 klasės: 15</w:t>
      </w:r>
      <w:r w:rsidR="00D06FC2" w:rsidRPr="00BD0339">
        <w:rPr>
          <w:bCs/>
        </w:rPr>
        <w:t>;</w:t>
      </w:r>
    </w:p>
    <w:p w:rsidR="00D06FC2" w:rsidRPr="00BD0339" w:rsidRDefault="00F570AD" w:rsidP="0071317F">
      <w:pPr>
        <w:ind w:firstLine="360"/>
        <w:jc w:val="both"/>
        <w:rPr>
          <w:bCs/>
        </w:rPr>
      </w:pPr>
      <w:r>
        <w:rPr>
          <w:bCs/>
        </w:rPr>
        <w:t xml:space="preserve">     </w:t>
      </w:r>
      <w:r w:rsidR="0071317F" w:rsidRPr="00BD0339">
        <w:rPr>
          <w:bCs/>
        </w:rPr>
        <w:t>23.4</w:t>
      </w:r>
      <w:r w:rsidR="00BD0339" w:rsidRPr="00BD0339">
        <w:rPr>
          <w:bCs/>
        </w:rPr>
        <w:t>.  5 – 8 klasės: 13</w:t>
      </w:r>
      <w:r w:rsidR="00D06FC2" w:rsidRPr="00BD0339">
        <w:rPr>
          <w:bCs/>
        </w:rPr>
        <w:t>;</w:t>
      </w:r>
    </w:p>
    <w:bookmarkEnd w:id="0"/>
    <w:p w:rsidR="00D06FC2" w:rsidRPr="00BD0339" w:rsidRDefault="00D06FC2" w:rsidP="00803A5D">
      <w:pPr>
        <w:jc w:val="both"/>
        <w:rPr>
          <w:bCs/>
        </w:rPr>
      </w:pPr>
      <w:r w:rsidRPr="00BD0339">
        <w:rPr>
          <w:bCs/>
        </w:rPr>
        <w:t xml:space="preserve">     </w:t>
      </w:r>
      <w:r w:rsidR="00F570AD">
        <w:rPr>
          <w:bCs/>
        </w:rPr>
        <w:t xml:space="preserve">      </w:t>
      </w:r>
      <w:r w:rsidR="001E653F" w:rsidRPr="00BD0339">
        <w:rPr>
          <w:bCs/>
        </w:rPr>
        <w:t>24.</w:t>
      </w:r>
      <w:r w:rsidR="00087CF5" w:rsidRPr="00BD0339">
        <w:rPr>
          <w:bCs/>
        </w:rPr>
        <w:t xml:space="preserve"> Mokytojų </w:t>
      </w:r>
      <w:r w:rsidR="00706B99">
        <w:rPr>
          <w:bCs/>
        </w:rPr>
        <w:t xml:space="preserve">ir pagalbos mokiniui specialistų </w:t>
      </w:r>
      <w:r w:rsidR="00087CF5" w:rsidRPr="00BD0339">
        <w:rPr>
          <w:bCs/>
        </w:rPr>
        <w:t xml:space="preserve">skaičius: </w:t>
      </w:r>
      <w:r w:rsidR="00706B99">
        <w:rPr>
          <w:bCs/>
        </w:rPr>
        <w:t>61</w:t>
      </w:r>
      <w:r w:rsidRPr="00BD0339">
        <w:rPr>
          <w:bCs/>
        </w:rPr>
        <w:t>.</w:t>
      </w:r>
    </w:p>
    <w:p w:rsidR="00D06FC2" w:rsidRPr="00BD0339" w:rsidRDefault="00F570AD" w:rsidP="00803A5D">
      <w:pPr>
        <w:jc w:val="both"/>
        <w:rPr>
          <w:bCs/>
        </w:rPr>
      </w:pPr>
      <w:r>
        <w:rPr>
          <w:bCs/>
        </w:rPr>
        <w:t xml:space="preserve">           </w:t>
      </w:r>
      <w:r w:rsidR="00D06FC2" w:rsidRPr="00F40B4F">
        <w:rPr>
          <w:bCs/>
        </w:rPr>
        <w:t>25. Atestuoti mokytojai:</w:t>
      </w:r>
      <w:r w:rsidR="008E5019" w:rsidRPr="00F40B4F">
        <w:rPr>
          <w:bCs/>
        </w:rPr>
        <w:t xml:space="preserve"> </w:t>
      </w:r>
      <w:r w:rsidR="00F40B4F" w:rsidRPr="00F40B4F">
        <w:rPr>
          <w:bCs/>
        </w:rPr>
        <w:t>6</w:t>
      </w:r>
      <w:r w:rsidR="00505F8E">
        <w:rPr>
          <w:bCs/>
        </w:rPr>
        <w:t>0</w:t>
      </w:r>
      <w:r w:rsidR="00E6276F" w:rsidRPr="00F40B4F">
        <w:rPr>
          <w:bCs/>
        </w:rPr>
        <w:t>;</w:t>
      </w:r>
    </w:p>
    <w:p w:rsidR="00D06FC2" w:rsidRPr="00F40B4F" w:rsidRDefault="00F570AD" w:rsidP="00377D22">
      <w:pPr>
        <w:tabs>
          <w:tab w:val="left" w:pos="1134"/>
        </w:tabs>
        <w:jc w:val="both"/>
        <w:rPr>
          <w:bCs/>
        </w:rPr>
      </w:pPr>
      <w:r>
        <w:rPr>
          <w:bCs/>
        </w:rPr>
        <w:t xml:space="preserve">           </w:t>
      </w:r>
      <w:r w:rsidR="00164EFA" w:rsidRPr="00F40B4F">
        <w:rPr>
          <w:bCs/>
        </w:rPr>
        <w:t xml:space="preserve">25.1. Mokytojai: </w:t>
      </w:r>
      <w:r w:rsidR="00F40B4F" w:rsidRPr="00F40B4F">
        <w:rPr>
          <w:bCs/>
        </w:rPr>
        <w:t>3</w:t>
      </w:r>
      <w:r w:rsidR="00D06FC2" w:rsidRPr="00F40B4F">
        <w:rPr>
          <w:bCs/>
        </w:rPr>
        <w:t>;</w:t>
      </w:r>
    </w:p>
    <w:p w:rsidR="00D06FC2" w:rsidRPr="00BD0339" w:rsidRDefault="00F570AD" w:rsidP="00377D22">
      <w:pPr>
        <w:tabs>
          <w:tab w:val="left" w:pos="1134"/>
        </w:tabs>
        <w:jc w:val="both"/>
        <w:rPr>
          <w:bCs/>
        </w:rPr>
      </w:pPr>
      <w:r>
        <w:rPr>
          <w:bCs/>
        </w:rPr>
        <w:t xml:space="preserve">           </w:t>
      </w:r>
      <w:r w:rsidR="00164EFA" w:rsidRPr="00706B99">
        <w:rPr>
          <w:bCs/>
        </w:rPr>
        <w:t xml:space="preserve">25.2. Vyresnieji mokytojai: </w:t>
      </w:r>
      <w:r w:rsidR="00F40B4F">
        <w:rPr>
          <w:bCs/>
        </w:rPr>
        <w:t>24</w:t>
      </w:r>
      <w:r w:rsidR="00D06FC2" w:rsidRPr="00706B99">
        <w:rPr>
          <w:bCs/>
        </w:rPr>
        <w:t>;</w:t>
      </w:r>
    </w:p>
    <w:p w:rsidR="00D06FC2" w:rsidRPr="00BD0339" w:rsidRDefault="00F570AD" w:rsidP="00377D22">
      <w:pPr>
        <w:tabs>
          <w:tab w:val="left" w:pos="1134"/>
        </w:tabs>
        <w:jc w:val="both"/>
        <w:rPr>
          <w:bCs/>
        </w:rPr>
      </w:pPr>
      <w:r>
        <w:rPr>
          <w:bCs/>
        </w:rPr>
        <w:t xml:space="preserve">           </w:t>
      </w:r>
      <w:r w:rsidR="00164EFA" w:rsidRPr="00706B99">
        <w:rPr>
          <w:bCs/>
        </w:rPr>
        <w:t>25.3. Mokytojai metodininkai:</w:t>
      </w:r>
      <w:r w:rsidR="00706B99">
        <w:rPr>
          <w:bCs/>
        </w:rPr>
        <w:t xml:space="preserve"> </w:t>
      </w:r>
      <w:r w:rsidR="00706B99" w:rsidRPr="00706B99">
        <w:rPr>
          <w:bCs/>
        </w:rPr>
        <w:t>32</w:t>
      </w:r>
      <w:r w:rsidR="0081673A" w:rsidRPr="00706B99">
        <w:rPr>
          <w:bCs/>
        </w:rPr>
        <w:t>;</w:t>
      </w:r>
    </w:p>
    <w:p w:rsidR="00D06FC2" w:rsidRPr="00BD0339" w:rsidRDefault="00F570AD" w:rsidP="00377D22">
      <w:pPr>
        <w:tabs>
          <w:tab w:val="left" w:pos="1134"/>
        </w:tabs>
        <w:jc w:val="both"/>
        <w:rPr>
          <w:bCs/>
        </w:rPr>
      </w:pPr>
      <w:r>
        <w:rPr>
          <w:bCs/>
        </w:rPr>
        <w:t xml:space="preserve">           </w:t>
      </w:r>
      <w:r w:rsidR="002219EA" w:rsidRPr="00BD0339">
        <w:rPr>
          <w:bCs/>
        </w:rPr>
        <w:t>25.4. Mokytojai ekspertai: 1</w:t>
      </w:r>
      <w:r w:rsidR="00D06FC2" w:rsidRPr="00BD0339">
        <w:rPr>
          <w:bCs/>
        </w:rPr>
        <w:t>.</w:t>
      </w:r>
    </w:p>
    <w:p w:rsidR="00F40B4F" w:rsidRDefault="00F570AD" w:rsidP="00056C83">
      <w:pPr>
        <w:jc w:val="both"/>
        <w:rPr>
          <w:bCs/>
        </w:rPr>
      </w:pPr>
      <w:r>
        <w:rPr>
          <w:bCs/>
        </w:rPr>
        <w:t xml:space="preserve">           </w:t>
      </w:r>
      <w:r w:rsidR="00D06FC2" w:rsidRPr="00706B99">
        <w:rPr>
          <w:bCs/>
        </w:rPr>
        <w:t xml:space="preserve">26.  </w:t>
      </w:r>
      <w:r w:rsidR="00164EFA" w:rsidRPr="00706B99">
        <w:rPr>
          <w:bCs/>
        </w:rPr>
        <w:t xml:space="preserve">Neatestuoti mokytojai: </w:t>
      </w:r>
      <w:r w:rsidR="00706B99" w:rsidRPr="00706B99">
        <w:rPr>
          <w:bCs/>
        </w:rPr>
        <w:t>1</w:t>
      </w:r>
      <w:r w:rsidR="00D06FC2" w:rsidRPr="00706B99">
        <w:rPr>
          <w:bCs/>
        </w:rPr>
        <w:t>.</w:t>
      </w:r>
      <w:r w:rsidR="00D06FC2" w:rsidRPr="00BD0339">
        <w:rPr>
          <w:bCs/>
        </w:rPr>
        <w:t xml:space="preserve"> </w:t>
      </w:r>
    </w:p>
    <w:p w:rsidR="007D5D9F" w:rsidRPr="00BC066C" w:rsidRDefault="007D5D9F" w:rsidP="00056C83">
      <w:pPr>
        <w:jc w:val="both"/>
        <w:rPr>
          <w:bCs/>
        </w:rPr>
      </w:pPr>
    </w:p>
    <w:p w:rsidR="00D06FC2" w:rsidRPr="007D5D9F" w:rsidRDefault="00FD0A81" w:rsidP="00FD0A81">
      <w:pPr>
        <w:ind w:firstLine="539"/>
        <w:jc w:val="center"/>
        <w:rPr>
          <w:b/>
        </w:rPr>
      </w:pPr>
      <w:r w:rsidRPr="007D5D9F">
        <w:rPr>
          <w:b/>
        </w:rPr>
        <w:t>PROGIMNAZIJOS DARBUOTOJAI</w:t>
      </w:r>
    </w:p>
    <w:p w:rsidR="00626395" w:rsidRPr="008D312F" w:rsidRDefault="00626395" w:rsidP="008D312F">
      <w:pPr>
        <w:ind w:firstLine="539"/>
      </w:pPr>
    </w:p>
    <w:p w:rsidR="008574E9" w:rsidRPr="006C0085" w:rsidRDefault="008D312F" w:rsidP="006C0085">
      <w:pPr>
        <w:ind w:firstLine="539"/>
        <w:jc w:val="both"/>
      </w:pPr>
      <w:r>
        <w:t xml:space="preserve">  </w:t>
      </w:r>
      <w:r w:rsidR="00BD0339" w:rsidRPr="00BD0339">
        <w:t>2015</w:t>
      </w:r>
      <w:r w:rsidR="00D06FC2" w:rsidRPr="00BD0339">
        <w:t xml:space="preserve"> m. sausio</w:t>
      </w:r>
      <w:r w:rsidR="008574E9" w:rsidRPr="00BD0339">
        <w:t xml:space="preserve"> 1 d. </w:t>
      </w:r>
      <w:r w:rsidR="00585D57" w:rsidRPr="00BD0339">
        <w:t>progimnazijoje</w:t>
      </w:r>
      <w:r w:rsidR="008574E9" w:rsidRPr="00BD0339">
        <w:t xml:space="preserve"> dirbo</w:t>
      </w:r>
      <w:r w:rsidR="000559E1" w:rsidRPr="00BD0339">
        <w:t xml:space="preserve"> </w:t>
      </w:r>
      <w:r w:rsidR="00F40B4F" w:rsidRPr="006C0085">
        <w:t>84</w:t>
      </w:r>
      <w:r w:rsidR="00C03DD1" w:rsidRPr="00BD0339">
        <w:t xml:space="preserve"> darbuotoja</w:t>
      </w:r>
      <w:r w:rsidR="00F152B4" w:rsidRPr="00BD0339">
        <w:t>i</w:t>
      </w:r>
      <w:r w:rsidR="008574E9" w:rsidRPr="00BD0339">
        <w:t>:</w:t>
      </w:r>
    </w:p>
    <w:p w:rsidR="008574E9" w:rsidRPr="00BD0339" w:rsidRDefault="008D312F" w:rsidP="00EC166E">
      <w:pPr>
        <w:ind w:firstLine="539"/>
        <w:jc w:val="both"/>
      </w:pPr>
      <w:r>
        <w:t xml:space="preserve">  </w:t>
      </w:r>
      <w:r w:rsidR="00F40B4F">
        <w:t>61 mokytojas ir pagalbos mokiniui specialistas</w:t>
      </w:r>
      <w:r w:rsidR="00D06FC2" w:rsidRPr="00BD0339">
        <w:t xml:space="preserve"> (pedagoginiai darbuotojai)</w:t>
      </w:r>
      <w:r w:rsidR="008574E9" w:rsidRPr="00BD0339">
        <w:t>;</w:t>
      </w:r>
    </w:p>
    <w:p w:rsidR="008574E9" w:rsidRPr="00BD0339" w:rsidRDefault="008D312F" w:rsidP="00EC166E">
      <w:pPr>
        <w:ind w:firstLine="539"/>
        <w:jc w:val="both"/>
      </w:pPr>
      <w:r>
        <w:t xml:space="preserve">  </w:t>
      </w:r>
      <w:r w:rsidR="008574E9" w:rsidRPr="00BD0339">
        <w:t>2 bibliotekininkės;</w:t>
      </w:r>
    </w:p>
    <w:p w:rsidR="00D06FC2" w:rsidRPr="006C0085" w:rsidRDefault="008D312F" w:rsidP="006C0085">
      <w:pPr>
        <w:ind w:firstLine="539"/>
        <w:jc w:val="both"/>
      </w:pPr>
      <w:r>
        <w:t xml:space="preserve">  </w:t>
      </w:r>
      <w:r w:rsidR="00F40B4F" w:rsidRPr="00F40B4F">
        <w:t>21</w:t>
      </w:r>
      <w:r w:rsidR="00F40B4F">
        <w:t xml:space="preserve"> kitas darbuotojas</w:t>
      </w:r>
      <w:r w:rsidR="008574E9" w:rsidRPr="00F40B4F">
        <w:t>.</w:t>
      </w:r>
      <w:r w:rsidR="00D06FC2" w:rsidRPr="00BD0339">
        <w:t xml:space="preserve"> </w:t>
      </w:r>
    </w:p>
    <w:p w:rsidR="00D06FC2" w:rsidRPr="006C0085" w:rsidRDefault="008D312F" w:rsidP="006C0085">
      <w:pPr>
        <w:ind w:firstLine="539"/>
        <w:jc w:val="both"/>
      </w:pPr>
      <w:r>
        <w:t xml:space="preserve">  </w:t>
      </w:r>
      <w:r w:rsidR="0088338A" w:rsidRPr="00BD0339">
        <w:t>Progimnazijos</w:t>
      </w:r>
      <w:r w:rsidR="00243718">
        <w:t xml:space="preserve">  vadovai</w:t>
      </w:r>
      <w:r w:rsidR="00D06FC2" w:rsidRPr="00BD0339">
        <w:t>:</w:t>
      </w:r>
    </w:p>
    <w:p w:rsidR="00D06FC2" w:rsidRPr="006C0085" w:rsidRDefault="00626395" w:rsidP="00626395">
      <w:pPr>
        <w:ind w:firstLine="709"/>
        <w:jc w:val="both"/>
      </w:pPr>
      <w:r>
        <w:t xml:space="preserve">Direktorius, </w:t>
      </w:r>
      <w:r w:rsidR="00A07440">
        <w:t>2</w:t>
      </w:r>
      <w:r w:rsidR="00D06FC2" w:rsidRPr="00BD0339">
        <w:t xml:space="preserve"> direktoriaus pavaduotojai ugdymui.</w:t>
      </w:r>
    </w:p>
    <w:p w:rsidR="00D06FC2" w:rsidRPr="006C0085" w:rsidRDefault="00D06FC2" w:rsidP="008D312F">
      <w:pPr>
        <w:ind w:firstLine="709"/>
        <w:jc w:val="both"/>
      </w:pPr>
      <w:r w:rsidRPr="00BD0339">
        <w:t>Mokytojai:</w:t>
      </w:r>
    </w:p>
    <w:p w:rsidR="00D06FC2" w:rsidRPr="0032100B" w:rsidRDefault="006C0085" w:rsidP="008D312F">
      <w:pPr>
        <w:ind w:firstLine="709"/>
        <w:jc w:val="both"/>
      </w:pPr>
      <w:r w:rsidRPr="006C0085">
        <w:t>51 mokytojas</w:t>
      </w:r>
      <w:r w:rsidR="00D06FC2" w:rsidRPr="006C0085">
        <w:t xml:space="preserve"> (be </w:t>
      </w:r>
      <w:r w:rsidR="00E47D4C">
        <w:t>progimnazijos</w:t>
      </w:r>
      <w:r w:rsidR="00D06FC2" w:rsidRPr="006C0085">
        <w:t xml:space="preserve"> administracijos);</w:t>
      </w:r>
    </w:p>
    <w:p w:rsidR="00D06FC2" w:rsidRPr="00BD0339" w:rsidRDefault="00585D57" w:rsidP="008D312F">
      <w:pPr>
        <w:ind w:firstLine="709"/>
        <w:jc w:val="both"/>
      </w:pPr>
      <w:r w:rsidRPr="00BD0339">
        <w:t>1 socialinis</w:t>
      </w:r>
      <w:r w:rsidR="00D06FC2" w:rsidRPr="00BD0339">
        <w:t xml:space="preserve"> pedagoga</w:t>
      </w:r>
      <w:r w:rsidRPr="00BD0339">
        <w:t>s</w:t>
      </w:r>
      <w:r w:rsidR="00A077AE">
        <w:t xml:space="preserve"> (1 etatas)</w:t>
      </w:r>
      <w:r w:rsidR="00D06FC2" w:rsidRPr="00BD0339">
        <w:t>;</w:t>
      </w:r>
    </w:p>
    <w:p w:rsidR="00D06FC2" w:rsidRDefault="00D06FC2" w:rsidP="008D312F">
      <w:pPr>
        <w:ind w:firstLine="709"/>
        <w:jc w:val="both"/>
      </w:pPr>
      <w:r w:rsidRPr="00BD0339">
        <w:t>1 specialusis pedagogas – logopedas</w:t>
      </w:r>
      <w:r w:rsidR="00A077AE">
        <w:t xml:space="preserve"> (1 etatas)</w:t>
      </w:r>
      <w:r w:rsidR="00A077AE" w:rsidRPr="00BD0339">
        <w:t>;</w:t>
      </w:r>
    </w:p>
    <w:p w:rsidR="00A077AE" w:rsidRDefault="00A077AE" w:rsidP="008D312F">
      <w:pPr>
        <w:ind w:firstLine="709"/>
        <w:jc w:val="both"/>
      </w:pPr>
      <w:r>
        <w:t>2 specialieji pedagogai;</w:t>
      </w:r>
    </w:p>
    <w:p w:rsidR="00A077AE" w:rsidRPr="00BD0339" w:rsidRDefault="00A077AE" w:rsidP="008D312F">
      <w:pPr>
        <w:ind w:firstLine="709"/>
        <w:jc w:val="both"/>
      </w:pPr>
      <w:r>
        <w:t>1 logopedas (0,25 etato)</w:t>
      </w:r>
      <w:r w:rsidRPr="00BD0339">
        <w:t>;</w:t>
      </w:r>
    </w:p>
    <w:p w:rsidR="00D06FC2" w:rsidRPr="00BD0339" w:rsidRDefault="00BD0339" w:rsidP="008D312F">
      <w:pPr>
        <w:ind w:firstLine="709"/>
        <w:jc w:val="both"/>
      </w:pPr>
      <w:r>
        <w:t>1 psichologas</w:t>
      </w:r>
      <w:r w:rsidR="00A077AE">
        <w:t xml:space="preserve"> (1 etatas)</w:t>
      </w:r>
      <w:r w:rsidR="00A077AE" w:rsidRPr="00BD0339">
        <w:t>;</w:t>
      </w:r>
    </w:p>
    <w:p w:rsidR="00D06FC2" w:rsidRPr="006C0085" w:rsidRDefault="005B60BE" w:rsidP="008D312F">
      <w:pPr>
        <w:ind w:firstLine="709"/>
        <w:jc w:val="both"/>
      </w:pPr>
      <w:r w:rsidRPr="00BD0339">
        <w:t>1 mokytojo padėjėjas</w:t>
      </w:r>
      <w:r w:rsidR="00C55F91" w:rsidRPr="00BD0339">
        <w:t xml:space="preserve"> (</w:t>
      </w:r>
      <w:r w:rsidR="00E47D4C">
        <w:t>1</w:t>
      </w:r>
      <w:r w:rsidR="00A077AE">
        <w:t xml:space="preserve"> </w:t>
      </w:r>
      <w:r w:rsidR="00C55F91" w:rsidRPr="00BD0339">
        <w:t>etatas dalijamas į dalis ir skiriamas atskirų dalykų mokytojams)</w:t>
      </w:r>
      <w:r w:rsidRPr="00BD0339">
        <w:t>.</w:t>
      </w:r>
    </w:p>
    <w:p w:rsidR="00D06FC2" w:rsidRPr="006C0085" w:rsidRDefault="00D06FC2" w:rsidP="008D312F">
      <w:pPr>
        <w:ind w:firstLine="709"/>
        <w:jc w:val="both"/>
      </w:pPr>
      <w:r w:rsidRPr="00BD0339">
        <w:t>Bibliotekos darbuotojai:</w:t>
      </w:r>
    </w:p>
    <w:p w:rsidR="00D06FC2" w:rsidRPr="00A07398" w:rsidRDefault="00D06FC2" w:rsidP="008D312F">
      <w:pPr>
        <w:ind w:firstLine="709"/>
        <w:jc w:val="both"/>
      </w:pPr>
      <w:r w:rsidRPr="00A07398">
        <w:t>1 bibliotekos vedėja;</w:t>
      </w:r>
    </w:p>
    <w:p w:rsidR="00D06FC2" w:rsidRPr="006C0085" w:rsidRDefault="00D06FC2" w:rsidP="008D312F">
      <w:pPr>
        <w:ind w:firstLine="709"/>
        <w:jc w:val="both"/>
      </w:pPr>
      <w:r w:rsidRPr="00A07398">
        <w:t>1 skaityklos bibliotekininkė.</w:t>
      </w:r>
    </w:p>
    <w:p w:rsidR="00D06FC2" w:rsidRPr="006C0085" w:rsidRDefault="00D06FC2" w:rsidP="008D312F">
      <w:pPr>
        <w:ind w:firstLine="709"/>
        <w:jc w:val="both"/>
      </w:pPr>
      <w:r w:rsidRPr="006C0085">
        <w:t>Kiti darbuotojai:</w:t>
      </w:r>
    </w:p>
    <w:p w:rsidR="00D06FC2" w:rsidRPr="00A07398" w:rsidRDefault="00D06FC2" w:rsidP="008D312F">
      <w:pPr>
        <w:ind w:firstLine="709"/>
        <w:jc w:val="both"/>
      </w:pPr>
      <w:r w:rsidRPr="00A07398">
        <w:t>1 raštinės vedėja;</w:t>
      </w:r>
    </w:p>
    <w:p w:rsidR="00D06FC2" w:rsidRPr="00A07398" w:rsidRDefault="00354326" w:rsidP="008D312F">
      <w:pPr>
        <w:ind w:firstLine="709"/>
        <w:jc w:val="both"/>
      </w:pPr>
      <w:r>
        <w:t>1 vyriaus</w:t>
      </w:r>
      <w:r w:rsidR="00D06FC2" w:rsidRPr="00A07398">
        <w:t>ioji buhalterė;</w:t>
      </w:r>
    </w:p>
    <w:p w:rsidR="00D06FC2" w:rsidRPr="00A07398" w:rsidRDefault="00E47D4C" w:rsidP="008D312F">
      <w:pPr>
        <w:ind w:firstLine="709"/>
        <w:jc w:val="both"/>
      </w:pPr>
      <w:r>
        <w:t>1 ūkvedė</w:t>
      </w:r>
      <w:r w:rsidR="00D06FC2" w:rsidRPr="00A07398">
        <w:t>;</w:t>
      </w:r>
    </w:p>
    <w:p w:rsidR="00D06FC2" w:rsidRPr="00A07398" w:rsidRDefault="00D06FC2" w:rsidP="008D312F">
      <w:pPr>
        <w:ind w:firstLine="709"/>
        <w:jc w:val="both"/>
      </w:pPr>
      <w:r w:rsidRPr="00A07398">
        <w:t>2 inžinieriai;</w:t>
      </w:r>
    </w:p>
    <w:p w:rsidR="00D06FC2" w:rsidRPr="00A07398" w:rsidRDefault="006C0085" w:rsidP="008D312F">
      <w:pPr>
        <w:ind w:firstLine="709"/>
        <w:jc w:val="both"/>
      </w:pPr>
      <w:r w:rsidRPr="006C0085">
        <w:t>16</w:t>
      </w:r>
      <w:r w:rsidR="00D06FC2" w:rsidRPr="006C0085">
        <w:t xml:space="preserve"> apt</w:t>
      </w:r>
      <w:r w:rsidRPr="006C0085">
        <w:t>arnaujančio personalo darbuotojų</w:t>
      </w:r>
      <w:r w:rsidR="00D06FC2" w:rsidRPr="006C0085">
        <w:t>.</w:t>
      </w:r>
    </w:p>
    <w:p w:rsidR="00DE63B1" w:rsidRPr="00056C83" w:rsidRDefault="00DE63B1" w:rsidP="002F26B0">
      <w:pPr>
        <w:rPr>
          <w:b/>
          <w:sz w:val="28"/>
          <w:szCs w:val="28"/>
        </w:rPr>
      </w:pPr>
    </w:p>
    <w:p w:rsidR="00E8638A" w:rsidRPr="00D76344" w:rsidRDefault="00F11342" w:rsidP="00F11342">
      <w:pPr>
        <w:jc w:val="center"/>
        <w:rPr>
          <w:b/>
          <w:sz w:val="28"/>
          <w:szCs w:val="28"/>
        </w:rPr>
      </w:pPr>
      <w:r w:rsidRPr="00D76344">
        <w:rPr>
          <w:b/>
          <w:sz w:val="28"/>
          <w:szCs w:val="28"/>
        </w:rPr>
        <w:t xml:space="preserve">II. SKUODO BARTUVOS </w:t>
      </w:r>
      <w:r w:rsidR="007D10B8" w:rsidRPr="00D76344">
        <w:rPr>
          <w:b/>
          <w:sz w:val="28"/>
          <w:szCs w:val="28"/>
        </w:rPr>
        <w:t>PROGIMNAZIJOS</w:t>
      </w:r>
      <w:r w:rsidR="00880C1A" w:rsidRPr="00D76344">
        <w:rPr>
          <w:b/>
          <w:sz w:val="28"/>
          <w:szCs w:val="28"/>
        </w:rPr>
        <w:t xml:space="preserve"> 2014</w:t>
      </w:r>
      <w:r w:rsidRPr="00D76344">
        <w:rPr>
          <w:b/>
          <w:sz w:val="28"/>
          <w:szCs w:val="28"/>
        </w:rPr>
        <w:t xml:space="preserve"> METŲ </w:t>
      </w:r>
    </w:p>
    <w:p w:rsidR="00F11342" w:rsidRPr="00D76344" w:rsidRDefault="00F11342" w:rsidP="00F11342">
      <w:pPr>
        <w:jc w:val="center"/>
        <w:rPr>
          <w:b/>
          <w:sz w:val="28"/>
          <w:szCs w:val="28"/>
        </w:rPr>
      </w:pPr>
      <w:r w:rsidRPr="00D76344">
        <w:rPr>
          <w:b/>
          <w:sz w:val="28"/>
          <w:szCs w:val="28"/>
        </w:rPr>
        <w:t>VEIKLOS PLANO ANALIZĖ</w:t>
      </w:r>
    </w:p>
    <w:p w:rsidR="00F11342" w:rsidRPr="00880C1A" w:rsidRDefault="00F11342" w:rsidP="00F11342">
      <w:pPr>
        <w:rPr>
          <w:highlight w:val="red"/>
        </w:rPr>
      </w:pPr>
    </w:p>
    <w:p w:rsidR="00C8484A" w:rsidRPr="006476F9" w:rsidRDefault="00056C83" w:rsidP="008D312F">
      <w:pPr>
        <w:ind w:firstLine="709"/>
      </w:pPr>
      <w:r w:rsidRPr="006476F9">
        <w:t>Progimnazijos veiklos 2014</w:t>
      </w:r>
      <w:r w:rsidR="007D10B8" w:rsidRPr="006476F9">
        <w:t xml:space="preserve"> metams prioritetas</w:t>
      </w:r>
      <w:r w:rsidR="000231AD">
        <w:t xml:space="preserve"> buvo</w:t>
      </w:r>
      <w:r w:rsidR="007D10B8" w:rsidRPr="006476F9">
        <w:t>:</w:t>
      </w:r>
    </w:p>
    <w:p w:rsidR="007D10B8" w:rsidRPr="006476F9" w:rsidRDefault="00DD112C" w:rsidP="008D312F">
      <w:pPr>
        <w:ind w:firstLine="709"/>
      </w:pPr>
      <w:r w:rsidRPr="006476F9">
        <w:t>Pagalba mokiniui</w:t>
      </w:r>
      <w:r w:rsidR="006476F9">
        <w:t>.</w:t>
      </w:r>
    </w:p>
    <w:p w:rsidR="00C8484A" w:rsidRPr="006476F9" w:rsidRDefault="00056C83" w:rsidP="008D312F">
      <w:pPr>
        <w:ind w:firstLine="709"/>
      </w:pPr>
      <w:r w:rsidRPr="006476F9">
        <w:t>Progimnazijos veiklos 2014</w:t>
      </w:r>
      <w:r w:rsidR="007D10B8" w:rsidRPr="006476F9">
        <w:t xml:space="preserve"> metams tikslai</w:t>
      </w:r>
      <w:r w:rsidR="000231AD">
        <w:t xml:space="preserve"> buvo</w:t>
      </w:r>
      <w:r w:rsidR="007D10B8" w:rsidRPr="006476F9">
        <w:t>:</w:t>
      </w:r>
    </w:p>
    <w:p w:rsidR="00C8484A" w:rsidRPr="006476F9" w:rsidRDefault="008D312F" w:rsidP="008D312F">
      <w:pPr>
        <w:tabs>
          <w:tab w:val="left" w:pos="709"/>
          <w:tab w:val="left" w:pos="1134"/>
          <w:tab w:val="left" w:pos="1276"/>
        </w:tabs>
        <w:ind w:firstLine="709"/>
        <w:jc w:val="both"/>
      </w:pPr>
      <w:r>
        <w:t xml:space="preserve">1. </w:t>
      </w:r>
      <w:r w:rsidR="00DD112C" w:rsidRPr="006476F9">
        <w:t>Kurti saugią ir sveiką aplinką mokinių ugdymuisi(si).</w:t>
      </w:r>
    </w:p>
    <w:p w:rsidR="007D10B8" w:rsidRPr="006476F9" w:rsidRDefault="008D312F" w:rsidP="008D312F">
      <w:pPr>
        <w:tabs>
          <w:tab w:val="left" w:pos="709"/>
          <w:tab w:val="left" w:pos="1134"/>
          <w:tab w:val="left" w:pos="1276"/>
        </w:tabs>
        <w:jc w:val="both"/>
      </w:pPr>
      <w:r>
        <w:tab/>
        <w:t xml:space="preserve">2. </w:t>
      </w:r>
      <w:r w:rsidR="00DD112C" w:rsidRPr="006476F9">
        <w:t>Teikti pagalbą kiekvienam besimokančiajam progimnazijoje</w:t>
      </w:r>
      <w:r w:rsidR="00C8484A" w:rsidRPr="006476F9">
        <w:t>.</w:t>
      </w:r>
    </w:p>
    <w:p w:rsidR="007D10B8" w:rsidRPr="006476F9" w:rsidRDefault="00D26CBD" w:rsidP="008D312F">
      <w:pPr>
        <w:ind w:firstLine="709"/>
      </w:pPr>
      <w:r w:rsidRPr="006476F9">
        <w:t>Progim</w:t>
      </w:r>
      <w:r w:rsidR="00056C83" w:rsidRPr="006476F9">
        <w:t>nazijos veiklos 2014</w:t>
      </w:r>
      <w:r w:rsidR="007D10B8" w:rsidRPr="006476F9">
        <w:t xml:space="preserve"> metams uždaviniai</w:t>
      </w:r>
      <w:r w:rsidR="000231AD">
        <w:t xml:space="preserve"> buvo</w:t>
      </w:r>
      <w:r w:rsidR="007D10B8" w:rsidRPr="006476F9">
        <w:t>:</w:t>
      </w:r>
    </w:p>
    <w:p w:rsidR="00C77B55" w:rsidRPr="008D312F" w:rsidRDefault="008D312F" w:rsidP="008D312F">
      <w:pPr>
        <w:ind w:firstLine="709"/>
      </w:pPr>
      <w:r>
        <w:t xml:space="preserve">1. </w:t>
      </w:r>
      <w:r w:rsidR="00C77B55" w:rsidRPr="008D312F">
        <w:t>Formuoti progimnazijos vertybes.</w:t>
      </w:r>
    </w:p>
    <w:p w:rsidR="00C77B55" w:rsidRPr="008D312F" w:rsidRDefault="008D312F" w:rsidP="008D312F">
      <w:pPr>
        <w:ind w:firstLine="709"/>
      </w:pPr>
      <w:r>
        <w:t xml:space="preserve">2. </w:t>
      </w:r>
      <w:r w:rsidR="00C77B55" w:rsidRPr="008D312F">
        <w:t>Tobulinti sveikos gyvensenos įgūdžių formavimo praktiką.</w:t>
      </w:r>
    </w:p>
    <w:p w:rsidR="00C77B55" w:rsidRPr="008D312F" w:rsidRDefault="008D312F" w:rsidP="008D312F">
      <w:pPr>
        <w:ind w:firstLine="709"/>
      </w:pPr>
      <w:r>
        <w:t xml:space="preserve">3. </w:t>
      </w:r>
      <w:r w:rsidR="00C77B55" w:rsidRPr="008D312F">
        <w:t>Kurti ir atnaujinti edukacines erdves.</w:t>
      </w:r>
    </w:p>
    <w:p w:rsidR="00C77B55" w:rsidRPr="008D312F" w:rsidRDefault="008D312F" w:rsidP="008D312F">
      <w:pPr>
        <w:ind w:firstLine="709"/>
      </w:pPr>
      <w:r>
        <w:t>4.</w:t>
      </w:r>
      <w:r w:rsidR="00C77B55" w:rsidRPr="008D312F">
        <w:t>Tobulinti mokinių mokėjimo mokytis kompetencijos ugdymą pamokose ir klasių auklėtojų veikloje.</w:t>
      </w:r>
    </w:p>
    <w:p w:rsidR="00C77B55" w:rsidRPr="008D312F" w:rsidRDefault="008D312F" w:rsidP="008D312F">
      <w:pPr>
        <w:ind w:firstLine="709"/>
      </w:pPr>
      <w:r>
        <w:t xml:space="preserve">5. </w:t>
      </w:r>
      <w:r w:rsidR="00C77B55" w:rsidRPr="008D312F">
        <w:t>Tenkinti mokinių mokymosi poreikius.</w:t>
      </w:r>
    </w:p>
    <w:p w:rsidR="00C33EF3" w:rsidRPr="00880C1A" w:rsidRDefault="00C33EF3" w:rsidP="009E0AF5">
      <w:pPr>
        <w:pStyle w:val="Sraopastraipa"/>
        <w:spacing w:after="0" w:line="240" w:lineRule="auto"/>
        <w:ind w:left="0"/>
        <w:jc w:val="left"/>
        <w:rPr>
          <w:rFonts w:ascii="Times New Roman" w:hAnsi="Times New Roman"/>
          <w:sz w:val="24"/>
          <w:szCs w:val="24"/>
          <w:highlight w:val="red"/>
        </w:rPr>
      </w:pPr>
    </w:p>
    <w:p w:rsidR="00C33EF3" w:rsidRPr="007D5D9F" w:rsidRDefault="00C160D8" w:rsidP="007554F6">
      <w:pPr>
        <w:jc w:val="center"/>
        <w:rPr>
          <w:b/>
        </w:rPr>
      </w:pPr>
      <w:r w:rsidRPr="007D5D9F">
        <w:rPr>
          <w:b/>
        </w:rPr>
        <w:t xml:space="preserve">2014 M. </w:t>
      </w:r>
      <w:r w:rsidR="00C33EF3" w:rsidRPr="007D5D9F">
        <w:rPr>
          <w:b/>
        </w:rPr>
        <w:t>MOKINIŲ PASIEKIMAI OLIMPIADOSE, KONKURSUOSE, VARŽYBOSE</w:t>
      </w:r>
      <w:r w:rsidR="007554F6" w:rsidRPr="007D5D9F">
        <w:rPr>
          <w:b/>
        </w:rPr>
        <w:t xml:space="preserve"> </w:t>
      </w:r>
    </w:p>
    <w:p w:rsidR="00575DDE" w:rsidRDefault="00575DDE" w:rsidP="00BC654C">
      <w:pPr>
        <w:pStyle w:val="Sraopastraipa"/>
        <w:spacing w:after="0" w:line="240" w:lineRule="auto"/>
        <w:ind w:left="1080"/>
        <w:jc w:val="left"/>
        <w:rPr>
          <w:rFonts w:ascii="Lucida Sans" w:eastAsia="Times New Roman" w:hAnsi="Lucida Sans"/>
          <w:b/>
          <w:bCs/>
          <w:color w:val="666666"/>
          <w:sz w:val="18"/>
          <w:highlight w:val="red"/>
          <w:lang w:eastAsia="lt-LT"/>
        </w:rPr>
      </w:pPr>
    </w:p>
    <w:p w:rsidR="00FA5923" w:rsidRPr="0005567E" w:rsidRDefault="00603E28" w:rsidP="003E21A3">
      <w:pPr>
        <w:ind w:firstLine="709"/>
      </w:pPr>
      <w:r>
        <w:t xml:space="preserve">1-4 </w:t>
      </w:r>
      <w:r w:rsidR="00FA5923" w:rsidRPr="0005567E">
        <w:t>klasių mokinių konkursas „Drąsūs, stiprūs, vikrūs“ – 1 vieta.</w:t>
      </w:r>
    </w:p>
    <w:p w:rsidR="00C630D8" w:rsidRDefault="007554F6" w:rsidP="003E21A3">
      <w:pPr>
        <w:ind w:firstLine="709"/>
        <w:jc w:val="both"/>
      </w:pPr>
      <w:r>
        <w:t>5-7 klasių</w:t>
      </w:r>
      <w:r w:rsidR="00FA5923" w:rsidRPr="0005567E">
        <w:t xml:space="preserve"> mokinių lengvosio</w:t>
      </w:r>
      <w:r w:rsidR="0005567E" w:rsidRPr="0005567E">
        <w:t xml:space="preserve">s </w:t>
      </w:r>
      <w:r w:rsidR="00C630D8">
        <w:t xml:space="preserve">atletikos </w:t>
      </w:r>
      <w:proofErr w:type="spellStart"/>
      <w:r w:rsidR="00C630D8">
        <w:t>keturkovės</w:t>
      </w:r>
      <w:proofErr w:type="spellEnd"/>
      <w:r w:rsidR="00C630D8">
        <w:t xml:space="preserve"> varžybos (</w:t>
      </w:r>
      <w:r w:rsidR="00FA5923" w:rsidRPr="0005567E">
        <w:t>berniukų komanda</w:t>
      </w:r>
      <w:r w:rsidR="00C630D8">
        <w:t>) – 2 vieta.</w:t>
      </w:r>
    </w:p>
    <w:p w:rsidR="00FA5923" w:rsidRPr="0005567E" w:rsidRDefault="00C630D8" w:rsidP="003E21A3">
      <w:pPr>
        <w:ind w:firstLine="709"/>
        <w:jc w:val="both"/>
      </w:pPr>
      <w:r>
        <w:t>5-7 klasių</w:t>
      </w:r>
      <w:r w:rsidRPr="0005567E">
        <w:t xml:space="preserve"> mokinių lengvosios </w:t>
      </w:r>
      <w:r>
        <w:t xml:space="preserve">atletikos </w:t>
      </w:r>
      <w:proofErr w:type="spellStart"/>
      <w:r>
        <w:t>keturkovės</w:t>
      </w:r>
      <w:proofErr w:type="spellEnd"/>
      <w:r>
        <w:t xml:space="preserve"> varžybos</w:t>
      </w:r>
      <w:r w:rsidRPr="0005567E">
        <w:t xml:space="preserve"> </w:t>
      </w:r>
      <w:r>
        <w:t>(</w:t>
      </w:r>
      <w:r w:rsidR="00FA5923" w:rsidRPr="0005567E">
        <w:t>mergaičių komanda</w:t>
      </w:r>
      <w:r>
        <w:t>)</w:t>
      </w:r>
      <w:r w:rsidR="00FA5923" w:rsidRPr="0005567E">
        <w:t xml:space="preserve"> – 3 vieta.</w:t>
      </w:r>
    </w:p>
    <w:p w:rsidR="00FA5923" w:rsidRPr="0005567E" w:rsidRDefault="00FA5923" w:rsidP="003E21A3">
      <w:pPr>
        <w:ind w:firstLine="709"/>
        <w:jc w:val="both"/>
      </w:pPr>
      <w:r w:rsidRPr="0005567E">
        <w:t>8 klasių fizikos olimpiada – 3 vieta.</w:t>
      </w:r>
    </w:p>
    <w:p w:rsidR="00FA5923" w:rsidRPr="0005567E" w:rsidRDefault="00FA5923" w:rsidP="003E21A3">
      <w:pPr>
        <w:ind w:firstLine="709"/>
        <w:jc w:val="both"/>
      </w:pPr>
      <w:r w:rsidRPr="0005567E">
        <w:t>1-4 klasių dailiojo rašymo konkursas – viena 2 vieta, trys 3 vietos.</w:t>
      </w:r>
    </w:p>
    <w:p w:rsidR="00FA5923" w:rsidRPr="0005567E" w:rsidRDefault="00FA5923" w:rsidP="003E21A3">
      <w:pPr>
        <w:ind w:firstLine="709"/>
        <w:jc w:val="both"/>
      </w:pPr>
      <w:r w:rsidRPr="0005567E">
        <w:t>Kroso varžybos – 1 ir 3 vietos.</w:t>
      </w:r>
    </w:p>
    <w:p w:rsidR="00FA5923" w:rsidRPr="0005567E" w:rsidRDefault="00FA5923" w:rsidP="003E21A3">
      <w:pPr>
        <w:ind w:firstLine="709"/>
        <w:jc w:val="both"/>
      </w:pPr>
      <w:r w:rsidRPr="0005567E">
        <w:t>1-4 klasių „Šviesoforo“ varžybos – 3 vieta.</w:t>
      </w:r>
    </w:p>
    <w:p w:rsidR="00FA5923" w:rsidRPr="0005567E" w:rsidRDefault="0031766B" w:rsidP="003E21A3">
      <w:pPr>
        <w:ind w:firstLine="709"/>
        <w:jc w:val="both"/>
      </w:pPr>
      <w:r>
        <w:t>6 klasių</w:t>
      </w:r>
      <w:r w:rsidR="00FA5923" w:rsidRPr="0005567E">
        <w:t xml:space="preserve"> lietuvių k. olimpiada – 2 ir dvi 3 vietos.</w:t>
      </w:r>
    </w:p>
    <w:p w:rsidR="00FA5923" w:rsidRPr="0005567E" w:rsidRDefault="0031766B" w:rsidP="003E21A3">
      <w:pPr>
        <w:ind w:firstLine="709"/>
        <w:jc w:val="both"/>
      </w:pPr>
      <w:r>
        <w:t>8 klasių</w:t>
      </w:r>
      <w:r w:rsidR="00FA5923" w:rsidRPr="0005567E">
        <w:t xml:space="preserve"> lietuvių k. olimpiada – 2 ir 3 vietos.</w:t>
      </w:r>
    </w:p>
    <w:p w:rsidR="00FA5923" w:rsidRPr="0005567E" w:rsidRDefault="007554F6" w:rsidP="003E21A3">
      <w:pPr>
        <w:ind w:firstLine="709"/>
      </w:pPr>
      <w:r>
        <w:lastRenderedPageBreak/>
        <w:t xml:space="preserve">5-8 klasių </w:t>
      </w:r>
      <w:r w:rsidR="00FA5923" w:rsidRPr="0005567E">
        <w:t>viktorina „Mes – europiečiai“ – 1 ir 2 vietos.</w:t>
      </w:r>
    </w:p>
    <w:p w:rsidR="00FA5923" w:rsidRPr="0005567E" w:rsidRDefault="007554F6" w:rsidP="003E21A3">
      <w:pPr>
        <w:ind w:firstLine="709"/>
      </w:pPr>
      <w:r>
        <w:t>7-8 klasių</w:t>
      </w:r>
      <w:r w:rsidR="00FA5923" w:rsidRPr="0005567E">
        <w:t xml:space="preserve"> rusų k. olimpiada – dvi 1 ir 2 vietos.</w:t>
      </w:r>
    </w:p>
    <w:p w:rsidR="00FA5923" w:rsidRPr="0005567E" w:rsidRDefault="007554F6" w:rsidP="003E21A3">
      <w:pPr>
        <w:ind w:firstLine="709"/>
      </w:pPr>
      <w:r>
        <w:t>7-8 klasių</w:t>
      </w:r>
      <w:r w:rsidR="00FA5923" w:rsidRPr="0005567E">
        <w:t xml:space="preserve"> informacinių techn</w:t>
      </w:r>
      <w:r w:rsidR="00603E28">
        <w:t>ologijų</w:t>
      </w:r>
      <w:r w:rsidR="00FA5923" w:rsidRPr="0005567E">
        <w:t xml:space="preserve"> olimpiada – dvi 2 vietos.</w:t>
      </w:r>
    </w:p>
    <w:p w:rsidR="00FA5923" w:rsidRPr="0005567E" w:rsidRDefault="007554F6" w:rsidP="003E21A3">
      <w:pPr>
        <w:ind w:firstLine="709"/>
      </w:pPr>
      <w:r>
        <w:t>8 klasių</w:t>
      </w:r>
      <w:r w:rsidR="00FA5923" w:rsidRPr="0005567E">
        <w:t xml:space="preserve"> vokiečių k. olimpiada – 2 vieta.</w:t>
      </w:r>
    </w:p>
    <w:p w:rsidR="00FA5923" w:rsidRPr="0005567E" w:rsidRDefault="007554F6" w:rsidP="003E21A3">
      <w:pPr>
        <w:ind w:firstLine="709"/>
      </w:pPr>
      <w:r>
        <w:t>6-8 klasių</w:t>
      </w:r>
      <w:r w:rsidR="00FA5923" w:rsidRPr="0005567E">
        <w:t xml:space="preserve"> matematikos olimpiada – dvi 2 ir 3 vieta.</w:t>
      </w:r>
    </w:p>
    <w:p w:rsidR="00FA5923" w:rsidRPr="0005567E" w:rsidRDefault="00603E28" w:rsidP="003E21A3">
      <w:pPr>
        <w:ind w:firstLine="709"/>
      </w:pPr>
      <w:r>
        <w:t>5-6</w:t>
      </w:r>
      <w:r w:rsidR="007554F6">
        <w:t xml:space="preserve"> klasių</w:t>
      </w:r>
      <w:r>
        <w:t xml:space="preserve"> informacinių technologijų</w:t>
      </w:r>
      <w:r w:rsidR="00FA5923" w:rsidRPr="0005567E">
        <w:t xml:space="preserve"> olimpiada – 1 ir 3 vietos.</w:t>
      </w:r>
    </w:p>
    <w:p w:rsidR="00FA5923" w:rsidRPr="0005567E" w:rsidRDefault="00FA5923" w:rsidP="003E21A3">
      <w:pPr>
        <w:ind w:firstLine="709"/>
      </w:pPr>
      <w:r w:rsidRPr="0005567E">
        <w:t>Meninio skaitymo konkursas – 2 ir dvi 3 vietos.</w:t>
      </w:r>
    </w:p>
    <w:p w:rsidR="00FA5923" w:rsidRPr="0005567E" w:rsidRDefault="00FA5923" w:rsidP="003E21A3">
      <w:pPr>
        <w:ind w:firstLine="709"/>
      </w:pPr>
      <w:r w:rsidRPr="0005567E">
        <w:t>Dailės olimpiada – 2 ir 3 vieta.</w:t>
      </w:r>
    </w:p>
    <w:p w:rsidR="00FA5923" w:rsidRPr="0005567E" w:rsidRDefault="007554F6" w:rsidP="003E21A3">
      <w:pPr>
        <w:ind w:firstLine="709"/>
      </w:pPr>
      <w:r>
        <w:t>4-5 klasių</w:t>
      </w:r>
      <w:r w:rsidR="00FA5923" w:rsidRPr="0005567E">
        <w:t xml:space="preserve"> matematikos olimpiada – 2 ir dvi 3 vietos.</w:t>
      </w:r>
    </w:p>
    <w:p w:rsidR="00FA5923" w:rsidRPr="0005567E" w:rsidRDefault="007554F6" w:rsidP="003E21A3">
      <w:pPr>
        <w:ind w:firstLine="709"/>
      </w:pPr>
      <w:r>
        <w:t>7 klasių</w:t>
      </w:r>
      <w:r w:rsidR="00FA5923" w:rsidRPr="0005567E">
        <w:t xml:space="preserve"> anglų k. olimpiada – 1, 2, 3 vietos.</w:t>
      </w:r>
    </w:p>
    <w:p w:rsidR="00E8423D" w:rsidRDefault="00FA5923" w:rsidP="003E21A3">
      <w:pPr>
        <w:ind w:left="1080" w:hanging="371"/>
      </w:pPr>
      <w:r w:rsidRPr="0005567E">
        <w:t>Gamtos mokslų olimpiada – 1, trys 2, trys 3 vietos.</w:t>
      </w:r>
    </w:p>
    <w:p w:rsidR="00E8423D" w:rsidRPr="00E8423D" w:rsidRDefault="00895C1B" w:rsidP="003E21A3">
      <w:pPr>
        <w:tabs>
          <w:tab w:val="left" w:pos="709"/>
        </w:tabs>
        <w:ind w:firstLine="709"/>
      </w:pPr>
      <w:r>
        <w:rPr>
          <w:rStyle w:val="Grietas"/>
          <w:b w:val="0"/>
          <w:bCs w:val="0"/>
          <w:iCs/>
        </w:rPr>
        <w:t>Epistolinio rašinio konkursas</w:t>
      </w:r>
      <w:r w:rsidR="00E8423D">
        <w:rPr>
          <w:rStyle w:val="Grietas"/>
          <w:b w:val="0"/>
          <w:bCs w:val="0"/>
          <w:iCs/>
        </w:rPr>
        <w:t xml:space="preserve"> </w:t>
      </w:r>
      <w:r>
        <w:rPr>
          <w:rStyle w:val="Grietas"/>
          <w:b w:val="0"/>
          <w:bCs w:val="0"/>
          <w:iCs/>
        </w:rPr>
        <w:t>– mokinės d</w:t>
      </w:r>
      <w:r w:rsidR="00E8423D" w:rsidRPr="00E8423D">
        <w:t xml:space="preserve">arbas </w:t>
      </w:r>
      <w:r w:rsidR="00DB0FA9">
        <w:t>pateko</w:t>
      </w:r>
      <w:r w:rsidR="00E8423D" w:rsidRPr="00E8423D">
        <w:t xml:space="preserve"> į šalies etapą.</w:t>
      </w:r>
    </w:p>
    <w:p w:rsidR="00E8423D" w:rsidRPr="00E8423D" w:rsidRDefault="00E8423D" w:rsidP="003E21A3">
      <w:pPr>
        <w:pStyle w:val="prastasistinklapis"/>
        <w:shd w:val="clear" w:color="auto" w:fill="FFFFFF"/>
        <w:spacing w:before="0" w:beforeAutospacing="0" w:after="0" w:afterAutospacing="0"/>
        <w:ind w:firstLine="709"/>
      </w:pPr>
      <w:r w:rsidRPr="00E8423D">
        <w:rPr>
          <w:rStyle w:val="Grietas"/>
          <w:b w:val="0"/>
          <w:iCs/>
        </w:rPr>
        <w:t>5-6 klasių rajono mokinių infor</w:t>
      </w:r>
      <w:r w:rsidR="00B15A55">
        <w:rPr>
          <w:rStyle w:val="Grietas"/>
          <w:b w:val="0"/>
          <w:iCs/>
        </w:rPr>
        <w:t>macinių technologijų olimpiada – 2 vieta</w:t>
      </w:r>
      <w:r w:rsidRPr="00E8423D">
        <w:rPr>
          <w:rStyle w:val="Grietas"/>
          <w:b w:val="0"/>
        </w:rPr>
        <w:t>.</w:t>
      </w:r>
    </w:p>
    <w:p w:rsidR="00E8423D" w:rsidRPr="00E8423D" w:rsidRDefault="00B15A55" w:rsidP="003E21A3">
      <w:pPr>
        <w:pStyle w:val="prastasistinklapis"/>
        <w:shd w:val="clear" w:color="auto" w:fill="FFFFFF"/>
        <w:spacing w:before="0" w:beforeAutospacing="0" w:after="0" w:afterAutospacing="0"/>
        <w:ind w:firstLine="709"/>
        <w:jc w:val="both"/>
      </w:pPr>
      <w:r>
        <w:rPr>
          <w:rStyle w:val="Grietas"/>
          <w:b w:val="0"/>
          <w:iCs/>
        </w:rPr>
        <w:t>R</w:t>
      </w:r>
      <w:r w:rsidR="00E8423D" w:rsidRPr="00E8423D">
        <w:rPr>
          <w:rStyle w:val="Grietas"/>
          <w:b w:val="0"/>
          <w:iCs/>
        </w:rPr>
        <w:t xml:space="preserve">ajono </w:t>
      </w:r>
      <w:r w:rsidRPr="00E8423D">
        <w:rPr>
          <w:rStyle w:val="Grietas"/>
          <w:b w:val="0"/>
          <w:iCs/>
        </w:rPr>
        <w:t xml:space="preserve">sporto </w:t>
      </w:r>
      <w:r>
        <w:rPr>
          <w:rStyle w:val="Grietas"/>
          <w:b w:val="0"/>
          <w:iCs/>
        </w:rPr>
        <w:t xml:space="preserve">žaidynių kvadrato varžybos </w:t>
      </w:r>
      <w:r w:rsidR="00E8423D" w:rsidRPr="00E8423D">
        <w:rPr>
          <w:rStyle w:val="Grietas"/>
          <w:b w:val="0"/>
          <w:iCs/>
        </w:rPr>
        <w:t>(mergaičių</w:t>
      </w:r>
      <w:r w:rsidRPr="00B15A55">
        <w:rPr>
          <w:rStyle w:val="Grietas"/>
          <w:b w:val="0"/>
          <w:iCs/>
        </w:rPr>
        <w:t xml:space="preserve"> </w:t>
      </w:r>
      <w:r>
        <w:rPr>
          <w:rStyle w:val="Grietas"/>
          <w:b w:val="0"/>
          <w:iCs/>
        </w:rPr>
        <w:t>komanda</w:t>
      </w:r>
      <w:r w:rsidR="00E8423D" w:rsidRPr="00E8423D">
        <w:rPr>
          <w:rStyle w:val="Grietas"/>
          <w:b w:val="0"/>
          <w:iCs/>
        </w:rPr>
        <w:t>)</w:t>
      </w:r>
      <w:r w:rsidR="00E8423D">
        <w:rPr>
          <w:rStyle w:val="Grietas"/>
          <w:b w:val="0"/>
          <w:iCs/>
        </w:rPr>
        <w:t xml:space="preserve"> </w:t>
      </w:r>
      <w:r>
        <w:rPr>
          <w:rStyle w:val="Grietas"/>
          <w:b w:val="0"/>
          <w:iCs/>
        </w:rPr>
        <w:t>–</w:t>
      </w:r>
      <w:r w:rsidR="00E8423D">
        <w:rPr>
          <w:rStyle w:val="Grietas"/>
          <w:b w:val="0"/>
          <w:iCs/>
        </w:rPr>
        <w:t xml:space="preserve"> </w:t>
      </w:r>
      <w:r w:rsidR="00E8423D">
        <w:rPr>
          <w:rStyle w:val="Grietas"/>
          <w:b w:val="0"/>
        </w:rPr>
        <w:t>2</w:t>
      </w:r>
      <w:r>
        <w:rPr>
          <w:rStyle w:val="Grietas"/>
          <w:b w:val="0"/>
        </w:rPr>
        <w:t xml:space="preserve"> vieta</w:t>
      </w:r>
      <w:r w:rsidR="00E8423D">
        <w:rPr>
          <w:rStyle w:val="Grietas"/>
          <w:b w:val="0"/>
        </w:rPr>
        <w:t>.</w:t>
      </w:r>
    </w:p>
    <w:p w:rsidR="00E8423D" w:rsidRPr="00E8423D" w:rsidRDefault="00B15A55" w:rsidP="003E21A3">
      <w:pPr>
        <w:pStyle w:val="prastasistinklapis"/>
        <w:shd w:val="clear" w:color="auto" w:fill="FFFFFF"/>
        <w:spacing w:before="0" w:beforeAutospacing="0" w:after="0" w:afterAutospacing="0"/>
        <w:ind w:firstLine="709"/>
        <w:jc w:val="both"/>
      </w:pPr>
      <w:r>
        <w:rPr>
          <w:rStyle w:val="Grietas"/>
          <w:b w:val="0"/>
          <w:iCs/>
        </w:rPr>
        <w:t>Rajono</w:t>
      </w:r>
      <w:r w:rsidR="00E8423D">
        <w:rPr>
          <w:rStyle w:val="Grietas"/>
          <w:b w:val="0"/>
          <w:iCs/>
        </w:rPr>
        <w:t xml:space="preserve"> </w:t>
      </w:r>
      <w:r w:rsidRPr="00E8423D">
        <w:rPr>
          <w:rStyle w:val="Grietas"/>
          <w:b w:val="0"/>
          <w:iCs/>
        </w:rPr>
        <w:t>sp</w:t>
      </w:r>
      <w:r>
        <w:rPr>
          <w:rStyle w:val="Grietas"/>
          <w:b w:val="0"/>
          <w:iCs/>
        </w:rPr>
        <w:t xml:space="preserve">orto žaidynių kvadrato varžybos </w:t>
      </w:r>
      <w:r w:rsidR="00E8423D" w:rsidRPr="00E8423D">
        <w:rPr>
          <w:rStyle w:val="Grietas"/>
          <w:b w:val="0"/>
          <w:iCs/>
        </w:rPr>
        <w:t>(berniukų</w:t>
      </w:r>
      <w:r w:rsidRPr="00B15A55">
        <w:rPr>
          <w:rStyle w:val="Grietas"/>
          <w:b w:val="0"/>
          <w:iCs/>
        </w:rPr>
        <w:t xml:space="preserve"> </w:t>
      </w:r>
      <w:r>
        <w:rPr>
          <w:rStyle w:val="Grietas"/>
          <w:b w:val="0"/>
          <w:iCs/>
        </w:rPr>
        <w:t>komanda</w:t>
      </w:r>
      <w:r w:rsidR="00E8423D" w:rsidRPr="00E8423D">
        <w:rPr>
          <w:rStyle w:val="Grietas"/>
          <w:b w:val="0"/>
          <w:iCs/>
        </w:rPr>
        <w:t xml:space="preserve">) </w:t>
      </w:r>
      <w:r>
        <w:rPr>
          <w:rStyle w:val="Grietas"/>
          <w:b w:val="0"/>
          <w:iCs/>
        </w:rPr>
        <w:t xml:space="preserve">– </w:t>
      </w:r>
      <w:r w:rsidR="00E8423D">
        <w:rPr>
          <w:rStyle w:val="Grietas"/>
          <w:b w:val="0"/>
        </w:rPr>
        <w:t>1</w:t>
      </w:r>
      <w:r>
        <w:rPr>
          <w:rStyle w:val="Grietas"/>
          <w:b w:val="0"/>
        </w:rPr>
        <w:t xml:space="preserve"> vieta</w:t>
      </w:r>
      <w:r w:rsidR="00E8423D">
        <w:rPr>
          <w:rStyle w:val="Grietas"/>
          <w:b w:val="0"/>
        </w:rPr>
        <w:t>.</w:t>
      </w:r>
    </w:p>
    <w:p w:rsidR="00BD38C1" w:rsidRDefault="00BD38C1" w:rsidP="003E21A3">
      <w:pPr>
        <w:shd w:val="clear" w:color="auto" w:fill="FFFFFF"/>
        <w:ind w:left="709"/>
        <w:jc w:val="both"/>
      </w:pPr>
      <w:r>
        <w:t xml:space="preserve">Tarptautinis </w:t>
      </w:r>
      <w:r w:rsidR="0005567E" w:rsidRPr="00CE536D">
        <w:t>matematikos</w:t>
      </w:r>
      <w:r w:rsidR="0005567E" w:rsidRPr="00CE536D">
        <w:rPr>
          <w:rStyle w:val="apple-converted-space"/>
        </w:rPr>
        <w:t xml:space="preserve"> </w:t>
      </w:r>
      <w:r>
        <w:rPr>
          <w:rStyle w:val="Grietas"/>
          <w:b w:val="0"/>
        </w:rPr>
        <w:t>konkursas</w:t>
      </w:r>
      <w:r w:rsidR="0005567E" w:rsidRPr="00CE536D">
        <w:rPr>
          <w:rStyle w:val="Grietas"/>
          <w:b w:val="0"/>
        </w:rPr>
        <w:t xml:space="preserve"> „Kengūra</w:t>
      </w:r>
      <w:r w:rsidR="0005567E" w:rsidRPr="00CE536D">
        <w:rPr>
          <w:rStyle w:val="Grietas"/>
        </w:rPr>
        <w:t>“</w:t>
      </w:r>
      <w:r>
        <w:rPr>
          <w:rStyle w:val="Grietas"/>
        </w:rPr>
        <w:t xml:space="preserve"> </w:t>
      </w:r>
      <w:r w:rsidRPr="00BD38C1">
        <w:rPr>
          <w:rStyle w:val="Grietas"/>
          <w:b w:val="0"/>
        </w:rPr>
        <w:t>–</w:t>
      </w:r>
      <w:r w:rsidR="0005567E" w:rsidRPr="00CE536D">
        <w:rPr>
          <w:rStyle w:val="apple-converted-space"/>
        </w:rPr>
        <w:t xml:space="preserve"> </w:t>
      </w:r>
      <w:r w:rsidR="0005567E" w:rsidRPr="00CE536D">
        <w:t xml:space="preserve">dalyvavo </w:t>
      </w:r>
      <w:r w:rsidRPr="00CE536D">
        <w:rPr>
          <w:rStyle w:val="Grietas"/>
          <w:b w:val="0"/>
        </w:rPr>
        <w:t xml:space="preserve">63 </w:t>
      </w:r>
      <w:r w:rsidR="0005567E" w:rsidRPr="00CE536D">
        <w:t>1-8 klasių</w:t>
      </w:r>
      <w:r w:rsidRPr="00BD38C1">
        <w:rPr>
          <w:rStyle w:val="Grietas"/>
          <w:b w:val="0"/>
        </w:rPr>
        <w:t xml:space="preserve"> </w:t>
      </w:r>
      <w:r w:rsidRPr="00CE536D">
        <w:rPr>
          <w:rStyle w:val="Grietas"/>
          <w:b w:val="0"/>
        </w:rPr>
        <w:t>mokiniai</w:t>
      </w:r>
      <w:r w:rsidR="0005567E" w:rsidRPr="00CE536D">
        <w:rPr>
          <w:b/>
        </w:rPr>
        <w:t>.</w:t>
      </w:r>
      <w:r w:rsidR="0005567E" w:rsidRPr="00CE536D">
        <w:t xml:space="preserve"> Tarptautinis piešinių konkursas „Skrydis, gelbėjantis gyvybes“.</w:t>
      </w:r>
    </w:p>
    <w:p w:rsidR="0005567E" w:rsidRPr="00CE536D" w:rsidRDefault="00BD38C1" w:rsidP="003E21A3">
      <w:pPr>
        <w:shd w:val="clear" w:color="auto" w:fill="FFFFFF"/>
        <w:ind w:firstLine="709"/>
        <w:jc w:val="both"/>
        <w:rPr>
          <w:shd w:val="clear" w:color="auto" w:fill="FFFFFF"/>
        </w:rPr>
      </w:pPr>
      <w:r>
        <w:rPr>
          <w:shd w:val="clear" w:color="auto" w:fill="FFFFFF"/>
        </w:rPr>
        <w:t>Tarptautinės karinės-sporto varžybos</w:t>
      </w:r>
      <w:r w:rsidR="0005567E" w:rsidRPr="00CE536D">
        <w:rPr>
          <w:shd w:val="clear" w:color="auto" w:fill="FFFFFF"/>
        </w:rPr>
        <w:t xml:space="preserve"> „Kalėtų taurės turnyras 2014“</w:t>
      </w:r>
      <w:r w:rsidR="00E85124">
        <w:rPr>
          <w:shd w:val="clear" w:color="auto" w:fill="FFFFFF"/>
        </w:rPr>
        <w:t xml:space="preserve"> (Latvijos Respublika)</w:t>
      </w:r>
      <w:r w:rsidR="0005567E" w:rsidRPr="00CE536D">
        <w:rPr>
          <w:shd w:val="clear" w:color="auto" w:fill="FFFFFF"/>
        </w:rPr>
        <w:t xml:space="preserve">. </w:t>
      </w:r>
    </w:p>
    <w:p w:rsidR="0005567E" w:rsidRPr="0005567E" w:rsidRDefault="0005567E" w:rsidP="003E21A3">
      <w:pPr>
        <w:shd w:val="clear" w:color="auto" w:fill="FFFFFF"/>
        <w:ind w:firstLine="709"/>
        <w:jc w:val="both"/>
      </w:pPr>
    </w:p>
    <w:p w:rsidR="00D2190A" w:rsidRPr="007D5D9F" w:rsidRDefault="00DC0357" w:rsidP="00C60029">
      <w:pPr>
        <w:pStyle w:val="prastasistinklapis"/>
        <w:shd w:val="clear" w:color="auto" w:fill="FFFFFF" w:themeFill="background1"/>
        <w:spacing w:before="0" w:beforeAutospacing="0" w:after="0" w:afterAutospacing="0"/>
        <w:jc w:val="center"/>
        <w:outlineLvl w:val="3"/>
        <w:rPr>
          <w:b/>
          <w:bCs/>
        </w:rPr>
      </w:pPr>
      <w:r w:rsidRPr="007D5D9F">
        <w:rPr>
          <w:b/>
          <w:bCs/>
        </w:rPr>
        <w:t>2014</w:t>
      </w:r>
      <w:r w:rsidR="00B801A4" w:rsidRPr="007D5D9F">
        <w:rPr>
          <w:b/>
          <w:bCs/>
        </w:rPr>
        <w:t xml:space="preserve"> M</w:t>
      </w:r>
      <w:r w:rsidR="00D2190A" w:rsidRPr="007D5D9F">
        <w:rPr>
          <w:b/>
          <w:bCs/>
        </w:rPr>
        <w:t xml:space="preserve">. </w:t>
      </w:r>
      <w:r w:rsidR="00E836A8" w:rsidRPr="007D5D9F">
        <w:rPr>
          <w:b/>
          <w:bCs/>
        </w:rPr>
        <w:t>ĮGV</w:t>
      </w:r>
      <w:r w:rsidR="00C33EF3" w:rsidRPr="007D5D9F">
        <w:rPr>
          <w:b/>
          <w:bCs/>
        </w:rPr>
        <w:t>ENDINTI  PROJEKTAI IR PROGRAMOS</w:t>
      </w:r>
    </w:p>
    <w:p w:rsidR="00DC0357" w:rsidRDefault="00DC0357" w:rsidP="006828BE">
      <w:pPr>
        <w:pStyle w:val="prastasistinklapis"/>
        <w:shd w:val="clear" w:color="auto" w:fill="FFFFFF" w:themeFill="background1"/>
        <w:spacing w:before="0" w:beforeAutospacing="0" w:after="0" w:afterAutospacing="0"/>
        <w:outlineLvl w:val="3"/>
        <w:rPr>
          <w:bCs/>
          <w:highlight w:val="red"/>
        </w:rPr>
      </w:pPr>
    </w:p>
    <w:p w:rsidR="00DC0357" w:rsidRPr="00ED234F" w:rsidRDefault="00DC0357" w:rsidP="00DC0357">
      <w:pPr>
        <w:pStyle w:val="prastasistinklapis"/>
        <w:tabs>
          <w:tab w:val="left" w:pos="993"/>
        </w:tabs>
        <w:spacing w:before="0" w:beforeAutospacing="0" w:after="0" w:afterAutospacing="0"/>
        <w:ind w:firstLine="709"/>
        <w:jc w:val="both"/>
        <w:rPr>
          <w:rStyle w:val="Grietas"/>
          <w:b w:val="0"/>
        </w:rPr>
      </w:pPr>
      <w:r w:rsidRPr="00ED234F">
        <w:rPr>
          <w:rStyle w:val="Grietas"/>
          <w:b w:val="0"/>
        </w:rPr>
        <w:t xml:space="preserve">1. </w:t>
      </w:r>
      <w:proofErr w:type="spellStart"/>
      <w:r w:rsidRPr="00ED234F">
        <w:rPr>
          <w:rStyle w:val="Grietas"/>
          <w:b w:val="0"/>
        </w:rPr>
        <w:t>Olweus</w:t>
      </w:r>
      <w:proofErr w:type="spellEnd"/>
      <w:r w:rsidRPr="00ED234F">
        <w:rPr>
          <w:rStyle w:val="Grietas"/>
          <w:b w:val="0"/>
        </w:rPr>
        <w:t xml:space="preserve"> programos kokybės užtikrinimo sistema (OPKUS). Koordinatorė – direktoriaus pavaduotoja ugdymui </w:t>
      </w:r>
      <w:proofErr w:type="spellStart"/>
      <w:r w:rsidRPr="00ED234F">
        <w:rPr>
          <w:rStyle w:val="Grietas"/>
          <w:b w:val="0"/>
        </w:rPr>
        <w:t>Žydronė</w:t>
      </w:r>
      <w:proofErr w:type="spellEnd"/>
      <w:r w:rsidRPr="00ED234F">
        <w:rPr>
          <w:rStyle w:val="Grietas"/>
          <w:b w:val="0"/>
        </w:rPr>
        <w:t xml:space="preserve"> Žukauskaitė.</w:t>
      </w:r>
    </w:p>
    <w:p w:rsidR="00DC0357" w:rsidRPr="00ED234F" w:rsidRDefault="00DC0357" w:rsidP="00DC0357">
      <w:pPr>
        <w:pStyle w:val="prastasistinklapis"/>
        <w:tabs>
          <w:tab w:val="left" w:pos="993"/>
        </w:tabs>
        <w:spacing w:before="0" w:beforeAutospacing="0" w:after="0" w:afterAutospacing="0"/>
        <w:ind w:firstLine="709"/>
        <w:jc w:val="both"/>
        <w:rPr>
          <w:rStyle w:val="Grietas"/>
          <w:b w:val="0"/>
        </w:rPr>
      </w:pPr>
      <w:r w:rsidRPr="00ED234F">
        <w:rPr>
          <w:rStyle w:val="Grietas"/>
          <w:b w:val="0"/>
        </w:rPr>
        <w:t>2. Vygaudo Ušacko bei Skuodo rajono savivaldybės administracijos Švietimo skyriaus remiamas projektas „Užsienio kalbos atveria duris į pasaulį“.</w:t>
      </w:r>
    </w:p>
    <w:p w:rsidR="00DC0357" w:rsidRPr="00ED234F" w:rsidRDefault="00DC0357" w:rsidP="00DC0357">
      <w:pPr>
        <w:pStyle w:val="prastasistinklapis"/>
        <w:tabs>
          <w:tab w:val="left" w:pos="993"/>
        </w:tabs>
        <w:spacing w:before="0" w:beforeAutospacing="0" w:after="0" w:afterAutospacing="0"/>
        <w:ind w:firstLine="709"/>
        <w:jc w:val="both"/>
      </w:pPr>
      <w:r>
        <w:rPr>
          <w:rStyle w:val="Grietas"/>
          <w:b w:val="0"/>
        </w:rPr>
        <w:t>3</w:t>
      </w:r>
      <w:r w:rsidRPr="00ED234F">
        <w:rPr>
          <w:rStyle w:val="Grietas"/>
          <w:b w:val="0"/>
        </w:rPr>
        <w:t xml:space="preserve">. Daugiametis socialinis projektas „Drąsinkime ateitį“. Koordinatorė – </w:t>
      </w:r>
      <w:r>
        <w:rPr>
          <w:rStyle w:val="Grietas"/>
          <w:b w:val="0"/>
        </w:rPr>
        <w:t>matematikos mokytoja Violeta Andrikienė.</w:t>
      </w:r>
    </w:p>
    <w:p w:rsidR="00DC0357" w:rsidRPr="00ED234F" w:rsidRDefault="00DC0357" w:rsidP="009B6310">
      <w:pPr>
        <w:tabs>
          <w:tab w:val="left" w:pos="993"/>
          <w:tab w:val="left" w:pos="1134"/>
        </w:tabs>
        <w:ind w:firstLine="709"/>
        <w:jc w:val="both"/>
        <w:rPr>
          <w:rStyle w:val="Grietas"/>
          <w:b w:val="0"/>
        </w:rPr>
      </w:pPr>
      <w:r>
        <w:rPr>
          <w:rStyle w:val="Grietas"/>
          <w:b w:val="0"/>
        </w:rPr>
        <w:t>4</w:t>
      </w:r>
      <w:r w:rsidRPr="00ED234F">
        <w:rPr>
          <w:rStyle w:val="Grietas"/>
          <w:b w:val="0"/>
        </w:rPr>
        <w:t xml:space="preserve">. Lietuvos Respublikos Švietimo ir mokslo ministerijos Švietimo aprūpinimo centro Mokyklų tobulinimo programos plius projektas „Technologijų, menų ir gamtos mokslų infrastruktūra“. Koordinatorė – direktoriaus pavaduotoja ugdymui </w:t>
      </w:r>
      <w:proofErr w:type="spellStart"/>
      <w:r w:rsidRPr="00ED234F">
        <w:rPr>
          <w:rStyle w:val="Grietas"/>
          <w:b w:val="0"/>
        </w:rPr>
        <w:t>Žydronė</w:t>
      </w:r>
      <w:proofErr w:type="spellEnd"/>
      <w:r w:rsidRPr="00ED234F">
        <w:rPr>
          <w:rStyle w:val="Grietas"/>
          <w:b w:val="0"/>
        </w:rPr>
        <w:t xml:space="preserve"> Žukauskaitė.</w:t>
      </w:r>
    </w:p>
    <w:p w:rsidR="00DC0357" w:rsidRPr="00ED234F" w:rsidRDefault="009B6310" w:rsidP="00DC0357">
      <w:pPr>
        <w:tabs>
          <w:tab w:val="left" w:pos="993"/>
        </w:tabs>
        <w:ind w:firstLine="709"/>
        <w:jc w:val="both"/>
        <w:rPr>
          <w:rStyle w:val="Grietas"/>
          <w:b w:val="0"/>
        </w:rPr>
      </w:pPr>
      <w:r>
        <w:rPr>
          <w:rStyle w:val="Grietas"/>
          <w:b w:val="0"/>
        </w:rPr>
        <w:t>5</w:t>
      </w:r>
      <w:r w:rsidR="00DC0357" w:rsidRPr="00ED234F">
        <w:rPr>
          <w:rStyle w:val="Grietas"/>
          <w:b w:val="0"/>
        </w:rPr>
        <w:t xml:space="preserve">. Projektas „Lyderių laikas 2“. Koordinatorė – direktoriaus pavaduotoja ugdymui </w:t>
      </w:r>
      <w:proofErr w:type="spellStart"/>
      <w:r w:rsidR="00DC0357" w:rsidRPr="00ED234F">
        <w:rPr>
          <w:rStyle w:val="Grietas"/>
          <w:b w:val="0"/>
        </w:rPr>
        <w:t>Žydronė</w:t>
      </w:r>
      <w:proofErr w:type="spellEnd"/>
      <w:r w:rsidR="00DC0357" w:rsidRPr="00ED234F">
        <w:rPr>
          <w:rStyle w:val="Grietas"/>
          <w:b w:val="0"/>
        </w:rPr>
        <w:t xml:space="preserve"> Žukauskaitė.</w:t>
      </w:r>
    </w:p>
    <w:p w:rsidR="00DC0357" w:rsidRPr="00ED234F" w:rsidRDefault="009B6310" w:rsidP="00DC0357">
      <w:pPr>
        <w:tabs>
          <w:tab w:val="left" w:pos="993"/>
        </w:tabs>
        <w:ind w:firstLine="709"/>
        <w:jc w:val="both"/>
        <w:rPr>
          <w:rStyle w:val="Grietas"/>
          <w:b w:val="0"/>
        </w:rPr>
      </w:pPr>
      <w:r>
        <w:rPr>
          <w:rStyle w:val="Grietas"/>
          <w:b w:val="0"/>
        </w:rPr>
        <w:t>6</w:t>
      </w:r>
      <w:r w:rsidR="00DC0357" w:rsidRPr="00ED234F">
        <w:rPr>
          <w:rStyle w:val="Grietas"/>
          <w:b w:val="0"/>
        </w:rPr>
        <w:t xml:space="preserve">. </w:t>
      </w:r>
      <w:r w:rsidR="00DC0357" w:rsidRPr="00ED234F">
        <w:t>Projektas „Būdas ateitininkų: jaunučių ir moksleivių“.</w:t>
      </w:r>
      <w:r w:rsidR="00DC0357" w:rsidRPr="00ED234F">
        <w:rPr>
          <w:rStyle w:val="Grietas"/>
          <w:b w:val="0"/>
        </w:rPr>
        <w:t xml:space="preserve"> Koordinatorė – tikybos mokytoja metodininkė Stanislava </w:t>
      </w:r>
      <w:proofErr w:type="spellStart"/>
      <w:r w:rsidR="00DC0357" w:rsidRPr="00ED234F">
        <w:rPr>
          <w:rStyle w:val="Grietas"/>
          <w:b w:val="0"/>
        </w:rPr>
        <w:t>Sandarienė</w:t>
      </w:r>
      <w:proofErr w:type="spellEnd"/>
      <w:r w:rsidR="00DC0357" w:rsidRPr="00ED234F">
        <w:rPr>
          <w:rStyle w:val="Grietas"/>
          <w:b w:val="0"/>
        </w:rPr>
        <w:t>.</w:t>
      </w:r>
    </w:p>
    <w:p w:rsidR="00DC0357" w:rsidRDefault="009B6310" w:rsidP="00DC0357">
      <w:pPr>
        <w:tabs>
          <w:tab w:val="left" w:pos="993"/>
        </w:tabs>
        <w:ind w:firstLine="709"/>
        <w:jc w:val="both"/>
        <w:rPr>
          <w:rStyle w:val="Grietas"/>
          <w:b w:val="0"/>
        </w:rPr>
      </w:pPr>
      <w:r>
        <w:rPr>
          <w:rStyle w:val="Grietas"/>
          <w:b w:val="0"/>
        </w:rPr>
        <w:t>7</w:t>
      </w:r>
      <w:r w:rsidR="00DC0357" w:rsidRPr="00ED234F">
        <w:rPr>
          <w:rStyle w:val="Grietas"/>
          <w:b w:val="0"/>
        </w:rPr>
        <w:t xml:space="preserve">. Projektas „Kuriame Respubliką“. Koordinatorė – tikybos mokytoja metodininkė Stanislava </w:t>
      </w:r>
      <w:proofErr w:type="spellStart"/>
      <w:r w:rsidR="00DC0357" w:rsidRPr="00ED234F">
        <w:rPr>
          <w:rStyle w:val="Grietas"/>
          <w:b w:val="0"/>
        </w:rPr>
        <w:t>Sandarienė</w:t>
      </w:r>
      <w:proofErr w:type="spellEnd"/>
      <w:r w:rsidR="00DC0357" w:rsidRPr="00ED234F">
        <w:rPr>
          <w:rStyle w:val="Grietas"/>
          <w:b w:val="0"/>
        </w:rPr>
        <w:t xml:space="preserve">, projekto vadovė </w:t>
      </w:r>
      <w:r w:rsidR="00226737">
        <w:rPr>
          <w:rStyle w:val="Grietas"/>
          <w:b w:val="0"/>
        </w:rPr>
        <w:t xml:space="preserve">muzikos mokytoja metodininkė </w:t>
      </w:r>
      <w:r w:rsidR="00DC0357" w:rsidRPr="00ED234F">
        <w:rPr>
          <w:rStyle w:val="Grietas"/>
          <w:b w:val="0"/>
        </w:rPr>
        <w:t>mokytoja Raminta Butkienė.</w:t>
      </w:r>
    </w:p>
    <w:p w:rsidR="00992415" w:rsidRDefault="007009AE" w:rsidP="00226737">
      <w:pPr>
        <w:pStyle w:val="prastasistinklapis"/>
        <w:tabs>
          <w:tab w:val="left" w:pos="993"/>
        </w:tabs>
        <w:spacing w:before="0" w:beforeAutospacing="0" w:after="0" w:afterAutospacing="0"/>
        <w:ind w:firstLine="709"/>
        <w:jc w:val="both"/>
        <w:rPr>
          <w:bCs/>
        </w:rPr>
      </w:pPr>
      <w:r w:rsidRPr="007009AE">
        <w:rPr>
          <w:rStyle w:val="Grietas"/>
          <w:b w:val="0"/>
        </w:rPr>
        <w:t>8</w:t>
      </w:r>
      <w:r w:rsidRPr="007009AE">
        <w:rPr>
          <w:rStyle w:val="Grietas"/>
        </w:rPr>
        <w:t xml:space="preserve">. </w:t>
      </w:r>
      <w:r w:rsidR="00070D0B" w:rsidRPr="007009AE">
        <w:rPr>
          <w:bCs/>
        </w:rPr>
        <w:t>Lietuvos ir Lenkijos jaunimo mainų fondo projektas “Kuriame kelionių agentūrą”</w:t>
      </w:r>
      <w:r>
        <w:rPr>
          <w:bCs/>
        </w:rPr>
        <w:t>.</w:t>
      </w:r>
      <w:r w:rsidR="00226737">
        <w:rPr>
          <w:bCs/>
        </w:rPr>
        <w:t xml:space="preserve"> </w:t>
      </w:r>
      <w:r w:rsidR="00226737" w:rsidRPr="00ED234F">
        <w:rPr>
          <w:rStyle w:val="Grietas"/>
          <w:b w:val="0"/>
        </w:rPr>
        <w:t xml:space="preserve">Koordinatorė – direktoriaus pavaduotoja ugdymui </w:t>
      </w:r>
      <w:proofErr w:type="spellStart"/>
      <w:r w:rsidR="00226737" w:rsidRPr="00ED234F">
        <w:rPr>
          <w:rStyle w:val="Grietas"/>
          <w:b w:val="0"/>
        </w:rPr>
        <w:t>Žydronė</w:t>
      </w:r>
      <w:proofErr w:type="spellEnd"/>
      <w:r w:rsidR="00226737" w:rsidRPr="00ED234F">
        <w:rPr>
          <w:rStyle w:val="Grietas"/>
          <w:b w:val="0"/>
        </w:rPr>
        <w:t xml:space="preserve"> Žukauskaitė.</w:t>
      </w:r>
    </w:p>
    <w:p w:rsidR="00992415" w:rsidRDefault="007009AE" w:rsidP="00226737">
      <w:pPr>
        <w:pStyle w:val="prastasistinklapis"/>
        <w:tabs>
          <w:tab w:val="left" w:pos="993"/>
        </w:tabs>
        <w:spacing w:before="0" w:beforeAutospacing="0" w:after="0" w:afterAutospacing="0"/>
        <w:ind w:firstLine="709"/>
        <w:jc w:val="both"/>
        <w:rPr>
          <w:bCs/>
        </w:rPr>
      </w:pPr>
      <w:r w:rsidRPr="007009AE">
        <w:rPr>
          <w:bCs/>
        </w:rPr>
        <w:t xml:space="preserve">9. </w:t>
      </w:r>
      <w:r w:rsidR="00070D0B" w:rsidRPr="007009AE">
        <w:rPr>
          <w:bCs/>
        </w:rPr>
        <w:t xml:space="preserve">Šiaurės ir Baltijos šalių </w:t>
      </w:r>
      <w:proofErr w:type="spellStart"/>
      <w:r w:rsidR="00070D0B" w:rsidRPr="007009AE">
        <w:rPr>
          <w:bCs/>
        </w:rPr>
        <w:t>Nordplus</w:t>
      </w:r>
      <w:proofErr w:type="spellEnd"/>
      <w:r w:rsidR="00070D0B" w:rsidRPr="007009AE">
        <w:rPr>
          <w:bCs/>
        </w:rPr>
        <w:t xml:space="preserve"> projektas</w:t>
      </w:r>
      <w:r>
        <w:rPr>
          <w:bCs/>
        </w:rPr>
        <w:t>.</w:t>
      </w:r>
      <w:r w:rsidR="00226737">
        <w:rPr>
          <w:bCs/>
        </w:rPr>
        <w:t xml:space="preserve"> </w:t>
      </w:r>
      <w:r w:rsidR="00226737" w:rsidRPr="00ED234F">
        <w:rPr>
          <w:rStyle w:val="Grietas"/>
          <w:b w:val="0"/>
        </w:rPr>
        <w:t xml:space="preserve">Koordinatorė – direktoriaus pavaduotoja ugdymui </w:t>
      </w:r>
      <w:proofErr w:type="spellStart"/>
      <w:r w:rsidR="00226737" w:rsidRPr="00ED234F">
        <w:rPr>
          <w:rStyle w:val="Grietas"/>
          <w:b w:val="0"/>
        </w:rPr>
        <w:t>Žydronė</w:t>
      </w:r>
      <w:proofErr w:type="spellEnd"/>
      <w:r w:rsidR="00226737" w:rsidRPr="00ED234F">
        <w:rPr>
          <w:rStyle w:val="Grietas"/>
          <w:b w:val="0"/>
        </w:rPr>
        <w:t xml:space="preserve"> Žukauskaitė.</w:t>
      </w:r>
    </w:p>
    <w:p w:rsidR="007009AE" w:rsidRPr="00226737" w:rsidRDefault="007009AE" w:rsidP="007009AE">
      <w:pPr>
        <w:tabs>
          <w:tab w:val="left" w:pos="993"/>
        </w:tabs>
        <w:ind w:firstLine="720"/>
        <w:jc w:val="both"/>
        <w:rPr>
          <w:bCs/>
        </w:rPr>
      </w:pPr>
      <w:r w:rsidRPr="00226737">
        <w:rPr>
          <w:bCs/>
        </w:rPr>
        <w:t xml:space="preserve">10. </w:t>
      </w:r>
      <w:proofErr w:type="spellStart"/>
      <w:r w:rsidR="00070D0B" w:rsidRPr="00226737">
        <w:rPr>
          <w:bCs/>
        </w:rPr>
        <w:t>Erasmus+:Comenius</w:t>
      </w:r>
      <w:proofErr w:type="spellEnd"/>
      <w:r w:rsidR="00070D0B" w:rsidRPr="00226737">
        <w:rPr>
          <w:bCs/>
        </w:rPr>
        <w:t xml:space="preserve"> tarpmokyklinių strateginių partnerysčių projektas “Kaip padaryti, kad ugdymo procesas 21 – jo amžiaus paaugliams taptų patrauklus?” </w:t>
      </w:r>
      <w:r w:rsidR="00226737">
        <w:rPr>
          <w:bCs/>
        </w:rPr>
        <w:t xml:space="preserve">Koordinatorė – anglų kalbos vyresnioji mokytoja Raimonda </w:t>
      </w:r>
      <w:proofErr w:type="spellStart"/>
      <w:r w:rsidR="00226737">
        <w:rPr>
          <w:bCs/>
        </w:rPr>
        <w:t>Remezienė</w:t>
      </w:r>
      <w:proofErr w:type="spellEnd"/>
      <w:r w:rsidR="00226737">
        <w:rPr>
          <w:bCs/>
        </w:rPr>
        <w:t>.</w:t>
      </w:r>
    </w:p>
    <w:p w:rsidR="00226737" w:rsidRPr="00226737" w:rsidRDefault="007009AE" w:rsidP="007009AE">
      <w:pPr>
        <w:tabs>
          <w:tab w:val="left" w:pos="993"/>
        </w:tabs>
        <w:ind w:left="720"/>
        <w:rPr>
          <w:bCs/>
        </w:rPr>
      </w:pPr>
      <w:r w:rsidRPr="00226737">
        <w:rPr>
          <w:bCs/>
        </w:rPr>
        <w:t>11. Pro</w:t>
      </w:r>
      <w:r w:rsidR="00226737" w:rsidRPr="00226737">
        <w:rPr>
          <w:bCs/>
        </w:rPr>
        <w:t>grama</w:t>
      </w:r>
      <w:r w:rsidRPr="00226737">
        <w:rPr>
          <w:bCs/>
        </w:rPr>
        <w:t xml:space="preserve"> “</w:t>
      </w:r>
      <w:proofErr w:type="spellStart"/>
      <w:r w:rsidRPr="00226737">
        <w:rPr>
          <w:bCs/>
        </w:rPr>
        <w:t>Zipio</w:t>
      </w:r>
      <w:proofErr w:type="spellEnd"/>
      <w:r w:rsidRPr="00226737">
        <w:rPr>
          <w:bCs/>
        </w:rPr>
        <w:t xml:space="preserve"> draugai”</w:t>
      </w:r>
      <w:r w:rsidR="00226737" w:rsidRPr="00226737">
        <w:rPr>
          <w:bCs/>
        </w:rPr>
        <w:t>. Koordinatorės – 1 klasių mokytojos.</w:t>
      </w:r>
    </w:p>
    <w:p w:rsidR="00FE5E81" w:rsidRPr="00226737" w:rsidRDefault="00226737" w:rsidP="00226737">
      <w:pPr>
        <w:tabs>
          <w:tab w:val="left" w:pos="993"/>
        </w:tabs>
        <w:ind w:firstLine="720"/>
        <w:jc w:val="both"/>
        <w:rPr>
          <w:rStyle w:val="main"/>
          <w:bCs/>
          <w:highlight w:val="red"/>
          <w:shd w:val="clear" w:color="auto" w:fill="FFFFFF"/>
        </w:rPr>
      </w:pPr>
      <w:r w:rsidRPr="00226737">
        <w:rPr>
          <w:bCs/>
          <w:shd w:val="clear" w:color="auto" w:fill="FFFFFF"/>
        </w:rPr>
        <w:t>12</w:t>
      </w:r>
      <w:r w:rsidR="007774E3" w:rsidRPr="00226737">
        <w:rPr>
          <w:bCs/>
          <w:shd w:val="clear" w:color="auto" w:fill="FFFFFF"/>
        </w:rPr>
        <w:t>.</w:t>
      </w:r>
      <w:r w:rsidR="007774E3" w:rsidRPr="00226737">
        <w:rPr>
          <w:rStyle w:val="main"/>
        </w:rPr>
        <w:t xml:space="preserve"> Projektas „Medis </w:t>
      </w:r>
      <w:r w:rsidR="0044087F">
        <w:rPr>
          <w:rStyle w:val="main"/>
        </w:rPr>
        <w:t>–</w:t>
      </w:r>
      <w:r w:rsidR="007774E3" w:rsidRPr="00226737">
        <w:rPr>
          <w:rStyle w:val="main"/>
        </w:rPr>
        <w:t xml:space="preserve"> mano eldija“</w:t>
      </w:r>
      <w:r w:rsidRPr="00226737">
        <w:rPr>
          <w:rStyle w:val="main"/>
        </w:rPr>
        <w:t xml:space="preserve">. Koordinatorė – technologijų mokytoja Laimutė </w:t>
      </w:r>
      <w:proofErr w:type="spellStart"/>
      <w:r w:rsidRPr="00226737">
        <w:rPr>
          <w:rStyle w:val="main"/>
        </w:rPr>
        <w:t>Kriginienė</w:t>
      </w:r>
      <w:proofErr w:type="spellEnd"/>
      <w:r w:rsidRPr="00226737">
        <w:rPr>
          <w:rStyle w:val="main"/>
        </w:rPr>
        <w:t>.</w:t>
      </w:r>
    </w:p>
    <w:p w:rsidR="00AF0039" w:rsidRDefault="00226737" w:rsidP="00226737">
      <w:pPr>
        <w:pStyle w:val="prastasistinklapis"/>
        <w:shd w:val="clear" w:color="auto" w:fill="FFFFFF" w:themeFill="background1"/>
        <w:spacing w:before="0" w:beforeAutospacing="0" w:after="0" w:afterAutospacing="0"/>
        <w:ind w:firstLine="720"/>
        <w:jc w:val="both"/>
        <w:outlineLvl w:val="3"/>
        <w:rPr>
          <w:rStyle w:val="main"/>
        </w:rPr>
      </w:pPr>
      <w:r w:rsidRPr="00226737">
        <w:rPr>
          <w:rStyle w:val="main"/>
        </w:rPr>
        <w:t>13</w:t>
      </w:r>
      <w:r w:rsidR="00C33EF3" w:rsidRPr="00226737">
        <w:rPr>
          <w:rStyle w:val="main"/>
        </w:rPr>
        <w:t>. Projektas „</w:t>
      </w:r>
      <w:r w:rsidR="00AF0039" w:rsidRPr="00226737">
        <w:rPr>
          <w:rStyle w:val="main"/>
        </w:rPr>
        <w:t>Mes rūšiuojam</w:t>
      </w:r>
      <w:r w:rsidR="00FE5E81" w:rsidRPr="00226737">
        <w:rPr>
          <w:rStyle w:val="main"/>
        </w:rPr>
        <w:t>“</w:t>
      </w:r>
      <w:r w:rsidRPr="00226737">
        <w:rPr>
          <w:rStyle w:val="main"/>
        </w:rPr>
        <w:t xml:space="preserve">. </w:t>
      </w:r>
      <w:r w:rsidR="00C33EF3" w:rsidRPr="00226737">
        <w:rPr>
          <w:rStyle w:val="main"/>
        </w:rPr>
        <w:t>Koordinatorė –</w:t>
      </w:r>
      <w:r w:rsidR="00AF0039" w:rsidRPr="00226737">
        <w:rPr>
          <w:rStyle w:val="main"/>
        </w:rPr>
        <w:t xml:space="preserve"> biologijos</w:t>
      </w:r>
      <w:r w:rsidR="00C33EF3" w:rsidRPr="00226737">
        <w:rPr>
          <w:rStyle w:val="main"/>
        </w:rPr>
        <w:t xml:space="preserve"> mokytoja</w:t>
      </w:r>
      <w:r w:rsidR="00AF0039" w:rsidRPr="00226737">
        <w:rPr>
          <w:rStyle w:val="main"/>
        </w:rPr>
        <w:t xml:space="preserve"> metodininkė Rasa </w:t>
      </w:r>
      <w:proofErr w:type="spellStart"/>
      <w:r w:rsidR="00AF0039" w:rsidRPr="00226737">
        <w:rPr>
          <w:rStyle w:val="main"/>
        </w:rPr>
        <w:t>Veitienė</w:t>
      </w:r>
      <w:proofErr w:type="spellEnd"/>
      <w:r w:rsidR="00C33EF3" w:rsidRPr="00226737">
        <w:rPr>
          <w:rStyle w:val="main"/>
        </w:rPr>
        <w:t>.</w:t>
      </w:r>
    </w:p>
    <w:p w:rsidR="00D00166" w:rsidRDefault="00DA0373" w:rsidP="00D00166">
      <w:pPr>
        <w:tabs>
          <w:tab w:val="left" w:pos="993"/>
        </w:tabs>
        <w:ind w:firstLine="709"/>
        <w:jc w:val="both"/>
        <w:rPr>
          <w:rStyle w:val="Grietas"/>
          <w:b w:val="0"/>
        </w:rPr>
      </w:pPr>
      <w:r>
        <w:rPr>
          <w:rStyle w:val="main"/>
        </w:rPr>
        <w:t xml:space="preserve">14. </w:t>
      </w:r>
      <w:r w:rsidRPr="00883FDC">
        <w:rPr>
          <w:rStyle w:val="Grietas"/>
          <w:b w:val="0"/>
        </w:rPr>
        <w:t>Vaikų socializacijos programa „Amatas – gyvenimo pamatas</w:t>
      </w:r>
      <w:r>
        <w:rPr>
          <w:rStyle w:val="Grietas"/>
          <w:b w:val="0"/>
        </w:rPr>
        <w:t>”</w:t>
      </w:r>
      <w:r w:rsidRPr="00883FDC">
        <w:rPr>
          <w:rStyle w:val="Grietas"/>
          <w:b w:val="0"/>
        </w:rPr>
        <w:t>.</w:t>
      </w:r>
      <w:r w:rsidR="00D00166" w:rsidRPr="00D00166">
        <w:rPr>
          <w:rStyle w:val="Grietas"/>
          <w:b w:val="0"/>
        </w:rPr>
        <w:t xml:space="preserve"> </w:t>
      </w:r>
      <w:r w:rsidR="00D00166" w:rsidRPr="00ED234F">
        <w:rPr>
          <w:rStyle w:val="Grietas"/>
          <w:b w:val="0"/>
        </w:rPr>
        <w:t xml:space="preserve">Koordinatorė – direktoriaus pavaduotoja ugdymui </w:t>
      </w:r>
      <w:proofErr w:type="spellStart"/>
      <w:r w:rsidR="00D00166" w:rsidRPr="00ED234F">
        <w:rPr>
          <w:rStyle w:val="Grietas"/>
          <w:b w:val="0"/>
        </w:rPr>
        <w:t>Žydronė</w:t>
      </w:r>
      <w:proofErr w:type="spellEnd"/>
      <w:r w:rsidR="00D00166" w:rsidRPr="00ED234F">
        <w:rPr>
          <w:rStyle w:val="Grietas"/>
          <w:b w:val="0"/>
        </w:rPr>
        <w:t xml:space="preserve"> Žukauskaitė.</w:t>
      </w:r>
    </w:p>
    <w:p w:rsidR="000E10E8" w:rsidRDefault="000E10E8" w:rsidP="00D12D79">
      <w:pPr>
        <w:tabs>
          <w:tab w:val="left" w:pos="993"/>
        </w:tabs>
        <w:jc w:val="both"/>
        <w:rPr>
          <w:rStyle w:val="Grietas"/>
          <w:b w:val="0"/>
        </w:rPr>
      </w:pPr>
    </w:p>
    <w:p w:rsidR="00F570AD" w:rsidRDefault="00F570AD" w:rsidP="00D12D79">
      <w:pPr>
        <w:tabs>
          <w:tab w:val="left" w:pos="993"/>
        </w:tabs>
        <w:jc w:val="both"/>
        <w:rPr>
          <w:rStyle w:val="Grietas"/>
          <w:b w:val="0"/>
        </w:rPr>
      </w:pPr>
    </w:p>
    <w:p w:rsidR="00F570AD" w:rsidRDefault="00F570AD" w:rsidP="00D12D79">
      <w:pPr>
        <w:tabs>
          <w:tab w:val="left" w:pos="993"/>
        </w:tabs>
        <w:jc w:val="both"/>
        <w:rPr>
          <w:rStyle w:val="Grietas"/>
          <w:b w:val="0"/>
        </w:rPr>
      </w:pPr>
    </w:p>
    <w:p w:rsidR="006D190C" w:rsidRPr="00ED234F" w:rsidRDefault="006D190C" w:rsidP="00D12D79">
      <w:pPr>
        <w:tabs>
          <w:tab w:val="left" w:pos="993"/>
        </w:tabs>
        <w:jc w:val="both"/>
        <w:rPr>
          <w:rStyle w:val="Grietas"/>
          <w:b w:val="0"/>
        </w:rPr>
      </w:pPr>
    </w:p>
    <w:p w:rsidR="00C33EF3" w:rsidRPr="007D5D9F" w:rsidRDefault="004D6C9B" w:rsidP="00612CD2">
      <w:pPr>
        <w:jc w:val="center"/>
        <w:rPr>
          <w:rStyle w:val="main"/>
          <w:b/>
        </w:rPr>
      </w:pPr>
      <w:r w:rsidRPr="007D5D9F">
        <w:rPr>
          <w:rStyle w:val="main"/>
          <w:b/>
        </w:rPr>
        <w:lastRenderedPageBreak/>
        <w:t xml:space="preserve">2014 M. </w:t>
      </w:r>
      <w:r w:rsidR="00C33EF3" w:rsidRPr="007D5D9F">
        <w:rPr>
          <w:rStyle w:val="main"/>
          <w:b/>
        </w:rPr>
        <w:t>BARTUVIEČIO VARDO APDOVANOJIM</w:t>
      </w:r>
      <w:r w:rsidR="007E5A43" w:rsidRPr="007D5D9F">
        <w:rPr>
          <w:rStyle w:val="main"/>
          <w:b/>
        </w:rPr>
        <w:t>AI</w:t>
      </w:r>
    </w:p>
    <w:p w:rsidR="00D2190A" w:rsidRPr="00056C83" w:rsidRDefault="00D2190A" w:rsidP="00BC654C">
      <w:pPr>
        <w:rPr>
          <w:rStyle w:val="main"/>
          <w:b/>
        </w:rPr>
      </w:pPr>
    </w:p>
    <w:p w:rsidR="00A86F65" w:rsidRPr="00426C37" w:rsidRDefault="00C33EF3" w:rsidP="007C74F5">
      <w:pPr>
        <w:ind w:firstLine="709"/>
      </w:pPr>
      <w:proofErr w:type="spellStart"/>
      <w:r w:rsidRPr="00056C83">
        <w:t>Bartuviečio</w:t>
      </w:r>
      <w:proofErr w:type="spellEnd"/>
      <w:r w:rsidRPr="00056C83">
        <w:t xml:space="preserve"> var</w:t>
      </w:r>
      <w:r w:rsidR="00AA5A3E" w:rsidRPr="00056C83">
        <w:t xml:space="preserve">das </w:t>
      </w:r>
      <w:r w:rsidR="00073E8D">
        <w:t xml:space="preserve">2014 metais buvo </w:t>
      </w:r>
      <w:r w:rsidR="00AA5A3E" w:rsidRPr="00056C83">
        <w:t>suteiktas šiems mokiniams:</w:t>
      </w:r>
    </w:p>
    <w:p w:rsidR="00426C37" w:rsidRPr="00426C37" w:rsidRDefault="00426C37" w:rsidP="007C74F5">
      <w:pPr>
        <w:ind w:firstLine="709"/>
      </w:pPr>
      <w:r w:rsidRPr="00426C37">
        <w:t>Metų pradinukas</w:t>
      </w:r>
      <w:r>
        <w:t xml:space="preserve"> – </w:t>
      </w:r>
      <w:r w:rsidRPr="00426C37">
        <w:t>Martynas Bružas, 4a klasė</w:t>
      </w:r>
      <w:r>
        <w:t>;</w:t>
      </w:r>
    </w:p>
    <w:p w:rsidR="00426C37" w:rsidRPr="00426C37" w:rsidRDefault="00426C37" w:rsidP="007C74F5">
      <w:pPr>
        <w:ind w:firstLine="709"/>
      </w:pPr>
      <w:r w:rsidRPr="00426C37">
        <w:t>Metų pradinukė</w:t>
      </w:r>
      <w:r>
        <w:t xml:space="preserve"> – </w:t>
      </w:r>
      <w:r w:rsidRPr="00426C37">
        <w:t xml:space="preserve">Ieva </w:t>
      </w:r>
      <w:proofErr w:type="spellStart"/>
      <w:r w:rsidRPr="00426C37">
        <w:t>Navardauskaitė</w:t>
      </w:r>
      <w:proofErr w:type="spellEnd"/>
      <w:r w:rsidRPr="00426C37">
        <w:t>, 3a klasė</w:t>
      </w:r>
      <w:r>
        <w:t>;</w:t>
      </w:r>
    </w:p>
    <w:p w:rsidR="00426C37" w:rsidRPr="00426C37" w:rsidRDefault="00426C37" w:rsidP="007C74F5">
      <w:pPr>
        <w:ind w:firstLine="709"/>
      </w:pPr>
      <w:r w:rsidRPr="00426C37">
        <w:t>Metų mokinys</w:t>
      </w:r>
      <w:r>
        <w:t xml:space="preserve"> – </w:t>
      </w:r>
      <w:r w:rsidRPr="00426C37">
        <w:t xml:space="preserve">Simas </w:t>
      </w:r>
      <w:proofErr w:type="spellStart"/>
      <w:r w:rsidRPr="00426C37">
        <w:t>Kazenkovas</w:t>
      </w:r>
      <w:proofErr w:type="spellEnd"/>
      <w:r w:rsidRPr="00426C37">
        <w:t>, 5a klasė</w:t>
      </w:r>
      <w:r>
        <w:t>;</w:t>
      </w:r>
    </w:p>
    <w:p w:rsidR="00426C37" w:rsidRPr="00426C37" w:rsidRDefault="00426C37" w:rsidP="007C74F5">
      <w:pPr>
        <w:ind w:firstLine="709"/>
      </w:pPr>
      <w:r w:rsidRPr="00426C37">
        <w:t>Metų mokinė</w:t>
      </w:r>
      <w:r>
        <w:t xml:space="preserve"> – </w:t>
      </w:r>
      <w:r w:rsidRPr="00426C37">
        <w:t>Indrė Sabaliauskaitė, 8a klasė</w:t>
      </w:r>
      <w:r>
        <w:t>;</w:t>
      </w:r>
    </w:p>
    <w:p w:rsidR="00426C37" w:rsidRPr="00426C37" w:rsidRDefault="00426C37" w:rsidP="007C74F5">
      <w:pPr>
        <w:ind w:firstLine="709"/>
      </w:pPr>
      <w:r w:rsidRPr="00426C37">
        <w:t xml:space="preserve">Metų </w:t>
      </w:r>
      <w:proofErr w:type="spellStart"/>
      <w:r w:rsidRPr="00426C37">
        <w:t>olimpiadininkas</w:t>
      </w:r>
      <w:proofErr w:type="spellEnd"/>
      <w:r>
        <w:t xml:space="preserve"> – </w:t>
      </w:r>
      <w:r w:rsidRPr="00426C37">
        <w:t>Julius Galdikas, 5c klasė</w:t>
      </w:r>
      <w:r>
        <w:t>;</w:t>
      </w:r>
    </w:p>
    <w:p w:rsidR="00426C37" w:rsidRPr="00426C37" w:rsidRDefault="00426C37" w:rsidP="007C74F5">
      <w:pPr>
        <w:ind w:firstLine="709"/>
      </w:pPr>
      <w:r w:rsidRPr="00426C37">
        <w:t xml:space="preserve">Metų </w:t>
      </w:r>
      <w:proofErr w:type="spellStart"/>
      <w:r w:rsidRPr="00426C37">
        <w:t>olimpiadininkė</w:t>
      </w:r>
      <w:proofErr w:type="spellEnd"/>
      <w:r>
        <w:t xml:space="preserve"> – </w:t>
      </w:r>
      <w:proofErr w:type="spellStart"/>
      <w:r w:rsidRPr="00426C37">
        <w:t>Rugilė</w:t>
      </w:r>
      <w:proofErr w:type="spellEnd"/>
      <w:r w:rsidRPr="00426C37">
        <w:t xml:space="preserve"> </w:t>
      </w:r>
      <w:proofErr w:type="spellStart"/>
      <w:r w:rsidRPr="00426C37">
        <w:t>Mileriūtė</w:t>
      </w:r>
      <w:proofErr w:type="spellEnd"/>
      <w:r w:rsidRPr="00426C37">
        <w:t>, 7b klasė</w:t>
      </w:r>
      <w:r>
        <w:t>;</w:t>
      </w:r>
    </w:p>
    <w:p w:rsidR="00426C37" w:rsidRPr="00426C37" w:rsidRDefault="00426C37" w:rsidP="007C74F5">
      <w:pPr>
        <w:ind w:firstLine="709"/>
      </w:pPr>
      <w:r w:rsidRPr="00426C37">
        <w:t>Metų pasiekimas</w:t>
      </w:r>
      <w:r>
        <w:t xml:space="preserve"> – </w:t>
      </w:r>
      <w:r w:rsidRPr="00426C37">
        <w:t xml:space="preserve">Liucija </w:t>
      </w:r>
      <w:proofErr w:type="spellStart"/>
      <w:r w:rsidRPr="00426C37">
        <w:t>Rancaitė</w:t>
      </w:r>
      <w:proofErr w:type="spellEnd"/>
      <w:r w:rsidRPr="00426C37">
        <w:t>, 7b klasė</w:t>
      </w:r>
      <w:r>
        <w:t>;</w:t>
      </w:r>
    </w:p>
    <w:p w:rsidR="00426C37" w:rsidRPr="00426C37" w:rsidRDefault="00426C37" w:rsidP="007C74F5">
      <w:pPr>
        <w:ind w:firstLine="709"/>
      </w:pPr>
      <w:r w:rsidRPr="00426C37">
        <w:t>Metų aktyvistas</w:t>
      </w:r>
      <w:r>
        <w:t xml:space="preserve"> – </w:t>
      </w:r>
      <w:r w:rsidRPr="00426C37">
        <w:t>Julius Jonkus, 8a klasė</w:t>
      </w:r>
      <w:r>
        <w:t>;</w:t>
      </w:r>
    </w:p>
    <w:p w:rsidR="00426C37" w:rsidRPr="00426C37" w:rsidRDefault="00426C37" w:rsidP="007C74F5">
      <w:pPr>
        <w:ind w:firstLine="709"/>
      </w:pPr>
      <w:r w:rsidRPr="00426C37">
        <w:t>Metų sportininkė</w:t>
      </w:r>
      <w:r>
        <w:t xml:space="preserve"> – </w:t>
      </w:r>
      <w:r w:rsidRPr="00426C37">
        <w:t>Reda Baužytė, 8d klasė</w:t>
      </w:r>
      <w:r>
        <w:t>;</w:t>
      </w:r>
    </w:p>
    <w:p w:rsidR="00426C37" w:rsidRPr="00426C37" w:rsidRDefault="00426C37" w:rsidP="007C74F5">
      <w:pPr>
        <w:ind w:firstLine="709"/>
      </w:pPr>
      <w:r w:rsidRPr="00426C37">
        <w:t>Metų sportininkas</w:t>
      </w:r>
      <w:r>
        <w:t xml:space="preserve"> – </w:t>
      </w:r>
      <w:r w:rsidRPr="00426C37">
        <w:t>Julius Petrauskas, 7b klasė</w:t>
      </w:r>
      <w:r>
        <w:t>.</w:t>
      </w:r>
    </w:p>
    <w:p w:rsidR="00C17F89" w:rsidRPr="00880C1A" w:rsidRDefault="00C17F89" w:rsidP="007C74F5">
      <w:pPr>
        <w:ind w:firstLine="709"/>
        <w:rPr>
          <w:highlight w:val="red"/>
        </w:rPr>
      </w:pPr>
    </w:p>
    <w:p w:rsidR="00C33EF3" w:rsidRPr="007D5D9F" w:rsidRDefault="00C160D8" w:rsidP="00D872CE">
      <w:pPr>
        <w:pStyle w:val="Sraopastraipa"/>
        <w:spacing w:after="0" w:line="240" w:lineRule="auto"/>
        <w:ind w:left="0"/>
        <w:jc w:val="center"/>
        <w:rPr>
          <w:rFonts w:ascii="Times New Roman" w:hAnsi="Times New Roman"/>
          <w:b/>
          <w:sz w:val="24"/>
          <w:szCs w:val="24"/>
        </w:rPr>
      </w:pPr>
      <w:r w:rsidRPr="007D5D9F">
        <w:rPr>
          <w:rFonts w:ascii="Times New Roman" w:hAnsi="Times New Roman"/>
          <w:b/>
          <w:sz w:val="24"/>
          <w:szCs w:val="24"/>
        </w:rPr>
        <w:t xml:space="preserve">2014 M. </w:t>
      </w:r>
      <w:r w:rsidR="007B4D66" w:rsidRPr="007D5D9F">
        <w:rPr>
          <w:rFonts w:ascii="Times New Roman" w:hAnsi="Times New Roman"/>
          <w:b/>
          <w:sz w:val="24"/>
          <w:szCs w:val="24"/>
        </w:rPr>
        <w:t>PROGIMNAZIJOS</w:t>
      </w:r>
      <w:r w:rsidR="00D2190A" w:rsidRPr="007D5D9F">
        <w:rPr>
          <w:rFonts w:ascii="Times New Roman" w:hAnsi="Times New Roman"/>
          <w:b/>
          <w:sz w:val="24"/>
          <w:szCs w:val="24"/>
        </w:rPr>
        <w:t xml:space="preserve"> </w:t>
      </w:r>
      <w:r w:rsidR="00C33EF3" w:rsidRPr="007D5D9F">
        <w:rPr>
          <w:rFonts w:ascii="Times New Roman" w:hAnsi="Times New Roman"/>
          <w:b/>
          <w:sz w:val="24"/>
          <w:szCs w:val="24"/>
        </w:rPr>
        <w:t>M</w:t>
      </w:r>
      <w:r w:rsidR="007B4D66" w:rsidRPr="007D5D9F">
        <w:rPr>
          <w:rFonts w:ascii="Times New Roman" w:hAnsi="Times New Roman"/>
          <w:b/>
          <w:sz w:val="24"/>
          <w:szCs w:val="24"/>
        </w:rPr>
        <w:t>E</w:t>
      </w:r>
      <w:r w:rsidR="00056C83" w:rsidRPr="007D5D9F">
        <w:rPr>
          <w:rFonts w:ascii="Times New Roman" w:hAnsi="Times New Roman"/>
          <w:b/>
          <w:sz w:val="24"/>
          <w:szCs w:val="24"/>
        </w:rPr>
        <w:t xml:space="preserve">TODINIŲ GRUPIŲ PIRMININKAI  </w:t>
      </w:r>
    </w:p>
    <w:p w:rsidR="00C17F89" w:rsidRPr="00880C1A" w:rsidRDefault="00C17F89" w:rsidP="00BC654C">
      <w:pPr>
        <w:pStyle w:val="Sraopastraipa"/>
        <w:spacing w:after="0" w:line="240" w:lineRule="auto"/>
        <w:ind w:left="0"/>
        <w:jc w:val="left"/>
        <w:rPr>
          <w:rFonts w:ascii="Times New Roman" w:hAnsi="Times New Roman"/>
          <w:b/>
          <w:sz w:val="24"/>
          <w:szCs w:val="24"/>
          <w:highlight w:val="red"/>
        </w:rPr>
      </w:pPr>
    </w:p>
    <w:p w:rsidR="00C33EF3" w:rsidRPr="00417384" w:rsidRDefault="00C33EF3" w:rsidP="007C74F5">
      <w:pPr>
        <w:pStyle w:val="Sraopastraipa"/>
        <w:spacing w:after="0" w:line="240" w:lineRule="auto"/>
        <w:ind w:left="0" w:firstLine="709"/>
        <w:jc w:val="left"/>
        <w:rPr>
          <w:rFonts w:ascii="Times New Roman" w:hAnsi="Times New Roman"/>
          <w:sz w:val="24"/>
          <w:szCs w:val="24"/>
        </w:rPr>
      </w:pPr>
      <w:r w:rsidRPr="00417384">
        <w:rPr>
          <w:rFonts w:ascii="Times New Roman" w:hAnsi="Times New Roman"/>
          <w:sz w:val="24"/>
          <w:szCs w:val="24"/>
        </w:rPr>
        <w:t xml:space="preserve">Vaida </w:t>
      </w:r>
      <w:proofErr w:type="spellStart"/>
      <w:r w:rsidRPr="00417384">
        <w:rPr>
          <w:rFonts w:ascii="Times New Roman" w:hAnsi="Times New Roman"/>
          <w:sz w:val="24"/>
          <w:szCs w:val="24"/>
        </w:rPr>
        <w:t>Ruškienė</w:t>
      </w:r>
      <w:proofErr w:type="spellEnd"/>
      <w:r w:rsidRPr="00417384">
        <w:rPr>
          <w:rFonts w:ascii="Times New Roman" w:hAnsi="Times New Roman"/>
          <w:sz w:val="24"/>
          <w:szCs w:val="24"/>
        </w:rPr>
        <w:t>, pradinių klasių mokytoja metodininkė;</w:t>
      </w:r>
    </w:p>
    <w:p w:rsidR="00C33EF3" w:rsidRPr="00417384" w:rsidRDefault="00C33EF3" w:rsidP="007C74F5">
      <w:pPr>
        <w:pStyle w:val="Sraopastraipa"/>
        <w:spacing w:after="0" w:line="240" w:lineRule="auto"/>
        <w:ind w:left="0" w:firstLine="709"/>
        <w:jc w:val="left"/>
        <w:rPr>
          <w:rFonts w:ascii="Times New Roman" w:hAnsi="Times New Roman"/>
          <w:sz w:val="24"/>
          <w:szCs w:val="24"/>
        </w:rPr>
      </w:pPr>
      <w:r w:rsidRPr="00417384">
        <w:rPr>
          <w:rFonts w:ascii="Times New Roman" w:hAnsi="Times New Roman"/>
          <w:sz w:val="24"/>
          <w:szCs w:val="24"/>
        </w:rPr>
        <w:t xml:space="preserve">Linas </w:t>
      </w:r>
      <w:proofErr w:type="spellStart"/>
      <w:r w:rsidRPr="00417384">
        <w:rPr>
          <w:rFonts w:ascii="Times New Roman" w:hAnsi="Times New Roman"/>
          <w:sz w:val="24"/>
          <w:szCs w:val="24"/>
        </w:rPr>
        <w:t>Stragys</w:t>
      </w:r>
      <w:proofErr w:type="spellEnd"/>
      <w:r w:rsidRPr="00417384">
        <w:rPr>
          <w:rFonts w:ascii="Times New Roman" w:hAnsi="Times New Roman"/>
          <w:sz w:val="24"/>
          <w:szCs w:val="24"/>
        </w:rPr>
        <w:t>, informacinių technologijų vyresnysis mokytojas;</w:t>
      </w:r>
    </w:p>
    <w:p w:rsidR="00C33EF3" w:rsidRPr="00417384" w:rsidRDefault="00772875" w:rsidP="007C74F5">
      <w:pPr>
        <w:pStyle w:val="Sraopastraipa"/>
        <w:spacing w:after="0" w:line="240" w:lineRule="auto"/>
        <w:ind w:left="0" w:firstLine="709"/>
        <w:jc w:val="left"/>
        <w:rPr>
          <w:rFonts w:ascii="Times New Roman" w:hAnsi="Times New Roman"/>
          <w:sz w:val="24"/>
          <w:szCs w:val="24"/>
        </w:rPr>
      </w:pPr>
      <w:r w:rsidRPr="00417384">
        <w:rPr>
          <w:rFonts w:ascii="Times New Roman" w:hAnsi="Times New Roman"/>
          <w:sz w:val="24"/>
          <w:szCs w:val="24"/>
        </w:rPr>
        <w:t xml:space="preserve">Jūratė </w:t>
      </w:r>
      <w:proofErr w:type="spellStart"/>
      <w:r w:rsidRPr="00417384">
        <w:rPr>
          <w:rFonts w:ascii="Times New Roman" w:hAnsi="Times New Roman"/>
          <w:sz w:val="24"/>
          <w:szCs w:val="24"/>
        </w:rPr>
        <w:t>Ridikienė</w:t>
      </w:r>
      <w:proofErr w:type="spellEnd"/>
      <w:r w:rsidR="00C33EF3" w:rsidRPr="00417384">
        <w:rPr>
          <w:rFonts w:ascii="Times New Roman" w:hAnsi="Times New Roman"/>
          <w:sz w:val="24"/>
          <w:szCs w:val="24"/>
        </w:rPr>
        <w:t>, lietuvių kalbos mokytoja metodininkė;</w:t>
      </w:r>
    </w:p>
    <w:p w:rsidR="00C33EF3" w:rsidRPr="00417384" w:rsidRDefault="00E7381B" w:rsidP="007C74F5">
      <w:pPr>
        <w:pStyle w:val="Sraopastraipa"/>
        <w:spacing w:after="0" w:line="240" w:lineRule="auto"/>
        <w:ind w:left="0" w:firstLine="709"/>
        <w:jc w:val="left"/>
        <w:rPr>
          <w:rFonts w:ascii="Times New Roman" w:hAnsi="Times New Roman"/>
          <w:sz w:val="24"/>
          <w:szCs w:val="24"/>
        </w:rPr>
      </w:pPr>
      <w:r w:rsidRPr="00417384">
        <w:rPr>
          <w:rFonts w:ascii="Times New Roman" w:hAnsi="Times New Roman"/>
          <w:sz w:val="24"/>
          <w:szCs w:val="24"/>
        </w:rPr>
        <w:t>Daiva Mažrimienė</w:t>
      </w:r>
      <w:r w:rsidR="00C33EF3" w:rsidRPr="00417384">
        <w:rPr>
          <w:rFonts w:ascii="Times New Roman" w:hAnsi="Times New Roman"/>
          <w:sz w:val="24"/>
          <w:szCs w:val="24"/>
        </w:rPr>
        <w:t xml:space="preserve">, </w:t>
      </w:r>
      <w:r w:rsidRPr="00417384">
        <w:rPr>
          <w:rFonts w:ascii="Times New Roman" w:hAnsi="Times New Roman"/>
          <w:sz w:val="24"/>
          <w:szCs w:val="24"/>
        </w:rPr>
        <w:t>technologijų</w:t>
      </w:r>
      <w:r w:rsidR="00C33EF3" w:rsidRPr="00417384">
        <w:rPr>
          <w:rFonts w:ascii="Times New Roman" w:hAnsi="Times New Roman"/>
          <w:sz w:val="24"/>
          <w:szCs w:val="24"/>
        </w:rPr>
        <w:t xml:space="preserve"> mokytoja metodininkė;</w:t>
      </w:r>
    </w:p>
    <w:p w:rsidR="00C33EF3" w:rsidRPr="00417384" w:rsidRDefault="00C33EF3" w:rsidP="007C74F5">
      <w:pPr>
        <w:pStyle w:val="Sraopastraipa"/>
        <w:spacing w:after="0" w:line="240" w:lineRule="auto"/>
        <w:ind w:left="0" w:firstLine="709"/>
        <w:jc w:val="left"/>
        <w:rPr>
          <w:rFonts w:ascii="Times New Roman" w:hAnsi="Times New Roman"/>
          <w:sz w:val="24"/>
          <w:szCs w:val="24"/>
        </w:rPr>
      </w:pPr>
      <w:r w:rsidRPr="00417384">
        <w:rPr>
          <w:rFonts w:ascii="Times New Roman" w:hAnsi="Times New Roman"/>
          <w:sz w:val="24"/>
          <w:szCs w:val="24"/>
        </w:rPr>
        <w:t xml:space="preserve">Rita </w:t>
      </w:r>
      <w:proofErr w:type="spellStart"/>
      <w:r w:rsidRPr="00417384">
        <w:rPr>
          <w:rFonts w:ascii="Times New Roman" w:hAnsi="Times New Roman"/>
          <w:sz w:val="24"/>
          <w:szCs w:val="24"/>
        </w:rPr>
        <w:t>Milinskienė</w:t>
      </w:r>
      <w:proofErr w:type="spellEnd"/>
      <w:r w:rsidRPr="00417384">
        <w:rPr>
          <w:rFonts w:ascii="Times New Roman" w:hAnsi="Times New Roman"/>
          <w:sz w:val="24"/>
          <w:szCs w:val="24"/>
        </w:rPr>
        <w:t>, anglų kalbos vyresnioji mokytoja;</w:t>
      </w:r>
    </w:p>
    <w:p w:rsidR="003841C1" w:rsidRPr="00417384" w:rsidRDefault="00C33EF3" w:rsidP="007C74F5">
      <w:pPr>
        <w:pStyle w:val="Sraopastraipa"/>
        <w:spacing w:after="0" w:line="240" w:lineRule="auto"/>
        <w:ind w:left="0" w:firstLine="709"/>
        <w:jc w:val="left"/>
        <w:rPr>
          <w:rFonts w:ascii="Times New Roman" w:hAnsi="Times New Roman"/>
          <w:sz w:val="24"/>
          <w:szCs w:val="24"/>
        </w:rPr>
      </w:pPr>
      <w:r w:rsidRPr="00417384">
        <w:rPr>
          <w:rFonts w:ascii="Times New Roman" w:hAnsi="Times New Roman"/>
          <w:sz w:val="24"/>
          <w:szCs w:val="24"/>
        </w:rPr>
        <w:t xml:space="preserve">Liuda </w:t>
      </w:r>
      <w:proofErr w:type="spellStart"/>
      <w:r w:rsidRPr="00417384">
        <w:rPr>
          <w:rFonts w:ascii="Times New Roman" w:hAnsi="Times New Roman"/>
          <w:sz w:val="24"/>
          <w:szCs w:val="24"/>
        </w:rPr>
        <w:t>Kvietkauskaitė</w:t>
      </w:r>
      <w:proofErr w:type="spellEnd"/>
      <w:r w:rsidRPr="00417384">
        <w:rPr>
          <w:rFonts w:ascii="Times New Roman" w:hAnsi="Times New Roman"/>
          <w:sz w:val="24"/>
          <w:szCs w:val="24"/>
        </w:rPr>
        <w:t>, istorijos mokytoja metodininkė</w:t>
      </w:r>
      <w:r w:rsidR="006035E0" w:rsidRPr="00417384">
        <w:rPr>
          <w:rFonts w:ascii="Times New Roman" w:hAnsi="Times New Roman"/>
          <w:sz w:val="24"/>
          <w:szCs w:val="24"/>
        </w:rPr>
        <w:t>.</w:t>
      </w:r>
    </w:p>
    <w:p w:rsidR="007B4D66" w:rsidRPr="00417384" w:rsidRDefault="007B4D66" w:rsidP="006035E0">
      <w:pPr>
        <w:pStyle w:val="Sraopastraipa"/>
        <w:spacing w:after="0" w:line="240" w:lineRule="auto"/>
        <w:ind w:left="0"/>
        <w:jc w:val="left"/>
        <w:rPr>
          <w:rFonts w:ascii="Times New Roman" w:hAnsi="Times New Roman"/>
          <w:sz w:val="24"/>
          <w:szCs w:val="24"/>
          <w:highlight w:val="red"/>
        </w:rPr>
      </w:pPr>
    </w:p>
    <w:p w:rsidR="00F11342" w:rsidRPr="007D5D9F" w:rsidRDefault="00EC5FE8" w:rsidP="00F11342">
      <w:pPr>
        <w:jc w:val="center"/>
        <w:rPr>
          <w:b/>
        </w:rPr>
      </w:pPr>
      <w:r w:rsidRPr="007D5D9F">
        <w:rPr>
          <w:b/>
        </w:rPr>
        <w:t>PROGIMNAZIJOS VEIKLOS SĖKMINGUMĄ APIBENDRINA 2014 METŲ VEIKLOS PLANO SSGG ANALIZĖ</w:t>
      </w:r>
    </w:p>
    <w:p w:rsidR="00F11342" w:rsidRPr="00061E26" w:rsidRDefault="00F11342" w:rsidP="00F11342">
      <w:pPr>
        <w:rPr>
          <w:highlight w:val="red"/>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2268"/>
      </w:tblGrid>
      <w:tr w:rsidR="00DF79E5" w:rsidRPr="00061E26" w:rsidTr="00541D89">
        <w:trPr>
          <w:trHeight w:val="233"/>
        </w:trPr>
        <w:tc>
          <w:tcPr>
            <w:tcW w:w="8222" w:type="dxa"/>
          </w:tcPr>
          <w:p w:rsidR="00DF79E5" w:rsidRPr="00061E26" w:rsidRDefault="00DF79E5" w:rsidP="008B35F0">
            <w:pPr>
              <w:jc w:val="center"/>
            </w:pPr>
            <w:r w:rsidRPr="00061E26">
              <w:t>Stiprybės</w:t>
            </w:r>
          </w:p>
        </w:tc>
        <w:tc>
          <w:tcPr>
            <w:tcW w:w="2268" w:type="dxa"/>
          </w:tcPr>
          <w:p w:rsidR="00DF79E5" w:rsidRPr="00061E26" w:rsidRDefault="00DF79E5" w:rsidP="008B35F0">
            <w:pPr>
              <w:jc w:val="center"/>
            </w:pPr>
            <w:r w:rsidRPr="00061E26">
              <w:t>Silpnybės</w:t>
            </w:r>
          </w:p>
        </w:tc>
      </w:tr>
      <w:tr w:rsidR="00DF79E5" w:rsidRPr="00056C83" w:rsidTr="00541D89">
        <w:tc>
          <w:tcPr>
            <w:tcW w:w="8222" w:type="dxa"/>
          </w:tcPr>
          <w:p w:rsidR="00852ED1" w:rsidRDefault="00852ED1" w:rsidP="00852ED1">
            <w:r>
              <w:t>1. Bendruomenė vadovaujasi progimnazijos vertybėmis, elgesio normomis, susitarimais.</w:t>
            </w:r>
          </w:p>
          <w:p w:rsidR="00852ED1" w:rsidRDefault="00852ED1" w:rsidP="00852ED1">
            <w:r>
              <w:t>2. Kryptingos progimnazijos tradicijos, stiprinančios tapatumo jausmą.</w:t>
            </w:r>
          </w:p>
          <w:p w:rsidR="00852ED1" w:rsidRDefault="00852ED1" w:rsidP="00852ED1">
            <w:r>
              <w:t>3. Geri bendruomenės santykiai, skatinantys atvirumą, svetingumą.</w:t>
            </w:r>
          </w:p>
          <w:p w:rsidR="00852ED1" w:rsidRDefault="00852ED1" w:rsidP="00852ED1">
            <w:r>
              <w:t>4. Pakankamai kryptingas tėvų įtraukimas į progimnazijos veiklą.</w:t>
            </w:r>
          </w:p>
          <w:p w:rsidR="00852ED1" w:rsidRDefault="00852ED1" w:rsidP="00852ED1">
            <w:r>
              <w:t>5. Aktyvi ir veiksminga projektinė veikla stiprina progimnazijos vaidmenį vietos bendruomenėje.</w:t>
            </w:r>
          </w:p>
          <w:p w:rsidR="00852ED1" w:rsidRDefault="00852ED1" w:rsidP="00852ED1">
            <w:r>
              <w:t>6. Pakankamai kryptingas neformalusis švietimas.</w:t>
            </w:r>
          </w:p>
          <w:p w:rsidR="00852ED1" w:rsidRDefault="00852ED1" w:rsidP="00852ED1">
            <w:r>
              <w:t>7. Geri mokinių pasiekimai olimpiadose, konkursuose, varžybose.</w:t>
            </w:r>
          </w:p>
          <w:p w:rsidR="00852ED1" w:rsidRDefault="00852ED1" w:rsidP="00852ED1">
            <w:r>
              <w:t>8. Kryptinga ir deranti tarpusavyje pagalba kiekvienam mokiniui:  progimnazijoje sukurta socialinės pagalbos sistema, paveiki VGK veikla, pageidaujamą elgesį skatinanti OPKUS veikla.</w:t>
            </w:r>
          </w:p>
          <w:p w:rsidR="00852ED1" w:rsidRDefault="00852ED1" w:rsidP="00852ED1">
            <w:r>
              <w:t>9. Progimnazijos veikla tenkina daugelio mokinių socializacijos poreikius.</w:t>
            </w:r>
          </w:p>
          <w:p w:rsidR="00852ED1" w:rsidRDefault="00852ED1" w:rsidP="00852ED1">
            <w:r>
              <w:t>10. Bendruomenės nariams sudaromos sąlygos lyderystės įgūdžiams ugdytis.</w:t>
            </w:r>
          </w:p>
          <w:p w:rsidR="00852ED1" w:rsidRDefault="00852ED1" w:rsidP="00852ED1">
            <w:r>
              <w:t>11. Formuojami mokėjimo mokytis kompetencijos ugdymosi įgūdžiai.</w:t>
            </w:r>
          </w:p>
          <w:p w:rsidR="00852ED1" w:rsidRDefault="00852ED1" w:rsidP="00852ED1">
            <w:r>
              <w:t>12. Kolegialus progimnazijos veiklos planavimas.</w:t>
            </w:r>
          </w:p>
          <w:p w:rsidR="00852ED1" w:rsidRDefault="00852ED1" w:rsidP="00852ED1">
            <w:r>
              <w:t>13. Ugdymo karjerai programų įgyvendinimas per praktinį savęs pažinimą ir profesijų pažinimą.</w:t>
            </w:r>
          </w:p>
          <w:p w:rsidR="00091A2D" w:rsidRPr="00056C83" w:rsidRDefault="00852ED1" w:rsidP="00852ED1">
            <w:r>
              <w:t>14. Įsivertinimo duomenų ir išvadų analizavimas ir panaudojimas planuojant ir tobulinant progimnazijos veiklą.</w:t>
            </w:r>
          </w:p>
        </w:tc>
        <w:tc>
          <w:tcPr>
            <w:tcW w:w="2268" w:type="dxa"/>
          </w:tcPr>
          <w:p w:rsidR="00852ED1" w:rsidRDefault="00852ED1" w:rsidP="00852ED1">
            <w:pPr>
              <w:tabs>
                <w:tab w:val="left" w:pos="535"/>
              </w:tabs>
            </w:pPr>
            <w:r>
              <w:t>1. Ugdymo turinio, metodų ir užduočių diferencijavimas bei individualizavimas pastoviose mokymosi grupėse.</w:t>
            </w:r>
          </w:p>
          <w:p w:rsidR="00852ED1" w:rsidRDefault="00852ED1" w:rsidP="00852ED1">
            <w:pPr>
              <w:tabs>
                <w:tab w:val="left" w:pos="535"/>
              </w:tabs>
            </w:pPr>
            <w:r>
              <w:t>2. Individualios mokinių pažangos matavimas pamokose.</w:t>
            </w:r>
          </w:p>
          <w:p w:rsidR="00E10043" w:rsidRPr="00056C83" w:rsidRDefault="00852ED1" w:rsidP="00852ED1">
            <w:pPr>
              <w:tabs>
                <w:tab w:val="left" w:pos="535"/>
              </w:tabs>
            </w:pPr>
            <w:r>
              <w:t>3. Mokymosi pasiekimų lūkesčiai, atitinkantys vaiko gebėjimus.</w:t>
            </w:r>
          </w:p>
        </w:tc>
      </w:tr>
      <w:tr w:rsidR="00DF79E5" w:rsidRPr="00061E26" w:rsidTr="00541D89">
        <w:tc>
          <w:tcPr>
            <w:tcW w:w="8222" w:type="dxa"/>
          </w:tcPr>
          <w:p w:rsidR="00DF79E5" w:rsidRPr="00061E26" w:rsidRDefault="00DF79E5" w:rsidP="008B35F0">
            <w:pPr>
              <w:jc w:val="center"/>
            </w:pPr>
            <w:r w:rsidRPr="00061E26">
              <w:t>Galimybės</w:t>
            </w:r>
          </w:p>
        </w:tc>
        <w:tc>
          <w:tcPr>
            <w:tcW w:w="2268" w:type="dxa"/>
          </w:tcPr>
          <w:p w:rsidR="00DF79E5" w:rsidRPr="00061E26" w:rsidRDefault="00DF79E5" w:rsidP="008B35F0">
            <w:pPr>
              <w:jc w:val="center"/>
            </w:pPr>
            <w:r w:rsidRPr="00061E26">
              <w:t>Grėsmės</w:t>
            </w:r>
          </w:p>
        </w:tc>
      </w:tr>
      <w:tr w:rsidR="00852ED1" w:rsidRPr="00056C83" w:rsidTr="00541D89">
        <w:tc>
          <w:tcPr>
            <w:tcW w:w="8222" w:type="dxa"/>
          </w:tcPr>
          <w:p w:rsidR="00852ED1" w:rsidRDefault="00852ED1" w:rsidP="00852ED1">
            <w:pPr>
              <w:tabs>
                <w:tab w:val="left" w:pos="827"/>
                <w:tab w:val="left" w:pos="1054"/>
              </w:tabs>
            </w:pPr>
            <w:r>
              <w:t>1. Sveikos ir aktyvios gyvensenos įgūdžių formavimo sistemos kūrimas.</w:t>
            </w:r>
          </w:p>
          <w:p w:rsidR="00852ED1" w:rsidRDefault="00061E26" w:rsidP="00852ED1">
            <w:pPr>
              <w:tabs>
                <w:tab w:val="left" w:pos="827"/>
                <w:tab w:val="left" w:pos="1054"/>
              </w:tabs>
            </w:pPr>
            <w:r>
              <w:t xml:space="preserve">2. </w:t>
            </w:r>
            <w:r w:rsidR="00852ED1">
              <w:t>Aktyvesnis kolegų pamokų stebėjimas ir aptarimas.</w:t>
            </w:r>
          </w:p>
          <w:p w:rsidR="00852ED1" w:rsidRDefault="00061E26" w:rsidP="00852ED1">
            <w:pPr>
              <w:tabs>
                <w:tab w:val="left" w:pos="827"/>
                <w:tab w:val="left" w:pos="1054"/>
              </w:tabs>
            </w:pPr>
            <w:r>
              <w:t xml:space="preserve">3. </w:t>
            </w:r>
            <w:r w:rsidR="00852ED1">
              <w:t>Gerosios patirties sklaida vedant atviras pamokas kolegoms.</w:t>
            </w:r>
          </w:p>
          <w:p w:rsidR="00852ED1" w:rsidRDefault="00061E26" w:rsidP="00852ED1">
            <w:pPr>
              <w:tabs>
                <w:tab w:val="left" w:pos="827"/>
                <w:tab w:val="left" w:pos="1054"/>
              </w:tabs>
            </w:pPr>
            <w:r>
              <w:t xml:space="preserve">4. </w:t>
            </w:r>
            <w:r w:rsidR="00852ED1">
              <w:t>Pagalbos mokiniui strategijos tobulinimas.</w:t>
            </w:r>
          </w:p>
          <w:p w:rsidR="00852ED1" w:rsidRDefault="00061E26" w:rsidP="00852ED1">
            <w:pPr>
              <w:tabs>
                <w:tab w:val="left" w:pos="827"/>
                <w:tab w:val="left" w:pos="1054"/>
              </w:tabs>
            </w:pPr>
            <w:r>
              <w:t xml:space="preserve">5. </w:t>
            </w:r>
            <w:r w:rsidR="00852ED1">
              <w:t>Specialiųjų ugdymosi poreikių klasių mokinių integravimas į progimnazijos bendruomenės veiklą.</w:t>
            </w:r>
          </w:p>
          <w:p w:rsidR="00852ED1" w:rsidRDefault="00061E26" w:rsidP="00852ED1">
            <w:pPr>
              <w:tabs>
                <w:tab w:val="left" w:pos="827"/>
                <w:tab w:val="left" w:pos="1054"/>
              </w:tabs>
            </w:pPr>
            <w:r>
              <w:lastRenderedPageBreak/>
              <w:t xml:space="preserve">6. </w:t>
            </w:r>
            <w:r w:rsidR="00852ED1">
              <w:t>Informacinių technologijų kabineto atnaujinimas IKT priemonėmis.</w:t>
            </w:r>
          </w:p>
          <w:p w:rsidR="00852ED1" w:rsidRDefault="00061E26" w:rsidP="00852ED1">
            <w:pPr>
              <w:tabs>
                <w:tab w:val="left" w:pos="827"/>
                <w:tab w:val="left" w:pos="1054"/>
              </w:tabs>
            </w:pPr>
            <w:r>
              <w:t xml:space="preserve">7. </w:t>
            </w:r>
            <w:r w:rsidR="00852ED1">
              <w:t>Efektyviau organizuoti fizinio aktyvumo veiklas renovuotame sporto aikštyne.</w:t>
            </w:r>
          </w:p>
          <w:p w:rsidR="00852ED1" w:rsidRDefault="00061E26" w:rsidP="00852ED1">
            <w:pPr>
              <w:tabs>
                <w:tab w:val="left" w:pos="827"/>
                <w:tab w:val="left" w:pos="1054"/>
              </w:tabs>
            </w:pPr>
            <w:r>
              <w:t xml:space="preserve">8. </w:t>
            </w:r>
            <w:r w:rsidR="00852ED1">
              <w:t>Veikla modernizuotose ir šiuolaikiškai įrengtose erdvėse (pagal LR ŠMM skelbtą projektą).</w:t>
            </w:r>
          </w:p>
          <w:p w:rsidR="00852ED1" w:rsidRDefault="00061E26" w:rsidP="00852ED1">
            <w:pPr>
              <w:tabs>
                <w:tab w:val="left" w:pos="827"/>
                <w:tab w:val="left" w:pos="1054"/>
              </w:tabs>
            </w:pPr>
            <w:r>
              <w:t xml:space="preserve">9. </w:t>
            </w:r>
            <w:r w:rsidR="00852ED1">
              <w:t>Įvairesnių veiklos funkcijų mokinių savivaldai delegavimas.</w:t>
            </w:r>
          </w:p>
          <w:p w:rsidR="00852ED1" w:rsidRDefault="00061E26" w:rsidP="00852ED1">
            <w:pPr>
              <w:tabs>
                <w:tab w:val="left" w:pos="827"/>
                <w:tab w:val="left" w:pos="1054"/>
              </w:tabs>
            </w:pPr>
            <w:r>
              <w:t xml:space="preserve">10. </w:t>
            </w:r>
            <w:r w:rsidR="00852ED1">
              <w:t>Standartizuotų testų duomenų panaudojimas ugdymo proceso tobulinimui.</w:t>
            </w:r>
          </w:p>
          <w:p w:rsidR="00852ED1" w:rsidRPr="00C71353" w:rsidRDefault="00061E26" w:rsidP="00852ED1">
            <w:pPr>
              <w:tabs>
                <w:tab w:val="left" w:pos="827"/>
                <w:tab w:val="left" w:pos="1054"/>
              </w:tabs>
            </w:pPr>
            <w:r>
              <w:t xml:space="preserve">11. </w:t>
            </w:r>
            <w:r w:rsidR="00852ED1">
              <w:t>Grįžtamosios kontrolės suaktyvinimas siekiant priimtų  nutarimų veiksmingumui nustatyti.</w:t>
            </w:r>
          </w:p>
        </w:tc>
        <w:tc>
          <w:tcPr>
            <w:tcW w:w="2268" w:type="dxa"/>
          </w:tcPr>
          <w:p w:rsidR="00852ED1" w:rsidRDefault="00852ED1" w:rsidP="00852ED1">
            <w:pPr>
              <w:tabs>
                <w:tab w:val="left" w:pos="278"/>
                <w:tab w:val="left" w:pos="486"/>
                <w:tab w:val="left" w:pos="772"/>
              </w:tabs>
            </w:pPr>
            <w:r>
              <w:lastRenderedPageBreak/>
              <w:t>1. Klasių komplektų ir mokytojų darbo krūvio mažėjimas.</w:t>
            </w:r>
          </w:p>
          <w:p w:rsidR="00852ED1" w:rsidRDefault="00061E26" w:rsidP="00852ED1">
            <w:pPr>
              <w:tabs>
                <w:tab w:val="left" w:pos="278"/>
                <w:tab w:val="left" w:pos="486"/>
                <w:tab w:val="left" w:pos="772"/>
              </w:tabs>
            </w:pPr>
            <w:r>
              <w:t xml:space="preserve">2. </w:t>
            </w:r>
            <w:r w:rsidR="00852ED1">
              <w:t>Darbuotojų etatų mažėjimas.</w:t>
            </w:r>
          </w:p>
          <w:p w:rsidR="00852ED1" w:rsidRDefault="00061E26" w:rsidP="00852ED1">
            <w:pPr>
              <w:tabs>
                <w:tab w:val="left" w:pos="278"/>
                <w:tab w:val="left" w:pos="486"/>
                <w:tab w:val="left" w:pos="772"/>
              </w:tabs>
            </w:pPr>
            <w:r>
              <w:t xml:space="preserve">3. </w:t>
            </w:r>
            <w:r w:rsidR="00852ED1">
              <w:t xml:space="preserve">Mokinių iš rizikos </w:t>
            </w:r>
            <w:r w:rsidR="00852ED1">
              <w:lastRenderedPageBreak/>
              <w:t>šeimų skaičiaus didėjimas.</w:t>
            </w:r>
          </w:p>
          <w:p w:rsidR="00852ED1" w:rsidRPr="00016D3B" w:rsidRDefault="00061E26" w:rsidP="00852ED1">
            <w:pPr>
              <w:tabs>
                <w:tab w:val="left" w:pos="278"/>
                <w:tab w:val="left" w:pos="486"/>
                <w:tab w:val="left" w:pos="772"/>
              </w:tabs>
            </w:pPr>
            <w:r>
              <w:t xml:space="preserve">4. </w:t>
            </w:r>
            <w:r w:rsidR="00852ED1">
              <w:t>Nepakankamos mokinio krepšelio lėšos ugdymo proceso organizavimui.</w:t>
            </w:r>
          </w:p>
        </w:tc>
      </w:tr>
    </w:tbl>
    <w:p w:rsidR="00575E3F" w:rsidRDefault="00575E3F" w:rsidP="008D6CF6"/>
    <w:p w:rsidR="00575E3F" w:rsidRPr="007D5D9F" w:rsidRDefault="00575E3F" w:rsidP="00575E3F">
      <w:pPr>
        <w:jc w:val="center"/>
        <w:rPr>
          <w:b/>
        </w:rPr>
      </w:pPr>
      <w:r w:rsidRPr="007D5D9F">
        <w:rPr>
          <w:b/>
        </w:rPr>
        <w:t>TURTO IR LĖŠŲ VALDYMAS, ŪKINĖS VEIKLOS ORGANIZAVIMAS 2014 METAIS</w:t>
      </w:r>
    </w:p>
    <w:p w:rsidR="00575E3F" w:rsidRPr="00056C83" w:rsidRDefault="00575E3F" w:rsidP="00575E3F">
      <w:pPr>
        <w:rPr>
          <w:b/>
          <w:bCs/>
        </w:rPr>
      </w:pPr>
    </w:p>
    <w:p w:rsidR="00575E3F" w:rsidRPr="00056C83" w:rsidRDefault="00575E3F" w:rsidP="00575E3F">
      <w:pPr>
        <w:ind w:firstLine="1298"/>
        <w:rPr>
          <w:bCs/>
        </w:rPr>
      </w:pPr>
      <w:r w:rsidRPr="00056C83">
        <w:rPr>
          <w:bCs/>
        </w:rPr>
        <w:t>201</w:t>
      </w:r>
      <w:r>
        <w:rPr>
          <w:bCs/>
        </w:rPr>
        <w:t>4</w:t>
      </w:r>
      <w:r w:rsidRPr="00056C83">
        <w:rPr>
          <w:bCs/>
        </w:rPr>
        <w:t xml:space="preserve"> metais Skuodo Bartuvos progimnazijai buvo skirta asignavimų</w:t>
      </w:r>
      <w:r w:rsidR="00D27837">
        <w:rPr>
          <w:bCs/>
        </w:rPr>
        <w:t xml:space="preserve"> (litais)</w:t>
      </w:r>
      <w:r w:rsidRPr="00056C83">
        <w:rPr>
          <w:bCs/>
        </w:rPr>
        <w:t>:</w:t>
      </w:r>
    </w:p>
    <w:p w:rsidR="00575E3F" w:rsidRDefault="00575E3F" w:rsidP="00575E3F">
      <w:pPr>
        <w:rPr>
          <w:highlight w:val="red"/>
        </w:rPr>
      </w:pPr>
    </w:p>
    <w:tbl>
      <w:tblPr>
        <w:tblStyle w:val="Lentelstinklelis1"/>
        <w:tblW w:w="10031" w:type="dxa"/>
        <w:tblLayout w:type="fixed"/>
        <w:tblLook w:val="04A0"/>
      </w:tblPr>
      <w:tblGrid>
        <w:gridCol w:w="675"/>
        <w:gridCol w:w="6804"/>
        <w:gridCol w:w="1276"/>
        <w:gridCol w:w="1276"/>
      </w:tblGrid>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C2000D" w:rsidRDefault="00575E3F" w:rsidP="00A76C15">
            <w:pPr>
              <w:rPr>
                <w:sz w:val="22"/>
                <w:szCs w:val="22"/>
              </w:rPr>
            </w:pPr>
            <w:r w:rsidRPr="00C2000D">
              <w:rPr>
                <w:sz w:val="22"/>
                <w:szCs w:val="22"/>
              </w:rPr>
              <w:t>Eilės Nr.</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Finansiniai šaltiniai</w:t>
            </w:r>
          </w:p>
        </w:tc>
        <w:tc>
          <w:tcPr>
            <w:tcW w:w="2552" w:type="dxa"/>
            <w:gridSpan w:val="2"/>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 xml:space="preserve">2014 metai  </w:t>
            </w:r>
          </w:p>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c>
          <w:tcPr>
            <w:tcW w:w="6804"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c>
          <w:tcPr>
            <w:tcW w:w="1276"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Iš viso:</w:t>
            </w:r>
          </w:p>
        </w:tc>
        <w:tc>
          <w:tcPr>
            <w:tcW w:w="1276" w:type="dxa"/>
            <w:tcBorders>
              <w:top w:val="single" w:sz="4" w:space="0" w:color="auto"/>
              <w:left w:val="single" w:sz="4" w:space="0" w:color="auto"/>
              <w:bottom w:val="single" w:sz="4" w:space="0" w:color="auto"/>
              <w:right w:val="single" w:sz="4" w:space="0" w:color="auto"/>
            </w:tcBorders>
            <w:hideMark/>
          </w:tcPr>
          <w:p w:rsidR="00575E3F" w:rsidRPr="00AB4E3F" w:rsidRDefault="00575E3F" w:rsidP="00A76C15">
            <w:pPr>
              <w:rPr>
                <w:sz w:val="18"/>
                <w:szCs w:val="18"/>
              </w:rPr>
            </w:pPr>
            <w:r w:rsidRPr="00AB4E3F">
              <w:rPr>
                <w:sz w:val="18"/>
                <w:szCs w:val="18"/>
              </w:rPr>
              <w:t>Iš jų darbo užmokesčiui:</w:t>
            </w:r>
          </w:p>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1.</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Progimnazija iš viso gavo asignavimų</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2</w:t>
            </w:r>
            <w:r>
              <w:t xml:space="preserve"> </w:t>
            </w:r>
            <w:r w:rsidRPr="00ED1045">
              <w:t>845</w:t>
            </w:r>
            <w:r>
              <w:t xml:space="preserve"> </w:t>
            </w:r>
            <w:r w:rsidRPr="00ED1045">
              <w:t>367</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w:t>
            </w:r>
            <w:r>
              <w:t xml:space="preserve"> </w:t>
            </w:r>
            <w:r w:rsidRPr="00ED1045">
              <w:t>831</w:t>
            </w:r>
            <w:r>
              <w:t xml:space="preserve"> </w:t>
            </w:r>
            <w:r w:rsidRPr="00ED1045">
              <w:t>475</w:t>
            </w:r>
          </w:p>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2.</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Mokinio krepšelio finansavimo lėšos</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2</w:t>
            </w:r>
            <w:r>
              <w:t xml:space="preserve"> </w:t>
            </w:r>
            <w:r w:rsidRPr="00ED1045">
              <w:t>032</w:t>
            </w:r>
            <w:r>
              <w:t xml:space="preserve"> </w:t>
            </w:r>
            <w:r w:rsidRPr="00ED1045">
              <w:t>442</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w:t>
            </w:r>
            <w:r>
              <w:t xml:space="preserve"> </w:t>
            </w:r>
            <w:r w:rsidRPr="00ED1045">
              <w:t>520</w:t>
            </w:r>
            <w:r>
              <w:t xml:space="preserve"> </w:t>
            </w:r>
            <w:r w:rsidRPr="00ED1045">
              <w:t>465</w:t>
            </w:r>
          </w:p>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3.</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Mokinio krepšelio lėšos neformaliajam švietimui (</w:t>
            </w:r>
            <w:r>
              <w:t>„</w:t>
            </w:r>
            <w:r w:rsidRPr="00ED1045">
              <w:t>Lyderio mokykla</w:t>
            </w:r>
            <w:r>
              <w:t>“</w:t>
            </w:r>
            <w:r w:rsidRPr="00ED1045">
              <w:t xml:space="preserve"> ir </w:t>
            </w:r>
            <w:r>
              <w:t>„</w:t>
            </w:r>
            <w:r w:rsidRPr="00ED1045">
              <w:t>Kuriančioji meilė</w:t>
            </w:r>
            <w:r>
              <w:t>“</w:t>
            </w:r>
            <w:r w:rsidRPr="00ED1045">
              <w:t>)</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22 500</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4.</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Mokyklos aplinkai finansuoti skirtos lėšos</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572</w:t>
            </w:r>
            <w:r>
              <w:t xml:space="preserve"> </w:t>
            </w:r>
            <w:r w:rsidRPr="00ED1045">
              <w:t>681</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301</w:t>
            </w:r>
            <w:r>
              <w:t xml:space="preserve"> </w:t>
            </w:r>
            <w:r w:rsidRPr="00ED1045">
              <w:t>559</w:t>
            </w:r>
          </w:p>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5.</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Lėšos, skirtos išl</w:t>
            </w:r>
            <w:r>
              <w:t>aidoms už teikiamas paslaugas (</w:t>
            </w:r>
            <w:r w:rsidRPr="00ED1045">
              <w:t>surinkta už kopijavimą)</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7 000</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6.</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Surinkta lėšų iš 2 procentų</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6</w:t>
            </w:r>
            <w:r>
              <w:t xml:space="preserve"> </w:t>
            </w:r>
            <w:r w:rsidRPr="00ED1045">
              <w:t>316</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7.</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Viešiesiems</w:t>
            </w:r>
            <w:r>
              <w:t xml:space="preserve"> darbams atlikti skirtos lėšos (</w:t>
            </w:r>
            <w:r w:rsidRPr="00ED1045">
              <w:t>savivaldybė 40%</w:t>
            </w:r>
            <w:r>
              <w:t xml:space="preserve"> </w:t>
            </w:r>
            <w:r w:rsidRPr="00ED1045">
              <w:t>+</w:t>
            </w:r>
            <w:r>
              <w:t xml:space="preserve"> darbo</w:t>
            </w:r>
            <w:r w:rsidRPr="00ED1045">
              <w:t xml:space="preserve"> birža 60 %)</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1</w:t>
            </w:r>
            <w:r>
              <w:t xml:space="preserve"> </w:t>
            </w:r>
            <w:r w:rsidRPr="00ED1045">
              <w:t>551</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8</w:t>
            </w:r>
            <w:r>
              <w:t xml:space="preserve"> </w:t>
            </w:r>
            <w:r w:rsidRPr="00ED1045">
              <w:t>713</w:t>
            </w:r>
          </w:p>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8.</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Jaunimo veiklos finansavimas iš savivaldybės lėšų (ateitininkai)</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2 500</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9.</w:t>
            </w:r>
          </w:p>
        </w:tc>
        <w:tc>
          <w:tcPr>
            <w:tcW w:w="6804" w:type="dxa"/>
            <w:tcBorders>
              <w:top w:val="single" w:sz="4" w:space="0" w:color="auto"/>
              <w:left w:val="single" w:sz="4" w:space="0" w:color="auto"/>
              <w:bottom w:val="single" w:sz="4" w:space="0" w:color="auto"/>
              <w:right w:val="single" w:sz="4" w:space="0" w:color="auto"/>
            </w:tcBorders>
            <w:hideMark/>
          </w:tcPr>
          <w:p w:rsidR="00575E3F" w:rsidRPr="00ED1045" w:rsidRDefault="00575E3F" w:rsidP="00A76C15">
            <w:r w:rsidRPr="00ED1045">
              <w:t>Švietimo mainų</w:t>
            </w:r>
            <w:r>
              <w:t xml:space="preserve"> paramos fondo skirtos lėšos (</w:t>
            </w:r>
            <w:r w:rsidRPr="00ED1045">
              <w:t>pažintinis vizitas ir t</w:t>
            </w:r>
            <w:r>
              <w:t xml:space="preserve">arptautinis projektas </w:t>
            </w:r>
            <w:proofErr w:type="spellStart"/>
            <w:r>
              <w:t>Erasmus:+Comenius</w:t>
            </w:r>
            <w:proofErr w:type="spellEnd"/>
            <w:r w:rsidRPr="00ED1045">
              <w:t>)</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36</w:t>
            </w:r>
            <w:r>
              <w:t xml:space="preserve"> </w:t>
            </w:r>
            <w:r w:rsidRPr="00ED1045">
              <w:t>334</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0.</w:t>
            </w:r>
          </w:p>
        </w:tc>
        <w:tc>
          <w:tcPr>
            <w:tcW w:w="6804"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t>Kitos pritrauktos lėšos (</w:t>
            </w:r>
            <w:r w:rsidRPr="00ED1045">
              <w:t>parama užsienio kalbų projektui</w:t>
            </w:r>
            <w:r>
              <w:t xml:space="preserve"> –</w:t>
            </w:r>
            <w:r w:rsidRPr="00ED1045">
              <w:t xml:space="preserve"> UAB ,,</w:t>
            </w:r>
            <w:proofErr w:type="spellStart"/>
            <w:r w:rsidRPr="00ED1045">
              <w:t>Kuršasta</w:t>
            </w:r>
            <w:proofErr w:type="spellEnd"/>
            <w:r>
              <w:t>“</w:t>
            </w:r>
            <w:r w:rsidRPr="00ED1045">
              <w:t xml:space="preserve"> ir V.Ušackas)</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 200</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1.</w:t>
            </w:r>
          </w:p>
        </w:tc>
        <w:tc>
          <w:tcPr>
            <w:tcW w:w="6804"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 xml:space="preserve">Savivaldybės skirtos lėšos švietimo renginių rėmimui </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2417</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2.</w:t>
            </w:r>
          </w:p>
        </w:tc>
        <w:tc>
          <w:tcPr>
            <w:tcW w:w="6804"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Savivaldybės skirtos lėšos mokiniam</w:t>
            </w:r>
            <w:r>
              <w:t>s (pasiekimai sporte, olimpiados</w:t>
            </w:r>
            <w:r w:rsidRPr="00ED1045">
              <w:t>e)</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700</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t>13</w:t>
            </w:r>
            <w:r w:rsidRPr="00ED1045">
              <w:t>.</w:t>
            </w:r>
          </w:p>
        </w:tc>
        <w:tc>
          <w:tcPr>
            <w:tcW w:w="6804"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Lėšos, gautos pardavus metalo laužą ir atsiskaičius su VMI</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 990</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t>14</w:t>
            </w:r>
            <w:r w:rsidRPr="00ED1045">
              <w:t>.</w:t>
            </w:r>
          </w:p>
        </w:tc>
        <w:tc>
          <w:tcPr>
            <w:tcW w:w="6804"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Mokinių maitinimas vasaros poilsio stovyklose</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977</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t>15</w:t>
            </w:r>
            <w:r w:rsidRPr="00ED1045">
              <w:t>.</w:t>
            </w:r>
          </w:p>
        </w:tc>
        <w:tc>
          <w:tcPr>
            <w:tcW w:w="6804"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Proje</w:t>
            </w:r>
            <w:r>
              <w:t>ktų finansavimui gautos lėšos (Lietuvos – Lenkijos jaunimo projektas „Kuriame kelionių</w:t>
            </w:r>
            <w:r w:rsidRPr="00ED1045">
              <w:t xml:space="preserve"> agentūrą</w:t>
            </w:r>
            <w:r>
              <w:t>“</w:t>
            </w:r>
            <w:r w:rsidRPr="00ED1045">
              <w:t xml:space="preserve"> ir </w:t>
            </w:r>
            <w:r>
              <w:t>„</w:t>
            </w:r>
            <w:proofErr w:type="spellStart"/>
            <w:r w:rsidRPr="00ED1045">
              <w:t>Nordplius</w:t>
            </w:r>
            <w:proofErr w:type="spellEnd"/>
            <w:r w:rsidRPr="00ED1045">
              <w:t xml:space="preserve"> </w:t>
            </w:r>
            <w:proofErr w:type="spellStart"/>
            <w:r w:rsidRPr="00ED1045">
              <w:t>Junior</w:t>
            </w:r>
            <w:proofErr w:type="spellEnd"/>
            <w:r>
              <w:t>“</w:t>
            </w:r>
            <w:r w:rsidRPr="00ED1045">
              <w:t>)</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46 620</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738</w:t>
            </w:r>
          </w:p>
        </w:tc>
      </w:tr>
      <w:tr w:rsidR="00575E3F" w:rsidRPr="00ED1045" w:rsidTr="00A76C15">
        <w:tc>
          <w:tcPr>
            <w:tcW w:w="675"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t>16</w:t>
            </w:r>
            <w:r w:rsidRPr="00ED1045">
              <w:t>.</w:t>
            </w:r>
          </w:p>
        </w:tc>
        <w:tc>
          <w:tcPr>
            <w:tcW w:w="6804"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Parama, gaunama pagal pasirašytas sutartis (</w:t>
            </w:r>
            <w:proofErr w:type="spellStart"/>
            <w:r w:rsidRPr="00ED1045">
              <w:t>Euroautomatai</w:t>
            </w:r>
            <w:proofErr w:type="spellEnd"/>
            <w:r w:rsidRPr="00ED1045">
              <w:t>)</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r w:rsidRPr="00ED1045">
              <w:t>139</w:t>
            </w:r>
          </w:p>
        </w:tc>
        <w:tc>
          <w:tcPr>
            <w:tcW w:w="1276" w:type="dxa"/>
            <w:tcBorders>
              <w:top w:val="single" w:sz="4" w:space="0" w:color="auto"/>
              <w:left w:val="single" w:sz="4" w:space="0" w:color="auto"/>
              <w:bottom w:val="single" w:sz="4" w:space="0" w:color="auto"/>
              <w:right w:val="single" w:sz="4" w:space="0" w:color="auto"/>
            </w:tcBorders>
          </w:tcPr>
          <w:p w:rsidR="00575E3F" w:rsidRPr="00ED1045" w:rsidRDefault="00575E3F" w:rsidP="00A76C15"/>
        </w:tc>
      </w:tr>
    </w:tbl>
    <w:p w:rsidR="00575E3F" w:rsidRDefault="00575E3F" w:rsidP="00875734">
      <w:pPr>
        <w:pStyle w:val="Antrat1"/>
        <w:spacing w:line="240" w:lineRule="auto"/>
        <w:rPr>
          <w:b w:val="0"/>
        </w:rPr>
      </w:pPr>
    </w:p>
    <w:p w:rsidR="009746E0" w:rsidRPr="00D76344" w:rsidRDefault="00D06FC2" w:rsidP="00875734">
      <w:pPr>
        <w:pStyle w:val="Antrat1"/>
        <w:spacing w:line="240" w:lineRule="auto"/>
      </w:pPr>
      <w:r w:rsidRPr="00D76344">
        <w:t xml:space="preserve">III. </w:t>
      </w:r>
      <w:r w:rsidR="009746E0" w:rsidRPr="00D76344">
        <w:t>PROGI</w:t>
      </w:r>
      <w:r w:rsidR="00056C83" w:rsidRPr="00D76344">
        <w:t>MNAZIJOS VEIKLOS STRATEGIJA 2015</w:t>
      </w:r>
      <w:r w:rsidRPr="00D76344">
        <w:t xml:space="preserve"> M.</w:t>
      </w:r>
    </w:p>
    <w:p w:rsidR="001E2237" w:rsidRPr="00880C1A" w:rsidRDefault="001E2237" w:rsidP="00875734">
      <w:pPr>
        <w:shd w:val="clear" w:color="auto" w:fill="FFFFFF"/>
        <w:rPr>
          <w:b/>
          <w:highlight w:val="red"/>
        </w:rPr>
      </w:pPr>
    </w:p>
    <w:p w:rsidR="009746E0" w:rsidRPr="003516EF" w:rsidRDefault="009746E0" w:rsidP="00BD536C">
      <w:pPr>
        <w:shd w:val="clear" w:color="auto" w:fill="FFFFFF"/>
        <w:ind w:right="29" w:firstLine="720"/>
        <w:jc w:val="both"/>
        <w:rPr>
          <w:spacing w:val="2"/>
        </w:rPr>
      </w:pPr>
      <w:r w:rsidRPr="003516EF">
        <w:rPr>
          <w:spacing w:val="2"/>
        </w:rPr>
        <w:t>Progimnazijos vizija:</w:t>
      </w:r>
    </w:p>
    <w:p w:rsidR="006C2FB3" w:rsidRDefault="00F24510" w:rsidP="00F24510">
      <w:pPr>
        <w:ind w:firstLine="720"/>
      </w:pPr>
      <w:r w:rsidRPr="00DE37AE">
        <w:t xml:space="preserve">Mes </w:t>
      </w:r>
      <w:r>
        <w:t>–</w:t>
      </w:r>
      <w:r w:rsidRPr="00DE37AE">
        <w:t xml:space="preserve"> atvira, praktiškai besimokanti ir nuoširdžiai bendraujanti progimnazija. </w:t>
      </w:r>
    </w:p>
    <w:p w:rsidR="009746E0" w:rsidRPr="003516EF" w:rsidRDefault="009746E0" w:rsidP="00CF7F2A">
      <w:pPr>
        <w:ind w:firstLine="720"/>
      </w:pPr>
      <w:r w:rsidRPr="003516EF">
        <w:t>Progimnazijos  misija:</w:t>
      </w:r>
    </w:p>
    <w:p w:rsidR="006C2FB3" w:rsidRDefault="00F24510" w:rsidP="00F24510">
      <w:pPr>
        <w:ind w:firstLine="720"/>
        <w:jc w:val="both"/>
      </w:pPr>
      <w:r>
        <w:t xml:space="preserve">Skuodo Bartuvos </w:t>
      </w:r>
      <w:r w:rsidRPr="00DE37AE">
        <w:t>progimnazija teikia priešmokyklinį ugdymą, pradinį išsilavinimą ir vykdo pagrindinio ugdymo pirmos dalies programą, kurdama saugią ir dorovines vertybes puoselėjančią aplinką, suteikia</w:t>
      </w:r>
      <w:r>
        <w:t xml:space="preserve"> galimybes kiekvienam ugdytis gebėjimus ir moko gyventi besikeičiančioje visuomenėje.</w:t>
      </w:r>
    </w:p>
    <w:p w:rsidR="00074F1B" w:rsidRPr="003516EF" w:rsidRDefault="009746E0" w:rsidP="00CF7F2A">
      <w:pPr>
        <w:ind w:firstLine="720"/>
      </w:pPr>
      <w:r w:rsidRPr="003516EF">
        <w:t>Progimnazijos vertybės:</w:t>
      </w:r>
    </w:p>
    <w:p w:rsidR="00CC5C60" w:rsidRPr="003516EF" w:rsidRDefault="00CC5C60" w:rsidP="009C520F">
      <w:pPr>
        <w:pStyle w:val="Sraopastraipa"/>
        <w:numPr>
          <w:ilvl w:val="0"/>
          <w:numId w:val="14"/>
        </w:numPr>
        <w:tabs>
          <w:tab w:val="left" w:pos="993"/>
        </w:tabs>
        <w:spacing w:after="0" w:line="240" w:lineRule="auto"/>
        <w:ind w:left="0" w:firstLine="720"/>
        <w:rPr>
          <w:rFonts w:ascii="Times New Roman" w:hAnsi="Times New Roman"/>
          <w:sz w:val="24"/>
          <w:szCs w:val="24"/>
        </w:rPr>
      </w:pPr>
      <w:r w:rsidRPr="003516EF">
        <w:rPr>
          <w:rFonts w:ascii="Times New Roman" w:hAnsi="Times New Roman"/>
          <w:sz w:val="24"/>
          <w:szCs w:val="24"/>
        </w:rPr>
        <w:t>Pagarba – tai mokėjimas išklausyti ir suprasti kito žmogaus nuomonę, mintį, poreikį ir jų reikšmingumo pripažinimas.</w:t>
      </w:r>
    </w:p>
    <w:p w:rsidR="00CC5C60" w:rsidRPr="003516EF" w:rsidRDefault="00CC5C60" w:rsidP="009C520F">
      <w:pPr>
        <w:pStyle w:val="Sraopastraipa"/>
        <w:numPr>
          <w:ilvl w:val="0"/>
          <w:numId w:val="14"/>
        </w:numPr>
        <w:tabs>
          <w:tab w:val="left" w:pos="993"/>
        </w:tabs>
        <w:spacing w:after="0" w:line="240" w:lineRule="auto"/>
        <w:ind w:left="0" w:firstLine="720"/>
        <w:rPr>
          <w:rFonts w:ascii="Times New Roman" w:hAnsi="Times New Roman"/>
          <w:sz w:val="24"/>
          <w:szCs w:val="24"/>
        </w:rPr>
      </w:pPr>
      <w:r w:rsidRPr="003516EF">
        <w:rPr>
          <w:rFonts w:ascii="Times New Roman" w:hAnsi="Times New Roman"/>
          <w:sz w:val="24"/>
          <w:szCs w:val="24"/>
        </w:rPr>
        <w:lastRenderedPageBreak/>
        <w:t>Tolerancija – tai priešingos nuomonės, socialinės padėties, pažiūrų, aprangos, gyvenimo stiliaus detalių priėmimas, nenusižengiant nustatytoms progimnazijos taisyklėms.</w:t>
      </w:r>
    </w:p>
    <w:p w:rsidR="00CC5C60" w:rsidRPr="003516EF" w:rsidRDefault="00CC5C60" w:rsidP="009C520F">
      <w:pPr>
        <w:pStyle w:val="Sraopastraipa"/>
        <w:numPr>
          <w:ilvl w:val="0"/>
          <w:numId w:val="14"/>
        </w:numPr>
        <w:tabs>
          <w:tab w:val="left" w:pos="993"/>
        </w:tabs>
        <w:spacing w:after="0" w:line="240" w:lineRule="auto"/>
        <w:ind w:left="0" w:firstLine="720"/>
        <w:rPr>
          <w:rFonts w:ascii="Times New Roman" w:hAnsi="Times New Roman"/>
          <w:sz w:val="24"/>
          <w:szCs w:val="24"/>
        </w:rPr>
      </w:pPr>
      <w:r w:rsidRPr="003516EF">
        <w:rPr>
          <w:rFonts w:ascii="Times New Roman" w:hAnsi="Times New Roman"/>
          <w:sz w:val="24"/>
          <w:szCs w:val="24"/>
        </w:rPr>
        <w:t>Atsakomybė – tai visų bendruomenės narių pareiga bendrai sutelkti jėgas mokyti ir mokytis, siekiant ugdymo rezultatų pažangos.</w:t>
      </w:r>
    </w:p>
    <w:p w:rsidR="00CC5C60" w:rsidRPr="003516EF" w:rsidRDefault="00CC5C60" w:rsidP="008D32BE">
      <w:pPr>
        <w:pStyle w:val="Sraopastraipa"/>
        <w:numPr>
          <w:ilvl w:val="0"/>
          <w:numId w:val="14"/>
        </w:numPr>
        <w:tabs>
          <w:tab w:val="left" w:pos="993"/>
        </w:tabs>
        <w:spacing w:after="0" w:line="240" w:lineRule="auto"/>
        <w:ind w:left="0" w:firstLine="720"/>
        <w:rPr>
          <w:rFonts w:ascii="Times New Roman" w:hAnsi="Times New Roman"/>
          <w:sz w:val="24"/>
          <w:szCs w:val="24"/>
        </w:rPr>
      </w:pPr>
      <w:r w:rsidRPr="003516EF">
        <w:rPr>
          <w:rFonts w:ascii="Times New Roman" w:hAnsi="Times New Roman"/>
          <w:sz w:val="24"/>
          <w:szCs w:val="24"/>
        </w:rPr>
        <w:t>Bendradarbiavimas – tai visų bendruomenės narių susitelkimas bendrai veiklai siekiant vieno tikslo ir sprendžiant iškilusias problemas.</w:t>
      </w:r>
    </w:p>
    <w:p w:rsidR="009746E0" w:rsidRPr="003516EF" w:rsidRDefault="00CC5C60" w:rsidP="008D32BE">
      <w:pPr>
        <w:pStyle w:val="Sraopastraipa"/>
        <w:numPr>
          <w:ilvl w:val="0"/>
          <w:numId w:val="14"/>
        </w:numPr>
        <w:tabs>
          <w:tab w:val="left" w:pos="993"/>
        </w:tabs>
        <w:spacing w:after="0" w:line="240" w:lineRule="auto"/>
        <w:ind w:left="0" w:firstLine="720"/>
        <w:rPr>
          <w:rFonts w:ascii="Times New Roman" w:hAnsi="Times New Roman"/>
          <w:sz w:val="24"/>
          <w:szCs w:val="24"/>
        </w:rPr>
      </w:pPr>
      <w:r w:rsidRPr="003516EF">
        <w:rPr>
          <w:rFonts w:ascii="Times New Roman" w:hAnsi="Times New Roman"/>
          <w:sz w:val="24"/>
          <w:szCs w:val="24"/>
        </w:rPr>
        <w:t>Pozityvus nusiteikimas – tai gebėjimas vertinti realią padėtį ir imtis veiksmų sprendžiant problemas. Tai daryti mąstant teigiamai, tikintis, kad situacija pasikeis.</w:t>
      </w:r>
    </w:p>
    <w:p w:rsidR="009746E0" w:rsidRDefault="007B4D66" w:rsidP="008D32BE">
      <w:pPr>
        <w:ind w:firstLine="709"/>
        <w:jc w:val="both"/>
      </w:pPr>
      <w:r w:rsidRPr="003516EF">
        <w:t>Progimnaz</w:t>
      </w:r>
      <w:r w:rsidR="00056C83" w:rsidRPr="003516EF">
        <w:t>ijos veiklos 2015</w:t>
      </w:r>
      <w:r w:rsidR="009746E0" w:rsidRPr="003516EF">
        <w:t xml:space="preserve"> metams prioritetas:</w:t>
      </w:r>
    </w:p>
    <w:p w:rsidR="00BD536C" w:rsidRPr="003516EF" w:rsidRDefault="00BD536C" w:rsidP="008D32BE">
      <w:pPr>
        <w:ind w:firstLine="720"/>
        <w:jc w:val="both"/>
      </w:pPr>
      <w:r>
        <w:t>I</w:t>
      </w:r>
      <w:r w:rsidRPr="00A35771">
        <w:t>ndividuali kiekvieno mokinio pažanga</w:t>
      </w:r>
      <w:r>
        <w:t>.</w:t>
      </w:r>
      <w:r w:rsidRPr="00A35771">
        <w:t xml:space="preserve"> </w:t>
      </w:r>
    </w:p>
    <w:p w:rsidR="009746E0" w:rsidRDefault="009746E0" w:rsidP="008D32BE">
      <w:pPr>
        <w:ind w:firstLine="709"/>
        <w:jc w:val="both"/>
      </w:pPr>
      <w:r w:rsidRPr="003516EF">
        <w:t>Progimnazijos  veiklos</w:t>
      </w:r>
      <w:r w:rsidR="00056C83" w:rsidRPr="003516EF">
        <w:t xml:space="preserve"> 2015</w:t>
      </w:r>
      <w:r w:rsidRPr="003516EF">
        <w:t xml:space="preserve"> metams tikslai:</w:t>
      </w:r>
    </w:p>
    <w:p w:rsidR="008E73AB" w:rsidRPr="008E73AB" w:rsidRDefault="00B11395" w:rsidP="008D32BE">
      <w:pPr>
        <w:numPr>
          <w:ilvl w:val="0"/>
          <w:numId w:val="45"/>
        </w:numPr>
        <w:ind w:hanging="219"/>
        <w:jc w:val="both"/>
      </w:pPr>
      <w:r>
        <w:t>Gerinti pamokos kokybę.</w:t>
      </w:r>
    </w:p>
    <w:p w:rsidR="008E73AB" w:rsidRPr="003516EF" w:rsidRDefault="008E73AB" w:rsidP="008D32BE">
      <w:pPr>
        <w:numPr>
          <w:ilvl w:val="0"/>
          <w:numId w:val="45"/>
        </w:numPr>
        <w:ind w:hanging="219"/>
        <w:jc w:val="both"/>
      </w:pPr>
      <w:r w:rsidRPr="008E73AB">
        <w:t>Gerinti asmenybės fizinę ir socialinę jauseną.</w:t>
      </w:r>
    </w:p>
    <w:p w:rsidR="008E4B9A" w:rsidRDefault="00056C83" w:rsidP="008D32BE">
      <w:pPr>
        <w:ind w:firstLine="720"/>
        <w:jc w:val="both"/>
      </w:pPr>
      <w:r w:rsidRPr="003516EF">
        <w:t>Progimnazijos  veiklos 2015</w:t>
      </w:r>
      <w:r w:rsidR="009746E0" w:rsidRPr="003516EF">
        <w:t xml:space="preserve"> metams uždaviniai:</w:t>
      </w:r>
    </w:p>
    <w:p w:rsidR="008E4B9A" w:rsidRDefault="008E4B9A" w:rsidP="008D32BE">
      <w:pPr>
        <w:ind w:firstLine="720"/>
        <w:jc w:val="both"/>
      </w:pPr>
      <w:r w:rsidRPr="006D73D7">
        <w:t>1.</w:t>
      </w:r>
      <w:r w:rsidR="008D32BE">
        <w:t xml:space="preserve"> </w:t>
      </w:r>
      <w:r w:rsidRPr="006D73D7">
        <w:t>Diferencijuoti ir individualizuoti ugdymo turinį, metodus ir užduotis pastoviose  ir laikinose mokymosi grupėse</w:t>
      </w:r>
      <w:r>
        <w:t>.</w:t>
      </w:r>
    </w:p>
    <w:p w:rsidR="008E4B9A" w:rsidRDefault="008E4B9A" w:rsidP="008D32BE">
      <w:pPr>
        <w:ind w:firstLine="720"/>
        <w:jc w:val="both"/>
      </w:pPr>
      <w:r w:rsidRPr="006D73D7">
        <w:t>2.</w:t>
      </w:r>
      <w:r>
        <w:t xml:space="preserve"> </w:t>
      </w:r>
      <w:r w:rsidRPr="006D73D7">
        <w:t>Stebėti, fiksuoti ir analizuoti individualią kiekvieno vaiko pažangą</w:t>
      </w:r>
      <w:r>
        <w:t>.</w:t>
      </w:r>
    </w:p>
    <w:p w:rsidR="008E4B9A" w:rsidRDefault="008E4B9A" w:rsidP="008D32BE">
      <w:pPr>
        <w:ind w:firstLine="720"/>
        <w:jc w:val="both"/>
      </w:pPr>
      <w:r w:rsidRPr="006D73D7">
        <w:t>3.</w:t>
      </w:r>
      <w:r>
        <w:t xml:space="preserve"> </w:t>
      </w:r>
      <w:r w:rsidRPr="006D73D7">
        <w:t>Tikslingai vykdyti mokytojų profesinį tobulėjimą siekiant geresnės pamokos kokybės</w:t>
      </w:r>
      <w:r>
        <w:t>.</w:t>
      </w:r>
    </w:p>
    <w:p w:rsidR="008E4B9A" w:rsidRDefault="008E4B9A" w:rsidP="008D32BE">
      <w:pPr>
        <w:ind w:firstLine="720"/>
        <w:jc w:val="both"/>
      </w:pPr>
      <w:r w:rsidRPr="006D73D7">
        <w:t>4.</w:t>
      </w:r>
      <w:r>
        <w:t xml:space="preserve"> </w:t>
      </w:r>
      <w:r w:rsidRPr="006D73D7">
        <w:t>Turtinti materialinę bazę siekiant pamokos kokybės</w:t>
      </w:r>
      <w:r>
        <w:t>.</w:t>
      </w:r>
    </w:p>
    <w:p w:rsidR="008E4B9A" w:rsidRDefault="008E4B9A" w:rsidP="008D32BE">
      <w:pPr>
        <w:ind w:firstLine="720"/>
        <w:jc w:val="both"/>
      </w:pPr>
      <w:r>
        <w:t xml:space="preserve">5. </w:t>
      </w:r>
      <w:r w:rsidRPr="006D73D7">
        <w:t>Skatinti aktyvią mokinių fizinę veiklą ir sveikos gyvensenos praktikavimą</w:t>
      </w:r>
      <w:r>
        <w:t>.</w:t>
      </w:r>
    </w:p>
    <w:p w:rsidR="008E4B9A" w:rsidRDefault="008E4B9A" w:rsidP="008D32BE">
      <w:pPr>
        <w:ind w:firstLine="720"/>
        <w:jc w:val="both"/>
      </w:pPr>
      <w:r>
        <w:t xml:space="preserve">6. </w:t>
      </w:r>
      <w:r w:rsidRPr="006D73D7">
        <w:t>Gerinti progimnazijos edukacines  erdves</w:t>
      </w:r>
      <w:r>
        <w:t>.</w:t>
      </w:r>
    </w:p>
    <w:p w:rsidR="008E4B9A" w:rsidRPr="006D73D7" w:rsidRDefault="008E4B9A" w:rsidP="008D32BE">
      <w:pPr>
        <w:ind w:firstLine="720"/>
        <w:jc w:val="both"/>
      </w:pPr>
      <w:r>
        <w:t xml:space="preserve">7. </w:t>
      </w:r>
      <w:r w:rsidRPr="006D73D7">
        <w:t>Vykdyti prevencinę, projektinę, kultūrinę veiklą siekiant geresnės socialinės jausenos</w:t>
      </w:r>
      <w:r>
        <w:t>.</w:t>
      </w:r>
    </w:p>
    <w:p w:rsidR="008E4B9A" w:rsidRPr="006D73D7" w:rsidRDefault="008E4B9A" w:rsidP="008D32BE">
      <w:pPr>
        <w:ind w:firstLine="720"/>
        <w:jc w:val="both"/>
      </w:pPr>
    </w:p>
    <w:p w:rsidR="008E4B9A" w:rsidRPr="006D73D7" w:rsidRDefault="008E4B9A" w:rsidP="008D32BE">
      <w:pPr>
        <w:ind w:firstLine="720"/>
        <w:jc w:val="both"/>
      </w:pPr>
    </w:p>
    <w:p w:rsidR="008E4B9A" w:rsidRPr="006D73D7" w:rsidRDefault="008E4B9A" w:rsidP="008D32BE">
      <w:pPr>
        <w:ind w:firstLine="720"/>
        <w:jc w:val="both"/>
      </w:pPr>
    </w:p>
    <w:p w:rsidR="008E4B9A" w:rsidRPr="008E4B9A" w:rsidRDefault="008E4B9A" w:rsidP="008E4B9A">
      <w:pPr>
        <w:ind w:firstLine="720"/>
      </w:pPr>
    </w:p>
    <w:p w:rsidR="006504E6" w:rsidRPr="0027691C" w:rsidRDefault="008E4B9A" w:rsidP="00875734">
      <w:pPr>
        <w:rPr>
          <w:b/>
          <w:bCs/>
        </w:rPr>
        <w:sectPr w:rsidR="006504E6" w:rsidRPr="0027691C" w:rsidSect="00541D89">
          <w:footerReference w:type="even" r:id="rId8"/>
          <w:footerReference w:type="default" r:id="rId9"/>
          <w:pgSz w:w="11906" w:h="16838"/>
          <w:pgMar w:top="851" w:right="567" w:bottom="567" w:left="1560" w:header="567" w:footer="567" w:gutter="0"/>
          <w:cols w:space="1296"/>
          <w:docGrid w:linePitch="360"/>
        </w:sectPr>
      </w:pPr>
      <w:r w:rsidRPr="0027691C">
        <w:rPr>
          <w:b/>
          <w:bCs/>
        </w:rPr>
        <w:tab/>
      </w:r>
    </w:p>
    <w:p w:rsidR="00172492" w:rsidRPr="00D12D79" w:rsidRDefault="00172492" w:rsidP="00172492">
      <w:pPr>
        <w:rPr>
          <w:sz w:val="28"/>
          <w:szCs w:val="28"/>
          <w:highlight w:val="red"/>
        </w:rPr>
      </w:pPr>
    </w:p>
    <w:p w:rsidR="00172492" w:rsidRPr="00D76344" w:rsidRDefault="00172492" w:rsidP="00172492">
      <w:pPr>
        <w:jc w:val="center"/>
        <w:rPr>
          <w:b/>
          <w:sz w:val="28"/>
          <w:szCs w:val="28"/>
        </w:rPr>
      </w:pPr>
      <w:r w:rsidRPr="00D76344">
        <w:rPr>
          <w:b/>
          <w:sz w:val="28"/>
          <w:szCs w:val="28"/>
        </w:rPr>
        <w:t>IV. VEIKLOS TURINYS</w:t>
      </w:r>
    </w:p>
    <w:p w:rsidR="00172492" w:rsidRPr="007D5D9F" w:rsidRDefault="00172492" w:rsidP="00172492">
      <w:pPr>
        <w:jc w:val="center"/>
        <w:rPr>
          <w:b/>
        </w:rPr>
      </w:pPr>
      <w:r w:rsidRPr="007D5D9F">
        <w:rPr>
          <w:b/>
        </w:rPr>
        <w:t>VEIKLOS PLANAS</w:t>
      </w:r>
    </w:p>
    <w:p w:rsidR="00172492" w:rsidRDefault="00172492" w:rsidP="00BD7B52">
      <w:pPr>
        <w:ind w:firstLine="720"/>
        <w:jc w:val="center"/>
      </w:pPr>
      <w:r w:rsidRPr="00D12D79">
        <w:t xml:space="preserve">Veiklos prioritetas – </w:t>
      </w:r>
      <w:r w:rsidR="00BD7B52">
        <w:t>i</w:t>
      </w:r>
      <w:r w:rsidR="00BD7B52" w:rsidRPr="00A35771">
        <w:t>ndividuali kiekvieno mokinio pažanga</w:t>
      </w:r>
    </w:p>
    <w:p w:rsidR="00776AFA" w:rsidRDefault="00776AFA" w:rsidP="0020431B"/>
    <w:tbl>
      <w:tblPr>
        <w:tblW w:w="15408"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5"/>
        <w:gridCol w:w="1985"/>
        <w:gridCol w:w="2409"/>
        <w:gridCol w:w="2552"/>
        <w:gridCol w:w="1707"/>
        <w:gridCol w:w="1411"/>
        <w:gridCol w:w="4019"/>
      </w:tblGrid>
      <w:tr w:rsidR="007556E4" w:rsidRPr="00D66DAE" w:rsidTr="00222B9B">
        <w:trPr>
          <w:trHeight w:val="741"/>
          <w:jc w:val="center"/>
        </w:trPr>
        <w:tc>
          <w:tcPr>
            <w:tcW w:w="1325" w:type="dxa"/>
            <w:vAlign w:val="center"/>
          </w:tcPr>
          <w:p w:rsidR="007556E4" w:rsidRPr="00D66DAE" w:rsidRDefault="007556E4" w:rsidP="002D57F5">
            <w:pPr>
              <w:jc w:val="center"/>
              <w:rPr>
                <w:b/>
              </w:rPr>
            </w:pPr>
            <w:r w:rsidRPr="00D66DAE">
              <w:rPr>
                <w:b/>
              </w:rPr>
              <w:t>TIKSLAS</w:t>
            </w:r>
          </w:p>
        </w:tc>
        <w:tc>
          <w:tcPr>
            <w:tcW w:w="1985" w:type="dxa"/>
            <w:vAlign w:val="center"/>
          </w:tcPr>
          <w:p w:rsidR="007556E4" w:rsidRPr="00D66DAE" w:rsidRDefault="007556E4" w:rsidP="002D57F5">
            <w:pPr>
              <w:jc w:val="center"/>
              <w:rPr>
                <w:b/>
              </w:rPr>
            </w:pPr>
            <w:r w:rsidRPr="00D66DAE">
              <w:rPr>
                <w:b/>
              </w:rPr>
              <w:t>UŽDAVINYS</w:t>
            </w:r>
          </w:p>
        </w:tc>
        <w:tc>
          <w:tcPr>
            <w:tcW w:w="2409" w:type="dxa"/>
            <w:vAlign w:val="center"/>
          </w:tcPr>
          <w:p w:rsidR="007556E4" w:rsidRPr="00D66DAE" w:rsidRDefault="007556E4" w:rsidP="002D57F5">
            <w:pPr>
              <w:jc w:val="center"/>
              <w:rPr>
                <w:b/>
              </w:rPr>
            </w:pPr>
            <w:r w:rsidRPr="00D66DAE">
              <w:rPr>
                <w:b/>
              </w:rPr>
              <w:t>PRIEMONĖS</w:t>
            </w:r>
          </w:p>
        </w:tc>
        <w:tc>
          <w:tcPr>
            <w:tcW w:w="2552" w:type="dxa"/>
            <w:vAlign w:val="center"/>
          </w:tcPr>
          <w:p w:rsidR="007556E4" w:rsidRPr="00D66DAE" w:rsidRDefault="007556E4" w:rsidP="002D57F5">
            <w:pPr>
              <w:jc w:val="center"/>
              <w:rPr>
                <w:b/>
              </w:rPr>
            </w:pPr>
            <w:r w:rsidRPr="00D66DAE">
              <w:rPr>
                <w:b/>
              </w:rPr>
              <w:t>ATSAKINGI VYKDYTOJAI</w:t>
            </w:r>
          </w:p>
        </w:tc>
        <w:tc>
          <w:tcPr>
            <w:tcW w:w="1707" w:type="dxa"/>
            <w:vAlign w:val="center"/>
          </w:tcPr>
          <w:p w:rsidR="007556E4" w:rsidRPr="00222B9B" w:rsidRDefault="007556E4" w:rsidP="002D57F5">
            <w:pPr>
              <w:jc w:val="center"/>
              <w:rPr>
                <w:b/>
                <w:sz w:val="20"/>
                <w:szCs w:val="20"/>
              </w:rPr>
            </w:pPr>
            <w:r w:rsidRPr="00222B9B">
              <w:rPr>
                <w:b/>
                <w:sz w:val="20"/>
                <w:szCs w:val="20"/>
              </w:rPr>
              <w:t>TVIRTINIMAS, DOKUMENTAI</w:t>
            </w:r>
          </w:p>
        </w:tc>
        <w:tc>
          <w:tcPr>
            <w:tcW w:w="1411" w:type="dxa"/>
            <w:vAlign w:val="center"/>
          </w:tcPr>
          <w:p w:rsidR="007556E4" w:rsidRPr="00D66DAE" w:rsidRDefault="007556E4" w:rsidP="002D57F5">
            <w:pPr>
              <w:jc w:val="center"/>
              <w:rPr>
                <w:b/>
              </w:rPr>
            </w:pPr>
            <w:r w:rsidRPr="00D66DAE">
              <w:rPr>
                <w:b/>
              </w:rPr>
              <w:t>DATA</w:t>
            </w:r>
          </w:p>
        </w:tc>
        <w:tc>
          <w:tcPr>
            <w:tcW w:w="4019" w:type="dxa"/>
            <w:vAlign w:val="center"/>
          </w:tcPr>
          <w:p w:rsidR="007556E4" w:rsidRPr="00D66DAE" w:rsidRDefault="007556E4" w:rsidP="002D57F5">
            <w:pPr>
              <w:jc w:val="center"/>
              <w:rPr>
                <w:b/>
              </w:rPr>
            </w:pPr>
            <w:r w:rsidRPr="00D66DAE">
              <w:rPr>
                <w:b/>
              </w:rPr>
              <w:t>LA</w:t>
            </w:r>
            <w:r w:rsidR="006F4DB4">
              <w:rPr>
                <w:b/>
              </w:rPr>
              <w:t xml:space="preserve">UKIAMAS REZULTATAS, ĮVERTINIMO </w:t>
            </w:r>
            <w:r w:rsidRPr="00D66DAE">
              <w:rPr>
                <w:b/>
              </w:rPr>
              <w:t>KRITERIJUS</w:t>
            </w:r>
          </w:p>
        </w:tc>
      </w:tr>
      <w:tr w:rsidR="007E28C2" w:rsidRPr="00D66DAE" w:rsidTr="00222B9B">
        <w:trPr>
          <w:jc w:val="center"/>
        </w:trPr>
        <w:tc>
          <w:tcPr>
            <w:tcW w:w="1325" w:type="dxa"/>
            <w:vMerge w:val="restart"/>
          </w:tcPr>
          <w:p w:rsidR="007E28C2" w:rsidRPr="00D66DAE" w:rsidRDefault="007E28C2" w:rsidP="002D57F5">
            <w:r w:rsidRPr="00D66DAE">
              <w:rPr>
                <w:b/>
              </w:rPr>
              <w:t>Gerinti pamokos kokybę</w:t>
            </w:r>
          </w:p>
        </w:tc>
        <w:tc>
          <w:tcPr>
            <w:tcW w:w="1985" w:type="dxa"/>
            <w:vMerge w:val="restart"/>
          </w:tcPr>
          <w:p w:rsidR="007E28C2" w:rsidRPr="00D66DAE" w:rsidRDefault="007E28C2" w:rsidP="00D66DAE">
            <w:r w:rsidRPr="00D66DAE">
              <w:t>1.Diferencijuoti ir individualizuoti ugdymo turinį, metodus ir užduotis pastoviose  ir laikinose mokymosi grupėse</w:t>
            </w:r>
          </w:p>
        </w:tc>
        <w:tc>
          <w:tcPr>
            <w:tcW w:w="2409" w:type="dxa"/>
          </w:tcPr>
          <w:p w:rsidR="007E28C2" w:rsidRPr="00D66DAE" w:rsidRDefault="007E28C2" w:rsidP="002D57F5">
            <w:r w:rsidRPr="00D66DAE">
              <w:t>Mokytojų segtuvas: užduočių paketai įvairių gebėjimų mokiniams</w:t>
            </w:r>
          </w:p>
        </w:tc>
        <w:tc>
          <w:tcPr>
            <w:tcW w:w="2552" w:type="dxa"/>
          </w:tcPr>
          <w:p w:rsidR="007E28C2" w:rsidRPr="00D66DAE" w:rsidRDefault="007E28C2" w:rsidP="002D57F5">
            <w:r w:rsidRPr="00D66DAE">
              <w:t xml:space="preserve">Dalykų mokytojai, direktoriaus pavaduotoja ugdymui </w:t>
            </w:r>
            <w:proofErr w:type="spellStart"/>
            <w:r w:rsidRPr="00D66DAE">
              <w:t>Žydronė</w:t>
            </w:r>
            <w:proofErr w:type="spellEnd"/>
            <w:r w:rsidRPr="00D66DAE">
              <w:t xml:space="preserve"> Žukauskaitė</w:t>
            </w:r>
          </w:p>
        </w:tc>
        <w:tc>
          <w:tcPr>
            <w:tcW w:w="1707" w:type="dxa"/>
          </w:tcPr>
          <w:p w:rsidR="007E28C2" w:rsidRPr="00D66DAE" w:rsidRDefault="007E28C2" w:rsidP="002D57F5">
            <w:r w:rsidRPr="00D66DAE">
              <w:t>Metodinių grupių susitarimai: protokolas</w:t>
            </w:r>
          </w:p>
          <w:p w:rsidR="007E28C2" w:rsidRPr="00D66DAE" w:rsidRDefault="007E28C2" w:rsidP="002D57F5">
            <w:r w:rsidRPr="00D66DAE">
              <w:t>Mokytojo segtuvas</w:t>
            </w:r>
          </w:p>
        </w:tc>
        <w:tc>
          <w:tcPr>
            <w:tcW w:w="1411" w:type="dxa"/>
          </w:tcPr>
          <w:p w:rsidR="007E28C2" w:rsidRPr="00D66DAE" w:rsidRDefault="007E28C2" w:rsidP="002D57F5">
            <w:r w:rsidRPr="00D66DAE">
              <w:t>Vasaris - lapkritis</w:t>
            </w:r>
          </w:p>
        </w:tc>
        <w:tc>
          <w:tcPr>
            <w:tcW w:w="4019" w:type="dxa"/>
          </w:tcPr>
          <w:p w:rsidR="007E28C2" w:rsidRPr="00D66DAE" w:rsidRDefault="007E28C2" w:rsidP="002D57F5">
            <w:r w:rsidRPr="00D66DAE">
              <w:t>Tikslinga individuali pagalba mokiniui</w:t>
            </w:r>
          </w:p>
          <w:p w:rsidR="007E28C2" w:rsidRPr="00D66DAE" w:rsidRDefault="007E28C2" w:rsidP="002D57F5">
            <w:r w:rsidRPr="00D66DAE">
              <w:t>Mokytojai sukauptą medžiagą pristato metodinėse grupėse (pristato 2-3 patirtis), metodinių grupių pirmininkai pristato patirtį administracijos posėdyje.</w:t>
            </w:r>
          </w:p>
        </w:tc>
      </w:tr>
      <w:tr w:rsidR="007E28C2" w:rsidRPr="00D66DAE" w:rsidTr="00222B9B">
        <w:trPr>
          <w:jc w:val="center"/>
        </w:trPr>
        <w:tc>
          <w:tcPr>
            <w:tcW w:w="1325" w:type="dxa"/>
            <w:vMerge/>
          </w:tcPr>
          <w:p w:rsidR="007E28C2" w:rsidRPr="00D66DAE" w:rsidRDefault="007E28C2" w:rsidP="002D57F5"/>
        </w:tc>
        <w:tc>
          <w:tcPr>
            <w:tcW w:w="1985" w:type="dxa"/>
            <w:vMerge/>
          </w:tcPr>
          <w:p w:rsidR="007E28C2" w:rsidRPr="00D66DAE" w:rsidRDefault="007E28C2" w:rsidP="002D57F5"/>
        </w:tc>
        <w:tc>
          <w:tcPr>
            <w:tcW w:w="2409" w:type="dxa"/>
          </w:tcPr>
          <w:p w:rsidR="007E28C2" w:rsidRPr="00D66DAE" w:rsidRDefault="007E28C2" w:rsidP="002D57F5">
            <w:r w:rsidRPr="00D66DAE">
              <w:t>Metodas „Mokinys – mokiniui“</w:t>
            </w:r>
          </w:p>
        </w:tc>
        <w:tc>
          <w:tcPr>
            <w:tcW w:w="2552" w:type="dxa"/>
          </w:tcPr>
          <w:p w:rsidR="007E28C2" w:rsidRPr="00D66DAE" w:rsidRDefault="007E28C2" w:rsidP="002D57F5">
            <w:r w:rsidRPr="00D66DAE">
              <w:t xml:space="preserve">Dalykų mokytojai </w:t>
            </w:r>
          </w:p>
        </w:tc>
        <w:tc>
          <w:tcPr>
            <w:tcW w:w="1707" w:type="dxa"/>
          </w:tcPr>
          <w:p w:rsidR="007E28C2" w:rsidRPr="00D66DAE" w:rsidRDefault="007E28C2" w:rsidP="002D57F5">
            <w:r w:rsidRPr="00D66DAE">
              <w:t>Metodinės grupės protokolas</w:t>
            </w:r>
          </w:p>
        </w:tc>
        <w:tc>
          <w:tcPr>
            <w:tcW w:w="1411" w:type="dxa"/>
          </w:tcPr>
          <w:p w:rsidR="007E28C2" w:rsidRPr="00D66DAE" w:rsidRDefault="007E28C2" w:rsidP="002D57F5">
            <w:r w:rsidRPr="00D66DAE">
              <w:t>Kartą per trimestrą</w:t>
            </w:r>
          </w:p>
        </w:tc>
        <w:tc>
          <w:tcPr>
            <w:tcW w:w="4019" w:type="dxa"/>
          </w:tcPr>
          <w:p w:rsidR="007E28C2" w:rsidRPr="00D66DAE" w:rsidRDefault="007E28C2" w:rsidP="002D57F5">
            <w:r w:rsidRPr="00D66DAE">
              <w:t>Kiekvienas dalyko mokytojas   ne mažiau kaip 1 kartą per trimestrą taiko šį metodą, patirtis aptariama metodinėse grupėse</w:t>
            </w:r>
          </w:p>
        </w:tc>
      </w:tr>
      <w:tr w:rsidR="007E28C2" w:rsidRPr="00D66DAE" w:rsidTr="00222B9B">
        <w:trPr>
          <w:jc w:val="center"/>
        </w:trPr>
        <w:tc>
          <w:tcPr>
            <w:tcW w:w="1325" w:type="dxa"/>
            <w:vMerge/>
          </w:tcPr>
          <w:p w:rsidR="007E28C2" w:rsidRPr="00D66DAE" w:rsidRDefault="007E28C2" w:rsidP="002D57F5"/>
        </w:tc>
        <w:tc>
          <w:tcPr>
            <w:tcW w:w="1985" w:type="dxa"/>
            <w:vMerge/>
          </w:tcPr>
          <w:p w:rsidR="007E28C2" w:rsidRPr="00D66DAE" w:rsidRDefault="007E28C2" w:rsidP="002D57F5"/>
        </w:tc>
        <w:tc>
          <w:tcPr>
            <w:tcW w:w="2409" w:type="dxa"/>
          </w:tcPr>
          <w:p w:rsidR="007E28C2" w:rsidRPr="001D0D27" w:rsidRDefault="007E28C2" w:rsidP="001D0D27">
            <w:pPr>
              <w:rPr>
                <w:sz w:val="22"/>
                <w:szCs w:val="22"/>
              </w:rPr>
            </w:pPr>
            <w:r w:rsidRPr="001D0D27">
              <w:rPr>
                <w:sz w:val="22"/>
                <w:szCs w:val="22"/>
              </w:rPr>
              <w:t xml:space="preserve">Laikinosios matematikos, lietuvių ir anglų kalbos grupes 5-6 klasėse </w:t>
            </w:r>
            <w:r w:rsidR="006F4DB4">
              <w:rPr>
                <w:sz w:val="22"/>
                <w:szCs w:val="22"/>
              </w:rPr>
              <w:t>g</w:t>
            </w:r>
            <w:r w:rsidRPr="001D0D27">
              <w:rPr>
                <w:sz w:val="22"/>
                <w:szCs w:val="22"/>
              </w:rPr>
              <w:t>abiesiems mokiniams</w:t>
            </w:r>
          </w:p>
        </w:tc>
        <w:tc>
          <w:tcPr>
            <w:tcW w:w="2552" w:type="dxa"/>
          </w:tcPr>
          <w:p w:rsidR="007E28C2" w:rsidRPr="00D66DAE" w:rsidRDefault="007E28C2" w:rsidP="002D57F5">
            <w:r w:rsidRPr="00D66DAE">
              <w:t xml:space="preserve">Direktoriaus pavaduotoja ugdymui </w:t>
            </w:r>
            <w:proofErr w:type="spellStart"/>
            <w:r w:rsidRPr="00D66DAE">
              <w:t>Dzintra</w:t>
            </w:r>
            <w:proofErr w:type="spellEnd"/>
            <w:r w:rsidRPr="00D66DAE">
              <w:t xml:space="preserve"> </w:t>
            </w:r>
            <w:proofErr w:type="spellStart"/>
            <w:r w:rsidRPr="00D66DAE">
              <w:t>Atminienė</w:t>
            </w:r>
            <w:proofErr w:type="spellEnd"/>
          </w:p>
        </w:tc>
        <w:tc>
          <w:tcPr>
            <w:tcW w:w="1707" w:type="dxa"/>
          </w:tcPr>
          <w:p w:rsidR="007E28C2" w:rsidRPr="00D66DAE" w:rsidRDefault="007E28C2" w:rsidP="002D57F5">
            <w:r w:rsidRPr="00D66DAE">
              <w:t>Ugdymo planas</w:t>
            </w:r>
          </w:p>
        </w:tc>
        <w:tc>
          <w:tcPr>
            <w:tcW w:w="1411" w:type="dxa"/>
          </w:tcPr>
          <w:p w:rsidR="007E28C2" w:rsidRPr="00D66DAE" w:rsidRDefault="007E28C2" w:rsidP="002D57F5">
            <w:r w:rsidRPr="00D66DAE">
              <w:t>Per metus</w:t>
            </w:r>
          </w:p>
        </w:tc>
        <w:tc>
          <w:tcPr>
            <w:tcW w:w="4019" w:type="dxa"/>
          </w:tcPr>
          <w:p w:rsidR="007E28C2" w:rsidRPr="00D66DAE" w:rsidRDefault="007E28C2" w:rsidP="002D57F5">
            <w:r w:rsidRPr="00D66DAE">
              <w:t>85 procentai išlaiko dalyko pasiektą pažangą, 15 procentų mokinių dalyko pažanga pakyla.</w:t>
            </w:r>
          </w:p>
        </w:tc>
      </w:tr>
      <w:tr w:rsidR="007E28C2" w:rsidRPr="00D66DAE" w:rsidTr="00222B9B">
        <w:trPr>
          <w:jc w:val="center"/>
        </w:trPr>
        <w:tc>
          <w:tcPr>
            <w:tcW w:w="1325" w:type="dxa"/>
            <w:vMerge/>
          </w:tcPr>
          <w:p w:rsidR="007E28C2" w:rsidRPr="00D66DAE" w:rsidRDefault="007E28C2" w:rsidP="002D57F5"/>
        </w:tc>
        <w:tc>
          <w:tcPr>
            <w:tcW w:w="1985" w:type="dxa"/>
            <w:vMerge w:val="restart"/>
          </w:tcPr>
          <w:p w:rsidR="007E28C2" w:rsidRPr="00D66DAE" w:rsidRDefault="007E28C2" w:rsidP="00D66DAE">
            <w:r w:rsidRPr="00D66DAE">
              <w:t>2.Stebėti, fiksuoti ir analizuoti individualią kiekvieno vaiko pažangą</w:t>
            </w:r>
          </w:p>
        </w:tc>
        <w:tc>
          <w:tcPr>
            <w:tcW w:w="2409" w:type="dxa"/>
          </w:tcPr>
          <w:p w:rsidR="007E28C2" w:rsidRPr="00D66DAE" w:rsidRDefault="007E28C2" w:rsidP="002D57F5">
            <w:r w:rsidRPr="00D66DAE">
              <w:t>Pildomos, aptariamos klasės vadovų paruoštos „Mokinio lūkesčių“ lentelės/lapai (5-8 klasių mokiniams)</w:t>
            </w:r>
          </w:p>
        </w:tc>
        <w:tc>
          <w:tcPr>
            <w:tcW w:w="2552" w:type="dxa"/>
          </w:tcPr>
          <w:p w:rsidR="007E28C2" w:rsidRPr="00D66DAE" w:rsidRDefault="007E28C2" w:rsidP="002D57F5">
            <w:r w:rsidRPr="00D66DAE">
              <w:t>Dalykų mokytojai ir klasių auklėto</w:t>
            </w:r>
            <w:r>
              <w:t>-</w:t>
            </w:r>
            <w:r w:rsidRPr="00D66DAE">
              <w:t xml:space="preserve">jai, direktoriaus pavaduotoja ugdymui </w:t>
            </w:r>
            <w:proofErr w:type="spellStart"/>
            <w:r w:rsidRPr="00D66DAE">
              <w:t>Dzintra</w:t>
            </w:r>
            <w:proofErr w:type="spellEnd"/>
            <w:r w:rsidRPr="00D66DAE">
              <w:t xml:space="preserve"> </w:t>
            </w:r>
            <w:proofErr w:type="spellStart"/>
            <w:r w:rsidRPr="00D66DAE">
              <w:t>Atminienė</w:t>
            </w:r>
            <w:proofErr w:type="spellEnd"/>
          </w:p>
        </w:tc>
        <w:tc>
          <w:tcPr>
            <w:tcW w:w="1707" w:type="dxa"/>
          </w:tcPr>
          <w:p w:rsidR="00222B9B" w:rsidRPr="001D0D27" w:rsidRDefault="007E28C2" w:rsidP="007E28C2">
            <w:pPr>
              <w:rPr>
                <w:sz w:val="22"/>
                <w:szCs w:val="22"/>
              </w:rPr>
            </w:pPr>
            <w:r w:rsidRPr="001D0D27">
              <w:rPr>
                <w:sz w:val="22"/>
                <w:szCs w:val="22"/>
              </w:rPr>
              <w:t>Klasės lūkesčių lapas, Klasės auklėtojo veiklos planai, Mokytojų tarybos posėdžio protokolas</w:t>
            </w:r>
          </w:p>
        </w:tc>
        <w:tc>
          <w:tcPr>
            <w:tcW w:w="1411" w:type="dxa"/>
          </w:tcPr>
          <w:p w:rsidR="007E28C2" w:rsidRPr="00D66DAE" w:rsidRDefault="007E28C2" w:rsidP="002D57F5">
            <w:r w:rsidRPr="00D66DAE">
              <w:t>Kiekvieno trimestro dalyko pirma pamoka</w:t>
            </w:r>
          </w:p>
          <w:p w:rsidR="007E28C2" w:rsidRPr="00D66DAE" w:rsidRDefault="007E28C2" w:rsidP="002D57F5">
            <w:r w:rsidRPr="00D66DAE">
              <w:t>Rugpjūtis</w:t>
            </w:r>
          </w:p>
        </w:tc>
        <w:tc>
          <w:tcPr>
            <w:tcW w:w="4019" w:type="dxa"/>
          </w:tcPr>
          <w:p w:rsidR="007E28C2" w:rsidRPr="00D66DAE" w:rsidRDefault="007E28C2" w:rsidP="002D57F5">
            <w:r w:rsidRPr="00D66DAE">
              <w:t>Kiekvieno vaiko individuali pažanga (2-4 procentai individuali vaiko pažanga iš atskiro dalyko)</w:t>
            </w:r>
          </w:p>
        </w:tc>
      </w:tr>
      <w:tr w:rsidR="007E28C2" w:rsidRPr="00D66DAE" w:rsidTr="00222B9B">
        <w:trPr>
          <w:jc w:val="center"/>
        </w:trPr>
        <w:tc>
          <w:tcPr>
            <w:tcW w:w="1325" w:type="dxa"/>
            <w:vMerge/>
          </w:tcPr>
          <w:p w:rsidR="007E28C2" w:rsidRPr="00D66DAE" w:rsidRDefault="007E28C2" w:rsidP="002D57F5"/>
        </w:tc>
        <w:tc>
          <w:tcPr>
            <w:tcW w:w="1985" w:type="dxa"/>
            <w:vMerge/>
          </w:tcPr>
          <w:p w:rsidR="007E28C2" w:rsidRPr="00D66DAE" w:rsidRDefault="007E28C2" w:rsidP="002D57F5"/>
        </w:tc>
        <w:tc>
          <w:tcPr>
            <w:tcW w:w="2409" w:type="dxa"/>
          </w:tcPr>
          <w:p w:rsidR="007E28C2" w:rsidRPr="00D66DAE" w:rsidRDefault="007E28C2" w:rsidP="002D57F5">
            <w:r w:rsidRPr="00D66DAE">
              <w:t>Mokinių dalyvavimas konkursuose, olimpiadose, varžybose ir kt. pagal gebėjimus ir pomėgius</w:t>
            </w:r>
          </w:p>
        </w:tc>
        <w:tc>
          <w:tcPr>
            <w:tcW w:w="2552" w:type="dxa"/>
          </w:tcPr>
          <w:p w:rsidR="007E28C2" w:rsidRPr="00D66DAE" w:rsidRDefault="007E28C2" w:rsidP="002D57F5">
            <w:r w:rsidRPr="00D66DAE">
              <w:t>Metodinių grupių pirmininkai, jų kuratoriai</w:t>
            </w:r>
          </w:p>
        </w:tc>
        <w:tc>
          <w:tcPr>
            <w:tcW w:w="1707" w:type="dxa"/>
          </w:tcPr>
          <w:p w:rsidR="007E28C2" w:rsidRPr="00D66DAE" w:rsidRDefault="007E28C2" w:rsidP="002D57F5">
            <w:r w:rsidRPr="00D66DAE">
              <w:t>Metodinių grupių veiklos planai</w:t>
            </w:r>
          </w:p>
        </w:tc>
        <w:tc>
          <w:tcPr>
            <w:tcW w:w="1411" w:type="dxa"/>
          </w:tcPr>
          <w:p w:rsidR="007E28C2" w:rsidRPr="00D66DAE" w:rsidRDefault="007E28C2" w:rsidP="002D57F5">
            <w:r w:rsidRPr="00D66DAE">
              <w:t>Per metus</w:t>
            </w:r>
          </w:p>
        </w:tc>
        <w:tc>
          <w:tcPr>
            <w:tcW w:w="4019" w:type="dxa"/>
          </w:tcPr>
          <w:p w:rsidR="007E28C2" w:rsidRPr="00D66DAE" w:rsidRDefault="007E28C2" w:rsidP="002D57F5">
            <w:r w:rsidRPr="00D66DAE">
              <w:t>Aktyvus ir kokybiškas atstovavimas progimnazijai</w:t>
            </w:r>
          </w:p>
          <w:p w:rsidR="007E28C2" w:rsidRPr="00D66DAE" w:rsidRDefault="007E28C2" w:rsidP="002D57F5">
            <w:r w:rsidRPr="00D66DAE">
              <w:t xml:space="preserve">Mokinių individualių siekių realizavimas </w:t>
            </w:r>
          </w:p>
          <w:p w:rsidR="007E28C2" w:rsidRPr="00D66DAE" w:rsidRDefault="007E28C2" w:rsidP="002D57F5">
            <w:r w:rsidRPr="00D66DAE">
              <w:t>(80 procentų prizinių vietų rajone)</w:t>
            </w:r>
          </w:p>
        </w:tc>
      </w:tr>
      <w:tr w:rsidR="007E28C2" w:rsidRPr="00D66DAE" w:rsidTr="00222B9B">
        <w:trPr>
          <w:jc w:val="center"/>
        </w:trPr>
        <w:tc>
          <w:tcPr>
            <w:tcW w:w="1325" w:type="dxa"/>
            <w:vMerge/>
          </w:tcPr>
          <w:p w:rsidR="007E28C2" w:rsidRPr="00D66DAE" w:rsidRDefault="007E28C2" w:rsidP="002D57F5"/>
        </w:tc>
        <w:tc>
          <w:tcPr>
            <w:tcW w:w="1985" w:type="dxa"/>
            <w:vMerge/>
          </w:tcPr>
          <w:p w:rsidR="007E28C2" w:rsidRPr="00D66DAE" w:rsidRDefault="007E28C2" w:rsidP="002D57F5"/>
        </w:tc>
        <w:tc>
          <w:tcPr>
            <w:tcW w:w="2409" w:type="dxa"/>
          </w:tcPr>
          <w:p w:rsidR="007E28C2" w:rsidRPr="001D0D27" w:rsidRDefault="007E28C2" w:rsidP="002D57F5">
            <w:pPr>
              <w:rPr>
                <w:sz w:val="22"/>
                <w:szCs w:val="22"/>
              </w:rPr>
            </w:pPr>
            <w:r w:rsidRPr="001D0D27">
              <w:rPr>
                <w:sz w:val="22"/>
                <w:szCs w:val="22"/>
              </w:rPr>
              <w:t>VGK priemonių planas individualios pažangos nedarantiems mokiniams</w:t>
            </w:r>
          </w:p>
        </w:tc>
        <w:tc>
          <w:tcPr>
            <w:tcW w:w="2552" w:type="dxa"/>
          </w:tcPr>
          <w:p w:rsidR="007E28C2" w:rsidRPr="00D66DAE" w:rsidRDefault="007E28C2" w:rsidP="002D57F5">
            <w:r w:rsidRPr="00D66DAE">
              <w:t xml:space="preserve">Direktoriaus pavaduotoja ugdymui </w:t>
            </w:r>
            <w:proofErr w:type="spellStart"/>
            <w:r w:rsidRPr="00D66DAE">
              <w:t>Dzintra</w:t>
            </w:r>
            <w:proofErr w:type="spellEnd"/>
            <w:r w:rsidRPr="00D66DAE">
              <w:t xml:space="preserve"> </w:t>
            </w:r>
            <w:proofErr w:type="spellStart"/>
            <w:r w:rsidRPr="00D66DAE">
              <w:t>Atminienė</w:t>
            </w:r>
            <w:proofErr w:type="spellEnd"/>
          </w:p>
        </w:tc>
        <w:tc>
          <w:tcPr>
            <w:tcW w:w="1707" w:type="dxa"/>
          </w:tcPr>
          <w:p w:rsidR="007E28C2" w:rsidRPr="00D66DAE" w:rsidRDefault="007E28C2" w:rsidP="002D57F5">
            <w:r w:rsidRPr="00D66DAE">
              <w:t>VGK planas ir protokolas</w:t>
            </w:r>
          </w:p>
        </w:tc>
        <w:tc>
          <w:tcPr>
            <w:tcW w:w="1411" w:type="dxa"/>
          </w:tcPr>
          <w:p w:rsidR="007E28C2" w:rsidRPr="00D66DAE" w:rsidRDefault="007E28C2" w:rsidP="002D57F5">
            <w:r w:rsidRPr="00D66DAE">
              <w:t>Kovas</w:t>
            </w:r>
          </w:p>
          <w:p w:rsidR="007E28C2" w:rsidRPr="00D66DAE" w:rsidRDefault="007E28C2" w:rsidP="002D57F5">
            <w:r w:rsidRPr="00D66DAE">
              <w:t>Per metus</w:t>
            </w:r>
          </w:p>
        </w:tc>
        <w:tc>
          <w:tcPr>
            <w:tcW w:w="4019" w:type="dxa"/>
          </w:tcPr>
          <w:p w:rsidR="007E28C2" w:rsidRPr="00D66DAE" w:rsidRDefault="007E28C2" w:rsidP="002D57F5">
            <w:r w:rsidRPr="00D66DAE">
              <w:t>2-3 procentai individuali vaiko mokymosi pažanga</w:t>
            </w:r>
          </w:p>
        </w:tc>
      </w:tr>
      <w:tr w:rsidR="007E28C2" w:rsidRPr="00D66DAE" w:rsidTr="00222B9B">
        <w:trPr>
          <w:jc w:val="center"/>
        </w:trPr>
        <w:tc>
          <w:tcPr>
            <w:tcW w:w="1325" w:type="dxa"/>
            <w:vMerge w:val="restart"/>
            <w:tcBorders>
              <w:top w:val="nil"/>
            </w:tcBorders>
          </w:tcPr>
          <w:p w:rsidR="007E28C2" w:rsidRPr="00D66DAE" w:rsidRDefault="007E28C2" w:rsidP="002D57F5"/>
        </w:tc>
        <w:tc>
          <w:tcPr>
            <w:tcW w:w="1985" w:type="dxa"/>
            <w:vMerge w:val="restart"/>
            <w:tcBorders>
              <w:top w:val="nil"/>
            </w:tcBorders>
          </w:tcPr>
          <w:p w:rsidR="007E28C2" w:rsidRPr="00D66DAE" w:rsidRDefault="007E28C2" w:rsidP="002D57F5"/>
        </w:tc>
        <w:tc>
          <w:tcPr>
            <w:tcW w:w="2409" w:type="dxa"/>
          </w:tcPr>
          <w:p w:rsidR="007E28C2" w:rsidRPr="00D66DAE" w:rsidRDefault="007E28C2" w:rsidP="002D57F5">
            <w:r w:rsidRPr="00D66DAE">
              <w:t>2-3 klasių matematikos olimpiada progimnazijoje</w:t>
            </w:r>
          </w:p>
        </w:tc>
        <w:tc>
          <w:tcPr>
            <w:tcW w:w="2552" w:type="dxa"/>
          </w:tcPr>
          <w:p w:rsidR="007E28C2" w:rsidRPr="00D66DAE" w:rsidRDefault="007E28C2" w:rsidP="002D57F5">
            <w:r w:rsidRPr="00D66DAE">
              <w:t xml:space="preserve">Direktoriaus pavaduotoja ugdymui </w:t>
            </w:r>
            <w:proofErr w:type="spellStart"/>
            <w:r w:rsidRPr="00D66DAE">
              <w:t>Dzintra</w:t>
            </w:r>
            <w:proofErr w:type="spellEnd"/>
            <w:r w:rsidRPr="00D66DAE">
              <w:t xml:space="preserve"> </w:t>
            </w:r>
            <w:proofErr w:type="spellStart"/>
            <w:r w:rsidRPr="00D66DAE">
              <w:t>Atminienė</w:t>
            </w:r>
            <w:proofErr w:type="spellEnd"/>
            <w:r w:rsidRPr="00D66DAE">
              <w:t xml:space="preserve">, pradinių klasių metodinės grupės pirmininkė Vaida </w:t>
            </w:r>
            <w:proofErr w:type="spellStart"/>
            <w:r w:rsidRPr="00D66DAE">
              <w:t>Ruškienė</w:t>
            </w:r>
            <w:proofErr w:type="spellEnd"/>
          </w:p>
        </w:tc>
        <w:tc>
          <w:tcPr>
            <w:tcW w:w="1707" w:type="dxa"/>
          </w:tcPr>
          <w:p w:rsidR="007E28C2" w:rsidRPr="00D66DAE" w:rsidRDefault="007E28C2" w:rsidP="002D57F5">
            <w:r w:rsidRPr="00D66DAE">
              <w:t>Metodinės grupės planas</w:t>
            </w:r>
          </w:p>
        </w:tc>
        <w:tc>
          <w:tcPr>
            <w:tcW w:w="1411" w:type="dxa"/>
          </w:tcPr>
          <w:p w:rsidR="007E28C2" w:rsidRPr="00D66DAE" w:rsidRDefault="007E28C2" w:rsidP="002D57F5">
            <w:r w:rsidRPr="00D66DAE">
              <w:t xml:space="preserve"> Spalis</w:t>
            </w:r>
          </w:p>
        </w:tc>
        <w:tc>
          <w:tcPr>
            <w:tcW w:w="4019" w:type="dxa"/>
          </w:tcPr>
          <w:p w:rsidR="007E28C2" w:rsidRPr="00D66DAE" w:rsidRDefault="007E28C2" w:rsidP="002D57F5">
            <w:r w:rsidRPr="00D66DAE">
              <w:t>2-4 procentai individuali mokinio pažanga ugdant matematinius įgūdžius</w:t>
            </w:r>
          </w:p>
        </w:tc>
      </w:tr>
      <w:tr w:rsidR="007E28C2" w:rsidRPr="00D66DAE" w:rsidTr="00222B9B">
        <w:trPr>
          <w:jc w:val="center"/>
        </w:trPr>
        <w:tc>
          <w:tcPr>
            <w:tcW w:w="1325" w:type="dxa"/>
            <w:vMerge/>
            <w:tcBorders>
              <w:top w:val="nil"/>
            </w:tcBorders>
          </w:tcPr>
          <w:p w:rsidR="007E28C2" w:rsidRPr="00D66DAE" w:rsidRDefault="007E28C2" w:rsidP="002D57F5"/>
        </w:tc>
        <w:tc>
          <w:tcPr>
            <w:tcW w:w="1985" w:type="dxa"/>
            <w:vMerge/>
            <w:tcBorders>
              <w:top w:val="nil"/>
            </w:tcBorders>
          </w:tcPr>
          <w:p w:rsidR="007E28C2" w:rsidRPr="00D66DAE" w:rsidRDefault="007E28C2" w:rsidP="002D57F5"/>
        </w:tc>
        <w:tc>
          <w:tcPr>
            <w:tcW w:w="2409" w:type="dxa"/>
          </w:tcPr>
          <w:p w:rsidR="007E28C2" w:rsidRPr="00D66DAE" w:rsidRDefault="007E28C2" w:rsidP="002D57F5">
            <w:r w:rsidRPr="00D66DAE">
              <w:t>„Raštingiausias progimnazijos mokinys“ (7-8 klasės)</w:t>
            </w:r>
          </w:p>
        </w:tc>
        <w:tc>
          <w:tcPr>
            <w:tcW w:w="2552" w:type="dxa"/>
          </w:tcPr>
          <w:p w:rsidR="007E28C2" w:rsidRPr="00D66DAE" w:rsidRDefault="007E28C2" w:rsidP="002D57F5">
            <w:r w:rsidRPr="00D66DAE">
              <w:t xml:space="preserve">Direktoriaus pavaduotoja ugdymui </w:t>
            </w:r>
            <w:proofErr w:type="spellStart"/>
            <w:r w:rsidRPr="00D66DAE">
              <w:t>Dzintra</w:t>
            </w:r>
            <w:proofErr w:type="spellEnd"/>
            <w:r w:rsidRPr="00D66DAE">
              <w:t xml:space="preserve"> </w:t>
            </w:r>
            <w:proofErr w:type="spellStart"/>
            <w:r w:rsidRPr="00D66DAE">
              <w:t>Atminienė</w:t>
            </w:r>
            <w:proofErr w:type="spellEnd"/>
          </w:p>
        </w:tc>
        <w:tc>
          <w:tcPr>
            <w:tcW w:w="1707" w:type="dxa"/>
          </w:tcPr>
          <w:p w:rsidR="007E28C2" w:rsidRPr="00D66DAE" w:rsidRDefault="007E28C2" w:rsidP="002D57F5">
            <w:r w:rsidRPr="00D66DAE">
              <w:t>Metodinės grupės planas</w:t>
            </w:r>
          </w:p>
        </w:tc>
        <w:tc>
          <w:tcPr>
            <w:tcW w:w="1411" w:type="dxa"/>
          </w:tcPr>
          <w:p w:rsidR="007E28C2" w:rsidRPr="00D66DAE" w:rsidRDefault="007E28C2" w:rsidP="002D57F5">
            <w:r w:rsidRPr="00D66DAE">
              <w:t>Vasaris</w:t>
            </w:r>
          </w:p>
        </w:tc>
        <w:tc>
          <w:tcPr>
            <w:tcW w:w="4019" w:type="dxa"/>
          </w:tcPr>
          <w:p w:rsidR="007E28C2" w:rsidRPr="00D66DAE" w:rsidRDefault="007E28C2" w:rsidP="002D57F5">
            <w:r w:rsidRPr="00D66DAE">
              <w:t>Išrenkami 3 raštingiausi septintokai ir aštuntokai</w:t>
            </w:r>
          </w:p>
        </w:tc>
      </w:tr>
      <w:tr w:rsidR="007E28C2" w:rsidRPr="00D66DAE" w:rsidTr="00222B9B">
        <w:trPr>
          <w:jc w:val="center"/>
        </w:trPr>
        <w:tc>
          <w:tcPr>
            <w:tcW w:w="1325" w:type="dxa"/>
            <w:vMerge/>
            <w:tcBorders>
              <w:top w:val="nil"/>
            </w:tcBorders>
          </w:tcPr>
          <w:p w:rsidR="007E28C2" w:rsidRPr="00D66DAE" w:rsidRDefault="007E28C2" w:rsidP="002D57F5"/>
        </w:tc>
        <w:tc>
          <w:tcPr>
            <w:tcW w:w="1985" w:type="dxa"/>
            <w:vMerge/>
            <w:tcBorders>
              <w:top w:val="nil"/>
            </w:tcBorders>
          </w:tcPr>
          <w:p w:rsidR="007E28C2" w:rsidRPr="00D66DAE" w:rsidRDefault="007E28C2" w:rsidP="002D57F5"/>
        </w:tc>
        <w:tc>
          <w:tcPr>
            <w:tcW w:w="2409" w:type="dxa"/>
          </w:tcPr>
          <w:p w:rsidR="007E28C2" w:rsidRPr="00D66DAE" w:rsidRDefault="007E28C2" w:rsidP="002D57F5">
            <w:r w:rsidRPr="00D66DAE">
              <w:t>„Raštingiausias progimnazijos pradinukas“</w:t>
            </w:r>
          </w:p>
        </w:tc>
        <w:tc>
          <w:tcPr>
            <w:tcW w:w="2552" w:type="dxa"/>
          </w:tcPr>
          <w:p w:rsidR="007E28C2" w:rsidRPr="00D66DAE" w:rsidRDefault="007E28C2" w:rsidP="002D57F5">
            <w:r w:rsidRPr="00D66DAE">
              <w:t xml:space="preserve">Direktoriaus pavaduotoja ugdymui </w:t>
            </w:r>
            <w:proofErr w:type="spellStart"/>
            <w:r w:rsidRPr="00D66DAE">
              <w:t>Dzintra</w:t>
            </w:r>
            <w:proofErr w:type="spellEnd"/>
            <w:r w:rsidRPr="00D66DAE">
              <w:t xml:space="preserve"> </w:t>
            </w:r>
            <w:proofErr w:type="spellStart"/>
            <w:r w:rsidRPr="00D66DAE">
              <w:t>Atminienė</w:t>
            </w:r>
            <w:proofErr w:type="spellEnd"/>
          </w:p>
        </w:tc>
        <w:tc>
          <w:tcPr>
            <w:tcW w:w="1707" w:type="dxa"/>
          </w:tcPr>
          <w:p w:rsidR="007E28C2" w:rsidRPr="00D66DAE" w:rsidRDefault="007E28C2" w:rsidP="002D57F5">
            <w:r w:rsidRPr="00D66DAE">
              <w:t>Metodinės grupės planas</w:t>
            </w:r>
          </w:p>
        </w:tc>
        <w:tc>
          <w:tcPr>
            <w:tcW w:w="1411" w:type="dxa"/>
          </w:tcPr>
          <w:p w:rsidR="007E28C2" w:rsidRPr="00D66DAE" w:rsidRDefault="007E28C2" w:rsidP="002D57F5">
            <w:r w:rsidRPr="00D66DAE">
              <w:t>Kovas</w:t>
            </w:r>
          </w:p>
        </w:tc>
        <w:tc>
          <w:tcPr>
            <w:tcW w:w="4019" w:type="dxa"/>
          </w:tcPr>
          <w:p w:rsidR="007E28C2" w:rsidRPr="00D66DAE" w:rsidRDefault="007E28C2" w:rsidP="002D57F5">
            <w:r w:rsidRPr="00D66DAE">
              <w:t>Išrenkami 3 raštingiausi pirmokai , antrokai, trečiokai, ketvirtokai</w:t>
            </w:r>
          </w:p>
        </w:tc>
      </w:tr>
      <w:tr w:rsidR="007E28C2" w:rsidRPr="00D66DAE" w:rsidTr="00222B9B">
        <w:trPr>
          <w:jc w:val="center"/>
        </w:trPr>
        <w:tc>
          <w:tcPr>
            <w:tcW w:w="1325" w:type="dxa"/>
            <w:vMerge/>
            <w:tcBorders>
              <w:top w:val="nil"/>
            </w:tcBorders>
          </w:tcPr>
          <w:p w:rsidR="007E28C2" w:rsidRPr="00D66DAE" w:rsidRDefault="007E28C2" w:rsidP="002D57F5"/>
        </w:tc>
        <w:tc>
          <w:tcPr>
            <w:tcW w:w="1985" w:type="dxa"/>
            <w:vMerge/>
            <w:tcBorders>
              <w:top w:val="nil"/>
            </w:tcBorders>
          </w:tcPr>
          <w:p w:rsidR="007E28C2" w:rsidRPr="00D66DAE" w:rsidRDefault="007E28C2" w:rsidP="002D57F5"/>
        </w:tc>
        <w:tc>
          <w:tcPr>
            <w:tcW w:w="2409" w:type="dxa"/>
          </w:tcPr>
          <w:p w:rsidR="007E28C2" w:rsidRPr="00D66DAE" w:rsidRDefault="007E28C2" w:rsidP="002D57F5">
            <w:r w:rsidRPr="00D66DAE">
              <w:t>Standartizuoti mokinių pasiekimų vertinimo ir įsivertinimo testai (4,8 klasių mokiniams)</w:t>
            </w:r>
          </w:p>
        </w:tc>
        <w:tc>
          <w:tcPr>
            <w:tcW w:w="2552" w:type="dxa"/>
          </w:tcPr>
          <w:p w:rsidR="007E28C2" w:rsidRPr="00D66DAE" w:rsidRDefault="007E28C2" w:rsidP="002D57F5">
            <w:r w:rsidRPr="00D66DAE">
              <w:t xml:space="preserve">Direktoriaus pavaduotoja ugdymui </w:t>
            </w:r>
            <w:proofErr w:type="spellStart"/>
            <w:r w:rsidRPr="00D66DAE">
              <w:t>Dzintra</w:t>
            </w:r>
            <w:proofErr w:type="spellEnd"/>
            <w:r w:rsidRPr="00D66DAE">
              <w:t xml:space="preserve"> </w:t>
            </w:r>
            <w:proofErr w:type="spellStart"/>
            <w:r w:rsidRPr="00D66DAE">
              <w:t>Atminienė</w:t>
            </w:r>
            <w:proofErr w:type="spellEnd"/>
          </w:p>
        </w:tc>
        <w:tc>
          <w:tcPr>
            <w:tcW w:w="1707" w:type="dxa"/>
          </w:tcPr>
          <w:p w:rsidR="007E28C2" w:rsidRPr="00D66DAE" w:rsidRDefault="007E28C2" w:rsidP="002D57F5">
            <w:r w:rsidRPr="00D66DAE">
              <w:t>Savivaldybės ir NEC bendradarbiavimo sutartis</w:t>
            </w:r>
          </w:p>
        </w:tc>
        <w:tc>
          <w:tcPr>
            <w:tcW w:w="1411" w:type="dxa"/>
          </w:tcPr>
          <w:p w:rsidR="007E28C2" w:rsidRPr="00D66DAE" w:rsidRDefault="007E28C2" w:rsidP="002D57F5">
            <w:r w:rsidRPr="00D66DAE">
              <w:t>Balandis - spalis</w:t>
            </w:r>
          </w:p>
        </w:tc>
        <w:tc>
          <w:tcPr>
            <w:tcW w:w="4019" w:type="dxa"/>
          </w:tcPr>
          <w:p w:rsidR="007E28C2" w:rsidRPr="00D66DAE" w:rsidRDefault="007E28C2" w:rsidP="002D57F5">
            <w:r w:rsidRPr="00D66DAE">
              <w:t>Nustatomas objektyvus mokinių pasiekimų lygis, įsivertinamas mokyklos darbo efektyvumas, užtikrinamas geresnis ugdymo proceso grįžtamasis ryšys, gaunama diagnostinio pobūdžio informacija.</w:t>
            </w:r>
          </w:p>
          <w:p w:rsidR="007E28C2" w:rsidRPr="00D66DAE" w:rsidRDefault="007E28C2" w:rsidP="002D57F5">
            <w:r w:rsidRPr="00D66DAE">
              <w:t>Rezultatai analizuojami metodinėse grupėse ir Mokytojų tarybos posėdžių metu.</w:t>
            </w:r>
          </w:p>
          <w:p w:rsidR="007E28C2" w:rsidRDefault="007E28C2" w:rsidP="002D57F5">
            <w:r w:rsidRPr="00D66DAE">
              <w:t>Rezultatai aptariami su Skuodo Pr. Žadeikio gimnazijos būsimais 9 (I gimnazinių klasių) dalykų mokytojais.</w:t>
            </w:r>
          </w:p>
          <w:p w:rsidR="007E28C2" w:rsidRPr="00D66DAE" w:rsidRDefault="007E28C2" w:rsidP="002D57F5"/>
        </w:tc>
      </w:tr>
      <w:tr w:rsidR="007E28C2" w:rsidRPr="00D66DAE" w:rsidTr="00222B9B">
        <w:trPr>
          <w:jc w:val="center"/>
        </w:trPr>
        <w:tc>
          <w:tcPr>
            <w:tcW w:w="1325" w:type="dxa"/>
            <w:vMerge/>
            <w:tcBorders>
              <w:top w:val="nil"/>
            </w:tcBorders>
          </w:tcPr>
          <w:p w:rsidR="007E28C2" w:rsidRPr="00D66DAE" w:rsidRDefault="007E28C2" w:rsidP="002D57F5"/>
        </w:tc>
        <w:tc>
          <w:tcPr>
            <w:tcW w:w="1985" w:type="dxa"/>
            <w:vMerge/>
            <w:tcBorders>
              <w:top w:val="nil"/>
            </w:tcBorders>
          </w:tcPr>
          <w:p w:rsidR="007E28C2" w:rsidRPr="00D66DAE" w:rsidRDefault="007E28C2" w:rsidP="002D57F5"/>
        </w:tc>
        <w:tc>
          <w:tcPr>
            <w:tcW w:w="2409" w:type="dxa"/>
          </w:tcPr>
          <w:p w:rsidR="007E28C2" w:rsidRPr="00D66DAE" w:rsidRDefault="007E28C2" w:rsidP="002D57F5">
            <w:r w:rsidRPr="00D66DAE">
              <w:t>Diskusija metodinėse grupėse dėl mokinių pasiekimų ir  pažangos tvarkos aprašo, vertinimo ugdant</w:t>
            </w:r>
          </w:p>
        </w:tc>
        <w:tc>
          <w:tcPr>
            <w:tcW w:w="2552" w:type="dxa"/>
          </w:tcPr>
          <w:p w:rsidR="007E28C2" w:rsidRDefault="007E28C2" w:rsidP="002D57F5">
            <w:r w:rsidRPr="00D66DAE">
              <w:t xml:space="preserve">Direktoriaus pavaduotoja ugdymui </w:t>
            </w:r>
            <w:proofErr w:type="spellStart"/>
            <w:r w:rsidRPr="00D66DAE">
              <w:t>Žydronė</w:t>
            </w:r>
            <w:proofErr w:type="spellEnd"/>
            <w:r w:rsidRPr="00D66DAE">
              <w:t xml:space="preserve"> Žukauskaitė Direktoriaus pavaduotoja ugdymui </w:t>
            </w:r>
            <w:proofErr w:type="spellStart"/>
            <w:r w:rsidRPr="00D66DAE">
              <w:t>Dzintra</w:t>
            </w:r>
            <w:proofErr w:type="spellEnd"/>
            <w:r w:rsidRPr="00D66DAE">
              <w:t xml:space="preserve"> </w:t>
            </w:r>
            <w:proofErr w:type="spellStart"/>
            <w:r w:rsidRPr="00D66DAE">
              <w:t>Atminienė</w:t>
            </w:r>
            <w:proofErr w:type="spellEnd"/>
          </w:p>
          <w:p w:rsidR="007E28C2" w:rsidRPr="00D66DAE" w:rsidRDefault="007E28C2" w:rsidP="002D57F5"/>
        </w:tc>
        <w:tc>
          <w:tcPr>
            <w:tcW w:w="1707" w:type="dxa"/>
          </w:tcPr>
          <w:p w:rsidR="007E28C2" w:rsidRPr="00D66DAE" w:rsidRDefault="007E28C2" w:rsidP="002D57F5">
            <w:r w:rsidRPr="00D66DAE">
              <w:t>Metodinės grupės protokolas</w:t>
            </w:r>
          </w:p>
        </w:tc>
        <w:tc>
          <w:tcPr>
            <w:tcW w:w="1411" w:type="dxa"/>
          </w:tcPr>
          <w:p w:rsidR="007E28C2" w:rsidRPr="00D66DAE" w:rsidRDefault="007E28C2" w:rsidP="002D57F5">
            <w:r w:rsidRPr="00D66DAE">
              <w:t>Kovas</w:t>
            </w:r>
          </w:p>
        </w:tc>
        <w:tc>
          <w:tcPr>
            <w:tcW w:w="4019" w:type="dxa"/>
          </w:tcPr>
          <w:p w:rsidR="007E28C2" w:rsidRPr="00D66DAE" w:rsidRDefault="007E28C2" w:rsidP="002D57F5">
            <w:r w:rsidRPr="00D66DAE">
              <w:t>Efektyvesnė mokinių pasiekimų ir pažangos vertinimo tvarka</w:t>
            </w:r>
          </w:p>
          <w:p w:rsidR="007E28C2" w:rsidRPr="00D66DAE" w:rsidRDefault="007E28C2" w:rsidP="002D57F5">
            <w:r w:rsidRPr="00D66DAE">
              <w:t>Aptariama administracijos posėdyje.</w:t>
            </w:r>
          </w:p>
        </w:tc>
      </w:tr>
      <w:tr w:rsidR="00222B9B" w:rsidRPr="00D66DAE" w:rsidTr="00222B9B">
        <w:trPr>
          <w:jc w:val="center"/>
        </w:trPr>
        <w:tc>
          <w:tcPr>
            <w:tcW w:w="1325" w:type="dxa"/>
            <w:vMerge w:val="restart"/>
          </w:tcPr>
          <w:p w:rsidR="00222B9B" w:rsidRPr="00D66DAE" w:rsidRDefault="00222B9B" w:rsidP="002D57F5"/>
        </w:tc>
        <w:tc>
          <w:tcPr>
            <w:tcW w:w="1985" w:type="dxa"/>
            <w:vMerge w:val="restart"/>
          </w:tcPr>
          <w:p w:rsidR="00222B9B" w:rsidRPr="00D66DAE" w:rsidRDefault="00222B9B" w:rsidP="00D66DAE">
            <w:r>
              <w:t>3.</w:t>
            </w:r>
            <w:r w:rsidRPr="00D66DAE">
              <w:t xml:space="preserve">Tikslingai vykdyti mokytojų profesinį tobulėjimą siekiant geresnės </w:t>
            </w:r>
            <w:r w:rsidRPr="00D66DAE">
              <w:lastRenderedPageBreak/>
              <w:t>pamokos kokybės</w:t>
            </w:r>
          </w:p>
        </w:tc>
        <w:tc>
          <w:tcPr>
            <w:tcW w:w="2409" w:type="dxa"/>
          </w:tcPr>
          <w:p w:rsidR="00222B9B" w:rsidRPr="00D66DAE" w:rsidRDefault="00222B9B" w:rsidP="002D57F5">
            <w:r w:rsidRPr="00D66DAE">
              <w:lastRenderedPageBreak/>
              <w:t xml:space="preserve">Mokymai „Diferencijavimas ir individualizavimas pamokoje“ ir „Individualios </w:t>
            </w:r>
            <w:r w:rsidRPr="00D66DAE">
              <w:lastRenderedPageBreak/>
              <w:t>pažangos matavimas“</w:t>
            </w:r>
          </w:p>
        </w:tc>
        <w:tc>
          <w:tcPr>
            <w:tcW w:w="2552" w:type="dxa"/>
          </w:tcPr>
          <w:p w:rsidR="00222B9B" w:rsidRPr="00D66DAE" w:rsidRDefault="00222B9B" w:rsidP="002D57F5">
            <w:r w:rsidRPr="00D66DAE">
              <w:lastRenderedPageBreak/>
              <w:t xml:space="preserve">Direktoriaus pavaduotoja ugdymui </w:t>
            </w:r>
            <w:proofErr w:type="spellStart"/>
            <w:r w:rsidRPr="00D66DAE">
              <w:t>Žydronė</w:t>
            </w:r>
            <w:proofErr w:type="spellEnd"/>
            <w:r w:rsidRPr="00D66DAE">
              <w:t xml:space="preserve"> Žukauskaitė</w:t>
            </w:r>
          </w:p>
        </w:tc>
        <w:tc>
          <w:tcPr>
            <w:tcW w:w="1707" w:type="dxa"/>
          </w:tcPr>
          <w:p w:rsidR="00222B9B" w:rsidRPr="00D66DAE" w:rsidRDefault="00222B9B" w:rsidP="002D57F5">
            <w:r w:rsidRPr="00D66DAE">
              <w:t>Pažymėjimai</w:t>
            </w:r>
          </w:p>
        </w:tc>
        <w:tc>
          <w:tcPr>
            <w:tcW w:w="1411" w:type="dxa"/>
          </w:tcPr>
          <w:p w:rsidR="00222B9B" w:rsidRPr="00D66DAE" w:rsidRDefault="00222B9B" w:rsidP="002D57F5">
            <w:r w:rsidRPr="00D66DAE">
              <w:t xml:space="preserve">Balandis </w:t>
            </w:r>
          </w:p>
        </w:tc>
        <w:tc>
          <w:tcPr>
            <w:tcW w:w="4019" w:type="dxa"/>
          </w:tcPr>
          <w:p w:rsidR="00222B9B" w:rsidRPr="00D66DAE" w:rsidRDefault="00222B9B" w:rsidP="002D57F5">
            <w:r w:rsidRPr="00D66DAE">
              <w:t>95 procentai mokytojų dalyvauja mokymuose, 100 procentų dalyvavusių seminare įgytas žinias taiko praktikoje, patirtimi pasidalins metodinėje grupėje.</w:t>
            </w:r>
          </w:p>
        </w:tc>
      </w:tr>
      <w:tr w:rsidR="00222B9B" w:rsidRPr="00D66DAE" w:rsidTr="00222B9B">
        <w:trPr>
          <w:jc w:val="center"/>
        </w:trPr>
        <w:tc>
          <w:tcPr>
            <w:tcW w:w="1325" w:type="dxa"/>
            <w:vMerge/>
          </w:tcPr>
          <w:p w:rsidR="00222B9B" w:rsidRPr="00D66DAE" w:rsidRDefault="00222B9B" w:rsidP="002D57F5"/>
        </w:tc>
        <w:tc>
          <w:tcPr>
            <w:tcW w:w="1985" w:type="dxa"/>
            <w:vMerge/>
          </w:tcPr>
          <w:p w:rsidR="00222B9B" w:rsidRPr="00D66DAE" w:rsidRDefault="00222B9B" w:rsidP="002D57F5"/>
        </w:tc>
        <w:tc>
          <w:tcPr>
            <w:tcW w:w="2409" w:type="dxa"/>
          </w:tcPr>
          <w:p w:rsidR="00222B9B" w:rsidRPr="00222B9B" w:rsidRDefault="00222B9B" w:rsidP="002D57F5">
            <w:r w:rsidRPr="00222B9B">
              <w:t>Metodinių grupių pasitarimai dėl ugdymo turinio, metodų, užduočių diferencijavimo, individualizavimo, mokinių individualios pažangos</w:t>
            </w:r>
          </w:p>
        </w:tc>
        <w:tc>
          <w:tcPr>
            <w:tcW w:w="2552" w:type="dxa"/>
          </w:tcPr>
          <w:p w:rsidR="00222B9B" w:rsidRPr="00222B9B" w:rsidRDefault="00222B9B" w:rsidP="002D57F5">
            <w:r w:rsidRPr="00222B9B">
              <w:t>Metodinių grupių pirmininkai</w:t>
            </w:r>
          </w:p>
        </w:tc>
        <w:tc>
          <w:tcPr>
            <w:tcW w:w="1707" w:type="dxa"/>
          </w:tcPr>
          <w:p w:rsidR="00222B9B" w:rsidRPr="00222B9B" w:rsidRDefault="00222B9B" w:rsidP="002D57F5">
            <w:r w:rsidRPr="00222B9B">
              <w:t>Metodinių grupių protokolai</w:t>
            </w:r>
          </w:p>
        </w:tc>
        <w:tc>
          <w:tcPr>
            <w:tcW w:w="1411" w:type="dxa"/>
          </w:tcPr>
          <w:p w:rsidR="00222B9B" w:rsidRPr="00222B9B" w:rsidRDefault="00222B9B" w:rsidP="002D57F5">
            <w:r w:rsidRPr="00222B9B">
              <w:t>Lapkritis</w:t>
            </w:r>
          </w:p>
        </w:tc>
        <w:tc>
          <w:tcPr>
            <w:tcW w:w="4019" w:type="dxa"/>
          </w:tcPr>
          <w:p w:rsidR="00222B9B" w:rsidRPr="00222B9B" w:rsidRDefault="00222B9B" w:rsidP="002D57F5">
            <w:r w:rsidRPr="00222B9B">
              <w:t>Aptars ir nuspręs, kokia forma pristatyti patirtį Mokytojų tarybos posėdyje.</w:t>
            </w:r>
          </w:p>
          <w:p w:rsidR="00222B9B" w:rsidRPr="00222B9B" w:rsidRDefault="00222B9B" w:rsidP="002D57F5"/>
          <w:p w:rsidR="00222B9B" w:rsidRPr="00222B9B" w:rsidRDefault="00222B9B" w:rsidP="002D57F5"/>
        </w:tc>
      </w:tr>
      <w:tr w:rsidR="00222B9B" w:rsidRPr="00D66DAE" w:rsidTr="00222B9B">
        <w:trPr>
          <w:jc w:val="center"/>
        </w:trPr>
        <w:tc>
          <w:tcPr>
            <w:tcW w:w="1325" w:type="dxa"/>
            <w:vMerge/>
          </w:tcPr>
          <w:p w:rsidR="00222B9B" w:rsidRPr="00D66DAE" w:rsidRDefault="00222B9B" w:rsidP="002D57F5"/>
        </w:tc>
        <w:tc>
          <w:tcPr>
            <w:tcW w:w="1985" w:type="dxa"/>
            <w:vMerge/>
          </w:tcPr>
          <w:p w:rsidR="00222B9B" w:rsidRPr="00D66DAE" w:rsidRDefault="00222B9B" w:rsidP="002D57F5"/>
        </w:tc>
        <w:tc>
          <w:tcPr>
            <w:tcW w:w="2409" w:type="dxa"/>
          </w:tcPr>
          <w:p w:rsidR="00222B9B" w:rsidRPr="00222B9B" w:rsidRDefault="00222B9B" w:rsidP="002D57F5">
            <w:r w:rsidRPr="00222B9B">
              <w:t>Mokymai „ Naujoji mokinių karta prarastoji ar dar neatrastoji“</w:t>
            </w:r>
          </w:p>
        </w:tc>
        <w:tc>
          <w:tcPr>
            <w:tcW w:w="2552" w:type="dxa"/>
          </w:tcPr>
          <w:p w:rsidR="00222B9B" w:rsidRPr="00222B9B" w:rsidRDefault="00222B9B" w:rsidP="002D57F5">
            <w:r w:rsidRPr="00222B9B">
              <w:t xml:space="preserve">Direktoriaus pavaduotoja ugdymui </w:t>
            </w:r>
            <w:proofErr w:type="spellStart"/>
            <w:r w:rsidRPr="00222B9B">
              <w:t>Dzintra</w:t>
            </w:r>
            <w:proofErr w:type="spellEnd"/>
            <w:r w:rsidRPr="00222B9B">
              <w:t xml:space="preserve"> </w:t>
            </w:r>
            <w:proofErr w:type="spellStart"/>
            <w:r w:rsidRPr="00222B9B">
              <w:t>Atminienė</w:t>
            </w:r>
            <w:proofErr w:type="spellEnd"/>
          </w:p>
        </w:tc>
        <w:tc>
          <w:tcPr>
            <w:tcW w:w="1707" w:type="dxa"/>
          </w:tcPr>
          <w:p w:rsidR="00222B9B" w:rsidRPr="00222B9B" w:rsidRDefault="00222B9B" w:rsidP="002D57F5"/>
        </w:tc>
        <w:tc>
          <w:tcPr>
            <w:tcW w:w="1411" w:type="dxa"/>
          </w:tcPr>
          <w:p w:rsidR="00222B9B" w:rsidRPr="00222B9B" w:rsidRDefault="00222B9B" w:rsidP="002D57F5">
            <w:r w:rsidRPr="00222B9B">
              <w:t>Vasaris</w:t>
            </w:r>
          </w:p>
        </w:tc>
        <w:tc>
          <w:tcPr>
            <w:tcW w:w="4019" w:type="dxa"/>
          </w:tcPr>
          <w:p w:rsidR="00222B9B" w:rsidRPr="00222B9B" w:rsidRDefault="00222B9B" w:rsidP="002D57F5">
            <w:r w:rsidRPr="00222B9B">
              <w:t>40  procentų mokinių dalyvaus mokymuose, įgytas žinias pritaikys praktiškai.</w:t>
            </w:r>
          </w:p>
        </w:tc>
      </w:tr>
      <w:tr w:rsidR="00222B9B" w:rsidRPr="00D66DAE" w:rsidTr="00222B9B">
        <w:trPr>
          <w:jc w:val="center"/>
        </w:trPr>
        <w:tc>
          <w:tcPr>
            <w:tcW w:w="1325" w:type="dxa"/>
            <w:vMerge/>
          </w:tcPr>
          <w:p w:rsidR="00222B9B" w:rsidRPr="00D66DAE" w:rsidRDefault="00222B9B" w:rsidP="002D57F5"/>
        </w:tc>
        <w:tc>
          <w:tcPr>
            <w:tcW w:w="1985" w:type="dxa"/>
            <w:vMerge/>
          </w:tcPr>
          <w:p w:rsidR="00222B9B" w:rsidRPr="00D66DAE" w:rsidRDefault="00222B9B" w:rsidP="002D57F5"/>
        </w:tc>
        <w:tc>
          <w:tcPr>
            <w:tcW w:w="2409" w:type="dxa"/>
          </w:tcPr>
          <w:p w:rsidR="00222B9B" w:rsidRPr="008C496A" w:rsidRDefault="00222B9B" w:rsidP="002D57F5">
            <w:pPr>
              <w:rPr>
                <w:sz w:val="22"/>
                <w:szCs w:val="22"/>
              </w:rPr>
            </w:pPr>
            <w:r w:rsidRPr="008C496A">
              <w:rPr>
                <w:sz w:val="22"/>
                <w:szCs w:val="22"/>
              </w:rPr>
              <w:t>Metodinių grupių pasitarimas dėl mokytojų segtuvų, „Mokinio lūkesčių“ lentelių/lapų (5-8 klasių mokiniams)</w:t>
            </w:r>
          </w:p>
        </w:tc>
        <w:tc>
          <w:tcPr>
            <w:tcW w:w="2552" w:type="dxa"/>
          </w:tcPr>
          <w:p w:rsidR="00222B9B" w:rsidRPr="00222B9B" w:rsidRDefault="00222B9B" w:rsidP="002D57F5">
            <w:r w:rsidRPr="00222B9B">
              <w:t>Metodinių grupių pirmininkai</w:t>
            </w:r>
          </w:p>
        </w:tc>
        <w:tc>
          <w:tcPr>
            <w:tcW w:w="1707" w:type="dxa"/>
          </w:tcPr>
          <w:p w:rsidR="00222B9B" w:rsidRPr="00222B9B" w:rsidRDefault="00222B9B" w:rsidP="002D57F5">
            <w:r w:rsidRPr="00222B9B">
              <w:t>Metodinių grupių protokolai</w:t>
            </w:r>
          </w:p>
        </w:tc>
        <w:tc>
          <w:tcPr>
            <w:tcW w:w="1411" w:type="dxa"/>
          </w:tcPr>
          <w:p w:rsidR="00222B9B" w:rsidRPr="00222B9B" w:rsidRDefault="00222B9B" w:rsidP="002D57F5">
            <w:r w:rsidRPr="00222B9B">
              <w:t>Vasaris</w:t>
            </w:r>
          </w:p>
        </w:tc>
        <w:tc>
          <w:tcPr>
            <w:tcW w:w="4019" w:type="dxa"/>
          </w:tcPr>
          <w:p w:rsidR="00222B9B" w:rsidRPr="00222B9B" w:rsidRDefault="00222B9B" w:rsidP="002D57F5">
            <w:r w:rsidRPr="00222B9B">
              <w:t>Parengta bendra „Mokinio lūkesčių“ forma (5-8 klasių mokiniams)</w:t>
            </w:r>
          </w:p>
        </w:tc>
      </w:tr>
      <w:tr w:rsidR="00222B9B" w:rsidRPr="00D66DAE" w:rsidTr="00222B9B">
        <w:trPr>
          <w:jc w:val="center"/>
        </w:trPr>
        <w:tc>
          <w:tcPr>
            <w:tcW w:w="1325" w:type="dxa"/>
            <w:vMerge/>
          </w:tcPr>
          <w:p w:rsidR="00222B9B" w:rsidRPr="00D66DAE" w:rsidRDefault="00222B9B" w:rsidP="002D57F5"/>
        </w:tc>
        <w:tc>
          <w:tcPr>
            <w:tcW w:w="1985" w:type="dxa"/>
            <w:vMerge/>
          </w:tcPr>
          <w:p w:rsidR="00222B9B" w:rsidRPr="00D66DAE" w:rsidRDefault="00222B9B" w:rsidP="002D57F5"/>
        </w:tc>
        <w:tc>
          <w:tcPr>
            <w:tcW w:w="2409" w:type="dxa"/>
          </w:tcPr>
          <w:p w:rsidR="00222B9B" w:rsidRPr="00222B9B" w:rsidRDefault="00222B9B" w:rsidP="002D57F5">
            <w:r w:rsidRPr="00222B9B">
              <w:t>Mokytojo išvyka į Pedagogų forumą arba parodą „Mokykla 2015“</w:t>
            </w:r>
          </w:p>
        </w:tc>
        <w:tc>
          <w:tcPr>
            <w:tcW w:w="2552" w:type="dxa"/>
          </w:tcPr>
          <w:p w:rsidR="00222B9B" w:rsidRPr="00222B9B" w:rsidRDefault="00222B9B" w:rsidP="002D57F5">
            <w:r w:rsidRPr="00222B9B">
              <w:t xml:space="preserve">Direktoriaus pavaduotoja ugdymui </w:t>
            </w:r>
            <w:proofErr w:type="spellStart"/>
            <w:r w:rsidRPr="00222B9B">
              <w:t>Žydronė</w:t>
            </w:r>
            <w:proofErr w:type="spellEnd"/>
            <w:r w:rsidRPr="00222B9B">
              <w:t xml:space="preserve"> Žukauskaitė</w:t>
            </w:r>
          </w:p>
        </w:tc>
        <w:tc>
          <w:tcPr>
            <w:tcW w:w="1707" w:type="dxa"/>
          </w:tcPr>
          <w:p w:rsidR="00222B9B" w:rsidRPr="00222B9B" w:rsidRDefault="00222B9B" w:rsidP="002D57F5">
            <w:r w:rsidRPr="00222B9B">
              <w:t>Pažymėjimai</w:t>
            </w:r>
          </w:p>
        </w:tc>
        <w:tc>
          <w:tcPr>
            <w:tcW w:w="1411" w:type="dxa"/>
          </w:tcPr>
          <w:p w:rsidR="00222B9B" w:rsidRPr="00222B9B" w:rsidRDefault="00222B9B" w:rsidP="002D57F5">
            <w:r w:rsidRPr="00222B9B">
              <w:t>Vasaris , lapkritis</w:t>
            </w:r>
          </w:p>
        </w:tc>
        <w:tc>
          <w:tcPr>
            <w:tcW w:w="4019" w:type="dxa"/>
          </w:tcPr>
          <w:p w:rsidR="00222B9B" w:rsidRPr="00222B9B" w:rsidRDefault="00222B9B" w:rsidP="002D57F5">
            <w:r w:rsidRPr="00222B9B">
              <w:t xml:space="preserve"> 10 procentų mokytojų atstovauja progimnazijai, dalyvauja diskusijoje, medžiaga perduoda kitiems kolektyvo nariams.</w:t>
            </w:r>
          </w:p>
        </w:tc>
      </w:tr>
      <w:tr w:rsidR="00222B9B" w:rsidRPr="00D66DAE" w:rsidTr="00222B9B">
        <w:trPr>
          <w:jc w:val="center"/>
        </w:trPr>
        <w:tc>
          <w:tcPr>
            <w:tcW w:w="1325" w:type="dxa"/>
            <w:vMerge/>
          </w:tcPr>
          <w:p w:rsidR="00222B9B" w:rsidRPr="00D66DAE" w:rsidRDefault="00222B9B" w:rsidP="002D57F5"/>
        </w:tc>
        <w:tc>
          <w:tcPr>
            <w:tcW w:w="1985" w:type="dxa"/>
            <w:vMerge/>
          </w:tcPr>
          <w:p w:rsidR="00222B9B" w:rsidRPr="00D66DAE" w:rsidRDefault="00222B9B" w:rsidP="002D57F5"/>
        </w:tc>
        <w:tc>
          <w:tcPr>
            <w:tcW w:w="2409" w:type="dxa"/>
          </w:tcPr>
          <w:p w:rsidR="00222B9B" w:rsidRPr="00222B9B" w:rsidRDefault="00222B9B" w:rsidP="002D57F5">
            <w:r w:rsidRPr="00222B9B">
              <w:t>Metodinės grupės mėnuo</w:t>
            </w:r>
          </w:p>
        </w:tc>
        <w:tc>
          <w:tcPr>
            <w:tcW w:w="2552" w:type="dxa"/>
          </w:tcPr>
          <w:p w:rsidR="00222B9B" w:rsidRPr="00222B9B" w:rsidRDefault="00222B9B" w:rsidP="002D57F5">
            <w:r w:rsidRPr="00222B9B">
              <w:t>Metodinių grupių pirmininkai</w:t>
            </w:r>
          </w:p>
        </w:tc>
        <w:tc>
          <w:tcPr>
            <w:tcW w:w="1707" w:type="dxa"/>
          </w:tcPr>
          <w:p w:rsidR="00222B9B" w:rsidRPr="008C496A" w:rsidRDefault="00222B9B" w:rsidP="002D57F5">
            <w:pPr>
              <w:rPr>
                <w:sz w:val="22"/>
                <w:szCs w:val="22"/>
              </w:rPr>
            </w:pPr>
            <w:r w:rsidRPr="008C496A">
              <w:rPr>
                <w:sz w:val="22"/>
                <w:szCs w:val="22"/>
              </w:rPr>
              <w:t>Metodinių grupių planai, klasės auklėto</w:t>
            </w:r>
            <w:r w:rsidR="006F4DB4" w:rsidRPr="008C496A">
              <w:rPr>
                <w:sz w:val="22"/>
                <w:szCs w:val="22"/>
              </w:rPr>
              <w:t>-</w:t>
            </w:r>
            <w:r w:rsidRPr="008C496A">
              <w:rPr>
                <w:sz w:val="22"/>
                <w:szCs w:val="22"/>
              </w:rPr>
              <w:t>jų planai</w:t>
            </w:r>
          </w:p>
        </w:tc>
        <w:tc>
          <w:tcPr>
            <w:tcW w:w="1411" w:type="dxa"/>
          </w:tcPr>
          <w:p w:rsidR="00222B9B" w:rsidRPr="00222B9B" w:rsidRDefault="00222B9B" w:rsidP="002D57F5">
            <w:r w:rsidRPr="00222B9B">
              <w:t>Nusprendžia metodinė grupė</w:t>
            </w:r>
          </w:p>
        </w:tc>
        <w:tc>
          <w:tcPr>
            <w:tcW w:w="4019" w:type="dxa"/>
          </w:tcPr>
          <w:p w:rsidR="00222B9B" w:rsidRPr="00222B9B" w:rsidRDefault="00222B9B" w:rsidP="002D57F5">
            <w:r w:rsidRPr="00222B9B">
              <w:t>Kiekviena metodinė grupė pasirenka mėnesį, kurio metu vykdo įvairią veiklą.</w:t>
            </w:r>
          </w:p>
        </w:tc>
      </w:tr>
      <w:tr w:rsidR="00222B9B" w:rsidRPr="00D66DAE" w:rsidTr="00222B9B">
        <w:trPr>
          <w:jc w:val="center"/>
        </w:trPr>
        <w:tc>
          <w:tcPr>
            <w:tcW w:w="1325" w:type="dxa"/>
            <w:vMerge/>
          </w:tcPr>
          <w:p w:rsidR="00222B9B" w:rsidRPr="00D66DAE" w:rsidRDefault="00222B9B" w:rsidP="002D57F5"/>
        </w:tc>
        <w:tc>
          <w:tcPr>
            <w:tcW w:w="1985" w:type="dxa"/>
            <w:vMerge/>
          </w:tcPr>
          <w:p w:rsidR="00222B9B" w:rsidRPr="00D66DAE" w:rsidRDefault="00222B9B" w:rsidP="002D57F5"/>
        </w:tc>
        <w:tc>
          <w:tcPr>
            <w:tcW w:w="2409" w:type="dxa"/>
          </w:tcPr>
          <w:p w:rsidR="00222B9B" w:rsidRPr="006F4DB4" w:rsidRDefault="00222B9B" w:rsidP="002D57F5">
            <w:pPr>
              <w:rPr>
                <w:sz w:val="22"/>
                <w:szCs w:val="22"/>
              </w:rPr>
            </w:pPr>
            <w:r w:rsidRPr="006F4DB4">
              <w:rPr>
                <w:sz w:val="22"/>
                <w:szCs w:val="22"/>
              </w:rPr>
              <w:t xml:space="preserve">Mokytojų tarybos posėdis dėl ugdymo turinio, metodų, užduočių </w:t>
            </w:r>
            <w:proofErr w:type="spellStart"/>
            <w:r w:rsidRPr="006F4DB4">
              <w:rPr>
                <w:sz w:val="22"/>
                <w:szCs w:val="22"/>
              </w:rPr>
              <w:t>diferencija</w:t>
            </w:r>
            <w:r w:rsidR="006F4DB4">
              <w:rPr>
                <w:sz w:val="22"/>
                <w:szCs w:val="22"/>
              </w:rPr>
              <w:t>-</w:t>
            </w:r>
            <w:r w:rsidRPr="006F4DB4">
              <w:rPr>
                <w:sz w:val="22"/>
                <w:szCs w:val="22"/>
              </w:rPr>
              <w:t>vimo</w:t>
            </w:r>
            <w:proofErr w:type="spellEnd"/>
            <w:r w:rsidRPr="006F4DB4">
              <w:rPr>
                <w:sz w:val="22"/>
                <w:szCs w:val="22"/>
              </w:rPr>
              <w:t xml:space="preserve"> ir </w:t>
            </w:r>
            <w:proofErr w:type="spellStart"/>
            <w:r w:rsidRPr="006F4DB4">
              <w:rPr>
                <w:sz w:val="22"/>
                <w:szCs w:val="22"/>
              </w:rPr>
              <w:t>individualiza</w:t>
            </w:r>
            <w:r w:rsidR="006F4DB4">
              <w:rPr>
                <w:sz w:val="22"/>
                <w:szCs w:val="22"/>
              </w:rPr>
              <w:t>-</w:t>
            </w:r>
            <w:r w:rsidRPr="006F4DB4">
              <w:rPr>
                <w:sz w:val="22"/>
                <w:szCs w:val="22"/>
              </w:rPr>
              <w:t>vimo:</w:t>
            </w:r>
            <w:proofErr w:type="spellEnd"/>
            <w:r w:rsidRPr="006F4DB4">
              <w:rPr>
                <w:sz w:val="22"/>
                <w:szCs w:val="22"/>
              </w:rPr>
              <w:t xml:space="preserve"> mokytojų praktinė patirtis</w:t>
            </w:r>
          </w:p>
        </w:tc>
        <w:tc>
          <w:tcPr>
            <w:tcW w:w="2552" w:type="dxa"/>
          </w:tcPr>
          <w:p w:rsidR="00222B9B" w:rsidRPr="00D66DAE" w:rsidRDefault="00222B9B" w:rsidP="002D57F5">
            <w:r w:rsidRPr="00D66DAE">
              <w:t>Progimnazijos administracija, Metodinių grupių pirmininkai</w:t>
            </w:r>
          </w:p>
        </w:tc>
        <w:tc>
          <w:tcPr>
            <w:tcW w:w="1707" w:type="dxa"/>
          </w:tcPr>
          <w:p w:rsidR="00222B9B" w:rsidRPr="00D66DAE" w:rsidRDefault="00222B9B" w:rsidP="002D57F5">
            <w:r w:rsidRPr="00D66DAE">
              <w:t>Mokytojų tarybos posėdžio protokolas</w:t>
            </w:r>
          </w:p>
        </w:tc>
        <w:tc>
          <w:tcPr>
            <w:tcW w:w="1411" w:type="dxa"/>
          </w:tcPr>
          <w:p w:rsidR="00222B9B" w:rsidRPr="00D66DAE" w:rsidRDefault="00222B9B" w:rsidP="002D57F5">
            <w:r w:rsidRPr="00D66DAE">
              <w:t>Gruodis</w:t>
            </w:r>
          </w:p>
        </w:tc>
        <w:tc>
          <w:tcPr>
            <w:tcW w:w="4019" w:type="dxa"/>
          </w:tcPr>
          <w:p w:rsidR="00222B9B" w:rsidRPr="00D66DAE" w:rsidRDefault="00222B9B" w:rsidP="002D57F5">
            <w:r w:rsidRPr="00D66DAE">
              <w:t>2-3 žmonės iš metodinės grupės pristato patirtį, įvertinama esama padėtis, priimami nutarimai dėl tolimesnio diferencijavimo ir individualizavimo proceso optimizavimo.</w:t>
            </w:r>
          </w:p>
        </w:tc>
      </w:tr>
      <w:tr w:rsidR="00222B9B" w:rsidRPr="00D66DAE" w:rsidTr="00222B9B">
        <w:trPr>
          <w:jc w:val="center"/>
        </w:trPr>
        <w:tc>
          <w:tcPr>
            <w:tcW w:w="1325" w:type="dxa"/>
            <w:vMerge/>
          </w:tcPr>
          <w:p w:rsidR="00222B9B" w:rsidRPr="00D66DAE" w:rsidRDefault="00222B9B" w:rsidP="002D57F5"/>
        </w:tc>
        <w:tc>
          <w:tcPr>
            <w:tcW w:w="1985" w:type="dxa"/>
            <w:vMerge w:val="restart"/>
            <w:tcBorders>
              <w:top w:val="single" w:sz="4" w:space="0" w:color="auto"/>
              <w:right w:val="single" w:sz="4" w:space="0" w:color="auto"/>
            </w:tcBorders>
          </w:tcPr>
          <w:p w:rsidR="00222B9B" w:rsidRPr="00D66DAE" w:rsidRDefault="00222B9B" w:rsidP="00D66DAE">
            <w:r>
              <w:t>4.</w:t>
            </w:r>
            <w:r w:rsidRPr="00D66DAE">
              <w:t>Turtinti materialinę bazę siekiant pamokos kokybės</w:t>
            </w:r>
          </w:p>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Kabinetų, skaityklos, aktų salės, kitų erdvių aprūpinimas IKT priemonėmis</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Direktorius Virginijus Jokšas</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Edukacinių erdvių </w:t>
            </w:r>
            <w:r w:rsidR="008C496A">
              <w:t>atniauji-</w:t>
            </w:r>
            <w:proofErr w:type="spellStart"/>
            <w:r w:rsidRPr="00D66DAE">
              <w:t>nimo</w:t>
            </w:r>
            <w:proofErr w:type="spellEnd"/>
            <w:r w:rsidRPr="00D66DAE">
              <w:t xml:space="preserve"> paraiška</w:t>
            </w:r>
          </w:p>
          <w:p w:rsidR="00222B9B" w:rsidRPr="00D66DAE" w:rsidRDefault="00222B9B" w:rsidP="002D57F5">
            <w:r w:rsidRPr="00D66DAE">
              <w:t>Finansinės ataskaito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Iki birželio 1 d.</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10 kabinetų aprūpinta IKT priemonėmis</w:t>
            </w:r>
          </w:p>
          <w:p w:rsidR="00222B9B" w:rsidRPr="00D66DAE" w:rsidRDefault="00222B9B" w:rsidP="002D57F5">
            <w:r w:rsidRPr="00D66DAE">
              <w:t>Aktų salėje, skaitykloje  stacionarus projektorius</w:t>
            </w:r>
          </w:p>
          <w:p w:rsidR="00222B9B" w:rsidRPr="00D66DAE" w:rsidRDefault="00222B9B" w:rsidP="002D57F5">
            <w:r w:rsidRPr="00D66DAE">
              <w:t>Skaitykloje papildomi kompiuteriai</w:t>
            </w:r>
          </w:p>
        </w:tc>
      </w:tr>
      <w:tr w:rsidR="00222B9B" w:rsidRPr="00D66DAE" w:rsidTr="00222B9B">
        <w:trPr>
          <w:jc w:val="center"/>
        </w:trPr>
        <w:tc>
          <w:tcPr>
            <w:tcW w:w="1325" w:type="dxa"/>
            <w:vMerge/>
          </w:tcPr>
          <w:p w:rsidR="00222B9B" w:rsidRPr="00D66DAE" w:rsidRDefault="00222B9B" w:rsidP="002D57F5"/>
        </w:tc>
        <w:tc>
          <w:tcPr>
            <w:tcW w:w="1985" w:type="dxa"/>
            <w:vMerge/>
            <w:tcBorders>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Informacinių technologijų kabinetų atnaujinimas</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Direktorius Virginijus Jokšas</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Finansinės ataskaito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Iki birželio 1 d. </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14 naujų darbų vietų IT kabinete</w:t>
            </w:r>
          </w:p>
        </w:tc>
      </w:tr>
      <w:tr w:rsidR="00222B9B" w:rsidRPr="00D66DAE" w:rsidTr="00222B9B">
        <w:trPr>
          <w:jc w:val="center"/>
        </w:trPr>
        <w:tc>
          <w:tcPr>
            <w:tcW w:w="1325" w:type="dxa"/>
            <w:vMerge/>
            <w:tcBorders>
              <w:bottom w:val="single" w:sz="4" w:space="0" w:color="auto"/>
            </w:tcBorders>
          </w:tcPr>
          <w:p w:rsidR="00222B9B" w:rsidRPr="00D66DAE" w:rsidRDefault="00222B9B" w:rsidP="002D57F5"/>
        </w:tc>
        <w:tc>
          <w:tcPr>
            <w:tcW w:w="1985" w:type="dxa"/>
            <w:vMerge/>
            <w:tcBorders>
              <w:bottom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Nauji vadovėliai anglų kalbos mokymui</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Direktoriaus pavaduotoja ugdymui </w:t>
            </w:r>
            <w:proofErr w:type="spellStart"/>
            <w:r w:rsidRPr="00D66DAE">
              <w:t>Dzintra</w:t>
            </w:r>
            <w:proofErr w:type="spellEnd"/>
            <w:r w:rsidRPr="00D66DAE">
              <w:t xml:space="preserve"> </w:t>
            </w:r>
            <w:proofErr w:type="spellStart"/>
            <w:r w:rsidRPr="00D66DAE">
              <w:t>Atmin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Finansinės ataskaito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Iki birželio 1 d. </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Mokymasis pagal </w:t>
            </w:r>
          </w:p>
          <w:p w:rsidR="00222B9B" w:rsidRPr="00D66DAE" w:rsidRDefault="00222B9B" w:rsidP="002D57F5">
            <w:r w:rsidRPr="00D66DAE">
              <w:t>šiuolaikiškas mokymosi priemones</w:t>
            </w:r>
          </w:p>
        </w:tc>
      </w:tr>
      <w:tr w:rsidR="00222B9B" w:rsidRPr="00D66DAE" w:rsidTr="00222B9B">
        <w:trPr>
          <w:jc w:val="center"/>
        </w:trPr>
        <w:tc>
          <w:tcPr>
            <w:tcW w:w="1325" w:type="dxa"/>
            <w:vMerge w:val="restart"/>
            <w:tcBorders>
              <w:top w:val="single" w:sz="4" w:space="0" w:color="auto"/>
              <w:left w:val="single" w:sz="4" w:space="0" w:color="auto"/>
              <w:right w:val="single" w:sz="4" w:space="0" w:color="auto"/>
            </w:tcBorders>
          </w:tcPr>
          <w:p w:rsidR="00222B9B" w:rsidRPr="007E28C2" w:rsidRDefault="00222B9B" w:rsidP="002D57F5">
            <w:pPr>
              <w:rPr>
                <w:b/>
              </w:rPr>
            </w:pPr>
            <w:r w:rsidRPr="007E28C2">
              <w:rPr>
                <w:b/>
              </w:rPr>
              <w:t>Gerinti asmenybės fizinę ir socialinę jauseną</w:t>
            </w:r>
          </w:p>
        </w:tc>
        <w:tc>
          <w:tcPr>
            <w:tcW w:w="1985" w:type="dxa"/>
            <w:vMerge w:val="restart"/>
            <w:tcBorders>
              <w:top w:val="single" w:sz="4" w:space="0" w:color="auto"/>
              <w:left w:val="single" w:sz="4" w:space="0" w:color="auto"/>
              <w:right w:val="single" w:sz="4" w:space="0" w:color="auto"/>
            </w:tcBorders>
          </w:tcPr>
          <w:p w:rsidR="00222B9B" w:rsidRPr="00D66DAE" w:rsidRDefault="00222B9B" w:rsidP="00D66DAE">
            <w:r>
              <w:t>1.</w:t>
            </w:r>
            <w:r w:rsidRPr="00D66DAE">
              <w:t>Skatinti aktyvią mokinių fizinę veiklą ir sveikos gyvensenos praktikavimą</w:t>
            </w:r>
          </w:p>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5-8 </w:t>
            </w:r>
            <w:proofErr w:type="spellStart"/>
            <w:r w:rsidRPr="00D66DAE">
              <w:t>kl</w:t>
            </w:r>
            <w:proofErr w:type="spellEnd"/>
            <w:r w:rsidRPr="00D66DAE">
              <w:t xml:space="preserve">. klasės auklėtojo valandėlė </w:t>
            </w:r>
            <w:proofErr w:type="spellStart"/>
            <w:r w:rsidRPr="00D66DAE">
              <w:t>sveikatinimo</w:t>
            </w:r>
            <w:proofErr w:type="spellEnd"/>
            <w:r w:rsidRPr="00D66DAE">
              <w:t xml:space="preserve"> klausimais</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5- 8 klasių vadovai</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Klasės vadovo plana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Vasaris, kovas</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asirinktu  klausimu įgytos žinios</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1-4 </w:t>
            </w:r>
            <w:proofErr w:type="spellStart"/>
            <w:r w:rsidRPr="00222B9B">
              <w:t>kl</w:t>
            </w:r>
            <w:proofErr w:type="spellEnd"/>
            <w:r w:rsidRPr="00222B9B">
              <w:t>. Klasės valandėlė „Burnos higiena“</w:t>
            </w:r>
          </w:p>
        </w:tc>
        <w:tc>
          <w:tcPr>
            <w:tcW w:w="2552"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Sveikatos priežiūros specialistė Sigita </w:t>
            </w:r>
            <w:proofErr w:type="spellStart"/>
            <w:r w:rsidRPr="00222B9B">
              <w:t>Gedrim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Sveikatos priežiūros specialisto veiklos planas</w:t>
            </w:r>
          </w:p>
        </w:tc>
        <w:tc>
          <w:tcPr>
            <w:tcW w:w="1411"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Vasaris</w:t>
            </w:r>
          </w:p>
        </w:tc>
        <w:tc>
          <w:tcPr>
            <w:tcW w:w="401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Įgyja žinių, jas taiko praktikoje, dalyvauja renginiuose sveikatos klausimais.</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1-4 </w:t>
            </w:r>
            <w:proofErr w:type="spellStart"/>
            <w:r w:rsidRPr="00222B9B">
              <w:t>kl</w:t>
            </w:r>
            <w:proofErr w:type="spellEnd"/>
            <w:r w:rsidRPr="00222B9B">
              <w:t>. klasės valandėlė „Žalingų įpročių prevencija“</w:t>
            </w:r>
          </w:p>
        </w:tc>
        <w:tc>
          <w:tcPr>
            <w:tcW w:w="2552"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Sveikatos priežiūros specialistė Sigita </w:t>
            </w:r>
            <w:proofErr w:type="spellStart"/>
            <w:r w:rsidRPr="00222B9B">
              <w:t>Gedrim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604EDC" w:rsidRDefault="00222B9B" w:rsidP="002D57F5">
            <w:pPr>
              <w:rPr>
                <w:sz w:val="22"/>
                <w:szCs w:val="22"/>
              </w:rPr>
            </w:pPr>
            <w:r w:rsidRPr="00604EDC">
              <w:rPr>
                <w:sz w:val="22"/>
                <w:szCs w:val="22"/>
              </w:rPr>
              <w:t>Sveikatos priežiūros specialisto veiklos planas</w:t>
            </w:r>
          </w:p>
        </w:tc>
        <w:tc>
          <w:tcPr>
            <w:tcW w:w="1411" w:type="dxa"/>
            <w:tcBorders>
              <w:top w:val="single" w:sz="4" w:space="0" w:color="auto"/>
              <w:left w:val="single" w:sz="4" w:space="0" w:color="auto"/>
              <w:bottom w:val="single" w:sz="4" w:space="0" w:color="auto"/>
              <w:right w:val="single" w:sz="4" w:space="0" w:color="auto"/>
            </w:tcBorders>
          </w:tcPr>
          <w:p w:rsidR="00222B9B" w:rsidRPr="00222B9B" w:rsidRDefault="00222B9B" w:rsidP="002D57F5">
            <w:proofErr w:type="spellStart"/>
            <w:r w:rsidRPr="00222B9B">
              <w:t>Splais</w:t>
            </w:r>
            <w:proofErr w:type="spellEnd"/>
          </w:p>
        </w:tc>
        <w:tc>
          <w:tcPr>
            <w:tcW w:w="401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Įgyja žinių, jas taiko praktikoje, dalyvauja renginiuose sveikatos klausimais.</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5-8 </w:t>
            </w:r>
            <w:proofErr w:type="spellStart"/>
            <w:r w:rsidRPr="00222B9B">
              <w:t>kl</w:t>
            </w:r>
            <w:proofErr w:type="spellEnd"/>
            <w:r w:rsidRPr="00222B9B">
              <w:t xml:space="preserve">. užsiėmimai 5-8 klasių mokiniams sveikatos klausimais </w:t>
            </w:r>
          </w:p>
        </w:tc>
        <w:tc>
          <w:tcPr>
            <w:tcW w:w="2552"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Sveikatos priežiūros specialistė Sigita </w:t>
            </w:r>
            <w:proofErr w:type="spellStart"/>
            <w:r w:rsidRPr="00222B9B">
              <w:t>Gedrim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604EDC" w:rsidRDefault="00222B9B" w:rsidP="002D57F5">
            <w:pPr>
              <w:rPr>
                <w:sz w:val="22"/>
                <w:szCs w:val="22"/>
              </w:rPr>
            </w:pPr>
            <w:r w:rsidRPr="00604EDC">
              <w:rPr>
                <w:sz w:val="22"/>
                <w:szCs w:val="22"/>
              </w:rPr>
              <w:t>Sveikatos priežiūros specialisto veiklos planas</w:t>
            </w:r>
          </w:p>
        </w:tc>
        <w:tc>
          <w:tcPr>
            <w:tcW w:w="1411"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Kovas, balandis</w:t>
            </w:r>
          </w:p>
        </w:tc>
        <w:tc>
          <w:tcPr>
            <w:tcW w:w="401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Įgyja žinių, jas taiko praktikoje.</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Vaisų /daržovių mėnuo</w:t>
            </w:r>
          </w:p>
        </w:tc>
        <w:tc>
          <w:tcPr>
            <w:tcW w:w="2552"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Technologijų mokytojai, direktoriaus pavaduotoja ugdymui </w:t>
            </w:r>
            <w:proofErr w:type="spellStart"/>
            <w:r w:rsidRPr="00222B9B">
              <w:t>Žydronė</w:t>
            </w:r>
            <w:proofErr w:type="spellEnd"/>
            <w:r w:rsidRPr="00222B9B">
              <w:t xml:space="preserve"> Žukauskaitė</w:t>
            </w:r>
          </w:p>
        </w:tc>
        <w:tc>
          <w:tcPr>
            <w:tcW w:w="1707"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Metodinės grupės planas</w:t>
            </w:r>
          </w:p>
        </w:tc>
        <w:tc>
          <w:tcPr>
            <w:tcW w:w="1411"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Balandis</w:t>
            </w:r>
          </w:p>
        </w:tc>
        <w:tc>
          <w:tcPr>
            <w:tcW w:w="401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Formuojami sveikos mitybos pagrindai</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Sveikos mitybos akcijos</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Technologijų mokytoja Daiva Mažrimienė</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Metodinės grupės plana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er metus</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Formuojami sveikos mitybos pagrindai</w:t>
            </w:r>
          </w:p>
          <w:p w:rsidR="00222B9B" w:rsidRPr="00D66DAE" w:rsidRDefault="00222B9B" w:rsidP="002D57F5">
            <w:r w:rsidRPr="00D66DAE">
              <w:t>Akcijose dalyvauja 50 procentų mokinių</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Fizinio aktyvumo mėnuo</w:t>
            </w:r>
          </w:p>
        </w:tc>
        <w:tc>
          <w:tcPr>
            <w:tcW w:w="2552" w:type="dxa"/>
            <w:tcBorders>
              <w:top w:val="single" w:sz="4" w:space="0" w:color="auto"/>
              <w:left w:val="single" w:sz="4" w:space="0" w:color="auto"/>
              <w:bottom w:val="single" w:sz="4" w:space="0" w:color="auto"/>
              <w:right w:val="single" w:sz="4" w:space="0" w:color="auto"/>
            </w:tcBorders>
          </w:tcPr>
          <w:p w:rsidR="00222B9B" w:rsidRPr="00604EDC" w:rsidRDefault="00604EDC" w:rsidP="002D57F5">
            <w:pPr>
              <w:rPr>
                <w:sz w:val="22"/>
                <w:szCs w:val="22"/>
              </w:rPr>
            </w:pPr>
            <w:r>
              <w:rPr>
                <w:sz w:val="22"/>
                <w:szCs w:val="22"/>
              </w:rPr>
              <w:t>D</w:t>
            </w:r>
            <w:r w:rsidR="00222B9B" w:rsidRPr="00604EDC">
              <w:rPr>
                <w:sz w:val="22"/>
                <w:szCs w:val="22"/>
              </w:rPr>
              <w:t xml:space="preserve">irektoriaus pavaduotoja ugdymui </w:t>
            </w:r>
            <w:proofErr w:type="spellStart"/>
            <w:r w:rsidR="00222B9B" w:rsidRPr="00604EDC">
              <w:rPr>
                <w:sz w:val="22"/>
                <w:szCs w:val="22"/>
              </w:rPr>
              <w:t>Žydronė</w:t>
            </w:r>
            <w:proofErr w:type="spellEnd"/>
            <w:r w:rsidR="00222B9B" w:rsidRPr="00604EDC">
              <w:rPr>
                <w:sz w:val="22"/>
                <w:szCs w:val="22"/>
              </w:rPr>
              <w:t xml:space="preserve"> Žukauskaitė, kūno kultūros, šokio mokytojai, pradinių klasių mokytojos</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Metodinės grupės plana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Gegužė, birželis</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80 procentų mokinių pertraukų metu aktyviai juda</w:t>
            </w:r>
          </w:p>
          <w:p w:rsidR="00222B9B" w:rsidRPr="00D66DAE" w:rsidRDefault="00222B9B" w:rsidP="002D57F5">
            <w:r w:rsidRPr="00D66DAE">
              <w:t>80 procentų 5-8 klasių mokinių aktyviai dalyvauja spartakiadoje</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3-4 klasių mokinių kvadrato turnyras</w:t>
            </w:r>
          </w:p>
        </w:tc>
        <w:tc>
          <w:tcPr>
            <w:tcW w:w="2552"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Socialinė pedagogė Gitana, kūno kultūros mokytoja Edita </w:t>
            </w:r>
            <w:proofErr w:type="spellStart"/>
            <w:r w:rsidRPr="00222B9B">
              <w:t>Kalnikaitė</w:t>
            </w:r>
            <w:proofErr w:type="spellEnd"/>
            <w:r w:rsidRPr="00222B9B">
              <w:t>, 3-4 klasių mokytojos</w:t>
            </w:r>
          </w:p>
        </w:tc>
        <w:tc>
          <w:tcPr>
            <w:tcW w:w="1707"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Varžybų protokolas</w:t>
            </w:r>
          </w:p>
        </w:tc>
        <w:tc>
          <w:tcPr>
            <w:tcW w:w="1411"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Spalis</w:t>
            </w:r>
          </w:p>
        </w:tc>
        <w:tc>
          <w:tcPr>
            <w:tcW w:w="401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90 procentų mokinių dalyvauja varžybose, patiria teigiamą fizinę ir emocinę jauseną.</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4 </w:t>
            </w:r>
            <w:proofErr w:type="spellStart"/>
            <w:r w:rsidRPr="00222B9B">
              <w:t>kl</w:t>
            </w:r>
            <w:proofErr w:type="spellEnd"/>
            <w:r w:rsidRPr="00222B9B">
              <w:t>. mokinių susitikimas su žolininke</w:t>
            </w:r>
          </w:p>
        </w:tc>
        <w:tc>
          <w:tcPr>
            <w:tcW w:w="2552"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Socialinė pedagogė Gitana </w:t>
            </w:r>
            <w:proofErr w:type="spellStart"/>
            <w:r w:rsidRPr="00222B9B">
              <w:t>Andriekienė</w:t>
            </w:r>
            <w:proofErr w:type="spellEnd"/>
            <w:r w:rsidRPr="00222B9B">
              <w:t>, 4 klasių mokytojos</w:t>
            </w:r>
          </w:p>
        </w:tc>
        <w:tc>
          <w:tcPr>
            <w:tcW w:w="1707"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Renginio pristatymas svetainėje</w:t>
            </w:r>
          </w:p>
        </w:tc>
        <w:tc>
          <w:tcPr>
            <w:tcW w:w="1411"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Gegužė</w:t>
            </w:r>
          </w:p>
        </w:tc>
        <w:tc>
          <w:tcPr>
            <w:tcW w:w="401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90 procentų mokinių susipažįsta su natūraliais gydymosi metodais.</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Bendras pradinių klasių ir vyresnių klasių  renginys sveikatos klausimais (5-8 klasės, kuruojančios pradines klases)</w:t>
            </w:r>
          </w:p>
        </w:tc>
        <w:tc>
          <w:tcPr>
            <w:tcW w:w="2552"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1-8 klasių auklėtojų</w:t>
            </w:r>
          </w:p>
        </w:tc>
        <w:tc>
          <w:tcPr>
            <w:tcW w:w="1707"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Renginio pristatymas svetainėje</w:t>
            </w:r>
          </w:p>
        </w:tc>
        <w:tc>
          <w:tcPr>
            <w:tcW w:w="1411"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Vieną kartą iki vasaros atostogų, vieną kartą iki Kalėdinių atostogų</w:t>
            </w:r>
          </w:p>
        </w:tc>
        <w:tc>
          <w:tcPr>
            <w:tcW w:w="401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Kiekviena klasė suorganizuoja po 2 susitikimus per metus</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Tyrimas „6-7 klasių mokinių sveikos gyvensenos praktika“</w:t>
            </w:r>
          </w:p>
        </w:tc>
        <w:tc>
          <w:tcPr>
            <w:tcW w:w="2552"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Socialinė pedagogė Gitana </w:t>
            </w:r>
            <w:proofErr w:type="spellStart"/>
            <w:r w:rsidRPr="00222B9B">
              <w:t>Andriekienė</w:t>
            </w:r>
            <w:proofErr w:type="spellEnd"/>
            <w:r w:rsidRPr="00222B9B">
              <w:t xml:space="preserve">, psichologė Loreta </w:t>
            </w:r>
            <w:proofErr w:type="spellStart"/>
            <w:r w:rsidRPr="00222B9B">
              <w:t>Šakal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Tyrimo ataskaita</w:t>
            </w:r>
          </w:p>
        </w:tc>
        <w:tc>
          <w:tcPr>
            <w:tcW w:w="1411"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Kovas, balandis</w:t>
            </w:r>
          </w:p>
        </w:tc>
        <w:tc>
          <w:tcPr>
            <w:tcW w:w="401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 Išsiaiškinsime esamą padėtį, pristatysime mokiniams, tėvams, mokytojams, priimsime sprendimus dėl veiklos tobulinimo.</w:t>
            </w:r>
          </w:p>
        </w:tc>
      </w:tr>
      <w:tr w:rsidR="00222B9B" w:rsidRPr="00D66DAE" w:rsidTr="00222B9B">
        <w:trPr>
          <w:jc w:val="center"/>
        </w:trPr>
        <w:tc>
          <w:tcPr>
            <w:tcW w:w="1325" w:type="dxa"/>
            <w:vMerge/>
            <w:tcBorders>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1 ir 5  klasių mokinių adaptacijos tyrimas</w:t>
            </w:r>
          </w:p>
        </w:tc>
        <w:tc>
          <w:tcPr>
            <w:tcW w:w="2552"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 xml:space="preserve">Psichologė Loreta </w:t>
            </w:r>
            <w:proofErr w:type="spellStart"/>
            <w:r w:rsidRPr="00222B9B">
              <w:t>Šakal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Tyrimo ataskaita</w:t>
            </w:r>
          </w:p>
        </w:tc>
        <w:tc>
          <w:tcPr>
            <w:tcW w:w="1411"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Spalis, lapkritis</w:t>
            </w:r>
          </w:p>
        </w:tc>
        <w:tc>
          <w:tcPr>
            <w:tcW w:w="4019" w:type="dxa"/>
            <w:tcBorders>
              <w:top w:val="single" w:sz="4" w:space="0" w:color="auto"/>
              <w:left w:val="single" w:sz="4" w:space="0" w:color="auto"/>
              <w:bottom w:val="single" w:sz="4" w:space="0" w:color="auto"/>
              <w:right w:val="single" w:sz="4" w:space="0" w:color="auto"/>
            </w:tcBorders>
          </w:tcPr>
          <w:p w:rsidR="00222B9B" w:rsidRPr="00222B9B" w:rsidRDefault="00222B9B" w:rsidP="002D57F5">
            <w:r w:rsidRPr="00222B9B">
              <w:t>Išsiaiškinsime esamą padėtį, pristatysime mokytojams, tėvams, priimsime sprendimus dėl veiklos tobulinimo.</w:t>
            </w:r>
          </w:p>
        </w:tc>
      </w:tr>
      <w:tr w:rsidR="00222B9B" w:rsidRPr="00D66DAE" w:rsidTr="00222B9B">
        <w:trPr>
          <w:jc w:val="center"/>
        </w:trPr>
        <w:tc>
          <w:tcPr>
            <w:tcW w:w="1325" w:type="dxa"/>
            <w:vMerge/>
            <w:tcBorders>
              <w:left w:val="single" w:sz="4" w:space="0" w:color="auto"/>
              <w:bottom w:val="single" w:sz="4" w:space="0" w:color="auto"/>
              <w:right w:val="single" w:sz="4" w:space="0" w:color="auto"/>
            </w:tcBorders>
          </w:tcPr>
          <w:p w:rsidR="00222B9B" w:rsidRPr="00D66DAE" w:rsidRDefault="00222B9B" w:rsidP="002D57F5"/>
        </w:tc>
        <w:tc>
          <w:tcPr>
            <w:tcW w:w="1985" w:type="dxa"/>
            <w:vMerge/>
            <w:tcBorders>
              <w:left w:val="single" w:sz="4" w:space="0" w:color="auto"/>
              <w:bottom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 5 klasių dalykininkų susitikimas su buvusiomis 4 klasių mokytojais</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Direktoriaus pavaduotoja ugdymui </w:t>
            </w:r>
            <w:proofErr w:type="spellStart"/>
            <w:r w:rsidRPr="00D66DAE">
              <w:t>Žydronė</w:t>
            </w:r>
            <w:proofErr w:type="spellEnd"/>
            <w:r w:rsidRPr="00D66DAE">
              <w:t xml:space="preserve"> Žukauskaitė,</w:t>
            </w:r>
          </w:p>
          <w:p w:rsidR="00222B9B" w:rsidRPr="00D66DAE" w:rsidRDefault="00222B9B" w:rsidP="002D57F5">
            <w:r w:rsidRPr="00D66DAE">
              <w:t xml:space="preserve">direktoriaus pavaduotoja ugdymui </w:t>
            </w:r>
            <w:proofErr w:type="spellStart"/>
            <w:r w:rsidRPr="00D66DAE">
              <w:t>Dzintra</w:t>
            </w:r>
            <w:proofErr w:type="spellEnd"/>
            <w:r w:rsidRPr="00D66DAE">
              <w:t xml:space="preserve"> </w:t>
            </w:r>
            <w:proofErr w:type="spellStart"/>
            <w:r w:rsidRPr="00D66DAE">
              <w:t>Atminienė</w:t>
            </w:r>
            <w:proofErr w:type="spellEnd"/>
            <w:r w:rsidRPr="00D66DAE">
              <w:t>,</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Metodinių grupių </w:t>
            </w:r>
            <w:proofErr w:type="spellStart"/>
            <w:r w:rsidRPr="00D66DAE">
              <w:t>grupių</w:t>
            </w:r>
            <w:proofErr w:type="spellEnd"/>
            <w:r w:rsidRPr="00D66DAE">
              <w:t xml:space="preserve"> planai, posėdžio protokola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Rugpjūtis</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Dalykų mokytojai supažindinti su penktų klasių mokinių dalykinėmis ir bendrosiomis kompetencijomis.</w:t>
            </w:r>
          </w:p>
          <w:p w:rsidR="00222B9B" w:rsidRPr="00D66DAE" w:rsidRDefault="00222B9B" w:rsidP="002D57F5">
            <w:r w:rsidRPr="00D66DAE">
              <w:t>Dalykų ilgalaikiuose planuose pridedama klasės dalyko mokymosi pasiekimų charakteristika</w:t>
            </w:r>
          </w:p>
        </w:tc>
      </w:tr>
      <w:tr w:rsidR="00FB5222" w:rsidRPr="00D66DAE" w:rsidTr="00222B9B">
        <w:trPr>
          <w:jc w:val="center"/>
        </w:trPr>
        <w:tc>
          <w:tcPr>
            <w:tcW w:w="1325" w:type="dxa"/>
            <w:vMerge w:val="restart"/>
            <w:tcBorders>
              <w:top w:val="nil"/>
              <w:left w:val="single" w:sz="4" w:space="0" w:color="auto"/>
              <w:right w:val="single" w:sz="4" w:space="0" w:color="auto"/>
            </w:tcBorders>
          </w:tcPr>
          <w:p w:rsidR="00FB5222" w:rsidRPr="00D66DAE" w:rsidRDefault="00FB5222" w:rsidP="002D57F5"/>
        </w:tc>
        <w:tc>
          <w:tcPr>
            <w:tcW w:w="1985" w:type="dxa"/>
            <w:vMerge w:val="restart"/>
            <w:tcBorders>
              <w:top w:val="single" w:sz="4" w:space="0" w:color="auto"/>
              <w:left w:val="single" w:sz="4" w:space="0" w:color="auto"/>
              <w:right w:val="single" w:sz="4" w:space="0" w:color="auto"/>
            </w:tcBorders>
          </w:tcPr>
          <w:p w:rsidR="00FB5222" w:rsidRPr="00D66DAE" w:rsidRDefault="00FB5222" w:rsidP="00D66DAE">
            <w:r>
              <w:t>2.</w:t>
            </w:r>
            <w:r w:rsidRPr="00D66DAE">
              <w:t>Gerinti edukacinių erdves</w:t>
            </w:r>
          </w:p>
        </w:tc>
        <w:tc>
          <w:tcPr>
            <w:tcW w:w="2409" w:type="dxa"/>
            <w:tcBorders>
              <w:top w:val="single" w:sz="4" w:space="0" w:color="auto"/>
              <w:left w:val="single" w:sz="4" w:space="0" w:color="auto"/>
              <w:bottom w:val="single" w:sz="4" w:space="0" w:color="auto"/>
              <w:right w:val="single" w:sz="4" w:space="0" w:color="auto"/>
            </w:tcBorders>
          </w:tcPr>
          <w:p w:rsidR="00FB5222" w:rsidRPr="00D66DAE" w:rsidRDefault="00FB5222" w:rsidP="002D57F5">
            <w:r w:rsidRPr="00D66DAE">
              <w:t>Renovuotas progimnazijos stadionas</w:t>
            </w:r>
          </w:p>
        </w:tc>
        <w:tc>
          <w:tcPr>
            <w:tcW w:w="2552" w:type="dxa"/>
            <w:tcBorders>
              <w:top w:val="single" w:sz="4" w:space="0" w:color="auto"/>
              <w:left w:val="single" w:sz="4" w:space="0" w:color="auto"/>
              <w:bottom w:val="single" w:sz="4" w:space="0" w:color="auto"/>
              <w:right w:val="single" w:sz="4" w:space="0" w:color="auto"/>
            </w:tcBorders>
          </w:tcPr>
          <w:p w:rsidR="00FB5222" w:rsidRPr="00D66DAE" w:rsidRDefault="00FB5222" w:rsidP="002D57F5">
            <w:r w:rsidRPr="00D66DAE">
              <w:t>Direktorius Virginijus Jokšas</w:t>
            </w:r>
          </w:p>
        </w:tc>
        <w:tc>
          <w:tcPr>
            <w:tcW w:w="1707" w:type="dxa"/>
            <w:tcBorders>
              <w:top w:val="single" w:sz="4" w:space="0" w:color="auto"/>
              <w:left w:val="single" w:sz="4" w:space="0" w:color="auto"/>
              <w:bottom w:val="single" w:sz="4" w:space="0" w:color="auto"/>
              <w:right w:val="single" w:sz="4" w:space="0" w:color="auto"/>
            </w:tcBorders>
          </w:tcPr>
          <w:p w:rsidR="00FB5222" w:rsidRPr="00D66DAE" w:rsidRDefault="00FB5222" w:rsidP="002D57F5">
            <w:r w:rsidRPr="00D66DAE">
              <w:t>Projekto paraiška</w:t>
            </w:r>
          </w:p>
        </w:tc>
        <w:tc>
          <w:tcPr>
            <w:tcW w:w="1411" w:type="dxa"/>
            <w:tcBorders>
              <w:top w:val="single" w:sz="4" w:space="0" w:color="auto"/>
              <w:left w:val="single" w:sz="4" w:space="0" w:color="auto"/>
              <w:bottom w:val="single" w:sz="4" w:space="0" w:color="auto"/>
              <w:right w:val="single" w:sz="4" w:space="0" w:color="auto"/>
            </w:tcBorders>
          </w:tcPr>
          <w:p w:rsidR="00FB5222" w:rsidRPr="00D66DAE" w:rsidRDefault="00FB5222" w:rsidP="002D57F5">
            <w:r w:rsidRPr="00D66DAE">
              <w:t xml:space="preserve">Iki rugsėjo 1 d. </w:t>
            </w:r>
          </w:p>
        </w:tc>
        <w:tc>
          <w:tcPr>
            <w:tcW w:w="4019" w:type="dxa"/>
            <w:tcBorders>
              <w:top w:val="single" w:sz="4" w:space="0" w:color="auto"/>
              <w:left w:val="single" w:sz="4" w:space="0" w:color="auto"/>
              <w:bottom w:val="single" w:sz="4" w:space="0" w:color="auto"/>
              <w:right w:val="single" w:sz="4" w:space="0" w:color="auto"/>
            </w:tcBorders>
          </w:tcPr>
          <w:p w:rsidR="00FB5222" w:rsidRPr="00D66DAE" w:rsidRDefault="00FB5222" w:rsidP="002D57F5">
            <w:r w:rsidRPr="00D66DAE">
              <w:t>Maksimalus erdvių išnaudojimas tiek formaliajame, tiek neformaliajame švietime.</w:t>
            </w:r>
          </w:p>
        </w:tc>
      </w:tr>
      <w:tr w:rsidR="00FB5222" w:rsidRPr="00D66DAE" w:rsidTr="00222B9B">
        <w:trPr>
          <w:jc w:val="center"/>
        </w:trPr>
        <w:tc>
          <w:tcPr>
            <w:tcW w:w="1325" w:type="dxa"/>
            <w:vMerge/>
            <w:tcBorders>
              <w:top w:val="nil"/>
              <w:left w:val="single" w:sz="4" w:space="0" w:color="auto"/>
              <w:right w:val="single" w:sz="4" w:space="0" w:color="auto"/>
            </w:tcBorders>
          </w:tcPr>
          <w:p w:rsidR="00FB5222" w:rsidRPr="00D66DAE" w:rsidRDefault="00FB5222" w:rsidP="002D57F5"/>
        </w:tc>
        <w:tc>
          <w:tcPr>
            <w:tcW w:w="1985" w:type="dxa"/>
            <w:vMerge/>
            <w:tcBorders>
              <w:left w:val="single" w:sz="4" w:space="0" w:color="auto"/>
              <w:bottom w:val="single" w:sz="4" w:space="0" w:color="auto"/>
              <w:right w:val="single" w:sz="4" w:space="0" w:color="auto"/>
            </w:tcBorders>
          </w:tcPr>
          <w:p w:rsidR="00FB5222" w:rsidRPr="00D66DAE" w:rsidRDefault="00FB5222" w:rsidP="002D57F5"/>
        </w:tc>
        <w:tc>
          <w:tcPr>
            <w:tcW w:w="2409" w:type="dxa"/>
            <w:tcBorders>
              <w:top w:val="single" w:sz="4" w:space="0" w:color="auto"/>
              <w:left w:val="single" w:sz="4" w:space="0" w:color="auto"/>
              <w:bottom w:val="single" w:sz="4" w:space="0" w:color="auto"/>
              <w:right w:val="single" w:sz="4" w:space="0" w:color="auto"/>
            </w:tcBorders>
          </w:tcPr>
          <w:p w:rsidR="00FB5222" w:rsidRPr="00D66DAE" w:rsidRDefault="00FB5222" w:rsidP="002D57F5">
            <w:r w:rsidRPr="00D66DAE">
              <w:t>Funkcionalių poilsio erdvių kūrimas</w:t>
            </w:r>
          </w:p>
        </w:tc>
        <w:tc>
          <w:tcPr>
            <w:tcW w:w="2552" w:type="dxa"/>
            <w:tcBorders>
              <w:top w:val="single" w:sz="4" w:space="0" w:color="auto"/>
              <w:left w:val="single" w:sz="4" w:space="0" w:color="auto"/>
              <w:bottom w:val="single" w:sz="4" w:space="0" w:color="auto"/>
              <w:right w:val="single" w:sz="4" w:space="0" w:color="auto"/>
            </w:tcBorders>
          </w:tcPr>
          <w:p w:rsidR="00FB5222" w:rsidRPr="007A105A" w:rsidRDefault="00FB5222" w:rsidP="002D57F5">
            <w:pPr>
              <w:rPr>
                <w:sz w:val="20"/>
                <w:szCs w:val="20"/>
              </w:rPr>
            </w:pPr>
            <w:r w:rsidRPr="007A105A">
              <w:rPr>
                <w:sz w:val="20"/>
                <w:szCs w:val="20"/>
              </w:rPr>
              <w:t>Direktorius Virginijus Jokšas, direktoriaus pavaduotoja ūkinei veiklai Regina Jonaitienė</w:t>
            </w:r>
          </w:p>
        </w:tc>
        <w:tc>
          <w:tcPr>
            <w:tcW w:w="1707" w:type="dxa"/>
            <w:tcBorders>
              <w:top w:val="single" w:sz="4" w:space="0" w:color="auto"/>
              <w:left w:val="single" w:sz="4" w:space="0" w:color="auto"/>
              <w:bottom w:val="single" w:sz="4" w:space="0" w:color="auto"/>
              <w:right w:val="single" w:sz="4" w:space="0" w:color="auto"/>
            </w:tcBorders>
          </w:tcPr>
          <w:p w:rsidR="00FB5222" w:rsidRPr="00D66DAE" w:rsidRDefault="00FB5222" w:rsidP="002D57F5">
            <w:r w:rsidRPr="00D66DAE">
              <w:t>Projektai</w:t>
            </w:r>
          </w:p>
        </w:tc>
        <w:tc>
          <w:tcPr>
            <w:tcW w:w="1411" w:type="dxa"/>
            <w:tcBorders>
              <w:top w:val="single" w:sz="4" w:space="0" w:color="auto"/>
              <w:left w:val="single" w:sz="4" w:space="0" w:color="auto"/>
              <w:bottom w:val="single" w:sz="4" w:space="0" w:color="auto"/>
              <w:right w:val="single" w:sz="4" w:space="0" w:color="auto"/>
            </w:tcBorders>
          </w:tcPr>
          <w:p w:rsidR="00FB5222" w:rsidRPr="00D66DAE" w:rsidRDefault="00FB5222" w:rsidP="002D57F5">
            <w:r w:rsidRPr="00D66DAE">
              <w:t>Per metus</w:t>
            </w:r>
          </w:p>
        </w:tc>
        <w:tc>
          <w:tcPr>
            <w:tcW w:w="4019" w:type="dxa"/>
            <w:tcBorders>
              <w:top w:val="single" w:sz="4" w:space="0" w:color="auto"/>
              <w:left w:val="single" w:sz="4" w:space="0" w:color="auto"/>
              <w:bottom w:val="single" w:sz="4" w:space="0" w:color="auto"/>
              <w:right w:val="single" w:sz="4" w:space="0" w:color="auto"/>
            </w:tcBorders>
          </w:tcPr>
          <w:p w:rsidR="00FB5222" w:rsidRPr="00D66DAE" w:rsidRDefault="00FB5222" w:rsidP="002D57F5">
            <w:r w:rsidRPr="00D66DAE">
              <w:t>Ugdymosi aplinka estetiška, jauki, saugi.</w:t>
            </w:r>
          </w:p>
        </w:tc>
      </w:tr>
      <w:tr w:rsidR="00222B9B" w:rsidRPr="00D66DAE" w:rsidTr="00222B9B">
        <w:trPr>
          <w:jc w:val="center"/>
        </w:trPr>
        <w:tc>
          <w:tcPr>
            <w:tcW w:w="1325" w:type="dxa"/>
            <w:vMerge/>
            <w:tcBorders>
              <w:top w:val="nil"/>
              <w:left w:val="single" w:sz="4" w:space="0" w:color="auto"/>
              <w:right w:val="single" w:sz="4" w:space="0" w:color="auto"/>
            </w:tcBorders>
          </w:tcPr>
          <w:p w:rsidR="00222B9B" w:rsidRPr="00D66DAE" w:rsidRDefault="00222B9B" w:rsidP="002D57F5"/>
        </w:tc>
        <w:tc>
          <w:tcPr>
            <w:tcW w:w="1985" w:type="dxa"/>
            <w:vMerge w:val="restart"/>
            <w:tcBorders>
              <w:top w:val="single" w:sz="4" w:space="0" w:color="auto"/>
              <w:left w:val="single" w:sz="4" w:space="0" w:color="auto"/>
              <w:right w:val="single" w:sz="4" w:space="0" w:color="auto"/>
            </w:tcBorders>
          </w:tcPr>
          <w:p w:rsidR="00222B9B" w:rsidRPr="00D66DAE" w:rsidRDefault="00222B9B" w:rsidP="00D66DAE">
            <w:r>
              <w:t>3.</w:t>
            </w:r>
            <w:r w:rsidRPr="00D66DAE">
              <w:t>Vykdyti prevencinę, projektinę, kultūrinę veiklą siekiant geresnės socialinės jausenos</w:t>
            </w:r>
          </w:p>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Renginiai, skirti Progimnazijos jubiliejui paminėti</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rogimnazijos administracija, metodinių grupių pirmininkai, Progimnazijos taryba</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arengtas renginių planas, Direktoriaus įsakyma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Vasaris - Lapkritis</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Stiprus progimnazijos narių tapatybės jausmas</w:t>
            </w:r>
          </w:p>
        </w:tc>
      </w:tr>
      <w:tr w:rsidR="00222B9B" w:rsidRPr="00D66DAE" w:rsidTr="00222B9B">
        <w:trPr>
          <w:jc w:val="center"/>
        </w:trPr>
        <w:tc>
          <w:tcPr>
            <w:tcW w:w="1325" w:type="dxa"/>
            <w:vMerge/>
            <w:tcBorders>
              <w:top w:val="nil"/>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7A105A" w:rsidRDefault="00222B9B" w:rsidP="002D57F5">
            <w:pPr>
              <w:rPr>
                <w:sz w:val="20"/>
                <w:szCs w:val="20"/>
              </w:rPr>
            </w:pPr>
            <w:r w:rsidRPr="007A105A">
              <w:rPr>
                <w:sz w:val="20"/>
                <w:szCs w:val="20"/>
              </w:rPr>
              <w:t xml:space="preserve">Socializacijos programa per mokslo metus „Amatas – gyvenimo pamatas“ </w:t>
            </w:r>
            <w:r w:rsidRPr="007A105A">
              <w:rPr>
                <w:sz w:val="20"/>
                <w:szCs w:val="20"/>
              </w:rPr>
              <w:lastRenderedPageBreak/>
              <w:t>(pradinių klasių mokiniams)</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lastRenderedPageBreak/>
              <w:t xml:space="preserve">Direktoriaus pavaduotoja ugdymui </w:t>
            </w:r>
            <w:proofErr w:type="spellStart"/>
            <w:r w:rsidRPr="00D66DAE">
              <w:lastRenderedPageBreak/>
              <w:t>Žydronė</w:t>
            </w:r>
            <w:proofErr w:type="spellEnd"/>
            <w:r w:rsidRPr="00D66DAE">
              <w:t xml:space="preserve"> Žukauskaitė</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lastRenderedPageBreak/>
              <w:t>Projekto paraiška</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er metus</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Aukštesnis bendrųjų kompetencijų lygmuo</w:t>
            </w:r>
          </w:p>
        </w:tc>
      </w:tr>
      <w:tr w:rsidR="00222B9B" w:rsidRPr="00D66DAE" w:rsidTr="00222B9B">
        <w:trPr>
          <w:jc w:val="center"/>
        </w:trPr>
        <w:tc>
          <w:tcPr>
            <w:tcW w:w="1325" w:type="dxa"/>
            <w:vMerge/>
            <w:tcBorders>
              <w:top w:val="nil"/>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Socializac</w:t>
            </w:r>
            <w:r w:rsidR="007A105A">
              <w:t xml:space="preserve">ijos programa per mokslo metus </w:t>
            </w:r>
            <w:r w:rsidRPr="00D66DAE">
              <w:t>„Užsienio kalbos atveria duris į pasaulį“</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Direktoriaus pavaduotoja ugdymui </w:t>
            </w:r>
            <w:proofErr w:type="spellStart"/>
            <w:r w:rsidRPr="00D66DAE">
              <w:t>Žydronė</w:t>
            </w:r>
            <w:proofErr w:type="spellEnd"/>
            <w:r w:rsidRPr="00D66DAE">
              <w:t xml:space="preserve"> Žukauskaitė</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rojekto paraiška</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er metus</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Aukštesnis komunikavimo užsienio kalba ir socialinės kompetencijos lygis.</w:t>
            </w:r>
          </w:p>
          <w:p w:rsidR="00222B9B" w:rsidRPr="00D66DAE" w:rsidRDefault="00222B9B" w:rsidP="002D57F5">
            <w:r w:rsidRPr="00D66DAE">
              <w:t>Progimnazija paruošia 6-7 pasirodymus, 40 procentų  užima prizines vietas.</w:t>
            </w:r>
          </w:p>
        </w:tc>
      </w:tr>
      <w:tr w:rsidR="00222B9B" w:rsidRPr="00D66DAE" w:rsidTr="00222B9B">
        <w:trPr>
          <w:jc w:val="center"/>
        </w:trPr>
        <w:tc>
          <w:tcPr>
            <w:tcW w:w="1325" w:type="dxa"/>
            <w:vMerge/>
            <w:tcBorders>
              <w:top w:val="nil"/>
              <w:left w:val="single" w:sz="4" w:space="0" w:color="auto"/>
              <w:bottom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Socializacijos programa per mokslo metus „6-7 klasių mokinių popietė-konkursas „Skaitau ir iliustruoju“</w:t>
            </w:r>
          </w:p>
        </w:tc>
        <w:tc>
          <w:tcPr>
            <w:tcW w:w="2552" w:type="dxa"/>
            <w:tcBorders>
              <w:top w:val="single" w:sz="4" w:space="0" w:color="auto"/>
              <w:left w:val="single" w:sz="4" w:space="0" w:color="auto"/>
              <w:bottom w:val="single" w:sz="4" w:space="0" w:color="auto"/>
              <w:right w:val="single" w:sz="4" w:space="0" w:color="auto"/>
            </w:tcBorders>
          </w:tcPr>
          <w:p w:rsidR="00222B9B" w:rsidRPr="007A105A" w:rsidRDefault="00222B9B" w:rsidP="002D57F5">
            <w:pPr>
              <w:rPr>
                <w:sz w:val="22"/>
                <w:szCs w:val="22"/>
              </w:rPr>
            </w:pPr>
            <w:r w:rsidRPr="007A105A">
              <w:rPr>
                <w:sz w:val="22"/>
                <w:szCs w:val="22"/>
              </w:rPr>
              <w:t xml:space="preserve">Dailės mokytoja </w:t>
            </w:r>
            <w:proofErr w:type="spellStart"/>
            <w:r w:rsidRPr="007A105A">
              <w:rPr>
                <w:sz w:val="22"/>
                <w:szCs w:val="22"/>
              </w:rPr>
              <w:t>Audrona</w:t>
            </w:r>
            <w:proofErr w:type="spellEnd"/>
            <w:r w:rsidRPr="007A105A">
              <w:rPr>
                <w:sz w:val="22"/>
                <w:szCs w:val="22"/>
              </w:rPr>
              <w:t xml:space="preserve"> </w:t>
            </w:r>
            <w:proofErr w:type="spellStart"/>
            <w:r w:rsidRPr="007A105A">
              <w:rPr>
                <w:sz w:val="22"/>
                <w:szCs w:val="22"/>
              </w:rPr>
              <w:t>Žutautienė</w:t>
            </w:r>
            <w:proofErr w:type="spellEnd"/>
            <w:r w:rsidRPr="007A105A">
              <w:rPr>
                <w:sz w:val="22"/>
                <w:szCs w:val="22"/>
              </w:rPr>
              <w:t xml:space="preserve">, Lietuvių kalbos mokytoja Danutė </w:t>
            </w:r>
            <w:proofErr w:type="spellStart"/>
            <w:r w:rsidRPr="007A105A">
              <w:rPr>
                <w:sz w:val="22"/>
                <w:szCs w:val="22"/>
              </w:rPr>
              <w:t>Vitkuvienė</w:t>
            </w:r>
            <w:proofErr w:type="spellEnd"/>
            <w:r w:rsidRPr="007A105A">
              <w:rPr>
                <w:sz w:val="22"/>
                <w:szCs w:val="22"/>
              </w:rPr>
              <w:t xml:space="preserve">, socialinė pedagogė Gitana </w:t>
            </w:r>
            <w:proofErr w:type="spellStart"/>
            <w:r w:rsidRPr="007A105A">
              <w:rPr>
                <w:sz w:val="22"/>
                <w:szCs w:val="22"/>
              </w:rPr>
              <w:t>Andriek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rogramos paraiška</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Rugsėjis-gruodis</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Kiekvienas mokinys piešiniu pristato perskaitytą knygą.</w:t>
            </w:r>
          </w:p>
          <w:p w:rsidR="00222B9B" w:rsidRPr="00D66DAE" w:rsidRDefault="00222B9B" w:rsidP="002D57F5">
            <w:r w:rsidRPr="00D66DAE">
              <w:t>Parengtos iliustracijos pristatomos apibendrinamajame renginyje.</w:t>
            </w:r>
          </w:p>
        </w:tc>
      </w:tr>
      <w:tr w:rsidR="00222B9B" w:rsidRPr="00D66DAE" w:rsidTr="00222B9B">
        <w:trPr>
          <w:jc w:val="center"/>
        </w:trPr>
        <w:tc>
          <w:tcPr>
            <w:tcW w:w="1325" w:type="dxa"/>
            <w:vMerge w:val="restart"/>
            <w:tcBorders>
              <w:top w:val="nil"/>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7A105A" w:rsidRDefault="00222B9B" w:rsidP="002D57F5">
            <w:pPr>
              <w:rPr>
                <w:sz w:val="20"/>
                <w:szCs w:val="20"/>
              </w:rPr>
            </w:pPr>
            <w:r w:rsidRPr="007A105A">
              <w:rPr>
                <w:sz w:val="20"/>
                <w:szCs w:val="20"/>
              </w:rPr>
              <w:t>Socializacijos programa per mokslo metus fotografijos pleneras „Pavasario portretai“ (6-8 klasių mokiniai)</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Dailės mokytoja </w:t>
            </w:r>
            <w:proofErr w:type="spellStart"/>
            <w:r w:rsidRPr="00D66DAE">
              <w:t>Audrona</w:t>
            </w:r>
            <w:proofErr w:type="spellEnd"/>
            <w:r w:rsidRPr="00D66DAE">
              <w:t xml:space="preserve"> </w:t>
            </w:r>
            <w:proofErr w:type="spellStart"/>
            <w:r w:rsidRPr="00D66DAE">
              <w:t>Žutautienė</w:t>
            </w:r>
            <w:proofErr w:type="spellEnd"/>
            <w:r w:rsidRPr="00D66DAE">
              <w:t>,</w:t>
            </w:r>
          </w:p>
          <w:p w:rsidR="00222B9B" w:rsidRPr="00D66DAE" w:rsidRDefault="00222B9B" w:rsidP="002D57F5">
            <w:r w:rsidRPr="00D66DAE">
              <w:t xml:space="preserve">socialinė pedagogė Gitana </w:t>
            </w:r>
            <w:proofErr w:type="spellStart"/>
            <w:r w:rsidRPr="00D66DAE">
              <w:t>Andriek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rogramos paraiška</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Gegužė</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5  procentai mokinių dalyvaus profesionalo fotografo mokymuose, praktinius darbus pristatys parodoje.</w:t>
            </w:r>
          </w:p>
        </w:tc>
      </w:tr>
      <w:tr w:rsidR="00222B9B" w:rsidRPr="00D66DAE" w:rsidTr="00222B9B">
        <w:trPr>
          <w:jc w:val="center"/>
        </w:trPr>
        <w:tc>
          <w:tcPr>
            <w:tcW w:w="1325" w:type="dxa"/>
            <w:vMerge/>
            <w:tcBorders>
              <w:top w:val="nil"/>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OPKUS programos tęstinumas</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Direktoriaus pavaduotoja ugdymui </w:t>
            </w:r>
            <w:proofErr w:type="spellStart"/>
            <w:r w:rsidRPr="00D66DAE">
              <w:t>Žydronė</w:t>
            </w:r>
            <w:proofErr w:type="spellEnd"/>
            <w:r w:rsidRPr="00D66DAE">
              <w:t xml:space="preserve"> Žukauskaitė, koordinatorė Violeta Andrikienė</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rogramos plana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er metus</w:t>
            </w:r>
          </w:p>
        </w:tc>
        <w:tc>
          <w:tcPr>
            <w:tcW w:w="4019" w:type="dxa"/>
            <w:tcBorders>
              <w:top w:val="single" w:sz="4" w:space="0" w:color="auto"/>
              <w:left w:val="single" w:sz="4" w:space="0" w:color="auto"/>
              <w:bottom w:val="single" w:sz="4" w:space="0" w:color="auto"/>
              <w:right w:val="single" w:sz="4" w:space="0" w:color="auto"/>
            </w:tcBorders>
          </w:tcPr>
          <w:p w:rsidR="00222B9B" w:rsidRPr="007A105A" w:rsidRDefault="00222B9B" w:rsidP="002D57F5">
            <w:pPr>
              <w:rPr>
                <w:sz w:val="22"/>
                <w:szCs w:val="22"/>
              </w:rPr>
            </w:pPr>
            <w:r w:rsidRPr="007A105A">
              <w:rPr>
                <w:sz w:val="22"/>
                <w:szCs w:val="22"/>
              </w:rPr>
              <w:t>Mažesnis patyčių atvejų procentas</w:t>
            </w:r>
          </w:p>
          <w:p w:rsidR="00222B9B" w:rsidRPr="007A105A" w:rsidRDefault="00222B9B" w:rsidP="002D57F5">
            <w:pPr>
              <w:rPr>
                <w:sz w:val="22"/>
                <w:szCs w:val="22"/>
              </w:rPr>
            </w:pPr>
            <w:r w:rsidRPr="007A105A">
              <w:rPr>
                <w:sz w:val="22"/>
                <w:szCs w:val="22"/>
              </w:rPr>
              <w:t>5 MSG užsiėmimai</w:t>
            </w:r>
          </w:p>
          <w:p w:rsidR="00222B9B" w:rsidRPr="007A105A" w:rsidRDefault="00222B9B" w:rsidP="002D57F5">
            <w:pPr>
              <w:rPr>
                <w:sz w:val="22"/>
                <w:szCs w:val="22"/>
              </w:rPr>
            </w:pPr>
            <w:r w:rsidRPr="007A105A">
              <w:rPr>
                <w:sz w:val="22"/>
                <w:szCs w:val="22"/>
              </w:rPr>
              <w:t>2 klasės valandėlės per mėnesį pagal OPKUS modelį</w:t>
            </w:r>
          </w:p>
          <w:p w:rsidR="00222B9B" w:rsidRPr="007A105A" w:rsidRDefault="00222B9B" w:rsidP="002D57F5">
            <w:pPr>
              <w:rPr>
                <w:sz w:val="22"/>
                <w:szCs w:val="22"/>
              </w:rPr>
            </w:pPr>
            <w:r w:rsidRPr="007A105A">
              <w:rPr>
                <w:sz w:val="22"/>
                <w:szCs w:val="22"/>
              </w:rPr>
              <w:t>Mokytojų priežiūra (budėjimas) pertraukų metu</w:t>
            </w:r>
          </w:p>
        </w:tc>
      </w:tr>
      <w:tr w:rsidR="00222B9B" w:rsidRPr="00D66DAE" w:rsidTr="00222B9B">
        <w:trPr>
          <w:jc w:val="center"/>
        </w:trPr>
        <w:tc>
          <w:tcPr>
            <w:tcW w:w="1325" w:type="dxa"/>
            <w:vMerge/>
            <w:tcBorders>
              <w:top w:val="nil"/>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Vaikų vasaros poilsio programa „Kuriančioji mokykla“</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Tikybos mokytoja Stanislava </w:t>
            </w:r>
            <w:proofErr w:type="spellStart"/>
            <w:r w:rsidRPr="00D66DAE">
              <w:t>Sandar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rogramos paraiška</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Balandis - rugsėjis</w:t>
            </w:r>
          </w:p>
        </w:tc>
        <w:tc>
          <w:tcPr>
            <w:tcW w:w="4019"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Aukštesnis bendrųjų kompetencijų lygmuo</w:t>
            </w:r>
          </w:p>
        </w:tc>
      </w:tr>
      <w:tr w:rsidR="00222B9B" w:rsidRPr="00D66DAE" w:rsidTr="00222B9B">
        <w:trPr>
          <w:jc w:val="center"/>
        </w:trPr>
        <w:tc>
          <w:tcPr>
            <w:tcW w:w="1325" w:type="dxa"/>
            <w:vMerge/>
            <w:tcBorders>
              <w:top w:val="nil"/>
              <w:left w:val="single" w:sz="4" w:space="0" w:color="auto"/>
              <w:right w:val="single" w:sz="4" w:space="0" w:color="auto"/>
            </w:tcBorders>
          </w:tcPr>
          <w:p w:rsidR="00222B9B" w:rsidRPr="00D66DAE" w:rsidRDefault="00222B9B" w:rsidP="002D57F5"/>
        </w:tc>
        <w:tc>
          <w:tcPr>
            <w:tcW w:w="1985" w:type="dxa"/>
            <w:vMerge/>
            <w:tcBorders>
              <w:left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DA186E" w:rsidP="002D57F5">
            <w:proofErr w:type="spellStart"/>
            <w:r>
              <w:t>NORD</w:t>
            </w:r>
            <w:r w:rsidR="00222B9B" w:rsidRPr="00D66DAE">
              <w:t>plus</w:t>
            </w:r>
            <w:proofErr w:type="spellEnd"/>
            <w:r w:rsidR="00222B9B" w:rsidRPr="00D66DAE">
              <w:t xml:space="preserve"> </w:t>
            </w:r>
            <w:proofErr w:type="spellStart"/>
            <w:r w:rsidR="00222B9B" w:rsidRPr="00D66DAE">
              <w:t>Junior</w:t>
            </w:r>
            <w:proofErr w:type="spellEnd"/>
            <w:r w:rsidR="00222B9B" w:rsidRPr="00D66DAE">
              <w:t xml:space="preserve"> „Learn2“</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Direktoriaus pavaduotoja ugdymui </w:t>
            </w:r>
            <w:proofErr w:type="spellStart"/>
            <w:r w:rsidRPr="00D66DAE">
              <w:t>Žydronė</w:t>
            </w:r>
            <w:proofErr w:type="spellEnd"/>
            <w:r w:rsidRPr="00D66DAE">
              <w:t xml:space="preserve"> Žukauskaitė, direktorius Virginijus Jokšas</w:t>
            </w:r>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rogramos paraiška, sutarti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er metus</w:t>
            </w:r>
          </w:p>
        </w:tc>
        <w:tc>
          <w:tcPr>
            <w:tcW w:w="4019" w:type="dxa"/>
            <w:tcBorders>
              <w:top w:val="single" w:sz="4" w:space="0" w:color="auto"/>
              <w:left w:val="single" w:sz="4" w:space="0" w:color="auto"/>
              <w:bottom w:val="single" w:sz="4" w:space="0" w:color="auto"/>
              <w:right w:val="single" w:sz="4" w:space="0" w:color="auto"/>
            </w:tcBorders>
          </w:tcPr>
          <w:p w:rsidR="00222B9B" w:rsidRPr="007A105A" w:rsidRDefault="00222B9B" w:rsidP="002D57F5">
            <w:pPr>
              <w:rPr>
                <w:sz w:val="20"/>
                <w:szCs w:val="20"/>
              </w:rPr>
            </w:pPr>
            <w:r w:rsidRPr="007A105A">
              <w:rPr>
                <w:sz w:val="20"/>
                <w:szCs w:val="20"/>
              </w:rPr>
              <w:t>Suorganizuoti mokinių mainai Estijoje pagal sutartį ir projekto paraišką.</w:t>
            </w:r>
          </w:p>
          <w:p w:rsidR="00222B9B" w:rsidRPr="007A105A" w:rsidRDefault="00222B9B" w:rsidP="007A105A">
            <w:pPr>
              <w:rPr>
                <w:sz w:val="20"/>
                <w:szCs w:val="20"/>
              </w:rPr>
            </w:pPr>
            <w:r w:rsidRPr="007A105A">
              <w:rPr>
                <w:sz w:val="20"/>
                <w:szCs w:val="20"/>
              </w:rPr>
              <w:t>10 mokinių ir 2 mokytojai dalyvauja mainuose.</w:t>
            </w:r>
            <w:r w:rsidR="007A105A" w:rsidRPr="007A105A">
              <w:rPr>
                <w:sz w:val="20"/>
                <w:szCs w:val="20"/>
              </w:rPr>
              <w:t xml:space="preserve"> </w:t>
            </w:r>
            <w:r w:rsidRPr="007A105A">
              <w:rPr>
                <w:sz w:val="20"/>
                <w:szCs w:val="20"/>
              </w:rPr>
              <w:t xml:space="preserve">Aukštesnis komunikavimo užsienio kalba, matematinio raštingumo , mokėjimo mokytis ir socialinės kompetencijos lygis. </w:t>
            </w:r>
          </w:p>
        </w:tc>
      </w:tr>
      <w:tr w:rsidR="00222B9B" w:rsidRPr="00D66DAE" w:rsidTr="00222B9B">
        <w:trPr>
          <w:jc w:val="center"/>
        </w:trPr>
        <w:tc>
          <w:tcPr>
            <w:tcW w:w="1325" w:type="dxa"/>
            <w:vMerge/>
            <w:tcBorders>
              <w:top w:val="nil"/>
              <w:left w:val="single" w:sz="4" w:space="0" w:color="auto"/>
              <w:bottom w:val="single" w:sz="4" w:space="0" w:color="auto"/>
              <w:right w:val="single" w:sz="4" w:space="0" w:color="auto"/>
            </w:tcBorders>
          </w:tcPr>
          <w:p w:rsidR="00222B9B" w:rsidRPr="00D66DAE" w:rsidRDefault="00222B9B" w:rsidP="002D57F5"/>
        </w:tc>
        <w:tc>
          <w:tcPr>
            <w:tcW w:w="1985" w:type="dxa"/>
            <w:vMerge/>
            <w:tcBorders>
              <w:left w:val="single" w:sz="4" w:space="0" w:color="auto"/>
              <w:bottom w:val="single" w:sz="4" w:space="0" w:color="auto"/>
              <w:right w:val="single" w:sz="4" w:space="0" w:color="auto"/>
            </w:tcBorders>
          </w:tcPr>
          <w:p w:rsidR="00222B9B" w:rsidRPr="00D66DAE" w:rsidRDefault="00222B9B" w:rsidP="002D57F5"/>
        </w:tc>
        <w:tc>
          <w:tcPr>
            <w:tcW w:w="2409" w:type="dxa"/>
            <w:tcBorders>
              <w:top w:val="single" w:sz="4" w:space="0" w:color="auto"/>
              <w:left w:val="single" w:sz="4" w:space="0" w:color="auto"/>
              <w:bottom w:val="single" w:sz="4" w:space="0" w:color="auto"/>
              <w:right w:val="single" w:sz="4" w:space="0" w:color="auto"/>
            </w:tcBorders>
          </w:tcPr>
          <w:p w:rsidR="00222B9B" w:rsidRPr="00D66DAE" w:rsidRDefault="0018027F" w:rsidP="0018027F">
            <w:proofErr w:type="spellStart"/>
            <w:r>
              <w:t>Erasmus</w:t>
            </w:r>
            <w:proofErr w:type="spellEnd"/>
            <w:r>
              <w:t>+</w:t>
            </w:r>
            <w:r w:rsidR="00222B9B" w:rsidRPr="00D66DAE">
              <w:t xml:space="preserve"> „Kaip padaryti, kad ugdymo procesas XXI a. paaugliams taptų patrauklus?“</w:t>
            </w:r>
          </w:p>
        </w:tc>
        <w:tc>
          <w:tcPr>
            <w:tcW w:w="2552"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 xml:space="preserve">Direktorius Virginijus Jokšas, anglų kalbos mokytoja Raimonda </w:t>
            </w:r>
            <w:proofErr w:type="spellStart"/>
            <w:r w:rsidRPr="00D66DAE">
              <w:t>Remezienė</w:t>
            </w:r>
            <w:proofErr w:type="spellEnd"/>
          </w:p>
        </w:tc>
        <w:tc>
          <w:tcPr>
            <w:tcW w:w="1707"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rogramos paraiška, sutartis</w:t>
            </w:r>
          </w:p>
        </w:tc>
        <w:tc>
          <w:tcPr>
            <w:tcW w:w="1411" w:type="dxa"/>
            <w:tcBorders>
              <w:top w:val="single" w:sz="4" w:space="0" w:color="auto"/>
              <w:left w:val="single" w:sz="4" w:space="0" w:color="auto"/>
              <w:bottom w:val="single" w:sz="4" w:space="0" w:color="auto"/>
              <w:right w:val="single" w:sz="4" w:space="0" w:color="auto"/>
            </w:tcBorders>
          </w:tcPr>
          <w:p w:rsidR="00222B9B" w:rsidRPr="00D66DAE" w:rsidRDefault="00222B9B" w:rsidP="002D57F5">
            <w:r w:rsidRPr="00D66DAE">
              <w:t>Per metus</w:t>
            </w:r>
          </w:p>
        </w:tc>
        <w:tc>
          <w:tcPr>
            <w:tcW w:w="4019" w:type="dxa"/>
            <w:tcBorders>
              <w:top w:val="single" w:sz="4" w:space="0" w:color="auto"/>
              <w:left w:val="single" w:sz="4" w:space="0" w:color="auto"/>
              <w:bottom w:val="single" w:sz="4" w:space="0" w:color="auto"/>
              <w:right w:val="single" w:sz="4" w:space="0" w:color="auto"/>
            </w:tcBorders>
          </w:tcPr>
          <w:p w:rsidR="00222B9B" w:rsidRPr="007A105A" w:rsidRDefault="00222B9B" w:rsidP="002D57F5">
            <w:pPr>
              <w:rPr>
                <w:sz w:val="22"/>
                <w:szCs w:val="22"/>
              </w:rPr>
            </w:pPr>
            <w:r w:rsidRPr="007A105A">
              <w:rPr>
                <w:sz w:val="22"/>
                <w:szCs w:val="22"/>
              </w:rPr>
              <w:t>Suorganizuoti 4 susitikimai skirtingose šalyse (Latvija, Lietuva, Turkija, Graikija) pagal sutartį ir projekto paraišką.</w:t>
            </w:r>
          </w:p>
          <w:p w:rsidR="00222B9B" w:rsidRPr="007A105A" w:rsidRDefault="00222B9B" w:rsidP="002D57F5">
            <w:pPr>
              <w:rPr>
                <w:sz w:val="22"/>
                <w:szCs w:val="22"/>
              </w:rPr>
            </w:pPr>
            <w:r w:rsidRPr="007A105A">
              <w:rPr>
                <w:sz w:val="22"/>
                <w:szCs w:val="22"/>
              </w:rPr>
              <w:t>Aukštesnis mokinių komunikavimo užsienio kalba, mokėjimo mokytis ir socialinės kompetencijos lygis.</w:t>
            </w:r>
          </w:p>
        </w:tc>
      </w:tr>
    </w:tbl>
    <w:p w:rsidR="007556E4" w:rsidRPr="00D66DAE" w:rsidRDefault="007556E4" w:rsidP="0020431B"/>
    <w:p w:rsidR="00172492" w:rsidRPr="00D12D79" w:rsidRDefault="00172492" w:rsidP="00172492">
      <w:pPr>
        <w:jc w:val="center"/>
      </w:pPr>
    </w:p>
    <w:p w:rsidR="006504E6" w:rsidRPr="00880C1A" w:rsidRDefault="006504E6" w:rsidP="00612729">
      <w:pPr>
        <w:rPr>
          <w:b/>
          <w:bCs/>
          <w:highlight w:val="red"/>
        </w:rPr>
        <w:sectPr w:rsidR="006504E6" w:rsidRPr="00880C1A" w:rsidSect="00EB34AD">
          <w:pgSz w:w="16838" w:h="11906" w:orient="landscape"/>
          <w:pgMar w:top="426" w:right="536" w:bottom="709" w:left="992" w:header="567" w:footer="567" w:gutter="0"/>
          <w:cols w:space="1296"/>
          <w:docGrid w:linePitch="360"/>
        </w:sectPr>
      </w:pPr>
    </w:p>
    <w:p w:rsidR="006D23A7" w:rsidRPr="007D5D9F" w:rsidRDefault="006D23A7" w:rsidP="006D23A7">
      <w:pPr>
        <w:jc w:val="center"/>
        <w:rPr>
          <w:b/>
        </w:rPr>
      </w:pPr>
      <w:r w:rsidRPr="007D5D9F">
        <w:rPr>
          <w:b/>
        </w:rPr>
        <w:lastRenderedPageBreak/>
        <w:t>2015 M. POSĖDŽIAI SKUODO BARTUVOS PROGIMNAZIJOJE</w:t>
      </w:r>
    </w:p>
    <w:p w:rsidR="006D23A7" w:rsidRDefault="006D23A7" w:rsidP="006D23A7">
      <w:pPr>
        <w:jc w:val="center"/>
        <w:rPr>
          <w:b/>
        </w:rPr>
      </w:pPr>
    </w:p>
    <w:tbl>
      <w:tblPr>
        <w:tblStyle w:val="Lentelstinklelis"/>
        <w:tblW w:w="10490" w:type="dxa"/>
        <w:tblInd w:w="-601" w:type="dxa"/>
        <w:tblLayout w:type="fixed"/>
        <w:tblLook w:val="04A0"/>
      </w:tblPr>
      <w:tblGrid>
        <w:gridCol w:w="710"/>
        <w:gridCol w:w="1842"/>
        <w:gridCol w:w="4678"/>
        <w:gridCol w:w="1134"/>
        <w:gridCol w:w="2126"/>
      </w:tblGrid>
      <w:tr w:rsidR="006D23A7" w:rsidTr="00E90FF6">
        <w:tc>
          <w:tcPr>
            <w:tcW w:w="710" w:type="dxa"/>
          </w:tcPr>
          <w:p w:rsidR="006D23A7" w:rsidRDefault="006D23A7" w:rsidP="008D7DDA">
            <w:pPr>
              <w:jc w:val="center"/>
            </w:pPr>
            <w:r>
              <w:t>Eilės Nr.</w:t>
            </w:r>
          </w:p>
        </w:tc>
        <w:tc>
          <w:tcPr>
            <w:tcW w:w="1842" w:type="dxa"/>
          </w:tcPr>
          <w:p w:rsidR="006D23A7" w:rsidRDefault="006D23A7" w:rsidP="008D7DDA">
            <w:pPr>
              <w:jc w:val="center"/>
            </w:pPr>
            <w:r>
              <w:t>Posėdis</w:t>
            </w:r>
          </w:p>
        </w:tc>
        <w:tc>
          <w:tcPr>
            <w:tcW w:w="4678" w:type="dxa"/>
          </w:tcPr>
          <w:p w:rsidR="006D23A7" w:rsidRDefault="006D23A7" w:rsidP="008D7DDA">
            <w:pPr>
              <w:jc w:val="center"/>
            </w:pPr>
            <w:r>
              <w:t>Tema</w:t>
            </w:r>
          </w:p>
        </w:tc>
        <w:tc>
          <w:tcPr>
            <w:tcW w:w="1134" w:type="dxa"/>
          </w:tcPr>
          <w:p w:rsidR="006D23A7" w:rsidRDefault="006D23A7" w:rsidP="008D7DDA">
            <w:pPr>
              <w:jc w:val="center"/>
            </w:pPr>
            <w:r>
              <w:t>Laikas</w:t>
            </w:r>
          </w:p>
        </w:tc>
        <w:tc>
          <w:tcPr>
            <w:tcW w:w="2126" w:type="dxa"/>
          </w:tcPr>
          <w:p w:rsidR="006D23A7" w:rsidRDefault="006D23A7" w:rsidP="008D7DDA">
            <w:pPr>
              <w:jc w:val="center"/>
            </w:pPr>
            <w:r>
              <w:t>atsakingas</w:t>
            </w:r>
          </w:p>
        </w:tc>
      </w:tr>
      <w:tr w:rsidR="006D23A7" w:rsidTr="00E90FF6">
        <w:tc>
          <w:tcPr>
            <w:tcW w:w="710" w:type="dxa"/>
          </w:tcPr>
          <w:p w:rsidR="006D23A7" w:rsidRDefault="006D23A7" w:rsidP="008D7DDA">
            <w:r>
              <w:t>1.</w:t>
            </w:r>
          </w:p>
        </w:tc>
        <w:tc>
          <w:tcPr>
            <w:tcW w:w="1842" w:type="dxa"/>
          </w:tcPr>
          <w:p w:rsidR="006D23A7" w:rsidRDefault="006D23A7" w:rsidP="008D7DDA">
            <w:r>
              <w:t>Mokytojų tarybos posėdis</w:t>
            </w:r>
          </w:p>
        </w:tc>
        <w:tc>
          <w:tcPr>
            <w:tcW w:w="4678" w:type="dxa"/>
          </w:tcPr>
          <w:p w:rsidR="006D23A7" w:rsidRPr="00C52252" w:rsidRDefault="006D23A7" w:rsidP="008D7DDA">
            <w:r w:rsidRPr="00C52252">
              <w:t xml:space="preserve"> „Dėl </w:t>
            </w:r>
            <w:proofErr w:type="spellStart"/>
            <w:r w:rsidRPr="00C52252">
              <w:t>Olweus</w:t>
            </w:r>
            <w:proofErr w:type="spellEnd"/>
            <w:r w:rsidRPr="00C52252">
              <w:t xml:space="preserve"> mokinių apklausos rezultatų“.</w:t>
            </w:r>
          </w:p>
        </w:tc>
        <w:tc>
          <w:tcPr>
            <w:tcW w:w="1134" w:type="dxa"/>
          </w:tcPr>
          <w:p w:rsidR="006D23A7" w:rsidRDefault="006D23A7" w:rsidP="008D7DDA">
            <w:r>
              <w:t>2015 vasaris</w:t>
            </w:r>
          </w:p>
        </w:tc>
        <w:tc>
          <w:tcPr>
            <w:tcW w:w="2126" w:type="dxa"/>
          </w:tcPr>
          <w:p w:rsidR="006D23A7" w:rsidRDefault="006D23A7" w:rsidP="008D7DDA">
            <w:r>
              <w:t xml:space="preserve">Administracija </w:t>
            </w:r>
          </w:p>
        </w:tc>
      </w:tr>
      <w:tr w:rsidR="006D23A7" w:rsidTr="00E90FF6">
        <w:tc>
          <w:tcPr>
            <w:tcW w:w="710" w:type="dxa"/>
          </w:tcPr>
          <w:p w:rsidR="006D23A7" w:rsidRDefault="006D23A7" w:rsidP="008D7DDA">
            <w:r>
              <w:t>2.</w:t>
            </w:r>
          </w:p>
        </w:tc>
        <w:tc>
          <w:tcPr>
            <w:tcW w:w="1842" w:type="dxa"/>
          </w:tcPr>
          <w:p w:rsidR="006D23A7" w:rsidRDefault="006D23A7" w:rsidP="008D7DDA">
            <w:r>
              <w:t>Mokytojų tarybos posėdis</w:t>
            </w:r>
          </w:p>
        </w:tc>
        <w:tc>
          <w:tcPr>
            <w:tcW w:w="4678" w:type="dxa"/>
          </w:tcPr>
          <w:p w:rsidR="006D23A7" w:rsidRDefault="006D23A7" w:rsidP="008D7DDA">
            <w:r>
              <w:t>„Dėl 2 trimestro rezultatų, 2014 metų finansinė ataskaita“.</w:t>
            </w:r>
          </w:p>
        </w:tc>
        <w:tc>
          <w:tcPr>
            <w:tcW w:w="1134" w:type="dxa"/>
          </w:tcPr>
          <w:p w:rsidR="006D23A7" w:rsidRDefault="006D23A7" w:rsidP="008D7DDA">
            <w:r>
              <w:t>2015 kovas</w:t>
            </w:r>
          </w:p>
        </w:tc>
        <w:tc>
          <w:tcPr>
            <w:tcW w:w="2126" w:type="dxa"/>
          </w:tcPr>
          <w:p w:rsidR="006D23A7" w:rsidRDefault="006D23A7" w:rsidP="008D7DDA">
            <w:r>
              <w:t>Administracija</w:t>
            </w:r>
          </w:p>
        </w:tc>
      </w:tr>
      <w:tr w:rsidR="006D23A7" w:rsidTr="00E90FF6">
        <w:tc>
          <w:tcPr>
            <w:tcW w:w="710" w:type="dxa"/>
          </w:tcPr>
          <w:p w:rsidR="006D23A7" w:rsidRDefault="006D23A7" w:rsidP="008D7DDA">
            <w:r>
              <w:t>3.</w:t>
            </w:r>
          </w:p>
        </w:tc>
        <w:tc>
          <w:tcPr>
            <w:tcW w:w="1842" w:type="dxa"/>
          </w:tcPr>
          <w:p w:rsidR="006D23A7" w:rsidRDefault="006D23A7" w:rsidP="008D7DDA">
            <w:r>
              <w:t>Mokytojų tarybos posėdis</w:t>
            </w:r>
          </w:p>
        </w:tc>
        <w:tc>
          <w:tcPr>
            <w:tcW w:w="4678" w:type="dxa"/>
          </w:tcPr>
          <w:p w:rsidR="006D23A7" w:rsidRDefault="006D23A7" w:rsidP="008D7DDA">
            <w:r>
              <w:t>„Dėl 1-5 klasių mokinių kėlimo į aukštesnę klasę, 4 klasių mokinių standartizuotų testų rezultatų pristatymas“.</w:t>
            </w:r>
          </w:p>
          <w:p w:rsidR="006D23A7" w:rsidRDefault="006D23A7" w:rsidP="008D7DDA">
            <w:r>
              <w:t xml:space="preserve"> „Dėl ugdymo plano 2015-2016 m. m. ir 2016-2017 m. m. pristatymo“.</w:t>
            </w:r>
          </w:p>
        </w:tc>
        <w:tc>
          <w:tcPr>
            <w:tcW w:w="1134" w:type="dxa"/>
          </w:tcPr>
          <w:p w:rsidR="006D23A7" w:rsidRDefault="006D23A7" w:rsidP="008D7DDA">
            <w:r>
              <w:t>2015 gegužė</w:t>
            </w:r>
          </w:p>
        </w:tc>
        <w:tc>
          <w:tcPr>
            <w:tcW w:w="2126" w:type="dxa"/>
          </w:tcPr>
          <w:p w:rsidR="006D23A7" w:rsidRDefault="006D23A7" w:rsidP="008D7DDA">
            <w:r>
              <w:t>Administracija</w:t>
            </w:r>
          </w:p>
        </w:tc>
      </w:tr>
      <w:tr w:rsidR="006D23A7" w:rsidTr="00E90FF6">
        <w:tc>
          <w:tcPr>
            <w:tcW w:w="710" w:type="dxa"/>
          </w:tcPr>
          <w:p w:rsidR="006D23A7" w:rsidRDefault="006D23A7" w:rsidP="008D7DDA">
            <w:r>
              <w:t>4.</w:t>
            </w:r>
          </w:p>
        </w:tc>
        <w:tc>
          <w:tcPr>
            <w:tcW w:w="1842" w:type="dxa"/>
          </w:tcPr>
          <w:p w:rsidR="006D23A7" w:rsidRDefault="006D23A7" w:rsidP="008D7DDA">
            <w:r>
              <w:t>Mokytojų tarybos posėdis</w:t>
            </w:r>
          </w:p>
        </w:tc>
        <w:tc>
          <w:tcPr>
            <w:tcW w:w="4678" w:type="dxa"/>
          </w:tcPr>
          <w:p w:rsidR="006D23A7" w:rsidRDefault="006D23A7" w:rsidP="008D7DDA">
            <w:r>
              <w:t>„Dėl 6-8 klasių mokinių kėlimo į aukštesnę klasę, 8 klasių mokinių standartizuotų testų rezultatų pristatymas“.</w:t>
            </w:r>
          </w:p>
          <w:p w:rsidR="006D23A7" w:rsidRDefault="006D23A7" w:rsidP="008D7DDA">
            <w:r>
              <w:t xml:space="preserve"> „Dėl ugdymo plano 2015-2016 m. m. ir 2016-2017 m. m. pristatymo“.</w:t>
            </w:r>
          </w:p>
        </w:tc>
        <w:tc>
          <w:tcPr>
            <w:tcW w:w="1134" w:type="dxa"/>
          </w:tcPr>
          <w:p w:rsidR="006D23A7" w:rsidRDefault="006D23A7" w:rsidP="008D7DDA">
            <w:r>
              <w:t>2015 birželis</w:t>
            </w:r>
          </w:p>
        </w:tc>
        <w:tc>
          <w:tcPr>
            <w:tcW w:w="2126" w:type="dxa"/>
          </w:tcPr>
          <w:p w:rsidR="006D23A7" w:rsidRDefault="006D23A7" w:rsidP="008D7DDA">
            <w:r>
              <w:t>Administracija</w:t>
            </w:r>
          </w:p>
        </w:tc>
      </w:tr>
      <w:tr w:rsidR="006D23A7" w:rsidTr="00E90FF6">
        <w:tc>
          <w:tcPr>
            <w:tcW w:w="710" w:type="dxa"/>
          </w:tcPr>
          <w:p w:rsidR="006D23A7" w:rsidRDefault="006D23A7" w:rsidP="008D7DDA">
            <w:r>
              <w:t>5.</w:t>
            </w:r>
          </w:p>
        </w:tc>
        <w:tc>
          <w:tcPr>
            <w:tcW w:w="1842" w:type="dxa"/>
          </w:tcPr>
          <w:p w:rsidR="006D23A7" w:rsidRDefault="006D23A7" w:rsidP="008D7DDA">
            <w:r>
              <w:t>Mokytojų tarybos posėdis</w:t>
            </w:r>
          </w:p>
        </w:tc>
        <w:tc>
          <w:tcPr>
            <w:tcW w:w="4678" w:type="dxa"/>
          </w:tcPr>
          <w:p w:rsidR="006D23A7" w:rsidRDefault="006D23A7" w:rsidP="008D7DDA">
            <w:r>
              <w:t>„Dėl 3 ir metinio trimestrų įvertinimų, dėl mokinių papildomų darbų. Individuali kiekvieno mokinio metų pažanga (1-8 klasių vadovai pristato klasių rezultatus).</w:t>
            </w:r>
          </w:p>
        </w:tc>
        <w:tc>
          <w:tcPr>
            <w:tcW w:w="1134" w:type="dxa"/>
          </w:tcPr>
          <w:p w:rsidR="006D23A7" w:rsidRDefault="006D23A7" w:rsidP="008D7DDA">
            <w:r>
              <w:t>2015 rugpjūtis</w:t>
            </w:r>
          </w:p>
        </w:tc>
        <w:tc>
          <w:tcPr>
            <w:tcW w:w="2126" w:type="dxa"/>
          </w:tcPr>
          <w:p w:rsidR="006D23A7" w:rsidRDefault="006D23A7" w:rsidP="008D7DDA">
            <w:r>
              <w:t>Administracija</w:t>
            </w:r>
          </w:p>
        </w:tc>
      </w:tr>
      <w:tr w:rsidR="006D23A7" w:rsidTr="00E90FF6">
        <w:tc>
          <w:tcPr>
            <w:tcW w:w="710" w:type="dxa"/>
            <w:tcBorders>
              <w:bottom w:val="thinThickSmallGap" w:sz="24" w:space="0" w:color="auto"/>
            </w:tcBorders>
          </w:tcPr>
          <w:p w:rsidR="006D23A7" w:rsidRDefault="006D23A7" w:rsidP="008D7DDA">
            <w:r>
              <w:t xml:space="preserve">6. </w:t>
            </w:r>
          </w:p>
        </w:tc>
        <w:tc>
          <w:tcPr>
            <w:tcW w:w="1842" w:type="dxa"/>
            <w:tcBorders>
              <w:bottom w:val="thinThickSmallGap" w:sz="24" w:space="0" w:color="auto"/>
            </w:tcBorders>
          </w:tcPr>
          <w:p w:rsidR="006D23A7" w:rsidRDefault="006D23A7" w:rsidP="008D7DDA">
            <w:r>
              <w:t>Mokytojų tarybos posėdis</w:t>
            </w:r>
          </w:p>
        </w:tc>
        <w:tc>
          <w:tcPr>
            <w:tcW w:w="4678" w:type="dxa"/>
            <w:tcBorders>
              <w:bottom w:val="thinThickSmallGap" w:sz="24" w:space="0" w:color="auto"/>
            </w:tcBorders>
          </w:tcPr>
          <w:p w:rsidR="006D23A7" w:rsidRDefault="006D23A7" w:rsidP="008D7DDA">
            <w:r>
              <w:t>„Dėl ugdymo turinio, metodų, užduočių diferencijavimo ir individualizavimo“.</w:t>
            </w:r>
          </w:p>
        </w:tc>
        <w:tc>
          <w:tcPr>
            <w:tcW w:w="1134" w:type="dxa"/>
            <w:tcBorders>
              <w:bottom w:val="thinThickSmallGap" w:sz="24" w:space="0" w:color="auto"/>
            </w:tcBorders>
          </w:tcPr>
          <w:p w:rsidR="006D23A7" w:rsidRDefault="006D23A7" w:rsidP="008D7DDA">
            <w:r>
              <w:t>2015 gruodis</w:t>
            </w:r>
          </w:p>
        </w:tc>
        <w:tc>
          <w:tcPr>
            <w:tcW w:w="2126" w:type="dxa"/>
            <w:tcBorders>
              <w:bottom w:val="thinThickSmallGap" w:sz="24" w:space="0" w:color="auto"/>
            </w:tcBorders>
          </w:tcPr>
          <w:p w:rsidR="006D23A7" w:rsidRDefault="006D23A7" w:rsidP="008D7DDA">
            <w:r>
              <w:t>Administracija  ir metodinių  grupių pirmininkai</w:t>
            </w:r>
          </w:p>
        </w:tc>
      </w:tr>
      <w:tr w:rsidR="006D23A7" w:rsidTr="00E90FF6">
        <w:tc>
          <w:tcPr>
            <w:tcW w:w="710" w:type="dxa"/>
            <w:tcBorders>
              <w:top w:val="thinThickSmallGap" w:sz="24" w:space="0" w:color="auto"/>
            </w:tcBorders>
          </w:tcPr>
          <w:p w:rsidR="006D23A7" w:rsidRDefault="006D23A7" w:rsidP="008D7DDA">
            <w:r>
              <w:t>1.</w:t>
            </w:r>
          </w:p>
        </w:tc>
        <w:tc>
          <w:tcPr>
            <w:tcW w:w="1842" w:type="dxa"/>
            <w:tcBorders>
              <w:top w:val="thinThickSmallGap" w:sz="24" w:space="0" w:color="auto"/>
            </w:tcBorders>
          </w:tcPr>
          <w:p w:rsidR="006D23A7" w:rsidRDefault="006D23A7" w:rsidP="008D7DDA">
            <w:r>
              <w:t>Administracijos posėdis</w:t>
            </w:r>
          </w:p>
        </w:tc>
        <w:tc>
          <w:tcPr>
            <w:tcW w:w="4678" w:type="dxa"/>
            <w:tcBorders>
              <w:top w:val="thinThickSmallGap" w:sz="24" w:space="0" w:color="auto"/>
            </w:tcBorders>
          </w:tcPr>
          <w:p w:rsidR="006D23A7" w:rsidRDefault="006D23A7" w:rsidP="008D7DDA">
            <w:r>
              <w:t>„Dėl mokytojų atestacijos“.</w:t>
            </w:r>
          </w:p>
        </w:tc>
        <w:tc>
          <w:tcPr>
            <w:tcW w:w="1134" w:type="dxa"/>
            <w:tcBorders>
              <w:top w:val="thinThickSmallGap" w:sz="24" w:space="0" w:color="auto"/>
            </w:tcBorders>
          </w:tcPr>
          <w:p w:rsidR="006D23A7" w:rsidRDefault="006D23A7" w:rsidP="008D7DDA">
            <w:r>
              <w:t>2015 sausis</w:t>
            </w:r>
          </w:p>
        </w:tc>
        <w:tc>
          <w:tcPr>
            <w:tcW w:w="2126" w:type="dxa"/>
            <w:tcBorders>
              <w:top w:val="thinThickSmallGap" w:sz="24" w:space="0" w:color="auto"/>
            </w:tcBorders>
          </w:tcPr>
          <w:p w:rsidR="006D23A7" w:rsidRDefault="006D23A7" w:rsidP="008D7DDA">
            <w:proofErr w:type="spellStart"/>
            <w:r>
              <w:t>Dzintra</w:t>
            </w:r>
            <w:proofErr w:type="spellEnd"/>
            <w:r>
              <w:t xml:space="preserve"> </w:t>
            </w:r>
            <w:proofErr w:type="spellStart"/>
            <w:r>
              <w:t>Atminienė</w:t>
            </w:r>
            <w:proofErr w:type="spellEnd"/>
          </w:p>
        </w:tc>
      </w:tr>
      <w:tr w:rsidR="006D23A7" w:rsidTr="00E90FF6">
        <w:tc>
          <w:tcPr>
            <w:tcW w:w="710" w:type="dxa"/>
          </w:tcPr>
          <w:p w:rsidR="006D23A7" w:rsidRDefault="006D23A7" w:rsidP="008D7DDA">
            <w:r>
              <w:t xml:space="preserve">2. </w:t>
            </w:r>
          </w:p>
        </w:tc>
        <w:tc>
          <w:tcPr>
            <w:tcW w:w="1842" w:type="dxa"/>
          </w:tcPr>
          <w:p w:rsidR="006D23A7" w:rsidRDefault="006D23A7" w:rsidP="008D7DDA">
            <w:r>
              <w:t>Administracijos posėdis</w:t>
            </w:r>
          </w:p>
        </w:tc>
        <w:tc>
          <w:tcPr>
            <w:tcW w:w="4678" w:type="dxa"/>
          </w:tcPr>
          <w:p w:rsidR="006D23A7" w:rsidRDefault="006D23A7" w:rsidP="008D7DDA">
            <w:r>
              <w:t>„Dėl mokymo mokytis kompetencijos praktikos pristatymo metodinėje konferencijoje“.</w:t>
            </w:r>
          </w:p>
        </w:tc>
        <w:tc>
          <w:tcPr>
            <w:tcW w:w="1134" w:type="dxa"/>
          </w:tcPr>
          <w:p w:rsidR="006D23A7" w:rsidRDefault="006D23A7" w:rsidP="008D7DDA">
            <w:r>
              <w:t xml:space="preserve">2015 vasaris </w:t>
            </w:r>
          </w:p>
        </w:tc>
        <w:tc>
          <w:tcPr>
            <w:tcW w:w="2126" w:type="dxa"/>
          </w:tcPr>
          <w:p w:rsidR="006D23A7" w:rsidRDefault="006D23A7" w:rsidP="008D7DDA">
            <w:proofErr w:type="spellStart"/>
            <w:r>
              <w:t>Žydronė</w:t>
            </w:r>
            <w:proofErr w:type="spellEnd"/>
            <w:r>
              <w:t xml:space="preserve"> Žukauskaitė, metodinių grupių pirmininkai</w:t>
            </w:r>
          </w:p>
        </w:tc>
      </w:tr>
      <w:tr w:rsidR="006D23A7" w:rsidTr="00E90FF6">
        <w:tc>
          <w:tcPr>
            <w:tcW w:w="710" w:type="dxa"/>
          </w:tcPr>
          <w:p w:rsidR="006D23A7" w:rsidRDefault="006D23A7" w:rsidP="008D7DDA">
            <w:r>
              <w:t>3.</w:t>
            </w:r>
          </w:p>
        </w:tc>
        <w:tc>
          <w:tcPr>
            <w:tcW w:w="1842" w:type="dxa"/>
          </w:tcPr>
          <w:p w:rsidR="006D23A7" w:rsidRDefault="006D23A7" w:rsidP="008D7DDA">
            <w:r>
              <w:t>Administracijos posėdis</w:t>
            </w:r>
          </w:p>
        </w:tc>
        <w:tc>
          <w:tcPr>
            <w:tcW w:w="4678" w:type="dxa"/>
          </w:tcPr>
          <w:p w:rsidR="006D23A7" w:rsidRDefault="006D23A7" w:rsidP="008D7DDA">
            <w:r>
              <w:t>„Dėl darbo laikinosiose matematikos, lietuvių kalbos ir anglų kalbos grupėse (5 klasės)“.</w:t>
            </w:r>
          </w:p>
        </w:tc>
        <w:tc>
          <w:tcPr>
            <w:tcW w:w="1134" w:type="dxa"/>
          </w:tcPr>
          <w:p w:rsidR="006D23A7" w:rsidRDefault="006D23A7" w:rsidP="008D7DDA">
            <w:r>
              <w:t>2015 kovas</w:t>
            </w:r>
          </w:p>
        </w:tc>
        <w:tc>
          <w:tcPr>
            <w:tcW w:w="2126" w:type="dxa"/>
          </w:tcPr>
          <w:p w:rsidR="006D23A7" w:rsidRDefault="006D23A7" w:rsidP="008D7DDA">
            <w:r>
              <w:t>Virginijus Jokšas,</w:t>
            </w:r>
          </w:p>
          <w:p w:rsidR="006D23A7" w:rsidRDefault="006D23A7" w:rsidP="008D7DDA">
            <w:proofErr w:type="spellStart"/>
            <w:r>
              <w:t>Dzintra</w:t>
            </w:r>
            <w:proofErr w:type="spellEnd"/>
            <w:r>
              <w:t xml:space="preserve"> </w:t>
            </w:r>
            <w:proofErr w:type="spellStart"/>
            <w:r>
              <w:t>Atminienė</w:t>
            </w:r>
            <w:proofErr w:type="spellEnd"/>
            <w:r>
              <w:t xml:space="preserve"> </w:t>
            </w:r>
          </w:p>
        </w:tc>
      </w:tr>
      <w:tr w:rsidR="006D23A7" w:rsidTr="00E90FF6">
        <w:tc>
          <w:tcPr>
            <w:tcW w:w="710" w:type="dxa"/>
          </w:tcPr>
          <w:p w:rsidR="006D23A7" w:rsidRDefault="006D23A7" w:rsidP="008D7DDA">
            <w:r>
              <w:t>4.</w:t>
            </w:r>
          </w:p>
        </w:tc>
        <w:tc>
          <w:tcPr>
            <w:tcW w:w="1842" w:type="dxa"/>
          </w:tcPr>
          <w:p w:rsidR="006D23A7" w:rsidRDefault="006D23A7" w:rsidP="008D7DDA">
            <w:r>
              <w:t>Administracijos posėdis</w:t>
            </w:r>
          </w:p>
        </w:tc>
        <w:tc>
          <w:tcPr>
            <w:tcW w:w="4678" w:type="dxa"/>
          </w:tcPr>
          <w:p w:rsidR="006D23A7" w:rsidRDefault="006D23A7" w:rsidP="008D7DDA">
            <w:r>
              <w:t>„Dėl aktyvios mokinių fizinės veiklos ir sveikos gyvensenos praktikos“.</w:t>
            </w:r>
          </w:p>
        </w:tc>
        <w:tc>
          <w:tcPr>
            <w:tcW w:w="1134" w:type="dxa"/>
          </w:tcPr>
          <w:p w:rsidR="006D23A7" w:rsidRDefault="006D23A7" w:rsidP="008D7DDA">
            <w:r>
              <w:t>2015 balandis</w:t>
            </w:r>
          </w:p>
        </w:tc>
        <w:tc>
          <w:tcPr>
            <w:tcW w:w="2126" w:type="dxa"/>
          </w:tcPr>
          <w:p w:rsidR="006D23A7" w:rsidRDefault="006D23A7" w:rsidP="008D7DDA">
            <w:proofErr w:type="spellStart"/>
            <w:r>
              <w:t>Žydronė</w:t>
            </w:r>
            <w:proofErr w:type="spellEnd"/>
            <w:r>
              <w:t xml:space="preserve"> Žukauskaitė,</w:t>
            </w:r>
          </w:p>
          <w:p w:rsidR="006D23A7" w:rsidRDefault="006D23A7" w:rsidP="008D7DDA">
            <w:r>
              <w:t xml:space="preserve">Loreta </w:t>
            </w:r>
            <w:proofErr w:type="spellStart"/>
            <w:r>
              <w:t>Šakalienė</w:t>
            </w:r>
            <w:proofErr w:type="spellEnd"/>
          </w:p>
        </w:tc>
      </w:tr>
      <w:tr w:rsidR="006D23A7" w:rsidTr="00E90FF6">
        <w:tc>
          <w:tcPr>
            <w:tcW w:w="710" w:type="dxa"/>
          </w:tcPr>
          <w:p w:rsidR="006D23A7" w:rsidRDefault="006D23A7" w:rsidP="008D7DDA">
            <w:r>
              <w:t>5.</w:t>
            </w:r>
          </w:p>
        </w:tc>
        <w:tc>
          <w:tcPr>
            <w:tcW w:w="1842" w:type="dxa"/>
          </w:tcPr>
          <w:p w:rsidR="006D23A7" w:rsidRDefault="006D23A7" w:rsidP="008D7DDA">
            <w:r>
              <w:t>Administracijos posėdis</w:t>
            </w:r>
          </w:p>
        </w:tc>
        <w:tc>
          <w:tcPr>
            <w:tcW w:w="4678" w:type="dxa"/>
          </w:tcPr>
          <w:p w:rsidR="006D23A7" w:rsidRDefault="006D23A7" w:rsidP="008D7DDA">
            <w:r>
              <w:t>„Dėl Vaiko gerovės komisijos priemonių plano individualios pažangos nedarantiems mokiniams</w:t>
            </w:r>
          </w:p>
        </w:tc>
        <w:tc>
          <w:tcPr>
            <w:tcW w:w="1134" w:type="dxa"/>
          </w:tcPr>
          <w:p w:rsidR="006D23A7" w:rsidRDefault="006D23A7" w:rsidP="008D7DDA">
            <w:r>
              <w:t>2015 gegužė</w:t>
            </w:r>
          </w:p>
        </w:tc>
        <w:tc>
          <w:tcPr>
            <w:tcW w:w="2126" w:type="dxa"/>
          </w:tcPr>
          <w:p w:rsidR="006D23A7" w:rsidRDefault="006D23A7" w:rsidP="008D7DDA">
            <w:proofErr w:type="spellStart"/>
            <w:r>
              <w:t>Dzintra</w:t>
            </w:r>
            <w:proofErr w:type="spellEnd"/>
            <w:r>
              <w:t xml:space="preserve"> </w:t>
            </w:r>
            <w:proofErr w:type="spellStart"/>
            <w:r>
              <w:t>Atminienė</w:t>
            </w:r>
            <w:proofErr w:type="spellEnd"/>
          </w:p>
        </w:tc>
      </w:tr>
      <w:tr w:rsidR="006D23A7" w:rsidTr="00E90FF6">
        <w:tc>
          <w:tcPr>
            <w:tcW w:w="710" w:type="dxa"/>
          </w:tcPr>
          <w:p w:rsidR="006D23A7" w:rsidRDefault="006D23A7" w:rsidP="008D7DDA">
            <w:r>
              <w:t>6.</w:t>
            </w:r>
          </w:p>
        </w:tc>
        <w:tc>
          <w:tcPr>
            <w:tcW w:w="1842" w:type="dxa"/>
          </w:tcPr>
          <w:p w:rsidR="006D23A7" w:rsidRDefault="006D23A7" w:rsidP="008D7DDA">
            <w:r>
              <w:t>Administracijos posėdis</w:t>
            </w:r>
          </w:p>
        </w:tc>
        <w:tc>
          <w:tcPr>
            <w:tcW w:w="4678" w:type="dxa"/>
          </w:tcPr>
          <w:p w:rsidR="006D23A7" w:rsidRDefault="006D23A7" w:rsidP="008D7DDA">
            <w:r>
              <w:t>„Dėl pažintinės veiklos organizavimo 6-8 klasių mokiniams“.</w:t>
            </w:r>
          </w:p>
        </w:tc>
        <w:tc>
          <w:tcPr>
            <w:tcW w:w="1134" w:type="dxa"/>
          </w:tcPr>
          <w:p w:rsidR="006D23A7" w:rsidRDefault="006D23A7" w:rsidP="008D7DDA">
            <w:r>
              <w:t>2015 birželis</w:t>
            </w:r>
          </w:p>
        </w:tc>
        <w:tc>
          <w:tcPr>
            <w:tcW w:w="2126" w:type="dxa"/>
          </w:tcPr>
          <w:p w:rsidR="006D23A7" w:rsidRDefault="006D23A7" w:rsidP="008D7DDA">
            <w:r>
              <w:t>Administracija</w:t>
            </w:r>
          </w:p>
        </w:tc>
      </w:tr>
      <w:tr w:rsidR="006D23A7" w:rsidTr="00E90FF6">
        <w:tc>
          <w:tcPr>
            <w:tcW w:w="710" w:type="dxa"/>
          </w:tcPr>
          <w:p w:rsidR="006D23A7" w:rsidRDefault="006D23A7" w:rsidP="008D7DDA">
            <w:r>
              <w:t>7.</w:t>
            </w:r>
          </w:p>
        </w:tc>
        <w:tc>
          <w:tcPr>
            <w:tcW w:w="1842" w:type="dxa"/>
          </w:tcPr>
          <w:p w:rsidR="006D23A7" w:rsidRDefault="006D23A7" w:rsidP="008D7DDA">
            <w:r>
              <w:t>Administracijos posėdis</w:t>
            </w:r>
          </w:p>
        </w:tc>
        <w:tc>
          <w:tcPr>
            <w:tcW w:w="4678" w:type="dxa"/>
          </w:tcPr>
          <w:p w:rsidR="006D23A7" w:rsidRDefault="006D23A7" w:rsidP="008D7DDA">
            <w:r>
              <w:t>„Dėl 1 ir 5 klasių mokinių adaptacijos“.</w:t>
            </w:r>
          </w:p>
        </w:tc>
        <w:tc>
          <w:tcPr>
            <w:tcW w:w="1134" w:type="dxa"/>
          </w:tcPr>
          <w:p w:rsidR="006D23A7" w:rsidRDefault="006D23A7" w:rsidP="008D7DDA">
            <w:r>
              <w:t xml:space="preserve">2015 </w:t>
            </w:r>
          </w:p>
          <w:p w:rsidR="006D23A7" w:rsidRDefault="006D23A7" w:rsidP="008D7DDA">
            <w:r>
              <w:t>spalis</w:t>
            </w:r>
          </w:p>
        </w:tc>
        <w:tc>
          <w:tcPr>
            <w:tcW w:w="2126" w:type="dxa"/>
          </w:tcPr>
          <w:p w:rsidR="006D23A7" w:rsidRDefault="006D23A7" w:rsidP="008D7DDA">
            <w:r>
              <w:t xml:space="preserve">Loreta </w:t>
            </w:r>
            <w:proofErr w:type="spellStart"/>
            <w:r>
              <w:t>Šakalienė</w:t>
            </w:r>
            <w:proofErr w:type="spellEnd"/>
            <w:r>
              <w:t xml:space="preserve">, </w:t>
            </w:r>
            <w:proofErr w:type="spellStart"/>
            <w:r>
              <w:t>Dzintra</w:t>
            </w:r>
            <w:proofErr w:type="spellEnd"/>
            <w:r>
              <w:t xml:space="preserve"> </w:t>
            </w:r>
            <w:proofErr w:type="spellStart"/>
            <w:r>
              <w:t>Atminienė</w:t>
            </w:r>
            <w:proofErr w:type="spellEnd"/>
            <w:r>
              <w:t xml:space="preserve"> </w:t>
            </w:r>
          </w:p>
        </w:tc>
      </w:tr>
      <w:tr w:rsidR="006D23A7" w:rsidTr="00E90FF6">
        <w:tc>
          <w:tcPr>
            <w:tcW w:w="710" w:type="dxa"/>
          </w:tcPr>
          <w:p w:rsidR="006D23A7" w:rsidRDefault="006D23A7" w:rsidP="008D7DDA">
            <w:r>
              <w:t>8.</w:t>
            </w:r>
          </w:p>
        </w:tc>
        <w:tc>
          <w:tcPr>
            <w:tcW w:w="1842" w:type="dxa"/>
          </w:tcPr>
          <w:p w:rsidR="006D23A7" w:rsidRDefault="006D23A7" w:rsidP="008D7DDA">
            <w:r>
              <w:t>Administracijos posėdis</w:t>
            </w:r>
          </w:p>
        </w:tc>
        <w:tc>
          <w:tcPr>
            <w:tcW w:w="4678" w:type="dxa"/>
          </w:tcPr>
          <w:p w:rsidR="006D23A7" w:rsidRDefault="006D23A7" w:rsidP="008D7DDA">
            <w:r>
              <w:t>„Dėl tarptautinių projektų vyksmo progimnazijoje“.</w:t>
            </w:r>
          </w:p>
        </w:tc>
        <w:tc>
          <w:tcPr>
            <w:tcW w:w="1134" w:type="dxa"/>
          </w:tcPr>
          <w:p w:rsidR="006D23A7" w:rsidRDefault="006D23A7" w:rsidP="008D7DDA">
            <w:r>
              <w:t>2015 lapkritis</w:t>
            </w:r>
          </w:p>
        </w:tc>
        <w:tc>
          <w:tcPr>
            <w:tcW w:w="2126" w:type="dxa"/>
          </w:tcPr>
          <w:p w:rsidR="006D23A7" w:rsidRDefault="006D23A7" w:rsidP="008D7DDA">
            <w:r>
              <w:t>Administracija</w:t>
            </w:r>
          </w:p>
        </w:tc>
      </w:tr>
      <w:tr w:rsidR="006D23A7" w:rsidTr="00E90FF6">
        <w:tc>
          <w:tcPr>
            <w:tcW w:w="710" w:type="dxa"/>
          </w:tcPr>
          <w:p w:rsidR="006D23A7" w:rsidRDefault="006D23A7" w:rsidP="008D7DDA">
            <w:r>
              <w:t>9.</w:t>
            </w:r>
          </w:p>
        </w:tc>
        <w:tc>
          <w:tcPr>
            <w:tcW w:w="1842" w:type="dxa"/>
          </w:tcPr>
          <w:p w:rsidR="006D23A7" w:rsidRDefault="006D23A7" w:rsidP="008D7DDA">
            <w:r>
              <w:t>Administracijos posėdis</w:t>
            </w:r>
          </w:p>
        </w:tc>
        <w:tc>
          <w:tcPr>
            <w:tcW w:w="4678" w:type="dxa"/>
          </w:tcPr>
          <w:p w:rsidR="006D23A7" w:rsidRDefault="006D23A7" w:rsidP="008D7DDA">
            <w:r>
              <w:t>„Dėl vaiko gerovės komisijos veiklos efektyvumo“.</w:t>
            </w:r>
          </w:p>
        </w:tc>
        <w:tc>
          <w:tcPr>
            <w:tcW w:w="1134" w:type="dxa"/>
          </w:tcPr>
          <w:p w:rsidR="006D23A7" w:rsidRDefault="006D23A7" w:rsidP="008D7DDA">
            <w:r>
              <w:t>2015  gruodis</w:t>
            </w:r>
          </w:p>
        </w:tc>
        <w:tc>
          <w:tcPr>
            <w:tcW w:w="2126" w:type="dxa"/>
          </w:tcPr>
          <w:p w:rsidR="006D23A7" w:rsidRDefault="006D23A7" w:rsidP="008D7DDA">
            <w:proofErr w:type="spellStart"/>
            <w:r>
              <w:t>Dzintra</w:t>
            </w:r>
            <w:proofErr w:type="spellEnd"/>
            <w:r>
              <w:t xml:space="preserve"> </w:t>
            </w:r>
            <w:proofErr w:type="spellStart"/>
            <w:r>
              <w:t>Atminienė</w:t>
            </w:r>
            <w:proofErr w:type="spellEnd"/>
          </w:p>
        </w:tc>
      </w:tr>
    </w:tbl>
    <w:p w:rsidR="006D23A7" w:rsidRDefault="006D23A7" w:rsidP="003C3548">
      <w:pPr>
        <w:pStyle w:val="prastasistinklapis"/>
        <w:spacing w:before="0" w:beforeAutospacing="0" w:after="0" w:afterAutospacing="0"/>
        <w:jc w:val="center"/>
        <w:rPr>
          <w:rStyle w:val="Grietas"/>
          <w:b w:val="0"/>
        </w:rPr>
      </w:pPr>
    </w:p>
    <w:p w:rsidR="00D06FC2" w:rsidRPr="007D5D9F" w:rsidRDefault="00056C83" w:rsidP="003C3548">
      <w:pPr>
        <w:pStyle w:val="prastasistinklapis"/>
        <w:spacing w:before="0" w:beforeAutospacing="0" w:after="0" w:afterAutospacing="0"/>
        <w:jc w:val="center"/>
        <w:rPr>
          <w:rStyle w:val="Grietas"/>
        </w:rPr>
      </w:pPr>
      <w:r w:rsidRPr="007D5D9F">
        <w:rPr>
          <w:rStyle w:val="Grietas"/>
        </w:rPr>
        <w:t>2015</w:t>
      </w:r>
      <w:r w:rsidR="00B1713B" w:rsidRPr="007D5D9F">
        <w:rPr>
          <w:rStyle w:val="Grietas"/>
        </w:rPr>
        <w:t xml:space="preserve"> M. </w:t>
      </w:r>
      <w:r w:rsidR="00890DF7" w:rsidRPr="007D5D9F">
        <w:rPr>
          <w:rStyle w:val="Grietas"/>
        </w:rPr>
        <w:t>PROGIMNAZIJOJE</w:t>
      </w:r>
      <w:r w:rsidR="006A6AF6" w:rsidRPr="007D5D9F">
        <w:rPr>
          <w:rStyle w:val="Grietas"/>
        </w:rPr>
        <w:t xml:space="preserve"> ĮGYVENDINAMI PROJEKTAI IR PROGRAMOS</w:t>
      </w:r>
    </w:p>
    <w:p w:rsidR="00F74858" w:rsidRDefault="00F74858" w:rsidP="000D662E">
      <w:pPr>
        <w:pStyle w:val="prastasistinklapis"/>
        <w:spacing w:before="0" w:beforeAutospacing="0" w:after="0" w:afterAutospacing="0"/>
        <w:jc w:val="center"/>
        <w:rPr>
          <w:highlight w:val="red"/>
        </w:rPr>
      </w:pPr>
    </w:p>
    <w:p w:rsidR="00B1713B" w:rsidRPr="00ED234F" w:rsidRDefault="00B1713B" w:rsidP="00B1713B">
      <w:pPr>
        <w:pStyle w:val="prastasistinklapis"/>
        <w:tabs>
          <w:tab w:val="left" w:pos="993"/>
        </w:tabs>
        <w:spacing w:before="0" w:beforeAutospacing="0" w:after="0" w:afterAutospacing="0"/>
        <w:ind w:firstLine="709"/>
        <w:jc w:val="both"/>
        <w:rPr>
          <w:rStyle w:val="Grietas"/>
          <w:b w:val="0"/>
        </w:rPr>
      </w:pPr>
      <w:r w:rsidRPr="00ED234F">
        <w:rPr>
          <w:rStyle w:val="Grietas"/>
          <w:b w:val="0"/>
        </w:rPr>
        <w:t xml:space="preserve">1. </w:t>
      </w:r>
      <w:proofErr w:type="spellStart"/>
      <w:r w:rsidRPr="00ED234F">
        <w:rPr>
          <w:rStyle w:val="Grietas"/>
          <w:b w:val="0"/>
        </w:rPr>
        <w:t>Olweus</w:t>
      </w:r>
      <w:proofErr w:type="spellEnd"/>
      <w:r w:rsidRPr="00ED234F">
        <w:rPr>
          <w:rStyle w:val="Grietas"/>
          <w:b w:val="0"/>
        </w:rPr>
        <w:t xml:space="preserve"> programos kokybės užtikrinimo sistema (OPKUS). Koordinatorė – direktoriaus pavaduotoja ugdymui </w:t>
      </w:r>
      <w:proofErr w:type="spellStart"/>
      <w:r w:rsidRPr="00ED234F">
        <w:rPr>
          <w:rStyle w:val="Grietas"/>
          <w:b w:val="0"/>
        </w:rPr>
        <w:t>Žydronė</w:t>
      </w:r>
      <w:proofErr w:type="spellEnd"/>
      <w:r w:rsidRPr="00ED234F">
        <w:rPr>
          <w:rStyle w:val="Grietas"/>
          <w:b w:val="0"/>
        </w:rPr>
        <w:t xml:space="preserve"> Žukauskaitė.</w:t>
      </w:r>
    </w:p>
    <w:p w:rsidR="00B1713B" w:rsidRPr="00ED234F" w:rsidRDefault="00B1713B" w:rsidP="00B1713B">
      <w:pPr>
        <w:pStyle w:val="prastasistinklapis"/>
        <w:tabs>
          <w:tab w:val="left" w:pos="993"/>
        </w:tabs>
        <w:spacing w:before="0" w:beforeAutospacing="0" w:after="0" w:afterAutospacing="0"/>
        <w:ind w:firstLine="709"/>
        <w:jc w:val="both"/>
        <w:rPr>
          <w:rStyle w:val="Grietas"/>
          <w:b w:val="0"/>
        </w:rPr>
      </w:pPr>
      <w:r w:rsidRPr="00ED234F">
        <w:rPr>
          <w:rStyle w:val="Grietas"/>
          <w:b w:val="0"/>
        </w:rPr>
        <w:lastRenderedPageBreak/>
        <w:t>2. Vygaudo Ušacko bei Skuodo rajono savivaldybės administracijos Švietimo skyriaus remiamas projektas „Užsienio kalbos atveria duris į pasaulį“.</w:t>
      </w:r>
      <w:r w:rsidRPr="00B1713B">
        <w:rPr>
          <w:rStyle w:val="Grietas"/>
          <w:b w:val="0"/>
        </w:rPr>
        <w:t xml:space="preserve"> </w:t>
      </w:r>
      <w:r w:rsidRPr="00ED234F">
        <w:rPr>
          <w:rStyle w:val="Grietas"/>
          <w:b w:val="0"/>
        </w:rPr>
        <w:t xml:space="preserve">Koordinatorė – direktoriaus pavaduotoja ugdymui </w:t>
      </w:r>
      <w:proofErr w:type="spellStart"/>
      <w:r w:rsidRPr="00ED234F">
        <w:rPr>
          <w:rStyle w:val="Grietas"/>
          <w:b w:val="0"/>
        </w:rPr>
        <w:t>Žydronė</w:t>
      </w:r>
      <w:proofErr w:type="spellEnd"/>
      <w:r w:rsidRPr="00ED234F">
        <w:rPr>
          <w:rStyle w:val="Grietas"/>
          <w:b w:val="0"/>
        </w:rPr>
        <w:t xml:space="preserve"> Žukauskaitė.</w:t>
      </w:r>
    </w:p>
    <w:p w:rsidR="00B1713B" w:rsidRPr="00ED234F" w:rsidRDefault="00B1713B" w:rsidP="00B1713B">
      <w:pPr>
        <w:tabs>
          <w:tab w:val="left" w:pos="993"/>
        </w:tabs>
        <w:ind w:firstLine="709"/>
        <w:jc w:val="both"/>
        <w:rPr>
          <w:rStyle w:val="Grietas"/>
          <w:b w:val="0"/>
        </w:rPr>
      </w:pPr>
      <w:r>
        <w:rPr>
          <w:rStyle w:val="Grietas"/>
          <w:b w:val="0"/>
        </w:rPr>
        <w:t>3</w:t>
      </w:r>
      <w:r w:rsidRPr="00ED234F">
        <w:rPr>
          <w:rStyle w:val="Grietas"/>
          <w:b w:val="0"/>
        </w:rPr>
        <w:t xml:space="preserve">. </w:t>
      </w:r>
      <w:r w:rsidRPr="00ED234F">
        <w:t>Projektas „Būdas ateitininkų: jaunučių ir moksleivių“.</w:t>
      </w:r>
      <w:r w:rsidRPr="00ED234F">
        <w:rPr>
          <w:rStyle w:val="Grietas"/>
          <w:b w:val="0"/>
        </w:rPr>
        <w:t xml:space="preserve"> Koordinatorė – tikybos mokytoja metodininkė Stanislava </w:t>
      </w:r>
      <w:proofErr w:type="spellStart"/>
      <w:r w:rsidRPr="00ED234F">
        <w:rPr>
          <w:rStyle w:val="Grietas"/>
          <w:b w:val="0"/>
        </w:rPr>
        <w:t>Sandarienė</w:t>
      </w:r>
      <w:proofErr w:type="spellEnd"/>
      <w:r w:rsidRPr="00ED234F">
        <w:rPr>
          <w:rStyle w:val="Grietas"/>
          <w:b w:val="0"/>
        </w:rPr>
        <w:t>.</w:t>
      </w:r>
    </w:p>
    <w:p w:rsidR="00B1713B" w:rsidRDefault="0030501D" w:rsidP="00B1713B">
      <w:pPr>
        <w:pStyle w:val="prastasistinklapis"/>
        <w:tabs>
          <w:tab w:val="left" w:pos="993"/>
        </w:tabs>
        <w:spacing w:before="0" w:beforeAutospacing="0" w:after="0" w:afterAutospacing="0"/>
        <w:ind w:firstLine="709"/>
        <w:jc w:val="both"/>
        <w:rPr>
          <w:bCs/>
        </w:rPr>
      </w:pPr>
      <w:r>
        <w:rPr>
          <w:bCs/>
        </w:rPr>
        <w:t>4</w:t>
      </w:r>
      <w:r w:rsidR="00B1713B" w:rsidRPr="007009AE">
        <w:rPr>
          <w:bCs/>
        </w:rPr>
        <w:t xml:space="preserve">. Šiaurės ir Baltijos šalių </w:t>
      </w:r>
      <w:proofErr w:type="spellStart"/>
      <w:r w:rsidR="00B1713B" w:rsidRPr="007009AE">
        <w:rPr>
          <w:bCs/>
        </w:rPr>
        <w:t>Nordplus</w:t>
      </w:r>
      <w:proofErr w:type="spellEnd"/>
      <w:r w:rsidR="00B1713B" w:rsidRPr="007009AE">
        <w:rPr>
          <w:bCs/>
        </w:rPr>
        <w:t xml:space="preserve"> projektas</w:t>
      </w:r>
      <w:r w:rsidR="00B1713B">
        <w:rPr>
          <w:bCs/>
        </w:rPr>
        <w:t xml:space="preserve">. </w:t>
      </w:r>
      <w:r w:rsidR="00B1713B" w:rsidRPr="00ED234F">
        <w:rPr>
          <w:rStyle w:val="Grietas"/>
          <w:b w:val="0"/>
        </w:rPr>
        <w:t xml:space="preserve">Koordinatorė – direktoriaus pavaduotoja ugdymui </w:t>
      </w:r>
      <w:proofErr w:type="spellStart"/>
      <w:r w:rsidR="00B1713B" w:rsidRPr="00ED234F">
        <w:rPr>
          <w:rStyle w:val="Grietas"/>
          <w:b w:val="0"/>
        </w:rPr>
        <w:t>Žydronė</w:t>
      </w:r>
      <w:proofErr w:type="spellEnd"/>
      <w:r w:rsidR="00B1713B" w:rsidRPr="00ED234F">
        <w:rPr>
          <w:rStyle w:val="Grietas"/>
          <w:b w:val="0"/>
        </w:rPr>
        <w:t xml:space="preserve"> Žukauskaitė.</w:t>
      </w:r>
    </w:p>
    <w:p w:rsidR="00B1713B" w:rsidRPr="00226737" w:rsidRDefault="0030501D" w:rsidP="00B1713B">
      <w:pPr>
        <w:tabs>
          <w:tab w:val="left" w:pos="993"/>
        </w:tabs>
        <w:ind w:firstLine="720"/>
        <w:jc w:val="both"/>
        <w:rPr>
          <w:bCs/>
        </w:rPr>
      </w:pPr>
      <w:r>
        <w:rPr>
          <w:bCs/>
        </w:rPr>
        <w:t>5</w:t>
      </w:r>
      <w:r w:rsidR="00B1713B" w:rsidRPr="00226737">
        <w:rPr>
          <w:bCs/>
        </w:rPr>
        <w:t xml:space="preserve">. </w:t>
      </w:r>
      <w:proofErr w:type="spellStart"/>
      <w:r w:rsidR="00B1713B" w:rsidRPr="00226737">
        <w:rPr>
          <w:bCs/>
        </w:rPr>
        <w:t>Erasmus+:Comenius</w:t>
      </w:r>
      <w:proofErr w:type="spellEnd"/>
      <w:r w:rsidR="00B1713B" w:rsidRPr="00226737">
        <w:rPr>
          <w:bCs/>
        </w:rPr>
        <w:t xml:space="preserve"> tarpmokyklinių strateginių partnerysčių projektas “Kaip padaryti, kad ugdymo procesas 21 – jo amžiaus paaugliams taptų patrauklus?” </w:t>
      </w:r>
      <w:r w:rsidR="00B1713B">
        <w:rPr>
          <w:bCs/>
        </w:rPr>
        <w:t xml:space="preserve">Koordinatorė – anglų kalbos vyresnioji mokytoja Raimonda </w:t>
      </w:r>
      <w:proofErr w:type="spellStart"/>
      <w:r w:rsidR="00B1713B">
        <w:rPr>
          <w:bCs/>
        </w:rPr>
        <w:t>Remezienė</w:t>
      </w:r>
      <w:proofErr w:type="spellEnd"/>
      <w:r w:rsidR="00B1713B">
        <w:rPr>
          <w:bCs/>
        </w:rPr>
        <w:t>.</w:t>
      </w:r>
    </w:p>
    <w:p w:rsidR="00B1713B" w:rsidRPr="00226737" w:rsidRDefault="0030501D" w:rsidP="00B1713B">
      <w:pPr>
        <w:tabs>
          <w:tab w:val="left" w:pos="993"/>
        </w:tabs>
        <w:ind w:left="720"/>
        <w:rPr>
          <w:bCs/>
        </w:rPr>
      </w:pPr>
      <w:r>
        <w:rPr>
          <w:bCs/>
        </w:rPr>
        <w:t>6</w:t>
      </w:r>
      <w:r w:rsidR="00B1713B" w:rsidRPr="00226737">
        <w:rPr>
          <w:bCs/>
        </w:rPr>
        <w:t>. Programa “</w:t>
      </w:r>
      <w:proofErr w:type="spellStart"/>
      <w:r w:rsidR="00B1713B" w:rsidRPr="00226737">
        <w:rPr>
          <w:bCs/>
        </w:rPr>
        <w:t>Zipio</w:t>
      </w:r>
      <w:proofErr w:type="spellEnd"/>
      <w:r w:rsidR="00B1713B" w:rsidRPr="00226737">
        <w:rPr>
          <w:bCs/>
        </w:rPr>
        <w:t xml:space="preserve"> draugai”. Koordinatorės – 1 klasių mokytojos.</w:t>
      </w:r>
    </w:p>
    <w:p w:rsidR="00B1713B" w:rsidRPr="00226737" w:rsidRDefault="0030501D" w:rsidP="00B1713B">
      <w:pPr>
        <w:tabs>
          <w:tab w:val="left" w:pos="993"/>
        </w:tabs>
        <w:ind w:firstLine="720"/>
        <w:jc w:val="both"/>
        <w:rPr>
          <w:rStyle w:val="main"/>
          <w:bCs/>
          <w:highlight w:val="red"/>
          <w:shd w:val="clear" w:color="auto" w:fill="FFFFFF"/>
        </w:rPr>
      </w:pPr>
      <w:r>
        <w:rPr>
          <w:bCs/>
          <w:shd w:val="clear" w:color="auto" w:fill="FFFFFF"/>
        </w:rPr>
        <w:t>7</w:t>
      </w:r>
      <w:r w:rsidR="00B1713B" w:rsidRPr="00226737">
        <w:rPr>
          <w:bCs/>
          <w:shd w:val="clear" w:color="auto" w:fill="FFFFFF"/>
        </w:rPr>
        <w:t>.</w:t>
      </w:r>
      <w:r w:rsidR="00B1713B" w:rsidRPr="00226737">
        <w:rPr>
          <w:rStyle w:val="main"/>
        </w:rPr>
        <w:t xml:space="preserve"> Projektas „Medis </w:t>
      </w:r>
      <w:r w:rsidR="00A069EA">
        <w:rPr>
          <w:rStyle w:val="main"/>
        </w:rPr>
        <w:t>–</w:t>
      </w:r>
      <w:r w:rsidR="00B1713B" w:rsidRPr="00226737">
        <w:rPr>
          <w:rStyle w:val="main"/>
        </w:rPr>
        <w:t xml:space="preserve"> mano eldija“. Koordinatorė – technologijų mokytoja Laimutė </w:t>
      </w:r>
      <w:proofErr w:type="spellStart"/>
      <w:r w:rsidR="00B1713B" w:rsidRPr="00226737">
        <w:rPr>
          <w:rStyle w:val="main"/>
        </w:rPr>
        <w:t>Kriginienė</w:t>
      </w:r>
      <w:proofErr w:type="spellEnd"/>
      <w:r w:rsidR="00B1713B" w:rsidRPr="00226737">
        <w:rPr>
          <w:rStyle w:val="main"/>
        </w:rPr>
        <w:t>.</w:t>
      </w:r>
    </w:p>
    <w:p w:rsidR="00B1713B" w:rsidRPr="00226737" w:rsidRDefault="0030501D" w:rsidP="00B1713B">
      <w:pPr>
        <w:pStyle w:val="prastasistinklapis"/>
        <w:shd w:val="clear" w:color="auto" w:fill="FFFFFF" w:themeFill="background1"/>
        <w:spacing w:before="0" w:beforeAutospacing="0" w:after="0" w:afterAutospacing="0"/>
        <w:ind w:firstLine="720"/>
        <w:jc w:val="both"/>
        <w:outlineLvl w:val="3"/>
        <w:rPr>
          <w:rStyle w:val="main"/>
          <w:bCs/>
          <w:shd w:val="clear" w:color="auto" w:fill="FFFFFF"/>
        </w:rPr>
      </w:pPr>
      <w:r>
        <w:rPr>
          <w:rStyle w:val="main"/>
        </w:rPr>
        <w:t>8</w:t>
      </w:r>
      <w:r w:rsidR="00B1713B" w:rsidRPr="00226737">
        <w:rPr>
          <w:rStyle w:val="main"/>
        </w:rPr>
        <w:t xml:space="preserve">. Projektas „Mes rūšiuojam“. Koordinatorė – biologijos mokytoja metodininkė Rasa </w:t>
      </w:r>
      <w:proofErr w:type="spellStart"/>
      <w:r w:rsidR="00B1713B" w:rsidRPr="00226737">
        <w:rPr>
          <w:rStyle w:val="main"/>
        </w:rPr>
        <w:t>Veitienė</w:t>
      </w:r>
      <w:proofErr w:type="spellEnd"/>
      <w:r w:rsidR="00B1713B" w:rsidRPr="00226737">
        <w:rPr>
          <w:rStyle w:val="main"/>
        </w:rPr>
        <w:t>.</w:t>
      </w:r>
    </w:p>
    <w:p w:rsidR="00D13A3F" w:rsidRPr="00ED234F" w:rsidRDefault="00DF1806" w:rsidP="00DF1806">
      <w:pPr>
        <w:tabs>
          <w:tab w:val="left" w:pos="709"/>
          <w:tab w:val="left" w:pos="851"/>
          <w:tab w:val="left" w:pos="1134"/>
        </w:tabs>
        <w:ind w:firstLine="709"/>
        <w:jc w:val="both"/>
        <w:rPr>
          <w:rStyle w:val="Grietas"/>
          <w:b w:val="0"/>
        </w:rPr>
      </w:pPr>
      <w:r>
        <w:rPr>
          <w:rStyle w:val="Grietas"/>
          <w:b w:val="0"/>
        </w:rPr>
        <w:t xml:space="preserve"> </w:t>
      </w:r>
      <w:r w:rsidR="00883FDC" w:rsidRPr="00883FDC">
        <w:rPr>
          <w:rStyle w:val="Grietas"/>
          <w:b w:val="0"/>
        </w:rPr>
        <w:t>9. Vaikų socializacijos programa „Amatas – gyvenimo pamatas</w:t>
      </w:r>
      <w:r w:rsidR="00883FDC">
        <w:rPr>
          <w:rStyle w:val="Grietas"/>
          <w:b w:val="0"/>
        </w:rPr>
        <w:t>”</w:t>
      </w:r>
      <w:r w:rsidR="00883FDC" w:rsidRPr="00883FDC">
        <w:rPr>
          <w:rStyle w:val="Grietas"/>
          <w:b w:val="0"/>
        </w:rPr>
        <w:t>.</w:t>
      </w:r>
      <w:r w:rsidR="00D13A3F" w:rsidRPr="00D13A3F">
        <w:rPr>
          <w:rStyle w:val="Grietas"/>
          <w:b w:val="0"/>
        </w:rPr>
        <w:t xml:space="preserve"> </w:t>
      </w:r>
      <w:r w:rsidR="00D13A3F" w:rsidRPr="00ED234F">
        <w:rPr>
          <w:rStyle w:val="Grietas"/>
          <w:b w:val="0"/>
        </w:rPr>
        <w:t xml:space="preserve">Koordinatorė – direktoriaus pavaduotoja ugdymui </w:t>
      </w:r>
      <w:proofErr w:type="spellStart"/>
      <w:r w:rsidR="00D13A3F" w:rsidRPr="00ED234F">
        <w:rPr>
          <w:rStyle w:val="Grietas"/>
          <w:b w:val="0"/>
        </w:rPr>
        <w:t>Žydronė</w:t>
      </w:r>
      <w:proofErr w:type="spellEnd"/>
      <w:r w:rsidR="00D13A3F" w:rsidRPr="00ED234F">
        <w:rPr>
          <w:rStyle w:val="Grietas"/>
          <w:b w:val="0"/>
        </w:rPr>
        <w:t xml:space="preserve"> Žukauskaitė.</w:t>
      </w:r>
    </w:p>
    <w:p w:rsidR="00BD7476" w:rsidRPr="00880C1A" w:rsidRDefault="00BD7476" w:rsidP="00BD7476">
      <w:pPr>
        <w:tabs>
          <w:tab w:val="left" w:pos="993"/>
        </w:tabs>
        <w:jc w:val="both"/>
        <w:rPr>
          <w:rStyle w:val="Grietas"/>
          <w:b w:val="0"/>
          <w:highlight w:val="red"/>
        </w:rPr>
      </w:pPr>
    </w:p>
    <w:p w:rsidR="00EE3F0F" w:rsidRPr="007D5D9F" w:rsidRDefault="00E45588" w:rsidP="009C2D6E">
      <w:pPr>
        <w:pStyle w:val="Pagrindinistekstas"/>
        <w:spacing w:after="0"/>
        <w:jc w:val="center"/>
        <w:rPr>
          <w:b/>
        </w:rPr>
      </w:pPr>
      <w:r w:rsidRPr="007D5D9F">
        <w:rPr>
          <w:b/>
        </w:rPr>
        <w:t xml:space="preserve">2015 M. </w:t>
      </w:r>
      <w:r w:rsidR="006F586D" w:rsidRPr="007D5D9F">
        <w:rPr>
          <w:b/>
        </w:rPr>
        <w:t>METODINĖS TARYBOS SUDĖTIS</w:t>
      </w:r>
      <w:r w:rsidR="00316BE7" w:rsidRPr="007D5D9F">
        <w:rPr>
          <w:b/>
        </w:rPr>
        <w:t xml:space="preserve"> </w:t>
      </w:r>
    </w:p>
    <w:p w:rsidR="008868FF" w:rsidRPr="00880C1A" w:rsidRDefault="008868FF" w:rsidP="008868FF">
      <w:pPr>
        <w:shd w:val="clear" w:color="auto" w:fill="FFFFFF"/>
        <w:rPr>
          <w:rFonts w:ascii="Arial" w:hAnsi="Arial" w:cs="Arial"/>
          <w:color w:val="222222"/>
          <w:sz w:val="16"/>
          <w:szCs w:val="16"/>
          <w:highlight w:val="red"/>
        </w:rPr>
      </w:pPr>
    </w:p>
    <w:p w:rsidR="008868FF" w:rsidRPr="002735F4" w:rsidRDefault="008868FF" w:rsidP="009C520F">
      <w:pPr>
        <w:numPr>
          <w:ilvl w:val="0"/>
          <w:numId w:val="11"/>
        </w:numPr>
        <w:shd w:val="clear" w:color="auto" w:fill="FFFFFF"/>
        <w:rPr>
          <w:rFonts w:ascii="Arial" w:hAnsi="Arial" w:cs="Arial"/>
          <w:sz w:val="16"/>
          <w:szCs w:val="16"/>
        </w:rPr>
      </w:pPr>
      <w:r w:rsidRPr="002735F4">
        <w:rPr>
          <w:bCs/>
        </w:rPr>
        <w:t xml:space="preserve">Vaida </w:t>
      </w:r>
      <w:proofErr w:type="spellStart"/>
      <w:r w:rsidRPr="002735F4">
        <w:rPr>
          <w:bCs/>
        </w:rPr>
        <w:t>Ruškienė</w:t>
      </w:r>
      <w:proofErr w:type="spellEnd"/>
      <w:r w:rsidRPr="002735F4">
        <w:t>, pradinių klasių mokytoja metodininkė;</w:t>
      </w:r>
    </w:p>
    <w:p w:rsidR="008868FF" w:rsidRPr="002735F4" w:rsidRDefault="00135E97" w:rsidP="009C520F">
      <w:pPr>
        <w:numPr>
          <w:ilvl w:val="0"/>
          <w:numId w:val="11"/>
        </w:numPr>
        <w:shd w:val="clear" w:color="auto" w:fill="FFFFFF"/>
        <w:rPr>
          <w:rFonts w:ascii="Arial" w:hAnsi="Arial" w:cs="Arial"/>
          <w:sz w:val="16"/>
          <w:szCs w:val="16"/>
        </w:rPr>
      </w:pPr>
      <w:r w:rsidRPr="002735F4">
        <w:rPr>
          <w:bCs/>
        </w:rPr>
        <w:t xml:space="preserve">Onutė </w:t>
      </w:r>
      <w:proofErr w:type="spellStart"/>
      <w:r w:rsidRPr="002735F4">
        <w:rPr>
          <w:bCs/>
        </w:rPr>
        <w:t>Kabalinaitė</w:t>
      </w:r>
      <w:proofErr w:type="spellEnd"/>
      <w:r w:rsidR="008868FF" w:rsidRPr="002735F4">
        <w:t xml:space="preserve">, </w:t>
      </w:r>
      <w:r w:rsidRPr="002735F4">
        <w:t>matematikos mokytoja metodininkė</w:t>
      </w:r>
      <w:r w:rsidR="008868FF" w:rsidRPr="002735F4">
        <w:t>;</w:t>
      </w:r>
    </w:p>
    <w:p w:rsidR="008868FF" w:rsidRPr="002735F4" w:rsidRDefault="008242A4" w:rsidP="009C520F">
      <w:pPr>
        <w:numPr>
          <w:ilvl w:val="0"/>
          <w:numId w:val="11"/>
        </w:numPr>
        <w:shd w:val="clear" w:color="auto" w:fill="FFFFFF"/>
        <w:rPr>
          <w:rFonts w:ascii="Arial" w:hAnsi="Arial" w:cs="Arial"/>
          <w:sz w:val="16"/>
          <w:szCs w:val="16"/>
        </w:rPr>
      </w:pPr>
      <w:r w:rsidRPr="002735F4">
        <w:rPr>
          <w:bCs/>
        </w:rPr>
        <w:t>Renata Žemaitienė</w:t>
      </w:r>
      <w:r w:rsidR="00270DCC" w:rsidRPr="002735F4">
        <w:rPr>
          <w:bCs/>
        </w:rPr>
        <w:t xml:space="preserve"> </w:t>
      </w:r>
      <w:r w:rsidRPr="002735F4">
        <w:t>anglų kalbos vyresnioji mokytoja</w:t>
      </w:r>
      <w:r w:rsidR="008868FF" w:rsidRPr="002735F4">
        <w:t>;</w:t>
      </w:r>
    </w:p>
    <w:p w:rsidR="008868FF" w:rsidRPr="002735F4" w:rsidRDefault="008868FF" w:rsidP="009C520F">
      <w:pPr>
        <w:numPr>
          <w:ilvl w:val="0"/>
          <w:numId w:val="11"/>
        </w:numPr>
        <w:shd w:val="clear" w:color="auto" w:fill="FFFFFF"/>
        <w:rPr>
          <w:rFonts w:ascii="Arial" w:hAnsi="Arial" w:cs="Arial"/>
          <w:sz w:val="16"/>
          <w:szCs w:val="16"/>
        </w:rPr>
      </w:pPr>
      <w:r w:rsidRPr="002735F4">
        <w:rPr>
          <w:bCs/>
        </w:rPr>
        <w:t>Daiva Mažrimienė</w:t>
      </w:r>
      <w:r w:rsidRPr="002735F4">
        <w:t>, technologijų mokytoja metodininkė;</w:t>
      </w:r>
    </w:p>
    <w:p w:rsidR="008868FF" w:rsidRPr="002735F4" w:rsidRDefault="00135E97" w:rsidP="009C520F">
      <w:pPr>
        <w:numPr>
          <w:ilvl w:val="0"/>
          <w:numId w:val="11"/>
        </w:numPr>
        <w:shd w:val="clear" w:color="auto" w:fill="FFFFFF"/>
        <w:rPr>
          <w:rFonts w:ascii="Arial" w:hAnsi="Arial" w:cs="Arial"/>
          <w:sz w:val="16"/>
          <w:szCs w:val="16"/>
        </w:rPr>
      </w:pPr>
      <w:r w:rsidRPr="002735F4">
        <w:rPr>
          <w:bCs/>
        </w:rPr>
        <w:t xml:space="preserve">Stanislava </w:t>
      </w:r>
      <w:proofErr w:type="spellStart"/>
      <w:r w:rsidRPr="002735F4">
        <w:rPr>
          <w:bCs/>
        </w:rPr>
        <w:t>Sandarienė</w:t>
      </w:r>
      <w:proofErr w:type="spellEnd"/>
      <w:r w:rsidR="008868FF" w:rsidRPr="002735F4">
        <w:rPr>
          <w:bCs/>
        </w:rPr>
        <w:t>, </w:t>
      </w:r>
      <w:r w:rsidRPr="002735F4">
        <w:rPr>
          <w:bCs/>
        </w:rPr>
        <w:t>tikybos mokytoja metodininkė</w:t>
      </w:r>
      <w:r w:rsidR="008868FF" w:rsidRPr="002735F4">
        <w:t>.</w:t>
      </w:r>
    </w:p>
    <w:p w:rsidR="00BD7476" w:rsidRPr="002735F4" w:rsidRDefault="00BD7476" w:rsidP="006743AF">
      <w:pPr>
        <w:rPr>
          <w:highlight w:val="red"/>
        </w:rPr>
      </w:pPr>
    </w:p>
    <w:p w:rsidR="00DC7F5F" w:rsidRPr="007D5D9F" w:rsidRDefault="00E45588" w:rsidP="00DC7F5F">
      <w:pPr>
        <w:pStyle w:val="Pavadinimas"/>
        <w:rPr>
          <w:sz w:val="24"/>
        </w:rPr>
      </w:pPr>
      <w:r w:rsidRPr="007D5D9F">
        <w:rPr>
          <w:sz w:val="24"/>
        </w:rPr>
        <w:t xml:space="preserve">2015 M. </w:t>
      </w:r>
      <w:r w:rsidR="00DC7F5F" w:rsidRPr="007D5D9F">
        <w:rPr>
          <w:sz w:val="24"/>
        </w:rPr>
        <w:t xml:space="preserve">UGDYMO PROCESO PRIEŽIŪROS PLANAS </w:t>
      </w:r>
    </w:p>
    <w:p w:rsidR="00A76C15" w:rsidRDefault="00A76C15" w:rsidP="00DC7F5F">
      <w:pPr>
        <w:rPr>
          <w:highlight w:val="red"/>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984"/>
        <w:gridCol w:w="2268"/>
        <w:gridCol w:w="1418"/>
        <w:gridCol w:w="2126"/>
        <w:gridCol w:w="1843"/>
      </w:tblGrid>
      <w:tr w:rsidR="002735F4" w:rsidRPr="005368FC" w:rsidTr="00AB2887">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jc w:val="center"/>
              <w:rPr>
                <w:bCs/>
              </w:rPr>
            </w:pPr>
            <w:r w:rsidRPr="005368FC">
              <w:rPr>
                <w:bCs/>
              </w:rPr>
              <w:t>Eil. Nr.</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jc w:val="center"/>
              <w:rPr>
                <w:bCs/>
              </w:rPr>
            </w:pPr>
            <w:r w:rsidRPr="005368FC">
              <w:rPr>
                <w:bCs/>
              </w:rPr>
              <w:t>Inspektavimo turiny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jc w:val="center"/>
              <w:rPr>
                <w:bCs/>
              </w:rPr>
            </w:pPr>
            <w:r w:rsidRPr="005368FC">
              <w:rPr>
                <w:bCs/>
              </w:rPr>
              <w:t>Inspektavimo tikslas</w:t>
            </w:r>
          </w:p>
        </w:tc>
        <w:tc>
          <w:tcPr>
            <w:tcW w:w="141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jc w:val="center"/>
              <w:rPr>
                <w:bCs/>
              </w:rPr>
            </w:pPr>
            <w:r w:rsidRPr="005368FC">
              <w:rPr>
                <w:bCs/>
              </w:rPr>
              <w:t>Laikas</w:t>
            </w:r>
          </w:p>
        </w:tc>
        <w:tc>
          <w:tcPr>
            <w:tcW w:w="2126"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jc w:val="center"/>
              <w:rPr>
                <w:bCs/>
              </w:rPr>
            </w:pPr>
            <w:proofErr w:type="spellStart"/>
            <w:r w:rsidRPr="005368FC">
              <w:rPr>
                <w:bCs/>
              </w:rPr>
              <w:t>Inspektuotojas</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jc w:val="center"/>
              <w:rPr>
                <w:bCs/>
              </w:rPr>
            </w:pPr>
            <w:r w:rsidRPr="005368FC">
              <w:rPr>
                <w:bCs/>
              </w:rPr>
              <w:t>Rezultatų aptarimas</w:t>
            </w:r>
          </w:p>
        </w:tc>
      </w:tr>
      <w:tr w:rsidR="002735F4" w:rsidRPr="005368FC" w:rsidTr="00AB2887">
        <w:trPr>
          <w:trHeight w:val="458"/>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735F4" w:rsidRPr="005368FC" w:rsidRDefault="002735F4" w:rsidP="008D1EA5">
            <w:pPr>
              <w:snapToGrid w:val="0"/>
              <w:rPr>
                <w:b/>
                <w:bCs/>
              </w:rPr>
            </w:pPr>
            <w:r w:rsidRPr="005368FC">
              <w:rPr>
                <w:b/>
                <w:bCs/>
              </w:rPr>
              <w:t>Žvalgomasis inspektavi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735F4" w:rsidRPr="005368FC" w:rsidRDefault="00CB1206" w:rsidP="008D1EA5">
            <w:pPr>
              <w:snapToGrid w:val="0"/>
              <w:rPr>
                <w:bCs/>
                <w:iCs/>
              </w:rPr>
            </w:pPr>
            <w:r w:rsidRPr="005368FC">
              <w:rPr>
                <w:bCs/>
                <w:iCs/>
              </w:rPr>
              <w:t>Progimnazijos</w:t>
            </w:r>
            <w:r w:rsidR="002735F4" w:rsidRPr="005368FC">
              <w:rPr>
                <w:bCs/>
                <w:iCs/>
              </w:rPr>
              <w:t xml:space="preserve"> veiklos tikslų įgyvendinima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35F4" w:rsidRPr="005368FC" w:rsidRDefault="002735F4" w:rsidP="008D1EA5">
            <w:pPr>
              <w:snapToGrid w:val="0"/>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35F4" w:rsidRPr="005368FC" w:rsidRDefault="002735F4" w:rsidP="008D1EA5">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35F4" w:rsidRPr="005368FC" w:rsidRDefault="002735F4" w:rsidP="008D1EA5">
            <w:pPr>
              <w:snapToGrid w:val="0"/>
            </w:pPr>
          </w:p>
          <w:p w:rsidR="002735F4" w:rsidRPr="005368FC" w:rsidRDefault="002735F4" w:rsidP="008D1EA5"/>
        </w:tc>
      </w:tr>
      <w:tr w:rsidR="002735F4" w:rsidRPr="005368FC" w:rsidTr="00AB2887">
        <w:trPr>
          <w:trHeight w:val="1158"/>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735F4" w:rsidRPr="005368FC" w:rsidRDefault="00CB1206" w:rsidP="008D1EA5">
            <w:pPr>
              <w:snapToGrid w:val="0"/>
              <w:rPr>
                <w:lang w:val="pt-BR"/>
              </w:rPr>
            </w:pPr>
            <w:r w:rsidRPr="005368FC">
              <w:rPr>
                <w:lang w:val="pt-BR"/>
              </w:rPr>
              <w:t>Klasių</w:t>
            </w:r>
            <w:r w:rsidR="002735F4" w:rsidRPr="005368FC">
              <w:rPr>
                <w:lang w:val="pt-BR"/>
              </w:rPr>
              <w:t xml:space="preserve"> auklėtojų veiklos planų peržiūra, suderinimas ir patvirtinim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735F4" w:rsidRPr="005368FC" w:rsidRDefault="00CB1206" w:rsidP="00CB1206">
            <w:pPr>
              <w:snapToGrid w:val="0"/>
              <w:rPr>
                <w:iCs/>
              </w:rPr>
            </w:pPr>
            <w:r w:rsidRPr="005368FC">
              <w:rPr>
                <w:iCs/>
              </w:rPr>
              <w:t>Nustatyti klasių</w:t>
            </w:r>
            <w:r w:rsidR="002735F4" w:rsidRPr="005368FC">
              <w:rPr>
                <w:iCs/>
              </w:rPr>
              <w:t xml:space="preserve"> auklėtojų veiklos planų atitikimą </w:t>
            </w:r>
            <w:r w:rsidRPr="005368FC">
              <w:rPr>
                <w:iCs/>
              </w:rPr>
              <w:t>progimnazijos</w:t>
            </w:r>
            <w:r w:rsidR="002735F4" w:rsidRPr="005368FC">
              <w:rPr>
                <w:iCs/>
              </w:rPr>
              <w:t xml:space="preserve"> veiklos  prioritetams, tikslams, uždaviniam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735F4" w:rsidRPr="005368FC" w:rsidRDefault="002735F4" w:rsidP="008D1EA5">
            <w:pPr>
              <w:snapToGrid w:val="0"/>
            </w:pPr>
            <w:r w:rsidRPr="005368FC">
              <w:t>Vasaris,</w:t>
            </w:r>
          </w:p>
          <w:p w:rsidR="002735F4" w:rsidRPr="005368FC" w:rsidRDefault="002735F4" w:rsidP="008D1EA5">
            <w:r w:rsidRPr="005368FC">
              <w:t>rugsėjis</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735F4" w:rsidRPr="005368FC" w:rsidRDefault="002735F4" w:rsidP="008D1EA5">
            <w:pPr>
              <w:snapToGrid w:val="0"/>
            </w:pPr>
            <w:r w:rsidRPr="005368FC">
              <w:t>Direktoriaus pavaduotoja ugdymui</w:t>
            </w:r>
          </w:p>
          <w:p w:rsidR="002735F4" w:rsidRPr="005368FC" w:rsidRDefault="002735F4" w:rsidP="008D1EA5">
            <w:pPr>
              <w:snapToGrid w:val="0"/>
            </w:pPr>
            <w:proofErr w:type="spellStart"/>
            <w:r w:rsidRPr="005368FC">
              <w:t>Žydronė</w:t>
            </w:r>
            <w:proofErr w:type="spellEnd"/>
            <w:r w:rsidRPr="005368FC">
              <w:t xml:space="preserve"> Žukauskait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735F4" w:rsidRPr="005368FC" w:rsidRDefault="002735F4" w:rsidP="008D1EA5">
            <w:pPr>
              <w:snapToGrid w:val="0"/>
            </w:pPr>
            <w:r w:rsidRPr="005368FC">
              <w:t>Individualus aptarimas</w:t>
            </w:r>
          </w:p>
        </w:tc>
      </w:tr>
      <w:tr w:rsidR="002735F4" w:rsidRPr="005368FC" w:rsidTr="005368FC">
        <w:trPr>
          <w:trHeight w:val="416"/>
        </w:trPr>
        <w:tc>
          <w:tcPr>
            <w:tcW w:w="56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2.</w:t>
            </w:r>
          </w:p>
          <w:p w:rsidR="002735F4" w:rsidRPr="005368FC" w:rsidRDefault="002735F4" w:rsidP="008D1EA5"/>
          <w:p w:rsidR="002735F4" w:rsidRPr="005368FC" w:rsidRDefault="002735F4" w:rsidP="008D1EA5"/>
          <w:p w:rsidR="002735F4" w:rsidRPr="005368FC" w:rsidRDefault="002735F4" w:rsidP="008D1EA5"/>
          <w:p w:rsidR="002735F4" w:rsidRPr="005368FC" w:rsidRDefault="002735F4" w:rsidP="008D1EA5"/>
          <w:p w:rsidR="002735F4" w:rsidRPr="005368FC" w:rsidRDefault="002735F4" w:rsidP="008D1EA5"/>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 xml:space="preserve">Ilgalaikių planų, modulių, neformaliojo švietimo programų, suderinimas ir patvirtinimas </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Nustatyti planų ir programų atitikimą  Bendrosioms ugdymo programoms.</w:t>
            </w:r>
          </w:p>
          <w:p w:rsidR="002735F4" w:rsidRPr="005368FC" w:rsidRDefault="002735F4" w:rsidP="008D1EA5">
            <w:pPr>
              <w:snapToGrid w:val="0"/>
              <w:rPr>
                <w:bCs/>
                <w:iCs/>
              </w:rPr>
            </w:pPr>
            <w:r w:rsidRPr="005368FC">
              <w:rPr>
                <w:bCs/>
                <w:iCs/>
              </w:rPr>
              <w:t>Apibendrinti kaip buvo integruotos į ilgalaikius planus ŠMM patvirtintų prevencinių ir kitų programų atskiros temos.</w:t>
            </w:r>
          </w:p>
        </w:tc>
        <w:tc>
          <w:tcPr>
            <w:tcW w:w="141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Rugpjūčio 20 d. – rugsėjo 4 d.</w:t>
            </w:r>
          </w:p>
        </w:tc>
        <w:tc>
          <w:tcPr>
            <w:tcW w:w="2126"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Direktorius Virginijus Jokšas</w:t>
            </w:r>
            <w:r w:rsidR="00CB1206" w:rsidRPr="005368FC">
              <w:t>,</w:t>
            </w:r>
            <w:r w:rsidRPr="005368FC">
              <w:t xml:space="preserve"> </w:t>
            </w:r>
          </w:p>
          <w:p w:rsidR="002735F4" w:rsidRPr="005368FC" w:rsidRDefault="00645C2E" w:rsidP="00645C2E">
            <w:pPr>
              <w:snapToGrid w:val="0"/>
            </w:pPr>
            <w:r w:rsidRPr="005368FC">
              <w:t xml:space="preserve">Direktoriaus pavaduotojos </w:t>
            </w:r>
            <w:r w:rsidR="002735F4" w:rsidRPr="005368FC">
              <w:t xml:space="preserve">ugdymui </w:t>
            </w:r>
            <w:proofErr w:type="spellStart"/>
            <w:r w:rsidR="002735F4" w:rsidRPr="005368FC">
              <w:t>Žydronė</w:t>
            </w:r>
            <w:proofErr w:type="spellEnd"/>
            <w:r w:rsidR="002735F4" w:rsidRPr="005368FC">
              <w:t xml:space="preserve"> Žukauskaitė</w:t>
            </w:r>
            <w:r w:rsidR="00CB1206" w:rsidRPr="005368FC">
              <w:t>,</w:t>
            </w:r>
            <w:r w:rsidRPr="005368FC">
              <w:t xml:space="preserve"> </w:t>
            </w:r>
            <w:proofErr w:type="spellStart"/>
            <w:r w:rsidR="002735F4" w:rsidRPr="005368FC">
              <w:t>Dzintra</w:t>
            </w:r>
            <w:proofErr w:type="spellEnd"/>
            <w:r w:rsidR="002735F4" w:rsidRPr="005368FC">
              <w:t xml:space="preserve"> </w:t>
            </w:r>
            <w:proofErr w:type="spellStart"/>
            <w:r w:rsidR="002735F4" w:rsidRPr="005368FC">
              <w:t>Atminienė</w:t>
            </w:r>
            <w:proofErr w:type="spellEnd"/>
            <w:r w:rsidR="002735F4" w:rsidRPr="005368FC">
              <w:t xml:space="preserve"> </w:t>
            </w:r>
          </w:p>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Metodinėse grupėse</w:t>
            </w:r>
          </w:p>
          <w:p w:rsidR="002735F4" w:rsidRPr="005368FC" w:rsidRDefault="002735F4" w:rsidP="008D1EA5"/>
          <w:p w:rsidR="002735F4" w:rsidRPr="005368FC" w:rsidRDefault="002735F4" w:rsidP="008D1EA5"/>
          <w:p w:rsidR="002735F4" w:rsidRPr="005368FC" w:rsidRDefault="002735F4" w:rsidP="008D1EA5"/>
          <w:p w:rsidR="002735F4" w:rsidRPr="005368FC" w:rsidRDefault="002735F4" w:rsidP="008D1EA5"/>
        </w:tc>
      </w:tr>
      <w:tr w:rsidR="002735F4" w:rsidRPr="005368FC" w:rsidTr="00AB2887">
        <w:trPr>
          <w:trHeight w:val="1694"/>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lastRenderedPageBreak/>
              <w:t>3.</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Metodinių grupių veiklos dėl ugdymo turinio, metodų, užduočių diferencijavimo ir individualizavimo</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Tinkamai įgyvendinti Bendrąsias ugdymo programas siekiant individualios kiekvieno mokinio pažangos</w:t>
            </w:r>
          </w:p>
        </w:tc>
        <w:tc>
          <w:tcPr>
            <w:tcW w:w="141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Visus metus</w:t>
            </w:r>
          </w:p>
          <w:p w:rsidR="002735F4" w:rsidRPr="005368FC" w:rsidRDefault="002735F4" w:rsidP="008D1EA5">
            <w:pPr>
              <w:snapToGrid w:val="0"/>
            </w:pPr>
            <w:r w:rsidRPr="005368FC">
              <w:t xml:space="preserve">Posėdis – gruodžio mėn., metodinių grupių pasitarimai </w:t>
            </w:r>
            <w:r w:rsidR="00AB2887" w:rsidRPr="005368FC">
              <w:t>–</w:t>
            </w:r>
            <w:r w:rsidRPr="005368FC">
              <w:t xml:space="preserve"> lapkri</w:t>
            </w:r>
            <w:r w:rsidR="00A31400" w:rsidRPr="005368FC">
              <w:t>tis</w:t>
            </w:r>
          </w:p>
        </w:tc>
        <w:tc>
          <w:tcPr>
            <w:tcW w:w="2126"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 xml:space="preserve"> Direktorius Virginijus Jokšas</w:t>
            </w:r>
            <w:r w:rsidR="00645C2E" w:rsidRPr="005368FC">
              <w:t>,</w:t>
            </w:r>
            <w:r w:rsidRPr="005368FC">
              <w:t xml:space="preserve"> </w:t>
            </w:r>
          </w:p>
          <w:p w:rsidR="002735F4" w:rsidRPr="005368FC" w:rsidRDefault="005D6EF4" w:rsidP="005D6EF4">
            <w:pPr>
              <w:snapToGrid w:val="0"/>
            </w:pPr>
            <w:r w:rsidRPr="005368FC">
              <w:t>Direktoriaus pavaduotojos</w:t>
            </w:r>
            <w:r w:rsidR="002735F4" w:rsidRPr="005368FC">
              <w:t xml:space="preserve"> ugdymui </w:t>
            </w:r>
            <w:proofErr w:type="spellStart"/>
            <w:r w:rsidR="002735F4" w:rsidRPr="005368FC">
              <w:t>Žydronė</w:t>
            </w:r>
            <w:proofErr w:type="spellEnd"/>
            <w:r w:rsidR="002735F4" w:rsidRPr="005368FC">
              <w:t xml:space="preserve"> Žukauskaitė</w:t>
            </w:r>
            <w:r w:rsidR="00645C2E" w:rsidRPr="005368FC">
              <w:t>,</w:t>
            </w:r>
            <w:r w:rsidRPr="005368FC">
              <w:t xml:space="preserve"> </w:t>
            </w:r>
            <w:proofErr w:type="spellStart"/>
            <w:r w:rsidR="002735F4" w:rsidRPr="005368FC">
              <w:t>Dzintra</w:t>
            </w:r>
            <w:proofErr w:type="spellEnd"/>
            <w:r w:rsidR="002735F4" w:rsidRPr="005368FC">
              <w:t xml:space="preserve"> </w:t>
            </w:r>
            <w:proofErr w:type="spellStart"/>
            <w:r w:rsidR="002735F4" w:rsidRPr="005368FC">
              <w:t>Atminienė</w:t>
            </w:r>
            <w:proofErr w:type="spellEnd"/>
            <w:r w:rsidR="002735F4" w:rsidRPr="005368FC">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Metodinėse grupėse aptariamos patirtys, patirtis pristatoma Mokytojų tarybos posėdyje</w:t>
            </w:r>
          </w:p>
          <w:p w:rsidR="002735F4" w:rsidRPr="005368FC" w:rsidRDefault="002735F4" w:rsidP="008D1EA5">
            <w:pPr>
              <w:snapToGrid w:val="0"/>
            </w:pPr>
          </w:p>
        </w:tc>
      </w:tr>
      <w:tr w:rsidR="002735F4" w:rsidRPr="005368FC" w:rsidTr="00AB2887">
        <w:trPr>
          <w:trHeight w:val="977"/>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 xml:space="preserve">4. </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F44D27" w:rsidP="008D1EA5">
            <w:pPr>
              <w:snapToGrid w:val="0"/>
            </w:pPr>
            <w:r w:rsidRPr="005368FC">
              <w:t>Darbo</w:t>
            </w:r>
            <w:r w:rsidR="002735F4" w:rsidRPr="005368FC">
              <w:t xml:space="preserve"> su specialiųjų ugdymosi poreikių </w:t>
            </w:r>
            <w:r w:rsidR="00A31400" w:rsidRPr="005368FC">
              <w:t>vaikais</w:t>
            </w:r>
            <w:r w:rsidR="002735F4" w:rsidRPr="005368FC">
              <w:t xml:space="preserve"> metodai, būdai (mokytojų, dirbančių socialinių paslaugų šeimai centre)</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Stebėti mokytojo pasirinktų darbo būdų ir metodų efektyvumą, suteikti pagalbą</w:t>
            </w:r>
          </w:p>
        </w:tc>
        <w:tc>
          <w:tcPr>
            <w:tcW w:w="141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Balandis</w:t>
            </w:r>
          </w:p>
        </w:tc>
        <w:tc>
          <w:tcPr>
            <w:tcW w:w="2126"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Direktoriaus pavaduotoja ugdymui</w:t>
            </w:r>
          </w:p>
          <w:p w:rsidR="002735F4" w:rsidRPr="005368FC" w:rsidRDefault="002735F4" w:rsidP="008D1EA5">
            <w:proofErr w:type="spellStart"/>
            <w:r w:rsidRPr="005368FC">
              <w:t>Dzintra</w:t>
            </w:r>
            <w:proofErr w:type="spellEnd"/>
            <w:r w:rsidRPr="005368FC">
              <w:t xml:space="preserve"> </w:t>
            </w:r>
            <w:proofErr w:type="spellStart"/>
            <w:r w:rsidRPr="005368FC">
              <w:t>Atminienė</w:t>
            </w:r>
            <w:proofErr w:type="spellEnd"/>
            <w:r w:rsidRPr="005368FC">
              <w:t xml:space="preserve"> </w:t>
            </w:r>
          </w:p>
          <w:p w:rsidR="002735F4" w:rsidRPr="005368FC" w:rsidRDefault="002735F4" w:rsidP="008D1EA5">
            <w:pPr>
              <w:snapToGrid w:val="0"/>
            </w:pPr>
          </w:p>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Individualus pokalbis</w:t>
            </w:r>
          </w:p>
        </w:tc>
      </w:tr>
      <w:tr w:rsidR="002735F4" w:rsidRPr="005368FC" w:rsidTr="00AB2887">
        <w:trPr>
          <w:trHeight w:val="266"/>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II.</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
                <w:bCs/>
              </w:rPr>
            </w:pPr>
            <w:r w:rsidRPr="005368FC">
              <w:rPr>
                <w:b/>
                <w:bCs/>
              </w:rPr>
              <w:t>Personalinis inspektav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Tikslingas ir pamatuotas kvalifikacijos kėlimas</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p>
          <w:p w:rsidR="002735F4" w:rsidRPr="005368FC" w:rsidRDefault="002735F4" w:rsidP="008D1EA5"/>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p>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p>
          <w:p w:rsidR="002735F4" w:rsidRPr="005368FC" w:rsidRDefault="002735F4" w:rsidP="008D1EA5"/>
        </w:tc>
      </w:tr>
      <w:tr w:rsidR="002735F4" w:rsidRPr="005368FC" w:rsidTr="00AB2887">
        <w:trPr>
          <w:trHeight w:val="356"/>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1.</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
              <w:snapToGrid w:val="0"/>
              <w:spacing w:after="0"/>
            </w:pPr>
            <w:r w:rsidRPr="005368FC">
              <w:t xml:space="preserve">Ugdomosios veiklos stebėjimas ir vertinimas: tikybos mokytojos Stanislavos </w:t>
            </w:r>
            <w:proofErr w:type="spellStart"/>
            <w:r w:rsidRPr="005368FC">
              <w:t>Sandarienės</w:t>
            </w:r>
            <w:proofErr w:type="spellEnd"/>
            <w:r w:rsidRPr="005368FC">
              <w:t xml:space="preserve"> ugdomosios veiklos stebėjimas ir vertin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Patikrinti mokytojos praktinės veiklos atitikimą  siekiant aukštesnės kvalifikacinės kategorijos</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Lapkritis, gruodis</w:t>
            </w:r>
          </w:p>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Direktorius Virginijus Jokšas</w:t>
            </w:r>
          </w:p>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Atestacinėje komisijoje</w:t>
            </w:r>
          </w:p>
          <w:p w:rsidR="002735F4" w:rsidRPr="005368FC" w:rsidRDefault="002735F4" w:rsidP="008D1EA5"/>
        </w:tc>
      </w:tr>
      <w:tr w:rsidR="002735F4" w:rsidRPr="005368FC" w:rsidTr="00AB2887">
        <w:trPr>
          <w:trHeight w:val="356"/>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
              <w:snapToGrid w:val="0"/>
              <w:spacing w:after="0"/>
            </w:pPr>
            <w:r w:rsidRPr="005368FC">
              <w:t>Ugdomosios veiklos stebėjimas ir vertinimas: pradinių klasių mokytoja Aidos Paulauskienės ugdomosios veiklos stebėjimas ir vertin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Patikrinti mokytojos praktinės veiklos atitikimą  siekiant aukštesnės kvalifikacinės kategorijos</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Balandis, gegužė</w:t>
            </w:r>
          </w:p>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Direktoriaus pavaduotoja ugdymui</w:t>
            </w:r>
          </w:p>
          <w:p w:rsidR="002735F4" w:rsidRPr="005368FC" w:rsidRDefault="002735F4" w:rsidP="008D1EA5">
            <w:proofErr w:type="spellStart"/>
            <w:r w:rsidRPr="005368FC">
              <w:t>Dzintra</w:t>
            </w:r>
            <w:proofErr w:type="spellEnd"/>
            <w:r w:rsidRPr="005368FC">
              <w:t xml:space="preserve"> </w:t>
            </w:r>
            <w:proofErr w:type="spellStart"/>
            <w:r w:rsidRPr="005368FC">
              <w:t>Atminienė</w:t>
            </w:r>
            <w:proofErr w:type="spellEnd"/>
            <w:r w:rsidRPr="005368FC">
              <w:t xml:space="preserve"> </w:t>
            </w:r>
          </w:p>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Atestacinėje komisijoje</w:t>
            </w:r>
          </w:p>
          <w:p w:rsidR="002735F4" w:rsidRPr="005368FC" w:rsidRDefault="002735F4" w:rsidP="008D1EA5">
            <w:pPr>
              <w:snapToGrid w:val="0"/>
            </w:pPr>
          </w:p>
        </w:tc>
      </w:tr>
      <w:tr w:rsidR="002735F4" w:rsidRPr="005368FC" w:rsidTr="00AB2887">
        <w:trPr>
          <w:trHeight w:val="356"/>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
              <w:snapToGrid w:val="0"/>
              <w:spacing w:after="0"/>
            </w:pPr>
            <w:r w:rsidRPr="005368FC">
              <w:t xml:space="preserve">Ugdomosios veiklos stebėjimas ir vertinimas: pradinių klasių mokytoja Adelės </w:t>
            </w:r>
            <w:proofErr w:type="spellStart"/>
            <w:r w:rsidRPr="005368FC">
              <w:t>Dainienės</w:t>
            </w:r>
            <w:proofErr w:type="spellEnd"/>
            <w:r w:rsidRPr="005368FC">
              <w:t xml:space="preserve"> ugdomosios veiklos stebėjimas ir vertin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Patikrinti mokytojos praktinės veiklos atitikimą  siekiant aukštesnės kvalifikacinės kategorijos</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Balandis, gegužė</w:t>
            </w:r>
          </w:p>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Direktoriaus pavaduotoja ugdymui</w:t>
            </w:r>
          </w:p>
          <w:p w:rsidR="002735F4" w:rsidRPr="005368FC" w:rsidRDefault="002735F4" w:rsidP="008D1EA5">
            <w:proofErr w:type="spellStart"/>
            <w:r w:rsidRPr="005368FC">
              <w:t>Dzintra</w:t>
            </w:r>
            <w:proofErr w:type="spellEnd"/>
            <w:r w:rsidRPr="005368FC">
              <w:t xml:space="preserve"> </w:t>
            </w:r>
            <w:proofErr w:type="spellStart"/>
            <w:r w:rsidRPr="005368FC">
              <w:t>Atminienė</w:t>
            </w:r>
            <w:proofErr w:type="spellEnd"/>
            <w:r w:rsidRPr="005368FC">
              <w:t xml:space="preserve"> </w:t>
            </w:r>
          </w:p>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Atestacinėje komisijoje</w:t>
            </w:r>
          </w:p>
          <w:p w:rsidR="002735F4" w:rsidRPr="005368FC" w:rsidRDefault="002735F4" w:rsidP="008D1EA5">
            <w:pPr>
              <w:snapToGrid w:val="0"/>
            </w:pPr>
          </w:p>
        </w:tc>
      </w:tr>
      <w:tr w:rsidR="002735F4" w:rsidRPr="005368FC" w:rsidTr="00AB2887">
        <w:trPr>
          <w:trHeight w:val="356"/>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
              <w:snapToGrid w:val="0"/>
              <w:spacing w:after="0"/>
            </w:pPr>
            <w:r w:rsidRPr="005368FC">
              <w:t xml:space="preserve">Ugdomosios veiklos stebėjimas ir vertinimas: informacinių </w:t>
            </w:r>
            <w:r w:rsidRPr="005368FC">
              <w:lastRenderedPageBreak/>
              <w:t xml:space="preserve">technologijų mokytojo Lino </w:t>
            </w:r>
            <w:proofErr w:type="spellStart"/>
            <w:r w:rsidRPr="005368FC">
              <w:t>Stragio</w:t>
            </w:r>
            <w:proofErr w:type="spellEnd"/>
            <w:r w:rsidRPr="005368FC">
              <w:t xml:space="preserve"> ugdomosios veiklos stebėjimas ir vertin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lastRenderedPageBreak/>
              <w:t xml:space="preserve">Patikrinti mokytojo praktinės veiklos atitikimą  siekiant aukštesnės </w:t>
            </w:r>
            <w:r w:rsidRPr="005368FC">
              <w:rPr>
                <w:bCs/>
                <w:iCs/>
              </w:rPr>
              <w:lastRenderedPageBreak/>
              <w:t>kvalifikacinės kategorijos</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lastRenderedPageBreak/>
              <w:t>Balandis, gegužė</w:t>
            </w:r>
          </w:p>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Direktorius Virginijus Jokšas</w:t>
            </w:r>
          </w:p>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Atestacinėje komisijoje</w:t>
            </w:r>
          </w:p>
          <w:p w:rsidR="002735F4" w:rsidRPr="005368FC" w:rsidRDefault="002735F4" w:rsidP="008D1EA5">
            <w:pPr>
              <w:snapToGrid w:val="0"/>
            </w:pPr>
          </w:p>
        </w:tc>
      </w:tr>
      <w:tr w:rsidR="002735F4" w:rsidRPr="005368FC" w:rsidTr="00AB2887">
        <w:trPr>
          <w:trHeight w:val="356"/>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
              <w:snapToGrid w:val="0"/>
              <w:spacing w:after="0"/>
            </w:pPr>
            <w:r w:rsidRPr="005368FC">
              <w:t xml:space="preserve">Ugdomosios veiklos stebėjimas ir vertinimas: muzikos mokytojos Gitanos </w:t>
            </w:r>
            <w:proofErr w:type="spellStart"/>
            <w:r w:rsidRPr="005368FC">
              <w:t>Bubliauskienės</w:t>
            </w:r>
            <w:proofErr w:type="spellEnd"/>
            <w:r w:rsidRPr="005368FC">
              <w:t xml:space="preserve"> ugdomosios veiklos stebėjimas ir vertin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16003B">
            <w:pPr>
              <w:snapToGrid w:val="0"/>
              <w:rPr>
                <w:bCs/>
                <w:iCs/>
              </w:rPr>
            </w:pPr>
            <w:r w:rsidRPr="005368FC">
              <w:rPr>
                <w:bCs/>
                <w:iCs/>
              </w:rPr>
              <w:t xml:space="preserve">Patikrinti mokytojos praktinės veiklos atitikimą </w:t>
            </w:r>
            <w:r w:rsidR="0016003B" w:rsidRPr="005368FC">
              <w:rPr>
                <w:bCs/>
                <w:iCs/>
              </w:rPr>
              <w:t>įgytą muzikos vyresniosios mokytojos</w:t>
            </w:r>
            <w:r w:rsidRPr="005368FC">
              <w:rPr>
                <w:bCs/>
                <w:iCs/>
              </w:rPr>
              <w:t xml:space="preserve"> kategoriją</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Kovas, balandis</w:t>
            </w:r>
          </w:p>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Direktorius Virginijus Jokšas</w:t>
            </w:r>
            <w:r w:rsidR="0016003B" w:rsidRPr="005368FC">
              <w:t>,</w:t>
            </w:r>
          </w:p>
          <w:p w:rsidR="002735F4" w:rsidRPr="005368FC" w:rsidRDefault="002735F4" w:rsidP="008D1EA5">
            <w:pPr>
              <w:snapToGrid w:val="0"/>
            </w:pPr>
            <w:r w:rsidRPr="005368FC">
              <w:t xml:space="preserve">Direktoriaus pavaduotoja ugdymui </w:t>
            </w:r>
            <w:proofErr w:type="spellStart"/>
            <w:r w:rsidRPr="005368FC">
              <w:t>Žydronė</w:t>
            </w:r>
            <w:proofErr w:type="spellEnd"/>
            <w:r w:rsidRPr="005368FC">
              <w:t xml:space="preserve"> Žukauskaitė</w:t>
            </w:r>
          </w:p>
          <w:p w:rsidR="002735F4" w:rsidRPr="005368FC" w:rsidRDefault="002735F4" w:rsidP="008D1EA5"/>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Atestacinėje komisijoje</w:t>
            </w:r>
          </w:p>
          <w:p w:rsidR="002735F4" w:rsidRPr="005368FC" w:rsidRDefault="002735F4" w:rsidP="008D1EA5">
            <w:pPr>
              <w:snapToGrid w:val="0"/>
            </w:pPr>
          </w:p>
        </w:tc>
      </w:tr>
      <w:tr w:rsidR="002735F4" w:rsidRPr="005368FC" w:rsidTr="00AB2887">
        <w:trPr>
          <w:trHeight w:val="356"/>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
              <w:snapToGrid w:val="0"/>
              <w:spacing w:after="0"/>
            </w:pPr>
            <w:r w:rsidRPr="005368FC">
              <w:t xml:space="preserve">Ugdomosios veiklos stebėjimas ir vertinimas: technologijų mokytojo Aloyzo </w:t>
            </w:r>
            <w:proofErr w:type="spellStart"/>
            <w:r w:rsidRPr="005368FC">
              <w:t>Ignašiaus</w:t>
            </w:r>
            <w:proofErr w:type="spellEnd"/>
            <w:r w:rsidRPr="005368FC">
              <w:t xml:space="preserve"> ugdomosios veiklos stebėjimas ir vertin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Įvertinti naujai atvykusio mokytojo dalykinę kompetenciją</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Kovas</w:t>
            </w:r>
          </w:p>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 xml:space="preserve">Direktoriaus pavaduotoja ugdymui </w:t>
            </w:r>
            <w:proofErr w:type="spellStart"/>
            <w:r w:rsidRPr="005368FC">
              <w:t>Žydronė</w:t>
            </w:r>
            <w:proofErr w:type="spellEnd"/>
            <w:r w:rsidRPr="005368FC">
              <w:t xml:space="preserve"> Žukauskaitė</w:t>
            </w:r>
          </w:p>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Individualus aptarimas</w:t>
            </w:r>
          </w:p>
        </w:tc>
      </w:tr>
      <w:tr w:rsidR="002735F4" w:rsidRPr="005368FC" w:rsidTr="00AB2887">
        <w:trPr>
          <w:trHeight w:val="536"/>
        </w:trPr>
        <w:tc>
          <w:tcPr>
            <w:tcW w:w="56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III.</w:t>
            </w:r>
          </w:p>
          <w:p w:rsidR="002735F4" w:rsidRPr="005368FC" w:rsidRDefault="002735F4" w:rsidP="008D1EA5"/>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21"/>
              <w:snapToGrid w:val="0"/>
            </w:pPr>
            <w:r w:rsidRPr="005368FC">
              <w:t>Apibendrinamasis inspektav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Ugdymo kokybės gerinimas</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p>
          <w:p w:rsidR="002735F4" w:rsidRPr="005368FC" w:rsidRDefault="002735F4" w:rsidP="008D1EA5"/>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p>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p>
          <w:p w:rsidR="002735F4" w:rsidRPr="005368FC" w:rsidRDefault="002735F4" w:rsidP="008D1EA5"/>
        </w:tc>
      </w:tr>
      <w:tr w:rsidR="002735F4" w:rsidRPr="005368FC" w:rsidTr="00AB2887">
        <w:trPr>
          <w:trHeight w:val="414"/>
        </w:trPr>
        <w:tc>
          <w:tcPr>
            <w:tcW w:w="56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1.</w:t>
            </w:r>
          </w:p>
          <w:p w:rsidR="002735F4" w:rsidRPr="005368FC" w:rsidRDefault="002735F4" w:rsidP="008D1EA5"/>
          <w:p w:rsidR="002735F4" w:rsidRPr="005368FC" w:rsidRDefault="002735F4" w:rsidP="008D1EA5"/>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
              <w:snapToGrid w:val="0"/>
              <w:spacing w:after="0"/>
            </w:pPr>
            <w:r w:rsidRPr="005368FC">
              <w:t>Pamokų,  klasės valandėlių stebėjimas, tyrimai, anketav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iCs/>
              </w:rPr>
            </w:pPr>
            <w:r w:rsidRPr="005368FC">
              <w:rPr>
                <w:iCs/>
              </w:rPr>
              <w:t>Stebėti, analizuoti ir apibendrinti:</w:t>
            </w:r>
          </w:p>
          <w:p w:rsidR="002735F4" w:rsidRPr="005368FC" w:rsidRDefault="002735F4" w:rsidP="008D1EA5">
            <w:pPr>
              <w:snapToGrid w:val="0"/>
              <w:rPr>
                <w:iCs/>
              </w:rPr>
            </w:pPr>
            <w:r w:rsidRPr="005368FC">
              <w:rPr>
                <w:iCs/>
              </w:rPr>
              <w:t>-1 ir 5 klasių mokinių adaptaciją;</w:t>
            </w:r>
          </w:p>
          <w:p w:rsidR="002735F4" w:rsidRPr="005368FC" w:rsidRDefault="002735F4" w:rsidP="008D1EA5">
            <w:pPr>
              <w:snapToGrid w:val="0"/>
              <w:rPr>
                <w:iCs/>
              </w:rPr>
            </w:pPr>
            <w:r w:rsidRPr="005368FC">
              <w:rPr>
                <w:iCs/>
              </w:rPr>
              <w:t>- ugdymo turinio, m</w:t>
            </w:r>
            <w:r w:rsidR="00D77006" w:rsidRPr="005368FC">
              <w:rPr>
                <w:iCs/>
              </w:rPr>
              <w:t>etodų, užduočių diferencijavimą ir individualizavimą</w:t>
            </w:r>
            <w:r w:rsidRPr="005368FC">
              <w:rPr>
                <w:iCs/>
              </w:rPr>
              <w:t>;</w:t>
            </w:r>
          </w:p>
          <w:p w:rsidR="002735F4" w:rsidRPr="005368FC" w:rsidRDefault="002735F4" w:rsidP="008D1EA5">
            <w:pPr>
              <w:snapToGrid w:val="0"/>
              <w:rPr>
                <w:iCs/>
              </w:rPr>
            </w:pPr>
            <w:r w:rsidRPr="005368FC">
              <w:rPr>
                <w:iCs/>
              </w:rPr>
              <w:t>-5 klasių mokinių diferencijuotą lietuvių k., anglų k. ir matematikos mokymą;</w:t>
            </w:r>
          </w:p>
          <w:p w:rsidR="002735F4" w:rsidRPr="005368FC" w:rsidRDefault="002735F4" w:rsidP="008D1EA5">
            <w:pPr>
              <w:snapToGrid w:val="0"/>
              <w:rPr>
                <w:iCs/>
              </w:rPr>
            </w:pPr>
            <w:r w:rsidRPr="005368FC">
              <w:rPr>
                <w:iCs/>
              </w:rPr>
              <w:t>6-7 klasių mok</w:t>
            </w:r>
            <w:r w:rsidR="00D77006" w:rsidRPr="005368FC">
              <w:rPr>
                <w:iCs/>
              </w:rPr>
              <w:t>inių sveikos gyvensenos praktiką</w:t>
            </w:r>
            <w:r w:rsidRPr="005368FC">
              <w:rPr>
                <w:iCs/>
              </w:rPr>
              <w:t>;</w:t>
            </w:r>
          </w:p>
          <w:p w:rsidR="002735F4" w:rsidRPr="005368FC" w:rsidRDefault="00D77006" w:rsidP="008D1EA5">
            <w:pPr>
              <w:snapToGrid w:val="0"/>
              <w:rPr>
                <w:iCs/>
              </w:rPr>
            </w:pPr>
            <w:r w:rsidRPr="005368FC">
              <w:rPr>
                <w:iCs/>
              </w:rPr>
              <w:t>ugdymą</w:t>
            </w:r>
            <w:r w:rsidR="002735F4" w:rsidRPr="005368FC">
              <w:rPr>
                <w:iCs/>
              </w:rPr>
              <w:t xml:space="preserve"> karjerai;</w:t>
            </w:r>
          </w:p>
          <w:p w:rsidR="002735F4" w:rsidRPr="005368FC" w:rsidRDefault="00D77006" w:rsidP="008D1EA5">
            <w:pPr>
              <w:snapToGrid w:val="0"/>
              <w:rPr>
                <w:iCs/>
              </w:rPr>
            </w:pPr>
            <w:r w:rsidRPr="005368FC">
              <w:rPr>
                <w:iCs/>
              </w:rPr>
              <w:t>patyčių prevencijos tyrimą</w:t>
            </w:r>
            <w:r w:rsidR="002735F4" w:rsidRPr="005368FC">
              <w:rPr>
                <w:iCs/>
              </w:rPr>
              <w:t>.</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Spalis, lapkritis</w:t>
            </w:r>
          </w:p>
          <w:p w:rsidR="002735F4" w:rsidRPr="005368FC" w:rsidRDefault="002735F4" w:rsidP="008D1EA5"/>
          <w:p w:rsidR="002735F4" w:rsidRPr="005368FC" w:rsidRDefault="002735F4" w:rsidP="008D1EA5">
            <w:r w:rsidRPr="005368FC">
              <w:t>Spalis, lapkritis</w:t>
            </w:r>
          </w:p>
          <w:p w:rsidR="002735F4" w:rsidRPr="005368FC" w:rsidRDefault="002735F4" w:rsidP="008D1EA5"/>
          <w:p w:rsidR="002735F4" w:rsidRPr="005368FC" w:rsidRDefault="002735F4" w:rsidP="008D1EA5"/>
          <w:p w:rsidR="002735F4" w:rsidRPr="005368FC" w:rsidRDefault="002735F4" w:rsidP="008D1EA5">
            <w:r w:rsidRPr="005368FC">
              <w:t>Kovas</w:t>
            </w:r>
          </w:p>
          <w:p w:rsidR="002735F4" w:rsidRPr="005368FC" w:rsidRDefault="002735F4" w:rsidP="008D1EA5"/>
          <w:p w:rsidR="002735F4" w:rsidRPr="005368FC" w:rsidRDefault="002735F4" w:rsidP="008D1EA5"/>
          <w:p w:rsidR="002735F4" w:rsidRPr="005368FC" w:rsidRDefault="002735F4" w:rsidP="008D1EA5"/>
          <w:p w:rsidR="002735F4" w:rsidRPr="005368FC" w:rsidRDefault="002735F4" w:rsidP="008D1EA5">
            <w:r w:rsidRPr="005368FC">
              <w:t>Kovas, balandis</w:t>
            </w:r>
          </w:p>
          <w:p w:rsidR="002735F4" w:rsidRPr="005368FC" w:rsidRDefault="002735F4" w:rsidP="008D1EA5"/>
          <w:p w:rsidR="002735F4" w:rsidRPr="005368FC" w:rsidRDefault="002735F4" w:rsidP="008D1EA5"/>
          <w:p w:rsidR="002735F4" w:rsidRPr="005368FC" w:rsidRDefault="002735F4" w:rsidP="008D1EA5">
            <w:r w:rsidRPr="005368FC">
              <w:t>Lapkritis</w:t>
            </w:r>
          </w:p>
          <w:p w:rsidR="002735F4" w:rsidRPr="005368FC" w:rsidRDefault="002735F4" w:rsidP="008D1EA5"/>
        </w:tc>
        <w:tc>
          <w:tcPr>
            <w:tcW w:w="2126"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 xml:space="preserve"> Direktorius Virginijus Jokšas </w:t>
            </w:r>
          </w:p>
          <w:p w:rsidR="002735F4" w:rsidRPr="005368FC" w:rsidRDefault="002735F4" w:rsidP="008D1EA5">
            <w:pPr>
              <w:snapToGrid w:val="0"/>
            </w:pPr>
            <w:r w:rsidRPr="005368FC">
              <w:t xml:space="preserve">Direktoriaus pavaduotoja ugdymui </w:t>
            </w:r>
            <w:proofErr w:type="spellStart"/>
            <w:r w:rsidRPr="005368FC">
              <w:t>Žydronė</w:t>
            </w:r>
            <w:proofErr w:type="spellEnd"/>
            <w:r w:rsidRPr="005368FC">
              <w:t xml:space="preserve"> Žukauskaitė</w:t>
            </w:r>
          </w:p>
          <w:p w:rsidR="002735F4" w:rsidRPr="005368FC" w:rsidRDefault="002735F4" w:rsidP="008D1EA5">
            <w:pPr>
              <w:snapToGrid w:val="0"/>
            </w:pPr>
            <w:r w:rsidRPr="005368FC">
              <w:t>Direktoriaus pavaduotoja ugdymui</w:t>
            </w:r>
          </w:p>
          <w:p w:rsidR="002735F4" w:rsidRPr="005368FC" w:rsidRDefault="002735F4" w:rsidP="008D1EA5">
            <w:proofErr w:type="spellStart"/>
            <w:r w:rsidRPr="005368FC">
              <w:t>Dzintra</w:t>
            </w:r>
            <w:proofErr w:type="spellEnd"/>
            <w:r w:rsidRPr="005368FC">
              <w:t xml:space="preserve"> </w:t>
            </w:r>
            <w:proofErr w:type="spellStart"/>
            <w:r w:rsidRPr="005368FC">
              <w:t>Atminienė</w:t>
            </w:r>
            <w:proofErr w:type="spellEnd"/>
            <w:r w:rsidRPr="005368FC">
              <w:t xml:space="preserve"> </w:t>
            </w:r>
          </w:p>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Mokytojų tarybos ir administracijos posėdyje</w:t>
            </w:r>
          </w:p>
          <w:p w:rsidR="002735F4" w:rsidRPr="005368FC" w:rsidRDefault="002735F4" w:rsidP="008D1EA5">
            <w:pPr>
              <w:snapToGrid w:val="0"/>
            </w:pPr>
          </w:p>
          <w:p w:rsidR="002735F4" w:rsidRPr="005368FC" w:rsidRDefault="002735F4" w:rsidP="008D1EA5">
            <w:pPr>
              <w:snapToGrid w:val="0"/>
            </w:pPr>
          </w:p>
          <w:p w:rsidR="002735F4" w:rsidRPr="005368FC" w:rsidRDefault="002735F4" w:rsidP="008D1EA5">
            <w:pPr>
              <w:snapToGrid w:val="0"/>
            </w:pPr>
          </w:p>
          <w:p w:rsidR="002735F4" w:rsidRPr="005368FC" w:rsidRDefault="002735F4" w:rsidP="008D1EA5">
            <w:pPr>
              <w:snapToGrid w:val="0"/>
            </w:pPr>
          </w:p>
          <w:p w:rsidR="002735F4" w:rsidRPr="005368FC" w:rsidRDefault="002735F4" w:rsidP="008D1EA5">
            <w:pPr>
              <w:snapToGrid w:val="0"/>
            </w:pPr>
          </w:p>
          <w:p w:rsidR="002735F4" w:rsidRPr="005368FC" w:rsidRDefault="002735F4" w:rsidP="008D1EA5">
            <w:pPr>
              <w:snapToGrid w:val="0"/>
            </w:pPr>
          </w:p>
          <w:p w:rsidR="002735F4" w:rsidRPr="005368FC" w:rsidRDefault="002735F4" w:rsidP="008D1EA5">
            <w:pPr>
              <w:snapToGrid w:val="0"/>
            </w:pPr>
            <w:r w:rsidRPr="005368FC">
              <w:t>Klasės vadovų susirinkime</w:t>
            </w:r>
          </w:p>
          <w:p w:rsidR="002735F4" w:rsidRPr="005368FC" w:rsidRDefault="002735F4" w:rsidP="008D1EA5"/>
          <w:p w:rsidR="002735F4" w:rsidRPr="005368FC" w:rsidRDefault="002735F4" w:rsidP="008D1EA5">
            <w:pPr>
              <w:snapToGrid w:val="0"/>
            </w:pPr>
            <w:r w:rsidRPr="005368FC">
              <w:t>Klasės vadovų susirinkime</w:t>
            </w:r>
          </w:p>
          <w:p w:rsidR="002735F4" w:rsidRPr="005368FC" w:rsidRDefault="002735F4" w:rsidP="008D1EA5">
            <w:r w:rsidRPr="005368FC">
              <w:t>Mokytojų tarybos posėdžiai</w:t>
            </w:r>
          </w:p>
        </w:tc>
      </w:tr>
      <w:tr w:rsidR="002735F4" w:rsidRPr="005368FC" w:rsidTr="005368FC">
        <w:trPr>
          <w:trHeight w:val="274"/>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2.</w:t>
            </w:r>
          </w:p>
        </w:tc>
        <w:tc>
          <w:tcPr>
            <w:tcW w:w="1984"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pStyle w:val="Pagrindinistekstas"/>
              <w:snapToGrid w:val="0"/>
              <w:spacing w:after="0"/>
            </w:pPr>
            <w:r w:rsidRPr="005368FC">
              <w:t xml:space="preserve">Individualūs pokalbiai </w:t>
            </w:r>
          </w:p>
          <w:p w:rsidR="002735F4" w:rsidRPr="005368FC" w:rsidRDefault="002735F4" w:rsidP="008D1EA5">
            <w:pPr>
              <w:pStyle w:val="Pagrindinistekstas"/>
              <w:spacing w:after="0"/>
            </w:pPr>
          </w:p>
        </w:tc>
        <w:tc>
          <w:tcPr>
            <w:tcW w:w="2268" w:type="dxa"/>
            <w:tcBorders>
              <w:top w:val="single" w:sz="4" w:space="0" w:color="000000"/>
              <w:left w:val="single" w:sz="4" w:space="0" w:color="000000"/>
              <w:bottom w:val="single" w:sz="4" w:space="0" w:color="auto"/>
              <w:right w:val="single" w:sz="4" w:space="0" w:color="000000"/>
            </w:tcBorders>
            <w:hideMark/>
          </w:tcPr>
          <w:p w:rsidR="002735F4" w:rsidRPr="005368FC" w:rsidRDefault="002735F4" w:rsidP="008D1EA5">
            <w:pPr>
              <w:snapToGrid w:val="0"/>
              <w:rPr>
                <w:iCs/>
              </w:rPr>
            </w:pPr>
            <w:r w:rsidRPr="005368FC">
              <w:rPr>
                <w:iCs/>
              </w:rPr>
              <w:t>Metinis pokalbis su administracija</w:t>
            </w:r>
          </w:p>
        </w:tc>
        <w:tc>
          <w:tcPr>
            <w:tcW w:w="1418" w:type="dxa"/>
            <w:tcBorders>
              <w:top w:val="single" w:sz="4" w:space="0" w:color="000000"/>
              <w:left w:val="single" w:sz="4" w:space="0" w:color="000000"/>
              <w:bottom w:val="single" w:sz="4" w:space="0" w:color="auto"/>
              <w:right w:val="single" w:sz="4" w:space="0" w:color="000000"/>
            </w:tcBorders>
          </w:tcPr>
          <w:p w:rsidR="002735F4" w:rsidRPr="005368FC" w:rsidRDefault="002735F4" w:rsidP="0004554A">
            <w:r w:rsidRPr="005368FC">
              <w:t>Gruod</w:t>
            </w:r>
            <w:r w:rsidR="0004554A" w:rsidRPr="005368FC">
              <w:t>is</w:t>
            </w:r>
          </w:p>
        </w:tc>
        <w:tc>
          <w:tcPr>
            <w:tcW w:w="2126" w:type="dxa"/>
            <w:tcBorders>
              <w:top w:val="single" w:sz="4" w:space="0" w:color="000000"/>
              <w:left w:val="single" w:sz="4" w:space="0" w:color="000000"/>
              <w:bottom w:val="single" w:sz="4" w:space="0" w:color="auto"/>
              <w:right w:val="single" w:sz="4" w:space="0" w:color="000000"/>
            </w:tcBorders>
            <w:hideMark/>
          </w:tcPr>
          <w:p w:rsidR="002735F4" w:rsidRPr="005368FC" w:rsidRDefault="002735F4" w:rsidP="008D1EA5">
            <w:pPr>
              <w:snapToGrid w:val="0"/>
            </w:pPr>
            <w:r w:rsidRPr="005368FC">
              <w:t>Direktorius Virginijus Jokšas</w:t>
            </w:r>
            <w:r w:rsidR="00E00DF7" w:rsidRPr="005368FC">
              <w:t>,</w:t>
            </w:r>
          </w:p>
          <w:p w:rsidR="002735F4" w:rsidRPr="005368FC" w:rsidRDefault="00E00DF7" w:rsidP="008D1EA5">
            <w:pPr>
              <w:snapToGrid w:val="0"/>
            </w:pPr>
            <w:r w:rsidRPr="005368FC">
              <w:t xml:space="preserve">Direktoriaus pavaduotojos </w:t>
            </w:r>
            <w:r w:rsidR="002735F4" w:rsidRPr="005368FC">
              <w:t xml:space="preserve">ugdymui </w:t>
            </w:r>
            <w:proofErr w:type="spellStart"/>
            <w:r w:rsidR="002735F4" w:rsidRPr="005368FC">
              <w:t>Žydronė</w:t>
            </w:r>
            <w:proofErr w:type="spellEnd"/>
            <w:r w:rsidR="002735F4" w:rsidRPr="005368FC">
              <w:t xml:space="preserve"> Žukauskaitė</w:t>
            </w:r>
            <w:r w:rsidRPr="005368FC">
              <w:t xml:space="preserve">, </w:t>
            </w:r>
          </w:p>
          <w:p w:rsidR="002735F4" w:rsidRPr="005368FC" w:rsidRDefault="002735F4" w:rsidP="008D1EA5">
            <w:proofErr w:type="spellStart"/>
            <w:r w:rsidRPr="005368FC">
              <w:t>Dzintra</w:t>
            </w:r>
            <w:proofErr w:type="spellEnd"/>
            <w:r w:rsidRPr="005368FC">
              <w:t xml:space="preserve"> </w:t>
            </w:r>
            <w:proofErr w:type="spellStart"/>
            <w:r w:rsidRPr="005368FC">
              <w:t>Atminienė</w:t>
            </w:r>
            <w:proofErr w:type="spellEnd"/>
          </w:p>
        </w:tc>
        <w:tc>
          <w:tcPr>
            <w:tcW w:w="1843" w:type="dxa"/>
            <w:tcBorders>
              <w:top w:val="single" w:sz="4" w:space="0" w:color="000000"/>
              <w:left w:val="single" w:sz="4" w:space="0" w:color="000000"/>
              <w:bottom w:val="single" w:sz="4" w:space="0" w:color="auto"/>
              <w:right w:val="single" w:sz="4" w:space="0" w:color="000000"/>
            </w:tcBorders>
          </w:tcPr>
          <w:p w:rsidR="002735F4" w:rsidRPr="005368FC" w:rsidRDefault="002735F4" w:rsidP="008D1EA5">
            <w:pPr>
              <w:snapToGrid w:val="0"/>
            </w:pPr>
            <w:r w:rsidRPr="005368FC">
              <w:t>Individualus aptarimas</w:t>
            </w:r>
          </w:p>
          <w:p w:rsidR="002735F4" w:rsidRPr="005368FC" w:rsidRDefault="002735F4" w:rsidP="008D1EA5">
            <w:pPr>
              <w:snapToGrid w:val="0"/>
            </w:pPr>
          </w:p>
        </w:tc>
      </w:tr>
      <w:tr w:rsidR="002735F4" w:rsidRPr="005368FC" w:rsidTr="00AB2887">
        <w:trPr>
          <w:trHeight w:val="908"/>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lastRenderedPageBreak/>
              <w:t>3.</w:t>
            </w:r>
          </w:p>
        </w:tc>
        <w:tc>
          <w:tcPr>
            <w:tcW w:w="1984"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pStyle w:val="Pagrindinistekstas"/>
              <w:snapToGrid w:val="0"/>
              <w:spacing w:after="0"/>
            </w:pPr>
            <w:r w:rsidRPr="005368FC">
              <w:t>Administracijos susitikimai su mokytojais</w:t>
            </w:r>
          </w:p>
        </w:tc>
        <w:tc>
          <w:tcPr>
            <w:tcW w:w="2268" w:type="dxa"/>
            <w:tcBorders>
              <w:top w:val="single" w:sz="4" w:space="0" w:color="000000"/>
              <w:left w:val="single" w:sz="4" w:space="0" w:color="000000"/>
              <w:bottom w:val="single" w:sz="4" w:space="0" w:color="auto"/>
              <w:right w:val="single" w:sz="4" w:space="0" w:color="000000"/>
            </w:tcBorders>
            <w:hideMark/>
          </w:tcPr>
          <w:p w:rsidR="002735F4" w:rsidRPr="005368FC" w:rsidRDefault="002735F4" w:rsidP="008D1EA5">
            <w:pPr>
              <w:snapToGrid w:val="0"/>
              <w:rPr>
                <w:iCs/>
              </w:rPr>
            </w:pPr>
            <w:r w:rsidRPr="005368FC">
              <w:rPr>
                <w:iCs/>
              </w:rPr>
              <w:t>Pateikti aktualią savaitės informaciją, spręsti iškilusias problemas, paviešinti mokinių ir mokytojų pasiekimus</w:t>
            </w:r>
          </w:p>
        </w:tc>
        <w:tc>
          <w:tcPr>
            <w:tcW w:w="1418" w:type="dxa"/>
            <w:tcBorders>
              <w:top w:val="single" w:sz="4" w:space="0" w:color="000000"/>
              <w:left w:val="single" w:sz="4" w:space="0" w:color="000000"/>
              <w:bottom w:val="single" w:sz="4" w:space="0" w:color="auto"/>
              <w:right w:val="single" w:sz="4" w:space="0" w:color="000000"/>
            </w:tcBorders>
          </w:tcPr>
          <w:p w:rsidR="002735F4" w:rsidRPr="005368FC" w:rsidRDefault="002735F4" w:rsidP="008D1EA5">
            <w:r w:rsidRPr="005368FC">
              <w:t>Kiekvieną antradienį po 5 pamokų</w:t>
            </w:r>
          </w:p>
        </w:tc>
        <w:tc>
          <w:tcPr>
            <w:tcW w:w="2126" w:type="dxa"/>
            <w:tcBorders>
              <w:top w:val="single" w:sz="4" w:space="0" w:color="000000"/>
              <w:left w:val="single" w:sz="4" w:space="0" w:color="000000"/>
              <w:bottom w:val="single" w:sz="4" w:space="0" w:color="auto"/>
              <w:right w:val="single" w:sz="4" w:space="0" w:color="000000"/>
            </w:tcBorders>
            <w:hideMark/>
          </w:tcPr>
          <w:p w:rsidR="002735F4" w:rsidRPr="005368FC" w:rsidRDefault="002735F4" w:rsidP="008D1EA5">
            <w:pPr>
              <w:snapToGrid w:val="0"/>
            </w:pPr>
            <w:r w:rsidRPr="005368FC">
              <w:t>Direktorius Virginijus Jokšas</w:t>
            </w:r>
            <w:r w:rsidR="002E4522" w:rsidRPr="005368FC">
              <w:t>,</w:t>
            </w:r>
            <w:r w:rsidRPr="005368FC">
              <w:t xml:space="preserve"> </w:t>
            </w:r>
          </w:p>
          <w:p w:rsidR="002735F4" w:rsidRPr="005368FC" w:rsidRDefault="002E4522" w:rsidP="002E4522">
            <w:pPr>
              <w:snapToGrid w:val="0"/>
            </w:pPr>
            <w:r w:rsidRPr="005368FC">
              <w:t xml:space="preserve">Direktoriaus pavaduotojos </w:t>
            </w:r>
            <w:r w:rsidR="002735F4" w:rsidRPr="005368FC">
              <w:t xml:space="preserve">ugdymui </w:t>
            </w:r>
            <w:proofErr w:type="spellStart"/>
            <w:r w:rsidR="002735F4" w:rsidRPr="005368FC">
              <w:t>Žydronė</w:t>
            </w:r>
            <w:proofErr w:type="spellEnd"/>
            <w:r w:rsidR="002735F4" w:rsidRPr="005368FC">
              <w:t xml:space="preserve"> Žukauskaitė</w:t>
            </w:r>
            <w:r w:rsidRPr="005368FC">
              <w:t xml:space="preserve">, </w:t>
            </w:r>
            <w:proofErr w:type="spellStart"/>
            <w:r w:rsidR="002735F4" w:rsidRPr="005368FC">
              <w:t>Dzintra</w:t>
            </w:r>
            <w:proofErr w:type="spellEnd"/>
            <w:r w:rsidR="002735F4" w:rsidRPr="005368FC">
              <w:t xml:space="preserve"> </w:t>
            </w:r>
            <w:proofErr w:type="spellStart"/>
            <w:r w:rsidR="002735F4" w:rsidRPr="005368FC">
              <w:t>Atminienė</w:t>
            </w:r>
            <w:proofErr w:type="spellEnd"/>
          </w:p>
        </w:tc>
        <w:tc>
          <w:tcPr>
            <w:tcW w:w="1843" w:type="dxa"/>
            <w:tcBorders>
              <w:top w:val="single" w:sz="4" w:space="0" w:color="000000"/>
              <w:left w:val="single" w:sz="4" w:space="0" w:color="000000"/>
              <w:bottom w:val="single" w:sz="4" w:space="0" w:color="auto"/>
              <w:right w:val="single" w:sz="4" w:space="0" w:color="000000"/>
            </w:tcBorders>
          </w:tcPr>
          <w:p w:rsidR="002735F4" w:rsidRPr="005368FC" w:rsidRDefault="002735F4" w:rsidP="008D1EA5">
            <w:pPr>
              <w:snapToGrid w:val="0"/>
            </w:pPr>
            <w:r w:rsidRPr="005368FC">
              <w:t>Susitikimų metu</w:t>
            </w:r>
          </w:p>
        </w:tc>
      </w:tr>
      <w:tr w:rsidR="002735F4" w:rsidRPr="005368FC" w:rsidTr="00AB2887">
        <w:trPr>
          <w:trHeight w:val="545"/>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IV.</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
                <w:bCs/>
              </w:rPr>
            </w:pPr>
            <w:r w:rsidRPr="005368FC">
              <w:rPr>
                <w:b/>
                <w:bCs/>
              </w:rPr>
              <w:t>Aktyvusis inspektav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31"/>
              <w:snapToGrid w:val="0"/>
              <w:jc w:val="left"/>
              <w:rPr>
                <w:bCs/>
                <w:i w:val="0"/>
              </w:rPr>
            </w:pPr>
            <w:r w:rsidRPr="005368FC">
              <w:rPr>
                <w:bCs/>
                <w:i w:val="0"/>
              </w:rPr>
              <w:t>Žinių, gebėjimų ir įgūdžių atitikimas valstybiniams išsilavinimo standartams</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p>
          <w:p w:rsidR="002735F4" w:rsidRPr="005368FC" w:rsidRDefault="002735F4" w:rsidP="008D1EA5"/>
          <w:p w:rsidR="002735F4" w:rsidRPr="005368FC" w:rsidRDefault="002735F4" w:rsidP="008D1EA5"/>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p>
          <w:p w:rsidR="002735F4" w:rsidRPr="005368FC" w:rsidRDefault="002735F4" w:rsidP="008D1EA5"/>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p>
          <w:p w:rsidR="002735F4" w:rsidRPr="005368FC" w:rsidRDefault="002735F4" w:rsidP="008D1EA5"/>
          <w:p w:rsidR="002735F4" w:rsidRPr="005368FC" w:rsidRDefault="002735F4" w:rsidP="008D1EA5"/>
        </w:tc>
      </w:tr>
      <w:tr w:rsidR="002735F4" w:rsidRPr="005368FC" w:rsidTr="00AB2887">
        <w:trPr>
          <w:trHeight w:val="1288"/>
        </w:trPr>
        <w:tc>
          <w:tcPr>
            <w:tcW w:w="568" w:type="dxa"/>
            <w:tcBorders>
              <w:top w:val="single" w:sz="4" w:space="0" w:color="000000"/>
              <w:left w:val="single" w:sz="4" w:space="0" w:color="000000"/>
              <w:bottom w:val="single" w:sz="4" w:space="0" w:color="auto"/>
              <w:right w:val="single" w:sz="4" w:space="0" w:color="000000"/>
            </w:tcBorders>
          </w:tcPr>
          <w:p w:rsidR="002735F4" w:rsidRPr="005368FC" w:rsidRDefault="002735F4" w:rsidP="008D1EA5">
            <w:r w:rsidRPr="005368FC">
              <w:t>1.</w:t>
            </w:r>
          </w:p>
          <w:p w:rsidR="002735F4" w:rsidRPr="005368FC" w:rsidRDefault="002735F4" w:rsidP="008D1EA5"/>
          <w:p w:rsidR="002735F4" w:rsidRPr="005368FC" w:rsidRDefault="002735F4" w:rsidP="008D1EA5"/>
          <w:p w:rsidR="002735F4" w:rsidRPr="005368FC" w:rsidRDefault="002735F4" w:rsidP="008D1EA5"/>
        </w:tc>
        <w:tc>
          <w:tcPr>
            <w:tcW w:w="1984" w:type="dxa"/>
            <w:tcBorders>
              <w:top w:val="single" w:sz="4" w:space="0" w:color="000000"/>
              <w:left w:val="single" w:sz="4" w:space="0" w:color="000000"/>
              <w:bottom w:val="single" w:sz="4" w:space="0" w:color="auto"/>
              <w:right w:val="single" w:sz="4" w:space="0" w:color="000000"/>
            </w:tcBorders>
            <w:hideMark/>
          </w:tcPr>
          <w:p w:rsidR="002735F4" w:rsidRPr="005368FC" w:rsidRDefault="002735F4" w:rsidP="008D1EA5">
            <w:pPr>
              <w:pStyle w:val="Pagrindinistekstas"/>
              <w:snapToGrid w:val="0"/>
              <w:spacing w:after="0"/>
            </w:pPr>
            <w:r w:rsidRPr="005368FC">
              <w:t>4 ir 8 klasių mokinių dalyvavimas standartizuotuose mokinių pasiekimų vertinimo ir įsivertinimo testuose</w:t>
            </w:r>
          </w:p>
        </w:tc>
        <w:tc>
          <w:tcPr>
            <w:tcW w:w="2268" w:type="dxa"/>
            <w:tcBorders>
              <w:top w:val="single" w:sz="4" w:space="0" w:color="000000"/>
              <w:left w:val="single" w:sz="4" w:space="0" w:color="000000"/>
              <w:bottom w:val="single" w:sz="4" w:space="0" w:color="auto"/>
              <w:right w:val="single" w:sz="4" w:space="0" w:color="000000"/>
            </w:tcBorders>
            <w:hideMark/>
          </w:tcPr>
          <w:p w:rsidR="002735F4" w:rsidRPr="005368FC" w:rsidRDefault="002735F4" w:rsidP="008D1EA5">
            <w:pPr>
              <w:snapToGrid w:val="0"/>
            </w:pPr>
            <w:r w:rsidRPr="005368FC">
              <w:t>Nustatyti 4 ir 8 klasių mokinių bei progimnazijos pasiekimų lygį</w:t>
            </w:r>
          </w:p>
        </w:tc>
        <w:tc>
          <w:tcPr>
            <w:tcW w:w="1418" w:type="dxa"/>
            <w:tcBorders>
              <w:top w:val="single" w:sz="4" w:space="0" w:color="000000"/>
              <w:left w:val="single" w:sz="4" w:space="0" w:color="000000"/>
              <w:bottom w:val="single" w:sz="4" w:space="0" w:color="auto"/>
              <w:right w:val="single" w:sz="4" w:space="0" w:color="000000"/>
            </w:tcBorders>
          </w:tcPr>
          <w:p w:rsidR="002735F4" w:rsidRPr="005368FC" w:rsidRDefault="006A3876" w:rsidP="008D1EA5">
            <w:pPr>
              <w:snapToGrid w:val="0"/>
            </w:pPr>
            <w:r w:rsidRPr="005368FC">
              <w:t>Balandis, g</w:t>
            </w:r>
            <w:r w:rsidR="002735F4" w:rsidRPr="005368FC">
              <w:t>egužė</w:t>
            </w:r>
          </w:p>
          <w:p w:rsidR="002735F4" w:rsidRPr="005368FC" w:rsidRDefault="002735F4" w:rsidP="008D1EA5"/>
          <w:p w:rsidR="002735F4" w:rsidRPr="005368FC" w:rsidRDefault="002735F4" w:rsidP="008D1EA5"/>
          <w:p w:rsidR="002735F4" w:rsidRPr="005368FC" w:rsidRDefault="002735F4" w:rsidP="008D1EA5"/>
        </w:tc>
        <w:tc>
          <w:tcPr>
            <w:tcW w:w="2126" w:type="dxa"/>
            <w:tcBorders>
              <w:top w:val="single" w:sz="4" w:space="0" w:color="000000"/>
              <w:left w:val="single" w:sz="4" w:space="0" w:color="000000"/>
              <w:bottom w:val="single" w:sz="4" w:space="0" w:color="auto"/>
              <w:right w:val="single" w:sz="4" w:space="0" w:color="000000"/>
            </w:tcBorders>
          </w:tcPr>
          <w:p w:rsidR="002735F4" w:rsidRPr="005368FC" w:rsidRDefault="002735F4" w:rsidP="008D1EA5">
            <w:pPr>
              <w:snapToGrid w:val="0"/>
            </w:pPr>
            <w:r w:rsidRPr="005368FC">
              <w:t>Direktoriaus pavaduotoja ugdymui</w:t>
            </w:r>
          </w:p>
          <w:p w:rsidR="002735F4" w:rsidRPr="005368FC" w:rsidRDefault="002735F4" w:rsidP="008D1EA5">
            <w:pPr>
              <w:snapToGrid w:val="0"/>
            </w:pPr>
            <w:proofErr w:type="spellStart"/>
            <w:r w:rsidRPr="005368FC">
              <w:t>Dzintra</w:t>
            </w:r>
            <w:proofErr w:type="spellEnd"/>
            <w:r w:rsidRPr="005368FC">
              <w:t xml:space="preserve"> </w:t>
            </w:r>
            <w:proofErr w:type="spellStart"/>
            <w:r w:rsidRPr="005368FC">
              <w:t>Atminienė</w:t>
            </w:r>
            <w:proofErr w:type="spellEnd"/>
          </w:p>
          <w:p w:rsidR="002735F4" w:rsidRPr="005368FC" w:rsidRDefault="002735F4" w:rsidP="008D1EA5">
            <w:pPr>
              <w:snapToGrid w:val="0"/>
            </w:pPr>
          </w:p>
          <w:p w:rsidR="002735F4" w:rsidRPr="005368FC" w:rsidRDefault="002735F4" w:rsidP="008D1EA5">
            <w:pPr>
              <w:snapToGrid w:val="0"/>
            </w:pPr>
          </w:p>
          <w:p w:rsidR="002735F4" w:rsidRPr="005368FC" w:rsidRDefault="002735F4" w:rsidP="008D1EA5"/>
        </w:tc>
        <w:tc>
          <w:tcPr>
            <w:tcW w:w="1843" w:type="dxa"/>
            <w:tcBorders>
              <w:top w:val="single" w:sz="4" w:space="0" w:color="000000"/>
              <w:left w:val="single" w:sz="4" w:space="0" w:color="000000"/>
              <w:bottom w:val="single" w:sz="4" w:space="0" w:color="auto"/>
              <w:right w:val="single" w:sz="4" w:space="0" w:color="000000"/>
            </w:tcBorders>
            <w:hideMark/>
          </w:tcPr>
          <w:p w:rsidR="002735F4" w:rsidRPr="005C7E55" w:rsidRDefault="002735F4" w:rsidP="008D1EA5">
            <w:pPr>
              <w:snapToGrid w:val="0"/>
              <w:rPr>
                <w:sz w:val="22"/>
                <w:szCs w:val="22"/>
              </w:rPr>
            </w:pPr>
            <w:r w:rsidRPr="005C7E55">
              <w:rPr>
                <w:sz w:val="22"/>
                <w:szCs w:val="22"/>
              </w:rPr>
              <w:t>Individualūs pokalbiai su mokytojais ir klasių auklėtojais, aptarimai metodinėse grupėse. Mokytojų tarybos posėdžiai.</w:t>
            </w:r>
          </w:p>
          <w:p w:rsidR="002735F4" w:rsidRPr="005C7E55" w:rsidRDefault="002735F4" w:rsidP="008D1EA5">
            <w:pPr>
              <w:snapToGrid w:val="0"/>
              <w:rPr>
                <w:sz w:val="22"/>
                <w:szCs w:val="22"/>
              </w:rPr>
            </w:pPr>
            <w:r w:rsidRPr="005C7E55">
              <w:rPr>
                <w:sz w:val="22"/>
                <w:szCs w:val="22"/>
              </w:rPr>
              <w:t>Duomenys perduodami Skuodo Pr. Žadeikio gimnazijai</w:t>
            </w:r>
          </w:p>
        </w:tc>
      </w:tr>
      <w:tr w:rsidR="002735F4" w:rsidRPr="005368FC" w:rsidTr="008E18DB">
        <w:trPr>
          <w:trHeight w:val="908"/>
        </w:trPr>
        <w:tc>
          <w:tcPr>
            <w:tcW w:w="568" w:type="dxa"/>
            <w:tcBorders>
              <w:top w:val="single" w:sz="4" w:space="0" w:color="000000"/>
              <w:left w:val="single" w:sz="4" w:space="0" w:color="000000"/>
              <w:bottom w:val="single" w:sz="4" w:space="0" w:color="auto"/>
              <w:right w:val="single" w:sz="4" w:space="0" w:color="000000"/>
            </w:tcBorders>
          </w:tcPr>
          <w:p w:rsidR="002735F4" w:rsidRPr="005368FC" w:rsidRDefault="002735F4" w:rsidP="008D1EA5">
            <w:r w:rsidRPr="005368FC">
              <w:t>2.</w:t>
            </w:r>
          </w:p>
        </w:tc>
        <w:tc>
          <w:tcPr>
            <w:tcW w:w="1984" w:type="dxa"/>
            <w:tcBorders>
              <w:top w:val="single" w:sz="4" w:space="0" w:color="000000"/>
              <w:left w:val="single" w:sz="4" w:space="0" w:color="000000"/>
              <w:bottom w:val="single" w:sz="4" w:space="0" w:color="auto"/>
              <w:right w:val="single" w:sz="4" w:space="0" w:color="000000"/>
            </w:tcBorders>
            <w:hideMark/>
          </w:tcPr>
          <w:p w:rsidR="002735F4" w:rsidRPr="005368FC" w:rsidRDefault="002735F4" w:rsidP="008D1EA5">
            <w:pPr>
              <w:pStyle w:val="Pagrindinistekstas"/>
              <w:snapToGrid w:val="0"/>
              <w:spacing w:after="0"/>
            </w:pPr>
            <w:r w:rsidRPr="005368FC">
              <w:t>Susitikimai su 4 ir 8 klasių mokiniais dėl standartizuotų testų rezultatų</w:t>
            </w:r>
          </w:p>
        </w:tc>
        <w:tc>
          <w:tcPr>
            <w:tcW w:w="2268" w:type="dxa"/>
            <w:tcBorders>
              <w:top w:val="single" w:sz="4" w:space="0" w:color="000000"/>
              <w:left w:val="single" w:sz="4" w:space="0" w:color="000000"/>
              <w:bottom w:val="single" w:sz="4" w:space="0" w:color="auto"/>
              <w:right w:val="single" w:sz="4" w:space="0" w:color="000000"/>
            </w:tcBorders>
            <w:hideMark/>
          </w:tcPr>
          <w:p w:rsidR="002735F4" w:rsidRPr="005368FC" w:rsidRDefault="002735F4" w:rsidP="008D1EA5">
            <w:pPr>
              <w:snapToGrid w:val="0"/>
            </w:pPr>
            <w:r w:rsidRPr="005368FC">
              <w:t>Išanalizuoti ir įvertinti klasės ir individualaus mokinio pažangą</w:t>
            </w:r>
          </w:p>
        </w:tc>
        <w:tc>
          <w:tcPr>
            <w:tcW w:w="1418" w:type="dxa"/>
            <w:tcBorders>
              <w:top w:val="single" w:sz="4" w:space="0" w:color="000000"/>
              <w:left w:val="single" w:sz="4" w:space="0" w:color="000000"/>
              <w:bottom w:val="single" w:sz="4" w:space="0" w:color="auto"/>
              <w:right w:val="single" w:sz="4" w:space="0" w:color="000000"/>
            </w:tcBorders>
          </w:tcPr>
          <w:p w:rsidR="002735F4" w:rsidRPr="005368FC" w:rsidRDefault="002735F4" w:rsidP="008D1EA5">
            <w:pPr>
              <w:snapToGrid w:val="0"/>
            </w:pPr>
            <w:r w:rsidRPr="005368FC">
              <w:t>Gegužė, birželis</w:t>
            </w:r>
          </w:p>
        </w:tc>
        <w:tc>
          <w:tcPr>
            <w:tcW w:w="2126" w:type="dxa"/>
            <w:tcBorders>
              <w:top w:val="single" w:sz="4" w:space="0" w:color="000000"/>
              <w:left w:val="single" w:sz="4" w:space="0" w:color="000000"/>
              <w:bottom w:val="single" w:sz="4" w:space="0" w:color="auto"/>
              <w:right w:val="single" w:sz="4" w:space="0" w:color="000000"/>
            </w:tcBorders>
          </w:tcPr>
          <w:p w:rsidR="002735F4" w:rsidRPr="005368FC" w:rsidRDefault="002735F4" w:rsidP="008D1EA5">
            <w:pPr>
              <w:snapToGrid w:val="0"/>
            </w:pPr>
            <w:r w:rsidRPr="005368FC">
              <w:t>Direktoriaus pavaduotoja ugdymui</w:t>
            </w:r>
          </w:p>
          <w:p w:rsidR="002735F4" w:rsidRPr="005368FC" w:rsidRDefault="002735F4" w:rsidP="008D1EA5">
            <w:pPr>
              <w:snapToGrid w:val="0"/>
            </w:pPr>
            <w:proofErr w:type="spellStart"/>
            <w:r w:rsidRPr="005368FC">
              <w:t>Dzintra</w:t>
            </w:r>
            <w:proofErr w:type="spellEnd"/>
            <w:r w:rsidRPr="005368FC">
              <w:t xml:space="preserve"> </w:t>
            </w:r>
            <w:proofErr w:type="spellStart"/>
            <w:r w:rsidRPr="005368FC">
              <w:t>Atminienė</w:t>
            </w:r>
            <w:proofErr w:type="spellEnd"/>
          </w:p>
        </w:tc>
        <w:tc>
          <w:tcPr>
            <w:tcW w:w="1843" w:type="dxa"/>
            <w:tcBorders>
              <w:top w:val="single" w:sz="4" w:space="0" w:color="000000"/>
              <w:left w:val="single" w:sz="4" w:space="0" w:color="000000"/>
              <w:bottom w:val="single" w:sz="4" w:space="0" w:color="auto"/>
              <w:right w:val="single" w:sz="4" w:space="0" w:color="000000"/>
            </w:tcBorders>
            <w:hideMark/>
          </w:tcPr>
          <w:p w:rsidR="002735F4" w:rsidRPr="005368FC" w:rsidRDefault="002735F4" w:rsidP="008D1EA5">
            <w:pPr>
              <w:snapToGrid w:val="0"/>
            </w:pPr>
            <w:r w:rsidRPr="005368FC">
              <w:t>Susitikimai</w:t>
            </w:r>
          </w:p>
          <w:p w:rsidR="002735F4" w:rsidRPr="005368FC" w:rsidRDefault="002735F4" w:rsidP="008D1EA5">
            <w:pPr>
              <w:snapToGrid w:val="0"/>
            </w:pPr>
            <w:r w:rsidRPr="005368FC">
              <w:t>Individualūs pokalbiai</w:t>
            </w:r>
          </w:p>
        </w:tc>
      </w:tr>
      <w:tr w:rsidR="002735F4" w:rsidRPr="005368FC" w:rsidTr="00AB2887">
        <w:trPr>
          <w:trHeight w:val="1445"/>
        </w:trPr>
        <w:tc>
          <w:tcPr>
            <w:tcW w:w="568" w:type="dxa"/>
            <w:tcBorders>
              <w:top w:val="single" w:sz="4" w:space="0" w:color="auto"/>
              <w:left w:val="single" w:sz="4" w:space="0" w:color="000000"/>
              <w:bottom w:val="single" w:sz="4" w:space="0" w:color="000000"/>
              <w:right w:val="single" w:sz="4" w:space="0" w:color="000000"/>
            </w:tcBorders>
            <w:hideMark/>
          </w:tcPr>
          <w:p w:rsidR="002735F4" w:rsidRPr="005368FC" w:rsidRDefault="002735F4" w:rsidP="008D1EA5">
            <w:r w:rsidRPr="005368FC">
              <w:t>2.</w:t>
            </w:r>
          </w:p>
        </w:tc>
        <w:tc>
          <w:tcPr>
            <w:tcW w:w="1984" w:type="dxa"/>
            <w:tcBorders>
              <w:top w:val="single" w:sz="4" w:space="0" w:color="auto"/>
              <w:left w:val="single" w:sz="4" w:space="0" w:color="000000"/>
              <w:bottom w:val="single" w:sz="4" w:space="0" w:color="000000"/>
              <w:right w:val="single" w:sz="4" w:space="0" w:color="000000"/>
            </w:tcBorders>
            <w:hideMark/>
          </w:tcPr>
          <w:p w:rsidR="002735F4" w:rsidRPr="005368FC" w:rsidRDefault="002735F4" w:rsidP="008D1EA5">
            <w:pPr>
              <w:pStyle w:val="Pagrindinistekstas"/>
              <w:snapToGrid w:val="0"/>
              <w:spacing w:after="0"/>
            </w:pPr>
            <w:r w:rsidRPr="005368FC">
              <w:t>4 klasių mokinių ir jų tėvų apklausa-tyrimas dėl antrosios užsienio kalbos pasirinkimo nuo 5 klasės</w:t>
            </w:r>
          </w:p>
        </w:tc>
        <w:tc>
          <w:tcPr>
            <w:tcW w:w="2268" w:type="dxa"/>
            <w:tcBorders>
              <w:top w:val="single" w:sz="4" w:space="0" w:color="auto"/>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Tikslingai suformuoti rusų ir vokiečių kalbų grupes</w:t>
            </w:r>
          </w:p>
        </w:tc>
        <w:tc>
          <w:tcPr>
            <w:tcW w:w="1418" w:type="dxa"/>
            <w:tcBorders>
              <w:top w:val="single" w:sz="4" w:space="0" w:color="auto"/>
              <w:left w:val="single" w:sz="4" w:space="0" w:color="000000"/>
              <w:bottom w:val="single" w:sz="4" w:space="0" w:color="000000"/>
              <w:right w:val="single" w:sz="4" w:space="0" w:color="000000"/>
            </w:tcBorders>
            <w:hideMark/>
          </w:tcPr>
          <w:p w:rsidR="002735F4" w:rsidRPr="005368FC" w:rsidRDefault="002735F4" w:rsidP="008D1EA5">
            <w:r w:rsidRPr="005368FC">
              <w:t>Balandis -gegužė</w:t>
            </w:r>
          </w:p>
        </w:tc>
        <w:tc>
          <w:tcPr>
            <w:tcW w:w="2126" w:type="dxa"/>
            <w:tcBorders>
              <w:top w:val="single" w:sz="4" w:space="0" w:color="auto"/>
              <w:left w:val="single" w:sz="4" w:space="0" w:color="000000"/>
              <w:bottom w:val="single" w:sz="4" w:space="0" w:color="000000"/>
              <w:right w:val="single" w:sz="4" w:space="0" w:color="000000"/>
            </w:tcBorders>
          </w:tcPr>
          <w:p w:rsidR="002735F4" w:rsidRPr="005368FC" w:rsidRDefault="002735F4" w:rsidP="008D1EA5">
            <w:pPr>
              <w:snapToGrid w:val="0"/>
            </w:pPr>
            <w:r w:rsidRPr="005368FC">
              <w:t>Direktoriaus pavaduotoja ugdymui</w:t>
            </w:r>
          </w:p>
          <w:p w:rsidR="002735F4" w:rsidRPr="005368FC" w:rsidRDefault="002735F4" w:rsidP="008D1EA5">
            <w:pPr>
              <w:snapToGrid w:val="0"/>
            </w:pPr>
            <w:proofErr w:type="spellStart"/>
            <w:r w:rsidRPr="005368FC">
              <w:t>Dzintra</w:t>
            </w:r>
            <w:proofErr w:type="spellEnd"/>
            <w:r w:rsidRPr="005368FC">
              <w:t xml:space="preserve"> </w:t>
            </w:r>
            <w:proofErr w:type="spellStart"/>
            <w:r w:rsidRPr="005368FC">
              <w:t>Atminienė</w:t>
            </w:r>
            <w:proofErr w:type="spellEnd"/>
          </w:p>
          <w:p w:rsidR="002735F4" w:rsidRPr="005368FC" w:rsidRDefault="002735F4" w:rsidP="008D1EA5">
            <w:pPr>
              <w:snapToGrid w:val="0"/>
            </w:pPr>
          </w:p>
        </w:tc>
        <w:tc>
          <w:tcPr>
            <w:tcW w:w="1843" w:type="dxa"/>
            <w:tcBorders>
              <w:top w:val="single" w:sz="4" w:space="0" w:color="auto"/>
              <w:left w:val="single" w:sz="4" w:space="0" w:color="000000"/>
              <w:bottom w:val="single" w:sz="4" w:space="0" w:color="000000"/>
              <w:right w:val="single" w:sz="4" w:space="0" w:color="000000"/>
            </w:tcBorders>
            <w:hideMark/>
          </w:tcPr>
          <w:p w:rsidR="002735F4" w:rsidRPr="005368FC" w:rsidRDefault="002735F4" w:rsidP="008D1EA5">
            <w:r w:rsidRPr="005368FC">
              <w:t>Individualūs pokalbiai su mokytojais</w:t>
            </w:r>
          </w:p>
        </w:tc>
      </w:tr>
      <w:tr w:rsidR="002735F4" w:rsidRPr="005368FC" w:rsidTr="00F91904">
        <w:trPr>
          <w:trHeight w:val="1341"/>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3.</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VGK priemonių plano individualios pažangos nedarantiems mokiniams efektyvu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iCs/>
              </w:rPr>
            </w:pPr>
            <w:r w:rsidRPr="005368FC">
              <w:rPr>
                <w:iCs/>
              </w:rPr>
              <w:t>Įvertinti priemonių plano tikslingumą</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r w:rsidRPr="005368FC">
              <w:t>Gruodis</w:t>
            </w:r>
          </w:p>
          <w:p w:rsidR="002735F4" w:rsidRPr="005368FC" w:rsidRDefault="002735F4" w:rsidP="008D1EA5"/>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Direktoriaus pavaduotoja ugdymui</w:t>
            </w:r>
          </w:p>
          <w:p w:rsidR="002735F4" w:rsidRPr="005368FC" w:rsidRDefault="002735F4" w:rsidP="008D1EA5">
            <w:pPr>
              <w:snapToGrid w:val="0"/>
            </w:pPr>
            <w:proofErr w:type="spellStart"/>
            <w:r w:rsidRPr="005368FC">
              <w:t>Dzintra</w:t>
            </w:r>
            <w:proofErr w:type="spellEnd"/>
            <w:r w:rsidRPr="005368FC">
              <w:t xml:space="preserve"> </w:t>
            </w:r>
            <w:proofErr w:type="spellStart"/>
            <w:r w:rsidRPr="005368FC">
              <w:t>Atminienė</w:t>
            </w:r>
            <w:proofErr w:type="spellEnd"/>
          </w:p>
          <w:p w:rsidR="002735F4" w:rsidRPr="005368FC" w:rsidRDefault="002735F4" w:rsidP="008D1EA5"/>
        </w:tc>
        <w:tc>
          <w:tcPr>
            <w:tcW w:w="1843"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Vaiko gerovės komisijoje, administracijos posėdyje</w:t>
            </w:r>
          </w:p>
          <w:p w:rsidR="002735F4" w:rsidRPr="005368FC" w:rsidRDefault="002735F4" w:rsidP="008D1EA5">
            <w:pPr>
              <w:snapToGrid w:val="0"/>
            </w:pPr>
            <w:r w:rsidRPr="005368FC">
              <w:t>Individualūs pokalbiai</w:t>
            </w:r>
          </w:p>
        </w:tc>
      </w:tr>
      <w:tr w:rsidR="002735F4" w:rsidRPr="005368FC" w:rsidTr="00AB2887">
        <w:trPr>
          <w:trHeight w:val="692"/>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4.</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Metodinių grupių veikla</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iCs/>
              </w:rPr>
            </w:pPr>
            <w:r w:rsidRPr="005368FC">
              <w:rPr>
                <w:iCs/>
              </w:rPr>
              <w:t>Susipažinti su veiklos planų kokybe ir analizuoti jų įgyvendinimą</w:t>
            </w:r>
          </w:p>
        </w:tc>
        <w:tc>
          <w:tcPr>
            <w:tcW w:w="141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Sausis</w:t>
            </w:r>
          </w:p>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Direktorius Virginijus Jokšas</w:t>
            </w:r>
            <w:r w:rsidR="00DA744E" w:rsidRPr="005368FC">
              <w:t xml:space="preserve">, </w:t>
            </w:r>
          </w:p>
          <w:p w:rsidR="002735F4" w:rsidRPr="005368FC" w:rsidRDefault="00DA744E" w:rsidP="00DA744E">
            <w:pPr>
              <w:snapToGrid w:val="0"/>
            </w:pPr>
            <w:r w:rsidRPr="005368FC">
              <w:t xml:space="preserve">Direktoriaus pavaduotojos </w:t>
            </w:r>
            <w:r w:rsidR="002735F4" w:rsidRPr="005368FC">
              <w:t xml:space="preserve"> ugdymui </w:t>
            </w:r>
            <w:proofErr w:type="spellStart"/>
            <w:r w:rsidR="002735F4" w:rsidRPr="005368FC">
              <w:t>Žydronė</w:t>
            </w:r>
            <w:proofErr w:type="spellEnd"/>
            <w:r w:rsidR="002735F4" w:rsidRPr="005368FC">
              <w:t xml:space="preserve"> Žukauskaitė</w:t>
            </w:r>
            <w:r w:rsidRPr="005368FC">
              <w:t xml:space="preserve">, </w:t>
            </w:r>
            <w:proofErr w:type="spellStart"/>
            <w:r w:rsidR="002735F4" w:rsidRPr="005368FC">
              <w:t>Dzintra</w:t>
            </w:r>
            <w:proofErr w:type="spellEnd"/>
            <w:r w:rsidR="002735F4" w:rsidRPr="005368FC">
              <w:t xml:space="preserve"> </w:t>
            </w:r>
            <w:proofErr w:type="spellStart"/>
            <w:r w:rsidR="002735F4" w:rsidRPr="005368FC">
              <w:t>Atminienė</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Ataskaitiniai metodinių grupių susirinkimai</w:t>
            </w:r>
          </w:p>
        </w:tc>
      </w:tr>
      <w:tr w:rsidR="002735F4" w:rsidRPr="005368FC" w:rsidTr="005C7E55">
        <w:trPr>
          <w:trHeight w:val="64"/>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5.</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 xml:space="preserve">Elektroninio </w:t>
            </w:r>
            <w:r w:rsidR="00750AE3" w:rsidRPr="005368FC">
              <w:t xml:space="preserve">TAMO </w:t>
            </w:r>
            <w:r w:rsidRPr="005368FC">
              <w:t>dienyno naudojimas</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pStyle w:val="Pagrindinistekstas31"/>
              <w:snapToGrid w:val="0"/>
              <w:jc w:val="left"/>
              <w:rPr>
                <w:i w:val="0"/>
              </w:rPr>
            </w:pPr>
            <w:r w:rsidRPr="005368FC">
              <w:rPr>
                <w:i w:val="0"/>
              </w:rPr>
              <w:t xml:space="preserve">Tikrinti, ar </w:t>
            </w:r>
            <w:r w:rsidR="00750AE3" w:rsidRPr="005368FC">
              <w:rPr>
                <w:i w:val="0"/>
              </w:rPr>
              <w:t xml:space="preserve">(kaip) </w:t>
            </w:r>
            <w:r w:rsidRPr="005368FC">
              <w:rPr>
                <w:i w:val="0"/>
              </w:rPr>
              <w:t xml:space="preserve">laikomasi elektroninio dienyno pildymo tvarkos </w:t>
            </w:r>
          </w:p>
        </w:tc>
        <w:tc>
          <w:tcPr>
            <w:tcW w:w="1418"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Visus metus</w:t>
            </w:r>
          </w:p>
          <w:p w:rsidR="002735F4" w:rsidRPr="005368FC" w:rsidRDefault="002735F4" w:rsidP="008D1EA5">
            <w:pPr>
              <w:snapToGrid w:val="0"/>
            </w:pPr>
          </w:p>
        </w:tc>
        <w:tc>
          <w:tcPr>
            <w:tcW w:w="2126"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Direktoriaus pavaduotoja ugdymui</w:t>
            </w:r>
          </w:p>
          <w:p w:rsidR="005368FC" w:rsidRPr="005368FC" w:rsidRDefault="002735F4" w:rsidP="00750AE3">
            <w:pPr>
              <w:snapToGrid w:val="0"/>
            </w:pPr>
            <w:proofErr w:type="spellStart"/>
            <w:r w:rsidRPr="005368FC">
              <w:t>Dzintra</w:t>
            </w:r>
            <w:proofErr w:type="spellEnd"/>
            <w:r w:rsidRPr="005368FC">
              <w:t xml:space="preserve"> </w:t>
            </w:r>
            <w:proofErr w:type="spellStart"/>
            <w:r w:rsidRPr="005368FC">
              <w:t>Atminienė</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snapToGrid w:val="0"/>
            </w:pPr>
            <w:r w:rsidRPr="005368FC">
              <w:t>Individualūs pokalbiai</w:t>
            </w:r>
          </w:p>
          <w:p w:rsidR="002735F4" w:rsidRPr="005368FC" w:rsidRDefault="002735F4" w:rsidP="008D1EA5">
            <w:pPr>
              <w:snapToGrid w:val="0"/>
            </w:pPr>
          </w:p>
        </w:tc>
      </w:tr>
      <w:tr w:rsidR="002735F4" w:rsidRPr="005368FC" w:rsidTr="00AB2887">
        <w:trPr>
          <w:trHeight w:val="175"/>
        </w:trPr>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lastRenderedPageBreak/>
              <w:t>6.</w:t>
            </w:r>
          </w:p>
        </w:tc>
        <w:tc>
          <w:tcPr>
            <w:tcW w:w="1984"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Ugdymo turinio proceso rezultatų analizė</w:t>
            </w: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rPr>
            </w:pPr>
            <w:r w:rsidRPr="005368FC">
              <w:rPr>
                <w:bCs/>
              </w:rPr>
              <w:t xml:space="preserve">Analizuoti mokinių trimestrų, metinių </w:t>
            </w:r>
            <w:r w:rsidR="00D508B9" w:rsidRPr="005368FC">
              <w:rPr>
                <w:bCs/>
              </w:rPr>
              <w:t xml:space="preserve">įvertinimų </w:t>
            </w:r>
            <w:r w:rsidRPr="005368FC">
              <w:rPr>
                <w:bCs/>
              </w:rPr>
              <w:t>rezultatus</w:t>
            </w:r>
          </w:p>
        </w:tc>
        <w:tc>
          <w:tcPr>
            <w:tcW w:w="141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Kovas,</w:t>
            </w:r>
          </w:p>
          <w:p w:rsidR="002735F4" w:rsidRPr="005368FC" w:rsidRDefault="002735F4" w:rsidP="008D1EA5">
            <w:pPr>
              <w:snapToGrid w:val="0"/>
            </w:pPr>
            <w:r w:rsidRPr="005368FC">
              <w:t>birželis,</w:t>
            </w:r>
          </w:p>
          <w:p w:rsidR="002735F4" w:rsidRPr="005368FC" w:rsidRDefault="002735F4" w:rsidP="008D1EA5">
            <w:pPr>
              <w:snapToGrid w:val="0"/>
            </w:pPr>
            <w:r w:rsidRPr="005368FC">
              <w:t>rugpjūtis, gruodis</w:t>
            </w:r>
          </w:p>
        </w:tc>
        <w:tc>
          <w:tcPr>
            <w:tcW w:w="2126"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 xml:space="preserve"> Direktoriaus pavaduotoja ugdymui</w:t>
            </w:r>
          </w:p>
          <w:p w:rsidR="002735F4" w:rsidRPr="005368FC" w:rsidRDefault="002735F4" w:rsidP="008D1EA5">
            <w:proofErr w:type="spellStart"/>
            <w:r w:rsidRPr="005368FC">
              <w:t>Dzintra</w:t>
            </w:r>
            <w:proofErr w:type="spellEnd"/>
            <w:r w:rsidRPr="005368FC">
              <w:t xml:space="preserve"> </w:t>
            </w:r>
            <w:proofErr w:type="spellStart"/>
            <w:r w:rsidRPr="005368FC">
              <w:t>Atminienė</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Mokytojų tarybos posėdžiuose</w:t>
            </w:r>
          </w:p>
        </w:tc>
      </w:tr>
      <w:tr w:rsidR="002735F4" w:rsidRPr="005368FC" w:rsidTr="00AB2887">
        <w:tc>
          <w:tcPr>
            <w:tcW w:w="5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V.</w:t>
            </w:r>
          </w:p>
        </w:tc>
        <w:tc>
          <w:tcPr>
            <w:tcW w:w="1984" w:type="dxa"/>
            <w:tcBorders>
              <w:top w:val="single" w:sz="4" w:space="0" w:color="000000"/>
              <w:left w:val="single" w:sz="4" w:space="0" w:color="000000"/>
              <w:bottom w:val="single" w:sz="4" w:space="0" w:color="000000"/>
              <w:right w:val="single" w:sz="4" w:space="0" w:color="000000"/>
            </w:tcBorders>
          </w:tcPr>
          <w:p w:rsidR="002735F4" w:rsidRPr="005368FC" w:rsidRDefault="002735F4" w:rsidP="008D1EA5">
            <w:pPr>
              <w:pStyle w:val="Pagrindinistekstas21"/>
              <w:snapToGrid w:val="0"/>
            </w:pPr>
            <w:r w:rsidRPr="005368FC">
              <w:t>Grįžtamoji kontrolė</w:t>
            </w:r>
          </w:p>
          <w:p w:rsidR="002735F4" w:rsidRPr="005368FC" w:rsidRDefault="002735F4" w:rsidP="008D1EA5">
            <w:pPr>
              <w:pStyle w:val="Pagrindinistekstas21"/>
              <w:snapToGrid w:val="0"/>
            </w:pPr>
          </w:p>
        </w:tc>
        <w:tc>
          <w:tcPr>
            <w:tcW w:w="226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rPr>
                <w:bCs/>
                <w:iCs/>
              </w:rPr>
            </w:pPr>
            <w:r w:rsidRPr="005368FC">
              <w:rPr>
                <w:bCs/>
                <w:iCs/>
              </w:rPr>
              <w:t xml:space="preserve">Nutarimų vykdymo kontrolė (stebėti, kaip įgyvendinami </w:t>
            </w:r>
            <w:r w:rsidR="008310E0" w:rsidRPr="005368FC">
              <w:rPr>
                <w:bCs/>
                <w:iCs/>
              </w:rPr>
              <w:t xml:space="preserve">posėdžiuose </w:t>
            </w:r>
            <w:r w:rsidRPr="005368FC">
              <w:rPr>
                <w:bCs/>
                <w:iCs/>
              </w:rPr>
              <w:t>priimti nutarimai, kokie vyksta pokyčiai)</w:t>
            </w:r>
          </w:p>
        </w:tc>
        <w:tc>
          <w:tcPr>
            <w:tcW w:w="1418"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r w:rsidRPr="005368FC">
              <w:t>Visus metus</w:t>
            </w:r>
          </w:p>
        </w:tc>
        <w:tc>
          <w:tcPr>
            <w:tcW w:w="2126"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 xml:space="preserve"> Direktorius Virginijus Jokšas</w:t>
            </w:r>
            <w:r w:rsidR="008310E0" w:rsidRPr="005368FC">
              <w:t>,</w:t>
            </w:r>
            <w:r w:rsidRPr="005368FC">
              <w:t xml:space="preserve"> </w:t>
            </w:r>
          </w:p>
          <w:p w:rsidR="002735F4" w:rsidRPr="005368FC" w:rsidRDefault="008310E0" w:rsidP="008310E0">
            <w:pPr>
              <w:snapToGrid w:val="0"/>
            </w:pPr>
            <w:r w:rsidRPr="005368FC">
              <w:t xml:space="preserve">Direktoriaus pavaduotojos </w:t>
            </w:r>
            <w:r w:rsidR="002735F4" w:rsidRPr="005368FC">
              <w:t xml:space="preserve">ugdymui </w:t>
            </w:r>
            <w:proofErr w:type="spellStart"/>
            <w:r w:rsidR="002735F4" w:rsidRPr="005368FC">
              <w:t>Žydronė</w:t>
            </w:r>
            <w:proofErr w:type="spellEnd"/>
            <w:r w:rsidR="002735F4" w:rsidRPr="005368FC">
              <w:t xml:space="preserve"> Žukauskaitė</w:t>
            </w:r>
            <w:r w:rsidRPr="005368FC">
              <w:t xml:space="preserve">, </w:t>
            </w:r>
            <w:proofErr w:type="spellStart"/>
            <w:r w:rsidR="002735F4" w:rsidRPr="005368FC">
              <w:t>Dzintra</w:t>
            </w:r>
            <w:proofErr w:type="spellEnd"/>
            <w:r w:rsidR="002735F4" w:rsidRPr="005368FC">
              <w:t xml:space="preserve"> </w:t>
            </w:r>
            <w:proofErr w:type="spellStart"/>
            <w:r w:rsidR="002735F4" w:rsidRPr="005368FC">
              <w:t>Atminienė</w:t>
            </w:r>
            <w:proofErr w:type="spellEnd"/>
            <w:r w:rsidR="002735F4" w:rsidRPr="005368FC">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2735F4" w:rsidRPr="005368FC" w:rsidRDefault="002735F4" w:rsidP="008D1EA5">
            <w:pPr>
              <w:snapToGrid w:val="0"/>
            </w:pPr>
            <w:r w:rsidRPr="005368FC">
              <w:t>Mokytojų tarybos, administracijos posėdžiuose</w:t>
            </w:r>
          </w:p>
        </w:tc>
      </w:tr>
    </w:tbl>
    <w:p w:rsidR="000D7D6E" w:rsidRDefault="000D7D6E" w:rsidP="00576201">
      <w:pPr>
        <w:rPr>
          <w:b/>
          <w:bCs/>
          <w:highlight w:val="red"/>
        </w:rPr>
      </w:pPr>
    </w:p>
    <w:p w:rsidR="00400F7F" w:rsidRDefault="00400F7F" w:rsidP="00576201">
      <w:pPr>
        <w:rPr>
          <w:b/>
          <w:bCs/>
          <w:highlight w:val="red"/>
        </w:rPr>
      </w:pPr>
    </w:p>
    <w:p w:rsidR="00400F7F" w:rsidRPr="005368FC" w:rsidRDefault="00400F7F" w:rsidP="00576201">
      <w:pPr>
        <w:rPr>
          <w:b/>
          <w:bCs/>
          <w:highlight w:val="red"/>
        </w:rPr>
      </w:pPr>
    </w:p>
    <w:p w:rsidR="006A0FBE" w:rsidRDefault="007B1A11" w:rsidP="003011C0">
      <w:pPr>
        <w:rPr>
          <w:lang w:val="pt-BR"/>
        </w:rPr>
      </w:pPr>
      <w:r w:rsidRPr="005368FC">
        <w:rPr>
          <w:lang w:val="pt-BR"/>
        </w:rPr>
        <w:t>Progimnazijos d</w:t>
      </w:r>
      <w:r w:rsidR="006658DC" w:rsidRPr="005368FC">
        <w:rPr>
          <w:lang w:val="pt-BR"/>
        </w:rPr>
        <w:t>irektorius</w:t>
      </w:r>
      <w:r w:rsidR="006658DC" w:rsidRPr="005368FC">
        <w:rPr>
          <w:lang w:val="pt-BR"/>
        </w:rPr>
        <w:tab/>
      </w:r>
      <w:r w:rsidR="006658DC" w:rsidRPr="005368FC">
        <w:rPr>
          <w:lang w:val="pt-BR"/>
        </w:rPr>
        <w:tab/>
      </w:r>
      <w:r w:rsidR="006658DC" w:rsidRPr="005368FC">
        <w:rPr>
          <w:lang w:val="pt-BR"/>
        </w:rPr>
        <w:tab/>
      </w:r>
      <w:r w:rsidR="006658DC" w:rsidRPr="005368FC">
        <w:rPr>
          <w:lang w:val="pt-BR"/>
        </w:rPr>
        <w:tab/>
        <w:t>Virginijus Jokšas</w:t>
      </w:r>
    </w:p>
    <w:p w:rsidR="006358E1" w:rsidRPr="005368FC" w:rsidRDefault="006358E1" w:rsidP="003011C0">
      <w:pPr>
        <w:rPr>
          <w:lang w:val="pt-BR"/>
        </w:rPr>
      </w:pPr>
    </w:p>
    <w:p w:rsidR="00CD1B7E" w:rsidRPr="005368FC" w:rsidRDefault="00D06FC2" w:rsidP="00800CF5">
      <w:pPr>
        <w:jc w:val="center"/>
        <w:rPr>
          <w:lang w:val="pt-BR"/>
        </w:rPr>
      </w:pPr>
      <w:r w:rsidRPr="005368FC">
        <w:rPr>
          <w:lang w:val="pt-BR"/>
        </w:rPr>
        <w:t>___________________________________________</w:t>
      </w:r>
    </w:p>
    <w:p w:rsidR="000D7D6E" w:rsidRDefault="000D7D6E" w:rsidP="008310E0">
      <w:pPr>
        <w:rPr>
          <w:highlight w:val="magenta"/>
        </w:rPr>
      </w:pPr>
    </w:p>
    <w:p w:rsidR="00400F7F" w:rsidRDefault="00400F7F" w:rsidP="008310E0">
      <w:pPr>
        <w:rPr>
          <w:highlight w:val="magenta"/>
        </w:rPr>
      </w:pPr>
    </w:p>
    <w:p w:rsidR="00400F7F" w:rsidRPr="005368FC" w:rsidRDefault="00400F7F" w:rsidP="008310E0">
      <w:pPr>
        <w:rPr>
          <w:highlight w:val="magenta"/>
        </w:rPr>
      </w:pPr>
    </w:p>
    <w:p w:rsidR="00CD1B7E" w:rsidRPr="005368FC" w:rsidRDefault="00CD1B7E" w:rsidP="00CD1B7E">
      <w:pPr>
        <w:tabs>
          <w:tab w:val="num" w:pos="1980"/>
        </w:tabs>
        <w:jc w:val="both"/>
      </w:pPr>
      <w:r w:rsidRPr="005368FC">
        <w:t>PRITARTA</w:t>
      </w:r>
    </w:p>
    <w:p w:rsidR="00CD1B7E" w:rsidRPr="005368FC" w:rsidRDefault="00CD1B7E" w:rsidP="00CD1B7E">
      <w:pPr>
        <w:tabs>
          <w:tab w:val="num" w:pos="1980"/>
        </w:tabs>
        <w:jc w:val="both"/>
      </w:pPr>
      <w:r w:rsidRPr="005368FC">
        <w:t xml:space="preserve">Skuodo Bartuvos </w:t>
      </w:r>
      <w:r w:rsidR="00EF2D2F" w:rsidRPr="005368FC">
        <w:t>p</w:t>
      </w:r>
      <w:r w:rsidR="00513907" w:rsidRPr="005368FC">
        <w:t>rogimnazijos</w:t>
      </w:r>
      <w:r w:rsidRPr="005368FC">
        <w:t xml:space="preserve"> </w:t>
      </w:r>
      <w:r w:rsidR="00EF2D2F" w:rsidRPr="005368FC">
        <w:t>t</w:t>
      </w:r>
      <w:r w:rsidRPr="005368FC">
        <w:t>arybos</w:t>
      </w:r>
    </w:p>
    <w:p w:rsidR="00CD1B7E" w:rsidRPr="005368FC" w:rsidRDefault="000D7D6E" w:rsidP="00CD1B7E">
      <w:pPr>
        <w:tabs>
          <w:tab w:val="num" w:pos="1980"/>
        </w:tabs>
        <w:jc w:val="both"/>
      </w:pPr>
      <w:r w:rsidRPr="0003032D">
        <w:t>2015-02</w:t>
      </w:r>
      <w:r w:rsidR="00867932" w:rsidRPr="0003032D">
        <w:t>-</w:t>
      </w:r>
      <w:r w:rsidR="0003032D">
        <w:t>05</w:t>
      </w:r>
      <w:r w:rsidR="00513907" w:rsidRPr="0003032D">
        <w:t xml:space="preserve"> posėdžio </w:t>
      </w:r>
      <w:r w:rsidR="00B270DB" w:rsidRPr="0003032D">
        <w:t xml:space="preserve">protokolo </w:t>
      </w:r>
      <w:r w:rsidR="00513907" w:rsidRPr="0003032D">
        <w:t>Nr. S1-</w:t>
      </w:r>
      <w:r w:rsidR="0096283D" w:rsidRPr="0003032D">
        <w:t>2</w:t>
      </w:r>
      <w:r w:rsidR="00513907" w:rsidRPr="0003032D">
        <w:t xml:space="preserve"> nutarimu Nr. </w:t>
      </w:r>
      <w:r w:rsidR="00E10D8E" w:rsidRPr="0003032D">
        <w:t>1</w:t>
      </w:r>
    </w:p>
    <w:p w:rsidR="00CD1B7E" w:rsidRPr="005368FC" w:rsidRDefault="00CD1B7E" w:rsidP="002D5E4B">
      <w:pPr>
        <w:ind w:firstLine="1296"/>
      </w:pPr>
    </w:p>
    <w:sectPr w:rsidR="00CD1B7E" w:rsidRPr="005368FC" w:rsidSect="00FC30AC">
      <w:pgSz w:w="11906" w:h="16838"/>
      <w:pgMar w:top="993" w:right="567" w:bottom="851" w:left="156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1F4" w:rsidRDefault="00C451F4" w:rsidP="006648DD">
      <w:r>
        <w:separator/>
      </w:r>
    </w:p>
  </w:endnote>
  <w:endnote w:type="continuationSeparator" w:id="0">
    <w:p w:rsidR="00C451F4" w:rsidRDefault="00C451F4" w:rsidP="00664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DA" w:rsidRDefault="005803D9" w:rsidP="007A1E2F">
    <w:pPr>
      <w:pStyle w:val="Porat"/>
      <w:framePr w:wrap="around" w:vAnchor="text" w:hAnchor="margin" w:xAlign="right" w:y="1"/>
      <w:rPr>
        <w:rStyle w:val="Puslapionumeris"/>
      </w:rPr>
    </w:pPr>
    <w:r>
      <w:rPr>
        <w:rStyle w:val="Puslapionumeris"/>
      </w:rPr>
      <w:fldChar w:fldCharType="begin"/>
    </w:r>
    <w:r w:rsidR="008D7DDA">
      <w:rPr>
        <w:rStyle w:val="Puslapionumeris"/>
      </w:rPr>
      <w:instrText xml:space="preserve">PAGE  </w:instrText>
    </w:r>
    <w:r>
      <w:rPr>
        <w:rStyle w:val="Puslapionumeris"/>
      </w:rPr>
      <w:fldChar w:fldCharType="end"/>
    </w:r>
  </w:p>
  <w:p w:rsidR="008D7DDA" w:rsidRDefault="008D7DDA" w:rsidP="005D518A">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DDA" w:rsidRDefault="005803D9" w:rsidP="007A1E2F">
    <w:pPr>
      <w:pStyle w:val="Porat"/>
      <w:framePr w:wrap="around" w:vAnchor="text" w:hAnchor="margin" w:xAlign="right" w:y="1"/>
      <w:rPr>
        <w:rStyle w:val="Puslapionumeris"/>
      </w:rPr>
    </w:pPr>
    <w:r>
      <w:rPr>
        <w:rStyle w:val="Puslapionumeris"/>
      </w:rPr>
      <w:fldChar w:fldCharType="begin"/>
    </w:r>
    <w:r w:rsidR="008D7DDA">
      <w:rPr>
        <w:rStyle w:val="Puslapionumeris"/>
      </w:rPr>
      <w:instrText xml:space="preserve">PAGE  </w:instrText>
    </w:r>
    <w:r>
      <w:rPr>
        <w:rStyle w:val="Puslapionumeris"/>
      </w:rPr>
      <w:fldChar w:fldCharType="separate"/>
    </w:r>
    <w:r w:rsidR="00AE71F8">
      <w:rPr>
        <w:rStyle w:val="Puslapionumeris"/>
        <w:noProof/>
      </w:rPr>
      <w:t>9</w:t>
    </w:r>
    <w:r>
      <w:rPr>
        <w:rStyle w:val="Puslapionumeris"/>
      </w:rPr>
      <w:fldChar w:fldCharType="end"/>
    </w:r>
  </w:p>
  <w:p w:rsidR="008D7DDA" w:rsidRDefault="008D7DDA" w:rsidP="005D518A">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1F4" w:rsidRDefault="00C451F4" w:rsidP="006648DD">
      <w:r>
        <w:separator/>
      </w:r>
    </w:p>
  </w:footnote>
  <w:footnote w:type="continuationSeparator" w:id="0">
    <w:p w:rsidR="00C451F4" w:rsidRDefault="00C451F4" w:rsidP="00664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nsid w:val="011A7B0E"/>
    <w:multiLevelType w:val="hybridMultilevel"/>
    <w:tmpl w:val="21B69BB0"/>
    <w:lvl w:ilvl="0" w:tplc="0409000F">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3606EC"/>
    <w:multiLevelType w:val="multilevel"/>
    <w:tmpl w:val="B376334E"/>
    <w:lvl w:ilvl="0">
      <w:start w:val="1"/>
      <w:numFmt w:val="decimal"/>
      <w:lvlText w:val="%1."/>
      <w:lvlJc w:val="left"/>
      <w:pPr>
        <w:ind w:left="720" w:hanging="360"/>
      </w:pPr>
      <w:rPr>
        <w:rFonts w:cs="Times New Roman"/>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3">
    <w:nsid w:val="042B23FE"/>
    <w:multiLevelType w:val="hybridMultilevel"/>
    <w:tmpl w:val="0800463A"/>
    <w:lvl w:ilvl="0" w:tplc="0C6E51A2">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066B742C"/>
    <w:multiLevelType w:val="hybridMultilevel"/>
    <w:tmpl w:val="2408C888"/>
    <w:lvl w:ilvl="0" w:tplc="A5FEA95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230730"/>
    <w:multiLevelType w:val="hybridMultilevel"/>
    <w:tmpl w:val="F4D08EAA"/>
    <w:lvl w:ilvl="0" w:tplc="A0DEFB8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005532C"/>
    <w:multiLevelType w:val="hybridMultilevel"/>
    <w:tmpl w:val="000635F2"/>
    <w:lvl w:ilvl="0" w:tplc="F728585E">
      <w:start w:val="1"/>
      <w:numFmt w:val="bullet"/>
      <w:lvlText w:val=""/>
      <w:lvlJc w:val="left"/>
      <w:pPr>
        <w:tabs>
          <w:tab w:val="num" w:pos="720"/>
        </w:tabs>
        <w:ind w:left="720" w:hanging="360"/>
      </w:pPr>
      <w:rPr>
        <w:rFonts w:ascii="Wingdings" w:hAnsi="Wingdings" w:hint="default"/>
      </w:rPr>
    </w:lvl>
    <w:lvl w:ilvl="1" w:tplc="A22274CE" w:tentative="1">
      <w:start w:val="1"/>
      <w:numFmt w:val="bullet"/>
      <w:lvlText w:val=""/>
      <w:lvlJc w:val="left"/>
      <w:pPr>
        <w:tabs>
          <w:tab w:val="num" w:pos="1440"/>
        </w:tabs>
        <w:ind w:left="1440" w:hanging="360"/>
      </w:pPr>
      <w:rPr>
        <w:rFonts w:ascii="Wingdings" w:hAnsi="Wingdings" w:hint="default"/>
      </w:rPr>
    </w:lvl>
    <w:lvl w:ilvl="2" w:tplc="8E0E18A6" w:tentative="1">
      <w:start w:val="1"/>
      <w:numFmt w:val="bullet"/>
      <w:lvlText w:val=""/>
      <w:lvlJc w:val="left"/>
      <w:pPr>
        <w:tabs>
          <w:tab w:val="num" w:pos="2160"/>
        </w:tabs>
        <w:ind w:left="2160" w:hanging="360"/>
      </w:pPr>
      <w:rPr>
        <w:rFonts w:ascii="Wingdings" w:hAnsi="Wingdings" w:hint="default"/>
      </w:rPr>
    </w:lvl>
    <w:lvl w:ilvl="3" w:tplc="1A104024" w:tentative="1">
      <w:start w:val="1"/>
      <w:numFmt w:val="bullet"/>
      <w:lvlText w:val=""/>
      <w:lvlJc w:val="left"/>
      <w:pPr>
        <w:tabs>
          <w:tab w:val="num" w:pos="2880"/>
        </w:tabs>
        <w:ind w:left="2880" w:hanging="360"/>
      </w:pPr>
      <w:rPr>
        <w:rFonts w:ascii="Wingdings" w:hAnsi="Wingdings" w:hint="default"/>
      </w:rPr>
    </w:lvl>
    <w:lvl w:ilvl="4" w:tplc="23A0F55A" w:tentative="1">
      <w:start w:val="1"/>
      <w:numFmt w:val="bullet"/>
      <w:lvlText w:val=""/>
      <w:lvlJc w:val="left"/>
      <w:pPr>
        <w:tabs>
          <w:tab w:val="num" w:pos="3600"/>
        </w:tabs>
        <w:ind w:left="3600" w:hanging="360"/>
      </w:pPr>
      <w:rPr>
        <w:rFonts w:ascii="Wingdings" w:hAnsi="Wingdings" w:hint="default"/>
      </w:rPr>
    </w:lvl>
    <w:lvl w:ilvl="5" w:tplc="44D2B8C2" w:tentative="1">
      <w:start w:val="1"/>
      <w:numFmt w:val="bullet"/>
      <w:lvlText w:val=""/>
      <w:lvlJc w:val="left"/>
      <w:pPr>
        <w:tabs>
          <w:tab w:val="num" w:pos="4320"/>
        </w:tabs>
        <w:ind w:left="4320" w:hanging="360"/>
      </w:pPr>
      <w:rPr>
        <w:rFonts w:ascii="Wingdings" w:hAnsi="Wingdings" w:hint="default"/>
      </w:rPr>
    </w:lvl>
    <w:lvl w:ilvl="6" w:tplc="951E2B62" w:tentative="1">
      <w:start w:val="1"/>
      <w:numFmt w:val="bullet"/>
      <w:lvlText w:val=""/>
      <w:lvlJc w:val="left"/>
      <w:pPr>
        <w:tabs>
          <w:tab w:val="num" w:pos="5040"/>
        </w:tabs>
        <w:ind w:left="5040" w:hanging="360"/>
      </w:pPr>
      <w:rPr>
        <w:rFonts w:ascii="Wingdings" w:hAnsi="Wingdings" w:hint="default"/>
      </w:rPr>
    </w:lvl>
    <w:lvl w:ilvl="7" w:tplc="B62E79CA" w:tentative="1">
      <w:start w:val="1"/>
      <w:numFmt w:val="bullet"/>
      <w:lvlText w:val=""/>
      <w:lvlJc w:val="left"/>
      <w:pPr>
        <w:tabs>
          <w:tab w:val="num" w:pos="5760"/>
        </w:tabs>
        <w:ind w:left="5760" w:hanging="360"/>
      </w:pPr>
      <w:rPr>
        <w:rFonts w:ascii="Wingdings" w:hAnsi="Wingdings" w:hint="default"/>
      </w:rPr>
    </w:lvl>
    <w:lvl w:ilvl="8" w:tplc="ADAE9F98" w:tentative="1">
      <w:start w:val="1"/>
      <w:numFmt w:val="bullet"/>
      <w:lvlText w:val=""/>
      <w:lvlJc w:val="left"/>
      <w:pPr>
        <w:tabs>
          <w:tab w:val="num" w:pos="6480"/>
        </w:tabs>
        <w:ind w:left="6480" w:hanging="360"/>
      </w:pPr>
      <w:rPr>
        <w:rFonts w:ascii="Wingdings" w:hAnsi="Wingdings" w:hint="default"/>
      </w:rPr>
    </w:lvl>
  </w:abstractNum>
  <w:abstractNum w:abstractNumId="7">
    <w:nsid w:val="10CB71FB"/>
    <w:multiLevelType w:val="hybridMultilevel"/>
    <w:tmpl w:val="F25898EC"/>
    <w:lvl w:ilvl="0" w:tplc="69AC602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749E"/>
    <w:multiLevelType w:val="hybridMultilevel"/>
    <w:tmpl w:val="63FC2990"/>
    <w:lvl w:ilvl="0" w:tplc="39C6EC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47C13"/>
    <w:multiLevelType w:val="hybridMultilevel"/>
    <w:tmpl w:val="8F74B8F4"/>
    <w:lvl w:ilvl="0" w:tplc="F6B88D5E">
      <w:start w:val="1"/>
      <w:numFmt w:val="bullet"/>
      <w:lvlText w:val=""/>
      <w:lvlJc w:val="left"/>
      <w:pPr>
        <w:tabs>
          <w:tab w:val="num" w:pos="720"/>
        </w:tabs>
        <w:ind w:left="720" w:hanging="360"/>
      </w:pPr>
      <w:rPr>
        <w:rFonts w:ascii="Wingdings" w:hAnsi="Wingdings" w:hint="default"/>
      </w:rPr>
    </w:lvl>
    <w:lvl w:ilvl="1" w:tplc="D200E6BC" w:tentative="1">
      <w:start w:val="1"/>
      <w:numFmt w:val="bullet"/>
      <w:lvlText w:val=""/>
      <w:lvlJc w:val="left"/>
      <w:pPr>
        <w:tabs>
          <w:tab w:val="num" w:pos="1440"/>
        </w:tabs>
        <w:ind w:left="1440" w:hanging="360"/>
      </w:pPr>
      <w:rPr>
        <w:rFonts w:ascii="Wingdings" w:hAnsi="Wingdings" w:hint="default"/>
      </w:rPr>
    </w:lvl>
    <w:lvl w:ilvl="2" w:tplc="80501ABA" w:tentative="1">
      <w:start w:val="1"/>
      <w:numFmt w:val="bullet"/>
      <w:lvlText w:val=""/>
      <w:lvlJc w:val="left"/>
      <w:pPr>
        <w:tabs>
          <w:tab w:val="num" w:pos="2160"/>
        </w:tabs>
        <w:ind w:left="2160" w:hanging="360"/>
      </w:pPr>
      <w:rPr>
        <w:rFonts w:ascii="Wingdings" w:hAnsi="Wingdings" w:hint="default"/>
      </w:rPr>
    </w:lvl>
    <w:lvl w:ilvl="3" w:tplc="98D4A10A" w:tentative="1">
      <w:start w:val="1"/>
      <w:numFmt w:val="bullet"/>
      <w:lvlText w:val=""/>
      <w:lvlJc w:val="left"/>
      <w:pPr>
        <w:tabs>
          <w:tab w:val="num" w:pos="2880"/>
        </w:tabs>
        <w:ind w:left="2880" w:hanging="360"/>
      </w:pPr>
      <w:rPr>
        <w:rFonts w:ascii="Wingdings" w:hAnsi="Wingdings" w:hint="default"/>
      </w:rPr>
    </w:lvl>
    <w:lvl w:ilvl="4" w:tplc="A4387F70" w:tentative="1">
      <w:start w:val="1"/>
      <w:numFmt w:val="bullet"/>
      <w:lvlText w:val=""/>
      <w:lvlJc w:val="left"/>
      <w:pPr>
        <w:tabs>
          <w:tab w:val="num" w:pos="3600"/>
        </w:tabs>
        <w:ind w:left="3600" w:hanging="360"/>
      </w:pPr>
      <w:rPr>
        <w:rFonts w:ascii="Wingdings" w:hAnsi="Wingdings" w:hint="default"/>
      </w:rPr>
    </w:lvl>
    <w:lvl w:ilvl="5" w:tplc="89F4F54E" w:tentative="1">
      <w:start w:val="1"/>
      <w:numFmt w:val="bullet"/>
      <w:lvlText w:val=""/>
      <w:lvlJc w:val="left"/>
      <w:pPr>
        <w:tabs>
          <w:tab w:val="num" w:pos="4320"/>
        </w:tabs>
        <w:ind w:left="4320" w:hanging="360"/>
      </w:pPr>
      <w:rPr>
        <w:rFonts w:ascii="Wingdings" w:hAnsi="Wingdings" w:hint="default"/>
      </w:rPr>
    </w:lvl>
    <w:lvl w:ilvl="6" w:tplc="675CD10A" w:tentative="1">
      <w:start w:val="1"/>
      <w:numFmt w:val="bullet"/>
      <w:lvlText w:val=""/>
      <w:lvlJc w:val="left"/>
      <w:pPr>
        <w:tabs>
          <w:tab w:val="num" w:pos="5040"/>
        </w:tabs>
        <w:ind w:left="5040" w:hanging="360"/>
      </w:pPr>
      <w:rPr>
        <w:rFonts w:ascii="Wingdings" w:hAnsi="Wingdings" w:hint="default"/>
      </w:rPr>
    </w:lvl>
    <w:lvl w:ilvl="7" w:tplc="27C8AEDA" w:tentative="1">
      <w:start w:val="1"/>
      <w:numFmt w:val="bullet"/>
      <w:lvlText w:val=""/>
      <w:lvlJc w:val="left"/>
      <w:pPr>
        <w:tabs>
          <w:tab w:val="num" w:pos="5760"/>
        </w:tabs>
        <w:ind w:left="5760" w:hanging="360"/>
      </w:pPr>
      <w:rPr>
        <w:rFonts w:ascii="Wingdings" w:hAnsi="Wingdings" w:hint="default"/>
      </w:rPr>
    </w:lvl>
    <w:lvl w:ilvl="8" w:tplc="93D4B066" w:tentative="1">
      <w:start w:val="1"/>
      <w:numFmt w:val="bullet"/>
      <w:lvlText w:val=""/>
      <w:lvlJc w:val="left"/>
      <w:pPr>
        <w:tabs>
          <w:tab w:val="num" w:pos="6480"/>
        </w:tabs>
        <w:ind w:left="6480" w:hanging="360"/>
      </w:pPr>
      <w:rPr>
        <w:rFonts w:ascii="Wingdings" w:hAnsi="Wingdings" w:hint="default"/>
      </w:rPr>
    </w:lvl>
  </w:abstractNum>
  <w:abstractNum w:abstractNumId="10">
    <w:nsid w:val="19626B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1A986FFE"/>
    <w:multiLevelType w:val="hybridMultilevel"/>
    <w:tmpl w:val="DBB401CC"/>
    <w:lvl w:ilvl="0" w:tplc="4E963ECE">
      <w:start w:val="1"/>
      <w:numFmt w:val="decimal"/>
      <w:lvlText w:val="%1."/>
      <w:lvlJc w:val="left"/>
      <w:pPr>
        <w:ind w:left="1260" w:hanging="360"/>
      </w:pPr>
      <w:rPr>
        <w:rFonts w:ascii="Times New Roman" w:eastAsia="Times New Roman" w:hAnsi="Times New Roman" w:cs="Times New Roman"/>
      </w:rPr>
    </w:lvl>
    <w:lvl w:ilvl="1" w:tplc="04270019" w:tentative="1">
      <w:start w:val="1"/>
      <w:numFmt w:val="lowerLetter"/>
      <w:lvlText w:val="%2."/>
      <w:lvlJc w:val="left"/>
      <w:pPr>
        <w:ind w:left="1980" w:hanging="360"/>
      </w:pPr>
      <w:rPr>
        <w:rFonts w:cs="Times New Roman"/>
      </w:rPr>
    </w:lvl>
    <w:lvl w:ilvl="2" w:tplc="0427001B" w:tentative="1">
      <w:start w:val="1"/>
      <w:numFmt w:val="lowerRoman"/>
      <w:lvlText w:val="%3."/>
      <w:lvlJc w:val="right"/>
      <w:pPr>
        <w:ind w:left="2700" w:hanging="180"/>
      </w:pPr>
      <w:rPr>
        <w:rFonts w:cs="Times New Roman"/>
      </w:rPr>
    </w:lvl>
    <w:lvl w:ilvl="3" w:tplc="0427000F" w:tentative="1">
      <w:start w:val="1"/>
      <w:numFmt w:val="decimal"/>
      <w:lvlText w:val="%4."/>
      <w:lvlJc w:val="left"/>
      <w:pPr>
        <w:ind w:left="3420" w:hanging="360"/>
      </w:pPr>
      <w:rPr>
        <w:rFonts w:cs="Times New Roman"/>
      </w:rPr>
    </w:lvl>
    <w:lvl w:ilvl="4" w:tplc="04270019" w:tentative="1">
      <w:start w:val="1"/>
      <w:numFmt w:val="lowerLetter"/>
      <w:lvlText w:val="%5."/>
      <w:lvlJc w:val="left"/>
      <w:pPr>
        <w:ind w:left="4140" w:hanging="360"/>
      </w:pPr>
      <w:rPr>
        <w:rFonts w:cs="Times New Roman"/>
      </w:rPr>
    </w:lvl>
    <w:lvl w:ilvl="5" w:tplc="0427001B" w:tentative="1">
      <w:start w:val="1"/>
      <w:numFmt w:val="lowerRoman"/>
      <w:lvlText w:val="%6."/>
      <w:lvlJc w:val="right"/>
      <w:pPr>
        <w:ind w:left="4860" w:hanging="180"/>
      </w:pPr>
      <w:rPr>
        <w:rFonts w:cs="Times New Roman"/>
      </w:rPr>
    </w:lvl>
    <w:lvl w:ilvl="6" w:tplc="0427000F" w:tentative="1">
      <w:start w:val="1"/>
      <w:numFmt w:val="decimal"/>
      <w:lvlText w:val="%7."/>
      <w:lvlJc w:val="left"/>
      <w:pPr>
        <w:ind w:left="5580" w:hanging="360"/>
      </w:pPr>
      <w:rPr>
        <w:rFonts w:cs="Times New Roman"/>
      </w:rPr>
    </w:lvl>
    <w:lvl w:ilvl="7" w:tplc="04270019" w:tentative="1">
      <w:start w:val="1"/>
      <w:numFmt w:val="lowerLetter"/>
      <w:lvlText w:val="%8."/>
      <w:lvlJc w:val="left"/>
      <w:pPr>
        <w:ind w:left="6300" w:hanging="360"/>
      </w:pPr>
      <w:rPr>
        <w:rFonts w:cs="Times New Roman"/>
      </w:rPr>
    </w:lvl>
    <w:lvl w:ilvl="8" w:tplc="0427001B" w:tentative="1">
      <w:start w:val="1"/>
      <w:numFmt w:val="lowerRoman"/>
      <w:lvlText w:val="%9."/>
      <w:lvlJc w:val="right"/>
      <w:pPr>
        <w:ind w:left="7020" w:hanging="180"/>
      </w:pPr>
      <w:rPr>
        <w:rFonts w:cs="Times New Roman"/>
      </w:rPr>
    </w:lvl>
  </w:abstractNum>
  <w:abstractNum w:abstractNumId="12">
    <w:nsid w:val="1EDE5CB2"/>
    <w:multiLevelType w:val="hybridMultilevel"/>
    <w:tmpl w:val="BFE8DEE0"/>
    <w:lvl w:ilvl="0" w:tplc="B5D0861A">
      <w:start w:val="1"/>
      <w:numFmt w:val="decimal"/>
      <w:lvlText w:val="%1."/>
      <w:lvlJc w:val="left"/>
      <w:pPr>
        <w:tabs>
          <w:tab w:val="num" w:pos="644"/>
        </w:tabs>
        <w:ind w:left="644"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1F1F1B04"/>
    <w:multiLevelType w:val="hybridMultilevel"/>
    <w:tmpl w:val="2ACC1AF2"/>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5">
    <w:nsid w:val="238B3E10"/>
    <w:multiLevelType w:val="hybridMultilevel"/>
    <w:tmpl w:val="7068E82A"/>
    <w:lvl w:ilvl="0" w:tplc="A6825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5D13B9"/>
    <w:multiLevelType w:val="hybridMultilevel"/>
    <w:tmpl w:val="BB2045BA"/>
    <w:lvl w:ilvl="0" w:tplc="0427000D">
      <w:start w:val="1"/>
      <w:numFmt w:val="bullet"/>
      <w:lvlText w:val=""/>
      <w:lvlJc w:val="left"/>
      <w:pPr>
        <w:ind w:left="1004" w:hanging="360"/>
      </w:pPr>
      <w:rPr>
        <w:rFonts w:ascii="Wingdings" w:hAnsi="Wingdings" w:hint="default"/>
      </w:rPr>
    </w:lvl>
    <w:lvl w:ilvl="1" w:tplc="04270003">
      <w:start w:val="1"/>
      <w:numFmt w:val="bullet"/>
      <w:lvlText w:val="o"/>
      <w:lvlJc w:val="left"/>
      <w:pPr>
        <w:ind w:left="1724" w:hanging="360"/>
      </w:pPr>
      <w:rPr>
        <w:rFonts w:ascii="Courier New" w:hAnsi="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hint="default"/>
      </w:rPr>
    </w:lvl>
    <w:lvl w:ilvl="8" w:tplc="04270005">
      <w:start w:val="1"/>
      <w:numFmt w:val="bullet"/>
      <w:lvlText w:val=""/>
      <w:lvlJc w:val="left"/>
      <w:pPr>
        <w:ind w:left="6764" w:hanging="360"/>
      </w:pPr>
      <w:rPr>
        <w:rFonts w:ascii="Wingdings" w:hAnsi="Wingdings" w:hint="default"/>
      </w:rPr>
    </w:lvl>
  </w:abstractNum>
  <w:abstractNum w:abstractNumId="17">
    <w:nsid w:val="259333AF"/>
    <w:multiLevelType w:val="hybridMultilevel"/>
    <w:tmpl w:val="18C22F24"/>
    <w:lvl w:ilvl="0" w:tplc="A0DEFB8E">
      <w:start w:val="1"/>
      <w:numFmt w:val="decimal"/>
      <w:lvlText w:val="%1."/>
      <w:lvlJc w:val="left"/>
      <w:pPr>
        <w:ind w:left="720" w:hanging="360"/>
      </w:pPr>
      <w:rPr>
        <w:rFonts w:hint="default"/>
        <w:b w:val="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5F4413D"/>
    <w:multiLevelType w:val="hybridMultilevel"/>
    <w:tmpl w:val="2BDE2B4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nsid w:val="2A5D6D5D"/>
    <w:multiLevelType w:val="hybridMultilevel"/>
    <w:tmpl w:val="F5185D5A"/>
    <w:lvl w:ilvl="0" w:tplc="ABF0CA8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2E280049"/>
    <w:multiLevelType w:val="hybridMultilevel"/>
    <w:tmpl w:val="523C5EA0"/>
    <w:lvl w:ilvl="0" w:tplc="E81ABCFA">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nsid w:val="2EF35FC8"/>
    <w:multiLevelType w:val="hybridMultilevel"/>
    <w:tmpl w:val="F800CB9E"/>
    <w:lvl w:ilvl="0" w:tplc="E12E2D26">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nsid w:val="323F4F7A"/>
    <w:multiLevelType w:val="hybridMultilevel"/>
    <w:tmpl w:val="4BBA751C"/>
    <w:lvl w:ilvl="0" w:tplc="04270005">
      <w:start w:val="1"/>
      <w:numFmt w:val="bullet"/>
      <w:lvlText w:val=""/>
      <w:lvlJc w:val="left"/>
      <w:pPr>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3">
    <w:nsid w:val="33296E4A"/>
    <w:multiLevelType w:val="hybridMultilevel"/>
    <w:tmpl w:val="B7001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7241064"/>
    <w:multiLevelType w:val="hybridMultilevel"/>
    <w:tmpl w:val="BC78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517B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A133593"/>
    <w:multiLevelType w:val="hybridMultilevel"/>
    <w:tmpl w:val="11646F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14F2256"/>
    <w:multiLevelType w:val="hybridMultilevel"/>
    <w:tmpl w:val="DDE2C31A"/>
    <w:lvl w:ilvl="0" w:tplc="0C6E51A2">
      <w:start w:val="1"/>
      <w:numFmt w:val="decimal"/>
      <w:lvlText w:val="%1."/>
      <w:lvlJc w:val="left"/>
      <w:pPr>
        <w:tabs>
          <w:tab w:val="num" w:pos="502"/>
        </w:tabs>
        <w:ind w:left="502"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1E24AA2"/>
    <w:multiLevelType w:val="hybridMultilevel"/>
    <w:tmpl w:val="ECC8650E"/>
    <w:lvl w:ilvl="0" w:tplc="0409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9">
    <w:nsid w:val="4994011D"/>
    <w:multiLevelType w:val="hybridMultilevel"/>
    <w:tmpl w:val="DCE6DCAE"/>
    <w:lvl w:ilvl="0" w:tplc="9E7A3910">
      <w:start w:val="1"/>
      <w:numFmt w:val="bullet"/>
      <w:lvlText w:val=""/>
      <w:lvlJc w:val="left"/>
      <w:pPr>
        <w:tabs>
          <w:tab w:val="num" w:pos="720"/>
        </w:tabs>
        <w:ind w:left="720" w:hanging="360"/>
      </w:pPr>
      <w:rPr>
        <w:rFonts w:ascii="Wingdings" w:hAnsi="Wingdings" w:hint="default"/>
      </w:rPr>
    </w:lvl>
    <w:lvl w:ilvl="1" w:tplc="A43C05AC" w:tentative="1">
      <w:start w:val="1"/>
      <w:numFmt w:val="bullet"/>
      <w:lvlText w:val=""/>
      <w:lvlJc w:val="left"/>
      <w:pPr>
        <w:tabs>
          <w:tab w:val="num" w:pos="1440"/>
        </w:tabs>
        <w:ind w:left="1440" w:hanging="360"/>
      </w:pPr>
      <w:rPr>
        <w:rFonts w:ascii="Wingdings" w:hAnsi="Wingdings" w:hint="default"/>
      </w:rPr>
    </w:lvl>
    <w:lvl w:ilvl="2" w:tplc="FC3C28E2" w:tentative="1">
      <w:start w:val="1"/>
      <w:numFmt w:val="bullet"/>
      <w:lvlText w:val=""/>
      <w:lvlJc w:val="left"/>
      <w:pPr>
        <w:tabs>
          <w:tab w:val="num" w:pos="2160"/>
        </w:tabs>
        <w:ind w:left="2160" w:hanging="360"/>
      </w:pPr>
      <w:rPr>
        <w:rFonts w:ascii="Wingdings" w:hAnsi="Wingdings" w:hint="default"/>
      </w:rPr>
    </w:lvl>
    <w:lvl w:ilvl="3" w:tplc="AC2A6A2E" w:tentative="1">
      <w:start w:val="1"/>
      <w:numFmt w:val="bullet"/>
      <w:lvlText w:val=""/>
      <w:lvlJc w:val="left"/>
      <w:pPr>
        <w:tabs>
          <w:tab w:val="num" w:pos="2880"/>
        </w:tabs>
        <w:ind w:left="2880" w:hanging="360"/>
      </w:pPr>
      <w:rPr>
        <w:rFonts w:ascii="Wingdings" w:hAnsi="Wingdings" w:hint="default"/>
      </w:rPr>
    </w:lvl>
    <w:lvl w:ilvl="4" w:tplc="F95CC28C" w:tentative="1">
      <w:start w:val="1"/>
      <w:numFmt w:val="bullet"/>
      <w:lvlText w:val=""/>
      <w:lvlJc w:val="left"/>
      <w:pPr>
        <w:tabs>
          <w:tab w:val="num" w:pos="3600"/>
        </w:tabs>
        <w:ind w:left="3600" w:hanging="360"/>
      </w:pPr>
      <w:rPr>
        <w:rFonts w:ascii="Wingdings" w:hAnsi="Wingdings" w:hint="default"/>
      </w:rPr>
    </w:lvl>
    <w:lvl w:ilvl="5" w:tplc="2EB08656" w:tentative="1">
      <w:start w:val="1"/>
      <w:numFmt w:val="bullet"/>
      <w:lvlText w:val=""/>
      <w:lvlJc w:val="left"/>
      <w:pPr>
        <w:tabs>
          <w:tab w:val="num" w:pos="4320"/>
        </w:tabs>
        <w:ind w:left="4320" w:hanging="360"/>
      </w:pPr>
      <w:rPr>
        <w:rFonts w:ascii="Wingdings" w:hAnsi="Wingdings" w:hint="default"/>
      </w:rPr>
    </w:lvl>
    <w:lvl w:ilvl="6" w:tplc="0448C032" w:tentative="1">
      <w:start w:val="1"/>
      <w:numFmt w:val="bullet"/>
      <w:lvlText w:val=""/>
      <w:lvlJc w:val="left"/>
      <w:pPr>
        <w:tabs>
          <w:tab w:val="num" w:pos="5040"/>
        </w:tabs>
        <w:ind w:left="5040" w:hanging="360"/>
      </w:pPr>
      <w:rPr>
        <w:rFonts w:ascii="Wingdings" w:hAnsi="Wingdings" w:hint="default"/>
      </w:rPr>
    </w:lvl>
    <w:lvl w:ilvl="7" w:tplc="DEFABF4E" w:tentative="1">
      <w:start w:val="1"/>
      <w:numFmt w:val="bullet"/>
      <w:lvlText w:val=""/>
      <w:lvlJc w:val="left"/>
      <w:pPr>
        <w:tabs>
          <w:tab w:val="num" w:pos="5760"/>
        </w:tabs>
        <w:ind w:left="5760" w:hanging="360"/>
      </w:pPr>
      <w:rPr>
        <w:rFonts w:ascii="Wingdings" w:hAnsi="Wingdings" w:hint="default"/>
      </w:rPr>
    </w:lvl>
    <w:lvl w:ilvl="8" w:tplc="8E105EE4" w:tentative="1">
      <w:start w:val="1"/>
      <w:numFmt w:val="bullet"/>
      <w:lvlText w:val=""/>
      <w:lvlJc w:val="left"/>
      <w:pPr>
        <w:tabs>
          <w:tab w:val="num" w:pos="6480"/>
        </w:tabs>
        <w:ind w:left="6480" w:hanging="360"/>
      </w:pPr>
      <w:rPr>
        <w:rFonts w:ascii="Wingdings" w:hAnsi="Wingdings" w:hint="default"/>
      </w:rPr>
    </w:lvl>
  </w:abstractNum>
  <w:abstractNum w:abstractNumId="30">
    <w:nsid w:val="4A46124B"/>
    <w:multiLevelType w:val="hybridMultilevel"/>
    <w:tmpl w:val="EEFAB22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1">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4CAC1C0A"/>
    <w:multiLevelType w:val="hybridMultilevel"/>
    <w:tmpl w:val="D206AB0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4DDB0212"/>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4ECB07A6"/>
    <w:multiLevelType w:val="hybridMultilevel"/>
    <w:tmpl w:val="80CA3068"/>
    <w:lvl w:ilvl="0" w:tplc="EF3C568A">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8613B98"/>
    <w:multiLevelType w:val="hybridMultilevel"/>
    <w:tmpl w:val="EA00851A"/>
    <w:lvl w:ilvl="0" w:tplc="0427000F">
      <w:start w:val="1"/>
      <w:numFmt w:val="decimal"/>
      <w:lvlText w:val="%1."/>
      <w:lvlJc w:val="left"/>
      <w:pPr>
        <w:tabs>
          <w:tab w:val="num" w:pos="900"/>
        </w:tabs>
        <w:ind w:left="900" w:hanging="360"/>
      </w:pPr>
      <w:rPr>
        <w:rFonts w:cs="Times New Roman"/>
      </w:rPr>
    </w:lvl>
    <w:lvl w:ilvl="1" w:tplc="04270019" w:tentative="1">
      <w:start w:val="1"/>
      <w:numFmt w:val="lowerLetter"/>
      <w:lvlText w:val="%2."/>
      <w:lvlJc w:val="left"/>
      <w:pPr>
        <w:tabs>
          <w:tab w:val="num" w:pos="1695"/>
        </w:tabs>
        <w:ind w:left="1695" w:hanging="360"/>
      </w:pPr>
      <w:rPr>
        <w:rFonts w:cs="Times New Roman"/>
      </w:rPr>
    </w:lvl>
    <w:lvl w:ilvl="2" w:tplc="0427001B" w:tentative="1">
      <w:start w:val="1"/>
      <w:numFmt w:val="lowerRoman"/>
      <w:lvlText w:val="%3."/>
      <w:lvlJc w:val="right"/>
      <w:pPr>
        <w:tabs>
          <w:tab w:val="num" w:pos="2415"/>
        </w:tabs>
        <w:ind w:left="2415" w:hanging="180"/>
      </w:pPr>
      <w:rPr>
        <w:rFonts w:cs="Times New Roman"/>
      </w:rPr>
    </w:lvl>
    <w:lvl w:ilvl="3" w:tplc="0427000F" w:tentative="1">
      <w:start w:val="1"/>
      <w:numFmt w:val="decimal"/>
      <w:lvlText w:val="%4."/>
      <w:lvlJc w:val="left"/>
      <w:pPr>
        <w:tabs>
          <w:tab w:val="num" w:pos="3135"/>
        </w:tabs>
        <w:ind w:left="3135" w:hanging="360"/>
      </w:pPr>
      <w:rPr>
        <w:rFonts w:cs="Times New Roman"/>
      </w:rPr>
    </w:lvl>
    <w:lvl w:ilvl="4" w:tplc="04270019" w:tentative="1">
      <w:start w:val="1"/>
      <w:numFmt w:val="lowerLetter"/>
      <w:lvlText w:val="%5."/>
      <w:lvlJc w:val="left"/>
      <w:pPr>
        <w:tabs>
          <w:tab w:val="num" w:pos="3855"/>
        </w:tabs>
        <w:ind w:left="3855" w:hanging="360"/>
      </w:pPr>
      <w:rPr>
        <w:rFonts w:cs="Times New Roman"/>
      </w:rPr>
    </w:lvl>
    <w:lvl w:ilvl="5" w:tplc="0427001B" w:tentative="1">
      <w:start w:val="1"/>
      <w:numFmt w:val="lowerRoman"/>
      <w:lvlText w:val="%6."/>
      <w:lvlJc w:val="right"/>
      <w:pPr>
        <w:tabs>
          <w:tab w:val="num" w:pos="4575"/>
        </w:tabs>
        <w:ind w:left="4575" w:hanging="180"/>
      </w:pPr>
      <w:rPr>
        <w:rFonts w:cs="Times New Roman"/>
      </w:rPr>
    </w:lvl>
    <w:lvl w:ilvl="6" w:tplc="0427000F" w:tentative="1">
      <w:start w:val="1"/>
      <w:numFmt w:val="decimal"/>
      <w:lvlText w:val="%7."/>
      <w:lvlJc w:val="left"/>
      <w:pPr>
        <w:tabs>
          <w:tab w:val="num" w:pos="5295"/>
        </w:tabs>
        <w:ind w:left="5295" w:hanging="360"/>
      </w:pPr>
      <w:rPr>
        <w:rFonts w:cs="Times New Roman"/>
      </w:rPr>
    </w:lvl>
    <w:lvl w:ilvl="7" w:tplc="04270019" w:tentative="1">
      <w:start w:val="1"/>
      <w:numFmt w:val="lowerLetter"/>
      <w:lvlText w:val="%8."/>
      <w:lvlJc w:val="left"/>
      <w:pPr>
        <w:tabs>
          <w:tab w:val="num" w:pos="6015"/>
        </w:tabs>
        <w:ind w:left="6015" w:hanging="360"/>
      </w:pPr>
      <w:rPr>
        <w:rFonts w:cs="Times New Roman"/>
      </w:rPr>
    </w:lvl>
    <w:lvl w:ilvl="8" w:tplc="0427001B" w:tentative="1">
      <w:start w:val="1"/>
      <w:numFmt w:val="lowerRoman"/>
      <w:lvlText w:val="%9."/>
      <w:lvlJc w:val="right"/>
      <w:pPr>
        <w:tabs>
          <w:tab w:val="num" w:pos="6735"/>
        </w:tabs>
        <w:ind w:left="6735" w:hanging="180"/>
      </w:pPr>
      <w:rPr>
        <w:rFonts w:cs="Times New Roman"/>
      </w:rPr>
    </w:lvl>
  </w:abstractNum>
  <w:abstractNum w:abstractNumId="36">
    <w:nsid w:val="599A4176"/>
    <w:multiLevelType w:val="hybridMultilevel"/>
    <w:tmpl w:val="433CDC6E"/>
    <w:lvl w:ilvl="0" w:tplc="A9B28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0A790A"/>
    <w:multiLevelType w:val="hybridMultilevel"/>
    <w:tmpl w:val="3008F1FE"/>
    <w:lvl w:ilvl="0" w:tplc="A6825130">
      <w:start w:val="1"/>
      <w:numFmt w:val="decimal"/>
      <w:lvlText w:val="%1."/>
      <w:lvlJc w:val="left"/>
      <w:pPr>
        <w:ind w:left="180" w:hanging="360"/>
      </w:pPr>
      <w:rPr>
        <w:rFonts w:hint="default"/>
      </w:rPr>
    </w:lvl>
    <w:lvl w:ilvl="1" w:tplc="04270019" w:tentative="1">
      <w:start w:val="1"/>
      <w:numFmt w:val="lowerLetter"/>
      <w:lvlText w:val="%2."/>
      <w:lvlJc w:val="left"/>
      <w:pPr>
        <w:ind w:left="900" w:hanging="360"/>
      </w:pPr>
    </w:lvl>
    <w:lvl w:ilvl="2" w:tplc="0427001B" w:tentative="1">
      <w:start w:val="1"/>
      <w:numFmt w:val="lowerRoman"/>
      <w:lvlText w:val="%3."/>
      <w:lvlJc w:val="right"/>
      <w:pPr>
        <w:ind w:left="1620" w:hanging="180"/>
      </w:pPr>
    </w:lvl>
    <w:lvl w:ilvl="3" w:tplc="0427000F" w:tentative="1">
      <w:start w:val="1"/>
      <w:numFmt w:val="decimal"/>
      <w:lvlText w:val="%4."/>
      <w:lvlJc w:val="left"/>
      <w:pPr>
        <w:ind w:left="2340" w:hanging="360"/>
      </w:pPr>
    </w:lvl>
    <w:lvl w:ilvl="4" w:tplc="04270019" w:tentative="1">
      <w:start w:val="1"/>
      <w:numFmt w:val="lowerLetter"/>
      <w:lvlText w:val="%5."/>
      <w:lvlJc w:val="left"/>
      <w:pPr>
        <w:ind w:left="3060" w:hanging="360"/>
      </w:pPr>
    </w:lvl>
    <w:lvl w:ilvl="5" w:tplc="0427001B" w:tentative="1">
      <w:start w:val="1"/>
      <w:numFmt w:val="lowerRoman"/>
      <w:lvlText w:val="%6."/>
      <w:lvlJc w:val="right"/>
      <w:pPr>
        <w:ind w:left="3780" w:hanging="180"/>
      </w:pPr>
    </w:lvl>
    <w:lvl w:ilvl="6" w:tplc="0427000F" w:tentative="1">
      <w:start w:val="1"/>
      <w:numFmt w:val="decimal"/>
      <w:lvlText w:val="%7."/>
      <w:lvlJc w:val="left"/>
      <w:pPr>
        <w:ind w:left="4500" w:hanging="360"/>
      </w:pPr>
    </w:lvl>
    <w:lvl w:ilvl="7" w:tplc="04270019" w:tentative="1">
      <w:start w:val="1"/>
      <w:numFmt w:val="lowerLetter"/>
      <w:lvlText w:val="%8."/>
      <w:lvlJc w:val="left"/>
      <w:pPr>
        <w:ind w:left="5220" w:hanging="360"/>
      </w:pPr>
    </w:lvl>
    <w:lvl w:ilvl="8" w:tplc="0427001B" w:tentative="1">
      <w:start w:val="1"/>
      <w:numFmt w:val="lowerRoman"/>
      <w:lvlText w:val="%9."/>
      <w:lvlJc w:val="right"/>
      <w:pPr>
        <w:ind w:left="5940" w:hanging="180"/>
      </w:pPr>
    </w:lvl>
  </w:abstractNum>
  <w:abstractNum w:abstractNumId="38">
    <w:nsid w:val="674A4096"/>
    <w:multiLevelType w:val="hybridMultilevel"/>
    <w:tmpl w:val="1A6E501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nsid w:val="6971723B"/>
    <w:multiLevelType w:val="multilevel"/>
    <w:tmpl w:val="CC44CD34"/>
    <w:lvl w:ilvl="0">
      <w:start w:val="1"/>
      <w:numFmt w:val="decimal"/>
      <w:lvlText w:val="%1."/>
      <w:lvlJc w:val="left"/>
      <w:pPr>
        <w:ind w:left="360" w:hanging="360"/>
      </w:pPr>
      <w:rPr>
        <w:rFonts w:ascii="Times New Roman" w:eastAsia="Calibri" w:hAnsi="Times New Roman" w:cs="Times New Roman"/>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814377"/>
    <w:multiLevelType w:val="hybridMultilevel"/>
    <w:tmpl w:val="D38A0754"/>
    <w:lvl w:ilvl="0" w:tplc="B5D0861A">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3EE483F"/>
    <w:multiLevelType w:val="hybridMultilevel"/>
    <w:tmpl w:val="9F7E531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748A2F2D"/>
    <w:multiLevelType w:val="hybridMultilevel"/>
    <w:tmpl w:val="04F459CE"/>
    <w:lvl w:ilvl="0" w:tplc="224E9356">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3">
    <w:nsid w:val="77C93537"/>
    <w:multiLevelType w:val="hybridMultilevel"/>
    <w:tmpl w:val="96F6F6AA"/>
    <w:lvl w:ilvl="0" w:tplc="6832A6C2">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4">
    <w:nsid w:val="78EB20FD"/>
    <w:multiLevelType w:val="hybridMultilevel"/>
    <w:tmpl w:val="81D2F0A6"/>
    <w:lvl w:ilvl="0" w:tplc="C922A3C0">
      <w:start w:val="1"/>
      <w:numFmt w:val="decimal"/>
      <w:lvlText w:val="%1."/>
      <w:lvlJc w:val="left"/>
      <w:pPr>
        <w:ind w:left="1080" w:hanging="360"/>
      </w:pPr>
      <w:rPr>
        <w:rFonts w:hint="default"/>
        <w:b w:val="0"/>
        <w:sz w:val="24"/>
        <w:szCs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nsid w:val="7CF04B96"/>
    <w:multiLevelType w:val="hybridMultilevel"/>
    <w:tmpl w:val="E7A64E2E"/>
    <w:lvl w:ilvl="0" w:tplc="B5D0861A">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20"/>
  </w:num>
  <w:num w:numId="2">
    <w:abstractNumId w:val="35"/>
  </w:num>
  <w:num w:numId="3">
    <w:abstractNumId w:val="11"/>
  </w:num>
  <w:num w:numId="4">
    <w:abstractNumId w:val="30"/>
  </w:num>
  <w:num w:numId="5">
    <w:abstractNumId w:val="28"/>
  </w:num>
  <w:num w:numId="6">
    <w:abstractNumId w:val="14"/>
  </w:num>
  <w:num w:numId="7">
    <w:abstractNumId w:val="2"/>
  </w:num>
  <w:num w:numId="8">
    <w:abstractNumId w:val="33"/>
  </w:num>
  <w:num w:numId="9">
    <w:abstractNumId w:val="25"/>
  </w:num>
  <w:num w:numId="10">
    <w:abstractNumId w:val="21"/>
  </w:num>
  <w:num w:numId="11">
    <w:abstractNumId w:val="31"/>
  </w:num>
  <w:num w:numId="12">
    <w:abstractNumId w:val="38"/>
  </w:num>
  <w:num w:numId="13">
    <w:abstractNumId w:val="23"/>
  </w:num>
  <w:num w:numId="14">
    <w:abstractNumId w:val="4"/>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1"/>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2"/>
  </w:num>
  <w:num w:numId="23">
    <w:abstractNumId w:val="40"/>
  </w:num>
  <w:num w:numId="24">
    <w:abstractNumId w:val="27"/>
  </w:num>
  <w:num w:numId="25">
    <w:abstractNumId w:val="5"/>
  </w:num>
  <w:num w:numId="26">
    <w:abstractNumId w:val="17"/>
  </w:num>
  <w:num w:numId="27">
    <w:abstractNumId w:val="16"/>
  </w:num>
  <w:num w:numId="28">
    <w:abstractNumId w:val="10"/>
  </w:num>
  <w:num w:numId="29">
    <w:abstractNumId w:val="15"/>
  </w:num>
  <w:num w:numId="30">
    <w:abstractNumId w:val="8"/>
  </w:num>
  <w:num w:numId="31">
    <w:abstractNumId w:val="7"/>
  </w:num>
  <w:num w:numId="32">
    <w:abstractNumId w:val="26"/>
  </w:num>
  <w:num w:numId="33">
    <w:abstractNumId w:val="45"/>
  </w:num>
  <w:num w:numId="34">
    <w:abstractNumId w:val="3"/>
  </w:num>
  <w:num w:numId="35">
    <w:abstractNumId w:val="43"/>
  </w:num>
  <w:num w:numId="36">
    <w:abstractNumId w:val="42"/>
  </w:num>
  <w:num w:numId="37">
    <w:abstractNumId w:val="37"/>
  </w:num>
  <w:num w:numId="38">
    <w:abstractNumId w:val="39"/>
  </w:num>
  <w:num w:numId="39">
    <w:abstractNumId w:val="29"/>
  </w:num>
  <w:num w:numId="40">
    <w:abstractNumId w:val="9"/>
  </w:num>
  <w:num w:numId="41">
    <w:abstractNumId w:val="6"/>
  </w:num>
  <w:num w:numId="42">
    <w:abstractNumId w:val="34"/>
  </w:num>
  <w:num w:numId="43">
    <w:abstractNumId w:val="24"/>
  </w:num>
  <w:num w:numId="44">
    <w:abstractNumId w:val="36"/>
  </w:num>
  <w:num w:numId="45">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grammar="clean"/>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0C3234"/>
    <w:rsid w:val="00002606"/>
    <w:rsid w:val="00003643"/>
    <w:rsid w:val="0000523C"/>
    <w:rsid w:val="00006082"/>
    <w:rsid w:val="00006773"/>
    <w:rsid w:val="00006DCC"/>
    <w:rsid w:val="000071A2"/>
    <w:rsid w:val="000120CF"/>
    <w:rsid w:val="00014493"/>
    <w:rsid w:val="000145FC"/>
    <w:rsid w:val="00014EE2"/>
    <w:rsid w:val="00016877"/>
    <w:rsid w:val="00016D3B"/>
    <w:rsid w:val="000176A2"/>
    <w:rsid w:val="00020821"/>
    <w:rsid w:val="00020C13"/>
    <w:rsid w:val="00021689"/>
    <w:rsid w:val="000231AD"/>
    <w:rsid w:val="000248EE"/>
    <w:rsid w:val="000260AC"/>
    <w:rsid w:val="0003032D"/>
    <w:rsid w:val="00030900"/>
    <w:rsid w:val="00031D23"/>
    <w:rsid w:val="0003217C"/>
    <w:rsid w:val="00032333"/>
    <w:rsid w:val="000345CD"/>
    <w:rsid w:val="0003585F"/>
    <w:rsid w:val="00035B39"/>
    <w:rsid w:val="00035E44"/>
    <w:rsid w:val="0004014F"/>
    <w:rsid w:val="000406DC"/>
    <w:rsid w:val="000412D2"/>
    <w:rsid w:val="00041319"/>
    <w:rsid w:val="00041515"/>
    <w:rsid w:val="00041E37"/>
    <w:rsid w:val="0004277F"/>
    <w:rsid w:val="000434B7"/>
    <w:rsid w:val="0004415F"/>
    <w:rsid w:val="0004451B"/>
    <w:rsid w:val="00045228"/>
    <w:rsid w:val="0004554A"/>
    <w:rsid w:val="00045A13"/>
    <w:rsid w:val="00046061"/>
    <w:rsid w:val="000469A4"/>
    <w:rsid w:val="00047469"/>
    <w:rsid w:val="00047886"/>
    <w:rsid w:val="000505BF"/>
    <w:rsid w:val="00050676"/>
    <w:rsid w:val="000525CA"/>
    <w:rsid w:val="0005567E"/>
    <w:rsid w:val="000559E1"/>
    <w:rsid w:val="00056C83"/>
    <w:rsid w:val="00057189"/>
    <w:rsid w:val="00061E26"/>
    <w:rsid w:val="00063396"/>
    <w:rsid w:val="00063E1B"/>
    <w:rsid w:val="000647BB"/>
    <w:rsid w:val="00064A52"/>
    <w:rsid w:val="00064FB2"/>
    <w:rsid w:val="00065D34"/>
    <w:rsid w:val="00070D0B"/>
    <w:rsid w:val="0007165F"/>
    <w:rsid w:val="00071F17"/>
    <w:rsid w:val="00072D51"/>
    <w:rsid w:val="000735A3"/>
    <w:rsid w:val="00073930"/>
    <w:rsid w:val="00073E8D"/>
    <w:rsid w:val="00074F1B"/>
    <w:rsid w:val="000755C5"/>
    <w:rsid w:val="00075C2F"/>
    <w:rsid w:val="00076678"/>
    <w:rsid w:val="0007678F"/>
    <w:rsid w:val="00080FF5"/>
    <w:rsid w:val="000814A6"/>
    <w:rsid w:val="0008158D"/>
    <w:rsid w:val="00083106"/>
    <w:rsid w:val="0008378B"/>
    <w:rsid w:val="00084636"/>
    <w:rsid w:val="0008632D"/>
    <w:rsid w:val="00087757"/>
    <w:rsid w:val="00087CF5"/>
    <w:rsid w:val="00091A2D"/>
    <w:rsid w:val="000920B5"/>
    <w:rsid w:val="00092A47"/>
    <w:rsid w:val="00095B6D"/>
    <w:rsid w:val="00095C7C"/>
    <w:rsid w:val="00095FA2"/>
    <w:rsid w:val="00096473"/>
    <w:rsid w:val="000A0F45"/>
    <w:rsid w:val="000A0F81"/>
    <w:rsid w:val="000A15F8"/>
    <w:rsid w:val="000A20BC"/>
    <w:rsid w:val="000A2AFB"/>
    <w:rsid w:val="000A2B0E"/>
    <w:rsid w:val="000A3BBA"/>
    <w:rsid w:val="000A419E"/>
    <w:rsid w:val="000A4368"/>
    <w:rsid w:val="000A44E6"/>
    <w:rsid w:val="000A4A45"/>
    <w:rsid w:val="000A5989"/>
    <w:rsid w:val="000A5B1B"/>
    <w:rsid w:val="000A5D24"/>
    <w:rsid w:val="000A795E"/>
    <w:rsid w:val="000B3957"/>
    <w:rsid w:val="000B61BC"/>
    <w:rsid w:val="000B68D6"/>
    <w:rsid w:val="000B6C41"/>
    <w:rsid w:val="000B7AB7"/>
    <w:rsid w:val="000B7F5E"/>
    <w:rsid w:val="000C031B"/>
    <w:rsid w:val="000C0658"/>
    <w:rsid w:val="000C22E1"/>
    <w:rsid w:val="000C2F2C"/>
    <w:rsid w:val="000C3234"/>
    <w:rsid w:val="000C397E"/>
    <w:rsid w:val="000C3FDA"/>
    <w:rsid w:val="000C41C4"/>
    <w:rsid w:val="000C605B"/>
    <w:rsid w:val="000C6F16"/>
    <w:rsid w:val="000C70F3"/>
    <w:rsid w:val="000D078A"/>
    <w:rsid w:val="000D13AE"/>
    <w:rsid w:val="000D153D"/>
    <w:rsid w:val="000D1CA0"/>
    <w:rsid w:val="000D20E2"/>
    <w:rsid w:val="000D269F"/>
    <w:rsid w:val="000D270F"/>
    <w:rsid w:val="000D2D15"/>
    <w:rsid w:val="000D4881"/>
    <w:rsid w:val="000D6047"/>
    <w:rsid w:val="000D662E"/>
    <w:rsid w:val="000D7189"/>
    <w:rsid w:val="000D74DC"/>
    <w:rsid w:val="000D7D6E"/>
    <w:rsid w:val="000E0664"/>
    <w:rsid w:val="000E0C0B"/>
    <w:rsid w:val="000E10E8"/>
    <w:rsid w:val="000E181D"/>
    <w:rsid w:val="000E20D1"/>
    <w:rsid w:val="000E22A7"/>
    <w:rsid w:val="000E2E49"/>
    <w:rsid w:val="000E3C67"/>
    <w:rsid w:val="000E3E1C"/>
    <w:rsid w:val="000E3FB1"/>
    <w:rsid w:val="000E490C"/>
    <w:rsid w:val="000E4BB9"/>
    <w:rsid w:val="000E556B"/>
    <w:rsid w:val="000E65DF"/>
    <w:rsid w:val="000E6ACC"/>
    <w:rsid w:val="000E6D7D"/>
    <w:rsid w:val="000E74B0"/>
    <w:rsid w:val="000E77C0"/>
    <w:rsid w:val="000E7998"/>
    <w:rsid w:val="000F04FC"/>
    <w:rsid w:val="000F156B"/>
    <w:rsid w:val="000F16D1"/>
    <w:rsid w:val="000F372D"/>
    <w:rsid w:val="000F3A43"/>
    <w:rsid w:val="000F447E"/>
    <w:rsid w:val="000F4750"/>
    <w:rsid w:val="000F6242"/>
    <w:rsid w:val="000F735E"/>
    <w:rsid w:val="000F7F68"/>
    <w:rsid w:val="001008DE"/>
    <w:rsid w:val="00101901"/>
    <w:rsid w:val="00101976"/>
    <w:rsid w:val="001023D2"/>
    <w:rsid w:val="001043AC"/>
    <w:rsid w:val="00104EC1"/>
    <w:rsid w:val="001063AB"/>
    <w:rsid w:val="0010670B"/>
    <w:rsid w:val="00106D3A"/>
    <w:rsid w:val="0011064B"/>
    <w:rsid w:val="00110E4F"/>
    <w:rsid w:val="00111723"/>
    <w:rsid w:val="00113183"/>
    <w:rsid w:val="001141FE"/>
    <w:rsid w:val="001164E5"/>
    <w:rsid w:val="00120E86"/>
    <w:rsid w:val="001215E2"/>
    <w:rsid w:val="00123F99"/>
    <w:rsid w:val="00124D3E"/>
    <w:rsid w:val="00125000"/>
    <w:rsid w:val="00130C8C"/>
    <w:rsid w:val="00134042"/>
    <w:rsid w:val="00135409"/>
    <w:rsid w:val="00135DDC"/>
    <w:rsid w:val="00135E97"/>
    <w:rsid w:val="00136D3E"/>
    <w:rsid w:val="00137783"/>
    <w:rsid w:val="00140147"/>
    <w:rsid w:val="00141109"/>
    <w:rsid w:val="0014220D"/>
    <w:rsid w:val="0014492B"/>
    <w:rsid w:val="00145BCB"/>
    <w:rsid w:val="00146B41"/>
    <w:rsid w:val="00154A53"/>
    <w:rsid w:val="00154B82"/>
    <w:rsid w:val="001550D4"/>
    <w:rsid w:val="00155162"/>
    <w:rsid w:val="0015574C"/>
    <w:rsid w:val="0015579E"/>
    <w:rsid w:val="00155AD2"/>
    <w:rsid w:val="00155B10"/>
    <w:rsid w:val="0016003B"/>
    <w:rsid w:val="001601ED"/>
    <w:rsid w:val="00160907"/>
    <w:rsid w:val="00160AC8"/>
    <w:rsid w:val="00160C2A"/>
    <w:rsid w:val="00164276"/>
    <w:rsid w:val="00164336"/>
    <w:rsid w:val="00164EFA"/>
    <w:rsid w:val="00166940"/>
    <w:rsid w:val="0016726C"/>
    <w:rsid w:val="00167AF1"/>
    <w:rsid w:val="0017040C"/>
    <w:rsid w:val="00170426"/>
    <w:rsid w:val="00172492"/>
    <w:rsid w:val="001733A7"/>
    <w:rsid w:val="0017449E"/>
    <w:rsid w:val="0017614E"/>
    <w:rsid w:val="00177B21"/>
    <w:rsid w:val="0018027F"/>
    <w:rsid w:val="001805E3"/>
    <w:rsid w:val="00180B98"/>
    <w:rsid w:val="00180FD0"/>
    <w:rsid w:val="001821A4"/>
    <w:rsid w:val="00186AD7"/>
    <w:rsid w:val="00190904"/>
    <w:rsid w:val="0019306B"/>
    <w:rsid w:val="001950D1"/>
    <w:rsid w:val="00195A81"/>
    <w:rsid w:val="001A071B"/>
    <w:rsid w:val="001A1835"/>
    <w:rsid w:val="001A2978"/>
    <w:rsid w:val="001A2CC5"/>
    <w:rsid w:val="001A50BC"/>
    <w:rsid w:val="001A5E04"/>
    <w:rsid w:val="001A60DC"/>
    <w:rsid w:val="001A7794"/>
    <w:rsid w:val="001B0CD7"/>
    <w:rsid w:val="001B24FC"/>
    <w:rsid w:val="001B34E4"/>
    <w:rsid w:val="001B35FE"/>
    <w:rsid w:val="001B3FB9"/>
    <w:rsid w:val="001B4024"/>
    <w:rsid w:val="001B489E"/>
    <w:rsid w:val="001B48C0"/>
    <w:rsid w:val="001B4EEE"/>
    <w:rsid w:val="001C119B"/>
    <w:rsid w:val="001C26D0"/>
    <w:rsid w:val="001C394C"/>
    <w:rsid w:val="001C4171"/>
    <w:rsid w:val="001C481C"/>
    <w:rsid w:val="001C4C47"/>
    <w:rsid w:val="001C5622"/>
    <w:rsid w:val="001C5AF6"/>
    <w:rsid w:val="001C7015"/>
    <w:rsid w:val="001D0144"/>
    <w:rsid w:val="001D04D5"/>
    <w:rsid w:val="001D0D27"/>
    <w:rsid w:val="001D19F6"/>
    <w:rsid w:val="001D1ACA"/>
    <w:rsid w:val="001D2ADA"/>
    <w:rsid w:val="001D3051"/>
    <w:rsid w:val="001D378A"/>
    <w:rsid w:val="001D39FF"/>
    <w:rsid w:val="001D6572"/>
    <w:rsid w:val="001E02D3"/>
    <w:rsid w:val="001E105C"/>
    <w:rsid w:val="001E17CD"/>
    <w:rsid w:val="001E2028"/>
    <w:rsid w:val="001E2237"/>
    <w:rsid w:val="001E520A"/>
    <w:rsid w:val="001E653F"/>
    <w:rsid w:val="001E770B"/>
    <w:rsid w:val="001E7C75"/>
    <w:rsid w:val="001F10E1"/>
    <w:rsid w:val="001F264F"/>
    <w:rsid w:val="001F2830"/>
    <w:rsid w:val="001F2C3D"/>
    <w:rsid w:val="001F56C8"/>
    <w:rsid w:val="001F6123"/>
    <w:rsid w:val="002015C8"/>
    <w:rsid w:val="0020431B"/>
    <w:rsid w:val="00204AD6"/>
    <w:rsid w:val="00205459"/>
    <w:rsid w:val="00206151"/>
    <w:rsid w:val="002065FA"/>
    <w:rsid w:val="00210BF0"/>
    <w:rsid w:val="00211838"/>
    <w:rsid w:val="0021195A"/>
    <w:rsid w:val="00211C86"/>
    <w:rsid w:val="002120A9"/>
    <w:rsid w:val="00213744"/>
    <w:rsid w:val="00215046"/>
    <w:rsid w:val="00215250"/>
    <w:rsid w:val="00215D46"/>
    <w:rsid w:val="00216598"/>
    <w:rsid w:val="00216D9D"/>
    <w:rsid w:val="002202B8"/>
    <w:rsid w:val="0022049A"/>
    <w:rsid w:val="002216B6"/>
    <w:rsid w:val="002219EA"/>
    <w:rsid w:val="00222B9B"/>
    <w:rsid w:val="002233F9"/>
    <w:rsid w:val="002235BD"/>
    <w:rsid w:val="00223DB3"/>
    <w:rsid w:val="00225C0C"/>
    <w:rsid w:val="00226737"/>
    <w:rsid w:val="0022679F"/>
    <w:rsid w:val="002271A5"/>
    <w:rsid w:val="002278E2"/>
    <w:rsid w:val="00230233"/>
    <w:rsid w:val="0023295F"/>
    <w:rsid w:val="00232BC6"/>
    <w:rsid w:val="002348CD"/>
    <w:rsid w:val="0023535B"/>
    <w:rsid w:val="00236F2B"/>
    <w:rsid w:val="002371AF"/>
    <w:rsid w:val="00237244"/>
    <w:rsid w:val="002373A1"/>
    <w:rsid w:val="00240D24"/>
    <w:rsid w:val="00242286"/>
    <w:rsid w:val="00242939"/>
    <w:rsid w:val="00243718"/>
    <w:rsid w:val="00245DCD"/>
    <w:rsid w:val="00246033"/>
    <w:rsid w:val="00247900"/>
    <w:rsid w:val="00250792"/>
    <w:rsid w:val="00250AD4"/>
    <w:rsid w:val="00251D2B"/>
    <w:rsid w:val="00252132"/>
    <w:rsid w:val="00252F7D"/>
    <w:rsid w:val="00254F02"/>
    <w:rsid w:val="002550EA"/>
    <w:rsid w:val="002572DD"/>
    <w:rsid w:val="00257EA0"/>
    <w:rsid w:val="002610AF"/>
    <w:rsid w:val="00261938"/>
    <w:rsid w:val="00262E48"/>
    <w:rsid w:val="00263B54"/>
    <w:rsid w:val="00265B90"/>
    <w:rsid w:val="00266588"/>
    <w:rsid w:val="002677DC"/>
    <w:rsid w:val="00267C3A"/>
    <w:rsid w:val="00267EC4"/>
    <w:rsid w:val="0027086F"/>
    <w:rsid w:val="00270997"/>
    <w:rsid w:val="00270A22"/>
    <w:rsid w:val="00270DCC"/>
    <w:rsid w:val="00270E36"/>
    <w:rsid w:val="0027186D"/>
    <w:rsid w:val="00271B8B"/>
    <w:rsid w:val="00272CFA"/>
    <w:rsid w:val="002735F4"/>
    <w:rsid w:val="00275961"/>
    <w:rsid w:val="0027691C"/>
    <w:rsid w:val="00277699"/>
    <w:rsid w:val="00277753"/>
    <w:rsid w:val="002810DB"/>
    <w:rsid w:val="002814AF"/>
    <w:rsid w:val="00282C24"/>
    <w:rsid w:val="00283036"/>
    <w:rsid w:val="002839AD"/>
    <w:rsid w:val="002919C8"/>
    <w:rsid w:val="00292011"/>
    <w:rsid w:val="002952AB"/>
    <w:rsid w:val="00296CD6"/>
    <w:rsid w:val="002A145B"/>
    <w:rsid w:val="002A1B90"/>
    <w:rsid w:val="002A1C36"/>
    <w:rsid w:val="002A2D5A"/>
    <w:rsid w:val="002A4274"/>
    <w:rsid w:val="002A47A6"/>
    <w:rsid w:val="002B0E08"/>
    <w:rsid w:val="002B36BF"/>
    <w:rsid w:val="002B3C9C"/>
    <w:rsid w:val="002B504F"/>
    <w:rsid w:val="002B67EB"/>
    <w:rsid w:val="002B6C3B"/>
    <w:rsid w:val="002B7402"/>
    <w:rsid w:val="002C0CD1"/>
    <w:rsid w:val="002C27AE"/>
    <w:rsid w:val="002C2EDB"/>
    <w:rsid w:val="002C446D"/>
    <w:rsid w:val="002C45E0"/>
    <w:rsid w:val="002C470C"/>
    <w:rsid w:val="002C6A6E"/>
    <w:rsid w:val="002C7501"/>
    <w:rsid w:val="002D004E"/>
    <w:rsid w:val="002D14C4"/>
    <w:rsid w:val="002D1641"/>
    <w:rsid w:val="002D3835"/>
    <w:rsid w:val="002D3873"/>
    <w:rsid w:val="002D3ECC"/>
    <w:rsid w:val="002D4323"/>
    <w:rsid w:val="002D586C"/>
    <w:rsid w:val="002D5C03"/>
    <w:rsid w:val="002D5E4B"/>
    <w:rsid w:val="002D7315"/>
    <w:rsid w:val="002D73B1"/>
    <w:rsid w:val="002D7C14"/>
    <w:rsid w:val="002E205C"/>
    <w:rsid w:val="002E2DEE"/>
    <w:rsid w:val="002E4522"/>
    <w:rsid w:val="002E467A"/>
    <w:rsid w:val="002F1FA9"/>
    <w:rsid w:val="002F20A3"/>
    <w:rsid w:val="002F239A"/>
    <w:rsid w:val="002F26B0"/>
    <w:rsid w:val="002F2964"/>
    <w:rsid w:val="002F29A1"/>
    <w:rsid w:val="002F4DC0"/>
    <w:rsid w:val="002F63C4"/>
    <w:rsid w:val="002F64B6"/>
    <w:rsid w:val="002F71B1"/>
    <w:rsid w:val="0030040F"/>
    <w:rsid w:val="00300E30"/>
    <w:rsid w:val="003011C0"/>
    <w:rsid w:val="00301E69"/>
    <w:rsid w:val="00302E76"/>
    <w:rsid w:val="00304584"/>
    <w:rsid w:val="0030501D"/>
    <w:rsid w:val="00306E0A"/>
    <w:rsid w:val="00310022"/>
    <w:rsid w:val="0031014D"/>
    <w:rsid w:val="00310733"/>
    <w:rsid w:val="0031075E"/>
    <w:rsid w:val="00311683"/>
    <w:rsid w:val="00313122"/>
    <w:rsid w:val="00313DCD"/>
    <w:rsid w:val="0031436D"/>
    <w:rsid w:val="00315101"/>
    <w:rsid w:val="00315648"/>
    <w:rsid w:val="00315724"/>
    <w:rsid w:val="00316BE7"/>
    <w:rsid w:val="0031766B"/>
    <w:rsid w:val="00320216"/>
    <w:rsid w:val="003203C7"/>
    <w:rsid w:val="00320485"/>
    <w:rsid w:val="00320893"/>
    <w:rsid w:val="0032100B"/>
    <w:rsid w:val="00321A44"/>
    <w:rsid w:val="00321FDD"/>
    <w:rsid w:val="0032239D"/>
    <w:rsid w:val="003235C1"/>
    <w:rsid w:val="003238CC"/>
    <w:rsid w:val="00325A75"/>
    <w:rsid w:val="003264B6"/>
    <w:rsid w:val="0032710B"/>
    <w:rsid w:val="00333EE5"/>
    <w:rsid w:val="0034219D"/>
    <w:rsid w:val="00345866"/>
    <w:rsid w:val="00346A85"/>
    <w:rsid w:val="00346EA3"/>
    <w:rsid w:val="0035114F"/>
    <w:rsid w:val="0035141F"/>
    <w:rsid w:val="00351697"/>
    <w:rsid w:val="003516EF"/>
    <w:rsid w:val="00351A35"/>
    <w:rsid w:val="00351AF0"/>
    <w:rsid w:val="0035263B"/>
    <w:rsid w:val="00354183"/>
    <w:rsid w:val="00354326"/>
    <w:rsid w:val="00354A8C"/>
    <w:rsid w:val="00354E97"/>
    <w:rsid w:val="00355A8C"/>
    <w:rsid w:val="00355C54"/>
    <w:rsid w:val="0036048D"/>
    <w:rsid w:val="00362411"/>
    <w:rsid w:val="003626B6"/>
    <w:rsid w:val="00362FA5"/>
    <w:rsid w:val="0036315E"/>
    <w:rsid w:val="003642BC"/>
    <w:rsid w:val="00370B15"/>
    <w:rsid w:val="00370B8C"/>
    <w:rsid w:val="00370C9B"/>
    <w:rsid w:val="003710FC"/>
    <w:rsid w:val="00371273"/>
    <w:rsid w:val="00373D58"/>
    <w:rsid w:val="00374538"/>
    <w:rsid w:val="00374955"/>
    <w:rsid w:val="00374C60"/>
    <w:rsid w:val="00374EED"/>
    <w:rsid w:val="00375E23"/>
    <w:rsid w:val="00376536"/>
    <w:rsid w:val="00377BD1"/>
    <w:rsid w:val="00377D22"/>
    <w:rsid w:val="00381119"/>
    <w:rsid w:val="003816B4"/>
    <w:rsid w:val="00383A28"/>
    <w:rsid w:val="003841C1"/>
    <w:rsid w:val="00385210"/>
    <w:rsid w:val="00385221"/>
    <w:rsid w:val="003854F4"/>
    <w:rsid w:val="00390269"/>
    <w:rsid w:val="003908E0"/>
    <w:rsid w:val="00390D69"/>
    <w:rsid w:val="003918CC"/>
    <w:rsid w:val="00391A16"/>
    <w:rsid w:val="00393C63"/>
    <w:rsid w:val="0039439B"/>
    <w:rsid w:val="003947D2"/>
    <w:rsid w:val="00395382"/>
    <w:rsid w:val="00396542"/>
    <w:rsid w:val="00397A0F"/>
    <w:rsid w:val="003A0E9A"/>
    <w:rsid w:val="003A14E4"/>
    <w:rsid w:val="003A1C4D"/>
    <w:rsid w:val="003A32D3"/>
    <w:rsid w:val="003A379B"/>
    <w:rsid w:val="003A3DA8"/>
    <w:rsid w:val="003A4A27"/>
    <w:rsid w:val="003A6864"/>
    <w:rsid w:val="003A744C"/>
    <w:rsid w:val="003A76A3"/>
    <w:rsid w:val="003A77B3"/>
    <w:rsid w:val="003B01B3"/>
    <w:rsid w:val="003B15F0"/>
    <w:rsid w:val="003B17E9"/>
    <w:rsid w:val="003B2943"/>
    <w:rsid w:val="003B3178"/>
    <w:rsid w:val="003B3DB3"/>
    <w:rsid w:val="003B504D"/>
    <w:rsid w:val="003B5655"/>
    <w:rsid w:val="003B65A4"/>
    <w:rsid w:val="003C0C65"/>
    <w:rsid w:val="003C0DE0"/>
    <w:rsid w:val="003C1900"/>
    <w:rsid w:val="003C1F2C"/>
    <w:rsid w:val="003C2B75"/>
    <w:rsid w:val="003C3548"/>
    <w:rsid w:val="003C4784"/>
    <w:rsid w:val="003C5630"/>
    <w:rsid w:val="003C6D9A"/>
    <w:rsid w:val="003C71A7"/>
    <w:rsid w:val="003C7E27"/>
    <w:rsid w:val="003D2311"/>
    <w:rsid w:val="003D4B67"/>
    <w:rsid w:val="003D5454"/>
    <w:rsid w:val="003D5E67"/>
    <w:rsid w:val="003E21A3"/>
    <w:rsid w:val="003E3869"/>
    <w:rsid w:val="003E44B2"/>
    <w:rsid w:val="003E7ABB"/>
    <w:rsid w:val="003F1BE6"/>
    <w:rsid w:val="003F2A49"/>
    <w:rsid w:val="003F2F59"/>
    <w:rsid w:val="003F451C"/>
    <w:rsid w:val="003F45F4"/>
    <w:rsid w:val="003F4703"/>
    <w:rsid w:val="003F4E75"/>
    <w:rsid w:val="003F59D7"/>
    <w:rsid w:val="003F6213"/>
    <w:rsid w:val="003F7F84"/>
    <w:rsid w:val="00400618"/>
    <w:rsid w:val="00400F7F"/>
    <w:rsid w:val="0040103E"/>
    <w:rsid w:val="004012C4"/>
    <w:rsid w:val="00401BCB"/>
    <w:rsid w:val="00402403"/>
    <w:rsid w:val="0040287E"/>
    <w:rsid w:val="004041FE"/>
    <w:rsid w:val="00404306"/>
    <w:rsid w:val="0040506F"/>
    <w:rsid w:val="00405185"/>
    <w:rsid w:val="0040544C"/>
    <w:rsid w:val="00406240"/>
    <w:rsid w:val="00406D6B"/>
    <w:rsid w:val="00410C99"/>
    <w:rsid w:val="00412409"/>
    <w:rsid w:val="00412494"/>
    <w:rsid w:val="004151B9"/>
    <w:rsid w:val="00415B89"/>
    <w:rsid w:val="00415DEA"/>
    <w:rsid w:val="00417384"/>
    <w:rsid w:val="00417B80"/>
    <w:rsid w:val="00420484"/>
    <w:rsid w:val="0042063E"/>
    <w:rsid w:val="00421B8C"/>
    <w:rsid w:val="0042318D"/>
    <w:rsid w:val="00424954"/>
    <w:rsid w:val="00426653"/>
    <w:rsid w:val="00426C37"/>
    <w:rsid w:val="00426C73"/>
    <w:rsid w:val="004274E2"/>
    <w:rsid w:val="0042778E"/>
    <w:rsid w:val="004278AD"/>
    <w:rsid w:val="00427D16"/>
    <w:rsid w:val="00431BBA"/>
    <w:rsid w:val="00432425"/>
    <w:rsid w:val="00432888"/>
    <w:rsid w:val="00433509"/>
    <w:rsid w:val="004337BA"/>
    <w:rsid w:val="0043396B"/>
    <w:rsid w:val="0043443B"/>
    <w:rsid w:val="004344EE"/>
    <w:rsid w:val="0044087F"/>
    <w:rsid w:val="00441E8D"/>
    <w:rsid w:val="00442854"/>
    <w:rsid w:val="00444215"/>
    <w:rsid w:val="00444B34"/>
    <w:rsid w:val="00444F71"/>
    <w:rsid w:val="00445F24"/>
    <w:rsid w:val="00447629"/>
    <w:rsid w:val="00447EE6"/>
    <w:rsid w:val="00447F8A"/>
    <w:rsid w:val="00450F82"/>
    <w:rsid w:val="00451DCD"/>
    <w:rsid w:val="00452D7C"/>
    <w:rsid w:val="00453047"/>
    <w:rsid w:val="0045354D"/>
    <w:rsid w:val="004545B0"/>
    <w:rsid w:val="00454E31"/>
    <w:rsid w:val="00455F80"/>
    <w:rsid w:val="00456D00"/>
    <w:rsid w:val="00457116"/>
    <w:rsid w:val="00462198"/>
    <w:rsid w:val="00462A68"/>
    <w:rsid w:val="0046515D"/>
    <w:rsid w:val="00465C10"/>
    <w:rsid w:val="00466CCD"/>
    <w:rsid w:val="00467226"/>
    <w:rsid w:val="00471490"/>
    <w:rsid w:val="00473000"/>
    <w:rsid w:val="0047349A"/>
    <w:rsid w:val="00473830"/>
    <w:rsid w:val="00473AB0"/>
    <w:rsid w:val="0047404A"/>
    <w:rsid w:val="0047664C"/>
    <w:rsid w:val="00476829"/>
    <w:rsid w:val="00476FD7"/>
    <w:rsid w:val="0047764B"/>
    <w:rsid w:val="00477C80"/>
    <w:rsid w:val="00480057"/>
    <w:rsid w:val="00480A25"/>
    <w:rsid w:val="00481F01"/>
    <w:rsid w:val="00483489"/>
    <w:rsid w:val="004839DA"/>
    <w:rsid w:val="004842D7"/>
    <w:rsid w:val="0048724E"/>
    <w:rsid w:val="00487D6F"/>
    <w:rsid w:val="004908EF"/>
    <w:rsid w:val="00491742"/>
    <w:rsid w:val="00491E67"/>
    <w:rsid w:val="004922BF"/>
    <w:rsid w:val="0049337C"/>
    <w:rsid w:val="004A17FA"/>
    <w:rsid w:val="004A20DD"/>
    <w:rsid w:val="004A2C3D"/>
    <w:rsid w:val="004A504F"/>
    <w:rsid w:val="004A5FFB"/>
    <w:rsid w:val="004A6D5B"/>
    <w:rsid w:val="004A7E57"/>
    <w:rsid w:val="004B3616"/>
    <w:rsid w:val="004B510F"/>
    <w:rsid w:val="004B60E1"/>
    <w:rsid w:val="004B7612"/>
    <w:rsid w:val="004C0321"/>
    <w:rsid w:val="004C0436"/>
    <w:rsid w:val="004C046F"/>
    <w:rsid w:val="004C1072"/>
    <w:rsid w:val="004C12C5"/>
    <w:rsid w:val="004C14DD"/>
    <w:rsid w:val="004C36A6"/>
    <w:rsid w:val="004C56BE"/>
    <w:rsid w:val="004C616C"/>
    <w:rsid w:val="004C7E81"/>
    <w:rsid w:val="004D0ACF"/>
    <w:rsid w:val="004D1A77"/>
    <w:rsid w:val="004D474C"/>
    <w:rsid w:val="004D4775"/>
    <w:rsid w:val="004D4AED"/>
    <w:rsid w:val="004D6C87"/>
    <w:rsid w:val="004D6C9B"/>
    <w:rsid w:val="004D6E55"/>
    <w:rsid w:val="004E2D1A"/>
    <w:rsid w:val="004E3167"/>
    <w:rsid w:val="004E31A2"/>
    <w:rsid w:val="004E342D"/>
    <w:rsid w:val="004E3C95"/>
    <w:rsid w:val="004E533D"/>
    <w:rsid w:val="004E5D2E"/>
    <w:rsid w:val="004F019B"/>
    <w:rsid w:val="004F0211"/>
    <w:rsid w:val="004F1297"/>
    <w:rsid w:val="004F3A24"/>
    <w:rsid w:val="004F51B2"/>
    <w:rsid w:val="004F6861"/>
    <w:rsid w:val="004F7807"/>
    <w:rsid w:val="004F7C53"/>
    <w:rsid w:val="004F7C6F"/>
    <w:rsid w:val="005022D5"/>
    <w:rsid w:val="00502321"/>
    <w:rsid w:val="005033E1"/>
    <w:rsid w:val="00503BAA"/>
    <w:rsid w:val="005045AA"/>
    <w:rsid w:val="0050575A"/>
    <w:rsid w:val="00505F8E"/>
    <w:rsid w:val="005062D5"/>
    <w:rsid w:val="005070AF"/>
    <w:rsid w:val="005132D3"/>
    <w:rsid w:val="005135F7"/>
    <w:rsid w:val="005136D5"/>
    <w:rsid w:val="00513907"/>
    <w:rsid w:val="00515247"/>
    <w:rsid w:val="00515889"/>
    <w:rsid w:val="00515F93"/>
    <w:rsid w:val="005216EB"/>
    <w:rsid w:val="00521D50"/>
    <w:rsid w:val="005230F6"/>
    <w:rsid w:val="00523D4D"/>
    <w:rsid w:val="00525230"/>
    <w:rsid w:val="00525846"/>
    <w:rsid w:val="0052596A"/>
    <w:rsid w:val="005265AE"/>
    <w:rsid w:val="00527510"/>
    <w:rsid w:val="00527DE8"/>
    <w:rsid w:val="005316BA"/>
    <w:rsid w:val="00531D44"/>
    <w:rsid w:val="005322B5"/>
    <w:rsid w:val="00533C13"/>
    <w:rsid w:val="005343C1"/>
    <w:rsid w:val="00534690"/>
    <w:rsid w:val="00535A08"/>
    <w:rsid w:val="005368FC"/>
    <w:rsid w:val="00537709"/>
    <w:rsid w:val="00537F99"/>
    <w:rsid w:val="00540A63"/>
    <w:rsid w:val="00540F62"/>
    <w:rsid w:val="00541273"/>
    <w:rsid w:val="00541D89"/>
    <w:rsid w:val="00543214"/>
    <w:rsid w:val="00543DB0"/>
    <w:rsid w:val="00544B8D"/>
    <w:rsid w:val="005462A7"/>
    <w:rsid w:val="0054773A"/>
    <w:rsid w:val="00547DCE"/>
    <w:rsid w:val="0055099F"/>
    <w:rsid w:val="00550F9F"/>
    <w:rsid w:val="005518C4"/>
    <w:rsid w:val="00553D88"/>
    <w:rsid w:val="00554341"/>
    <w:rsid w:val="00554DAA"/>
    <w:rsid w:val="0055795D"/>
    <w:rsid w:val="00560BF2"/>
    <w:rsid w:val="00562CD2"/>
    <w:rsid w:val="00562D03"/>
    <w:rsid w:val="00565377"/>
    <w:rsid w:val="00565AC1"/>
    <w:rsid w:val="00566B70"/>
    <w:rsid w:val="00567125"/>
    <w:rsid w:val="00570982"/>
    <w:rsid w:val="005709FA"/>
    <w:rsid w:val="00573895"/>
    <w:rsid w:val="00575799"/>
    <w:rsid w:val="00575C5B"/>
    <w:rsid w:val="00575DDE"/>
    <w:rsid w:val="00575E3F"/>
    <w:rsid w:val="00576201"/>
    <w:rsid w:val="00576519"/>
    <w:rsid w:val="005803D9"/>
    <w:rsid w:val="0058123A"/>
    <w:rsid w:val="00582991"/>
    <w:rsid w:val="005842DC"/>
    <w:rsid w:val="00584627"/>
    <w:rsid w:val="0058573D"/>
    <w:rsid w:val="00585CA4"/>
    <w:rsid w:val="00585D57"/>
    <w:rsid w:val="00585E9B"/>
    <w:rsid w:val="00586BCD"/>
    <w:rsid w:val="00586E6B"/>
    <w:rsid w:val="00586F8E"/>
    <w:rsid w:val="005902E2"/>
    <w:rsid w:val="00590660"/>
    <w:rsid w:val="00592F30"/>
    <w:rsid w:val="005947C4"/>
    <w:rsid w:val="005A2EE9"/>
    <w:rsid w:val="005A32E8"/>
    <w:rsid w:val="005A3903"/>
    <w:rsid w:val="005A44DA"/>
    <w:rsid w:val="005A7304"/>
    <w:rsid w:val="005B0B0D"/>
    <w:rsid w:val="005B0D52"/>
    <w:rsid w:val="005B2577"/>
    <w:rsid w:val="005B2A9F"/>
    <w:rsid w:val="005B31D1"/>
    <w:rsid w:val="005B4A13"/>
    <w:rsid w:val="005B4AFF"/>
    <w:rsid w:val="005B60BE"/>
    <w:rsid w:val="005C061D"/>
    <w:rsid w:val="005C0F31"/>
    <w:rsid w:val="005C0F56"/>
    <w:rsid w:val="005C15B8"/>
    <w:rsid w:val="005C1783"/>
    <w:rsid w:val="005C27F4"/>
    <w:rsid w:val="005C48CD"/>
    <w:rsid w:val="005C5CB6"/>
    <w:rsid w:val="005C7E55"/>
    <w:rsid w:val="005D2295"/>
    <w:rsid w:val="005D22C7"/>
    <w:rsid w:val="005D2A95"/>
    <w:rsid w:val="005D507C"/>
    <w:rsid w:val="005D518A"/>
    <w:rsid w:val="005D6437"/>
    <w:rsid w:val="005D6B35"/>
    <w:rsid w:val="005D6EF4"/>
    <w:rsid w:val="005D7513"/>
    <w:rsid w:val="005D7667"/>
    <w:rsid w:val="005D7A28"/>
    <w:rsid w:val="005E16BB"/>
    <w:rsid w:val="005E2E0D"/>
    <w:rsid w:val="005E3308"/>
    <w:rsid w:val="005E3754"/>
    <w:rsid w:val="005E52FB"/>
    <w:rsid w:val="005E556E"/>
    <w:rsid w:val="005F068B"/>
    <w:rsid w:val="005F1542"/>
    <w:rsid w:val="005F1E63"/>
    <w:rsid w:val="005F4B57"/>
    <w:rsid w:val="005F507D"/>
    <w:rsid w:val="005F64E1"/>
    <w:rsid w:val="005F75DB"/>
    <w:rsid w:val="005F76CA"/>
    <w:rsid w:val="00603416"/>
    <w:rsid w:val="006035E0"/>
    <w:rsid w:val="00603CC1"/>
    <w:rsid w:val="00603E28"/>
    <w:rsid w:val="00604EDC"/>
    <w:rsid w:val="00605E74"/>
    <w:rsid w:val="00606A2F"/>
    <w:rsid w:val="006072A9"/>
    <w:rsid w:val="00607363"/>
    <w:rsid w:val="00612729"/>
    <w:rsid w:val="00612CD2"/>
    <w:rsid w:val="00613B3F"/>
    <w:rsid w:val="00614A2D"/>
    <w:rsid w:val="006173F1"/>
    <w:rsid w:val="00617E18"/>
    <w:rsid w:val="006205CB"/>
    <w:rsid w:val="00621B05"/>
    <w:rsid w:val="00621B98"/>
    <w:rsid w:val="00622186"/>
    <w:rsid w:val="006222C4"/>
    <w:rsid w:val="00622AA4"/>
    <w:rsid w:val="006243ED"/>
    <w:rsid w:val="006246CE"/>
    <w:rsid w:val="00626395"/>
    <w:rsid w:val="00627C49"/>
    <w:rsid w:val="00630253"/>
    <w:rsid w:val="0063229D"/>
    <w:rsid w:val="006328BF"/>
    <w:rsid w:val="00632A66"/>
    <w:rsid w:val="00633B90"/>
    <w:rsid w:val="00633F56"/>
    <w:rsid w:val="00635152"/>
    <w:rsid w:val="006358E1"/>
    <w:rsid w:val="00636084"/>
    <w:rsid w:val="00636D99"/>
    <w:rsid w:val="006378CF"/>
    <w:rsid w:val="0064379D"/>
    <w:rsid w:val="00644230"/>
    <w:rsid w:val="00644DA1"/>
    <w:rsid w:val="006452AB"/>
    <w:rsid w:val="00645566"/>
    <w:rsid w:val="00645655"/>
    <w:rsid w:val="00645C2E"/>
    <w:rsid w:val="006464CD"/>
    <w:rsid w:val="00647405"/>
    <w:rsid w:val="006476F9"/>
    <w:rsid w:val="00647ECF"/>
    <w:rsid w:val="006504E6"/>
    <w:rsid w:val="0065068D"/>
    <w:rsid w:val="006507D3"/>
    <w:rsid w:val="00650AAD"/>
    <w:rsid w:val="006533BE"/>
    <w:rsid w:val="006546B6"/>
    <w:rsid w:val="006554AC"/>
    <w:rsid w:val="00657E21"/>
    <w:rsid w:val="00660F5E"/>
    <w:rsid w:val="00661EB5"/>
    <w:rsid w:val="006632D0"/>
    <w:rsid w:val="0066458B"/>
    <w:rsid w:val="006648DD"/>
    <w:rsid w:val="00664BD5"/>
    <w:rsid w:val="00664C18"/>
    <w:rsid w:val="00664C9C"/>
    <w:rsid w:val="006652FE"/>
    <w:rsid w:val="00665413"/>
    <w:rsid w:val="00665849"/>
    <w:rsid w:val="006658DC"/>
    <w:rsid w:val="00665E06"/>
    <w:rsid w:val="006706C6"/>
    <w:rsid w:val="00672A31"/>
    <w:rsid w:val="006732BD"/>
    <w:rsid w:val="006737B4"/>
    <w:rsid w:val="006743AF"/>
    <w:rsid w:val="00674D52"/>
    <w:rsid w:val="00675521"/>
    <w:rsid w:val="006761F0"/>
    <w:rsid w:val="00676413"/>
    <w:rsid w:val="00681650"/>
    <w:rsid w:val="006818C5"/>
    <w:rsid w:val="00681D89"/>
    <w:rsid w:val="006825AD"/>
    <w:rsid w:val="006828BE"/>
    <w:rsid w:val="00684569"/>
    <w:rsid w:val="00684C64"/>
    <w:rsid w:val="00685291"/>
    <w:rsid w:val="00686037"/>
    <w:rsid w:val="00692C46"/>
    <w:rsid w:val="00693461"/>
    <w:rsid w:val="00694B55"/>
    <w:rsid w:val="0069578E"/>
    <w:rsid w:val="00695F11"/>
    <w:rsid w:val="006967E7"/>
    <w:rsid w:val="00696F57"/>
    <w:rsid w:val="006A012B"/>
    <w:rsid w:val="006A0A06"/>
    <w:rsid w:val="006A0FBE"/>
    <w:rsid w:val="006A22EB"/>
    <w:rsid w:val="006A3876"/>
    <w:rsid w:val="006A3E49"/>
    <w:rsid w:val="006A533A"/>
    <w:rsid w:val="006A6AF6"/>
    <w:rsid w:val="006A6FED"/>
    <w:rsid w:val="006B009A"/>
    <w:rsid w:val="006B078B"/>
    <w:rsid w:val="006B1B3E"/>
    <w:rsid w:val="006B523B"/>
    <w:rsid w:val="006B55CB"/>
    <w:rsid w:val="006B580F"/>
    <w:rsid w:val="006B5C0A"/>
    <w:rsid w:val="006B6428"/>
    <w:rsid w:val="006B6BF4"/>
    <w:rsid w:val="006C0085"/>
    <w:rsid w:val="006C02A0"/>
    <w:rsid w:val="006C104D"/>
    <w:rsid w:val="006C2FB3"/>
    <w:rsid w:val="006C3031"/>
    <w:rsid w:val="006C37F3"/>
    <w:rsid w:val="006C3AA3"/>
    <w:rsid w:val="006C4559"/>
    <w:rsid w:val="006C543C"/>
    <w:rsid w:val="006C5526"/>
    <w:rsid w:val="006C5655"/>
    <w:rsid w:val="006C7C5A"/>
    <w:rsid w:val="006C7E60"/>
    <w:rsid w:val="006D1402"/>
    <w:rsid w:val="006D190C"/>
    <w:rsid w:val="006D2050"/>
    <w:rsid w:val="006D23A7"/>
    <w:rsid w:val="006D266A"/>
    <w:rsid w:val="006D2E76"/>
    <w:rsid w:val="006D3F90"/>
    <w:rsid w:val="006D4B54"/>
    <w:rsid w:val="006D595E"/>
    <w:rsid w:val="006D5E5D"/>
    <w:rsid w:val="006D5F61"/>
    <w:rsid w:val="006D6C14"/>
    <w:rsid w:val="006D6ECF"/>
    <w:rsid w:val="006D73D7"/>
    <w:rsid w:val="006E15AA"/>
    <w:rsid w:val="006E20D1"/>
    <w:rsid w:val="006E2A3A"/>
    <w:rsid w:val="006E4DDD"/>
    <w:rsid w:val="006E7519"/>
    <w:rsid w:val="006E785A"/>
    <w:rsid w:val="006E7A24"/>
    <w:rsid w:val="006F05BE"/>
    <w:rsid w:val="006F23AB"/>
    <w:rsid w:val="006F405E"/>
    <w:rsid w:val="006F4DB4"/>
    <w:rsid w:val="006F4E6B"/>
    <w:rsid w:val="006F586D"/>
    <w:rsid w:val="006F5A1A"/>
    <w:rsid w:val="006F6F59"/>
    <w:rsid w:val="0070020B"/>
    <w:rsid w:val="007009AE"/>
    <w:rsid w:val="00701E60"/>
    <w:rsid w:val="0070220B"/>
    <w:rsid w:val="00703573"/>
    <w:rsid w:val="0070680C"/>
    <w:rsid w:val="00706B99"/>
    <w:rsid w:val="007076E2"/>
    <w:rsid w:val="007109C6"/>
    <w:rsid w:val="00711088"/>
    <w:rsid w:val="00712577"/>
    <w:rsid w:val="0071317F"/>
    <w:rsid w:val="00713F9D"/>
    <w:rsid w:val="00714E81"/>
    <w:rsid w:val="00716C20"/>
    <w:rsid w:val="00716C34"/>
    <w:rsid w:val="007177C0"/>
    <w:rsid w:val="00721D66"/>
    <w:rsid w:val="00722BA4"/>
    <w:rsid w:val="00723110"/>
    <w:rsid w:val="00724A09"/>
    <w:rsid w:val="00725789"/>
    <w:rsid w:val="00726339"/>
    <w:rsid w:val="007269EF"/>
    <w:rsid w:val="00727169"/>
    <w:rsid w:val="007305DB"/>
    <w:rsid w:val="00730628"/>
    <w:rsid w:val="00730B82"/>
    <w:rsid w:val="007313A1"/>
    <w:rsid w:val="007325A7"/>
    <w:rsid w:val="0073291D"/>
    <w:rsid w:val="0073572B"/>
    <w:rsid w:val="00735A1A"/>
    <w:rsid w:val="00736C4D"/>
    <w:rsid w:val="007376F0"/>
    <w:rsid w:val="00742580"/>
    <w:rsid w:val="00742789"/>
    <w:rsid w:val="007427DD"/>
    <w:rsid w:val="0074691B"/>
    <w:rsid w:val="00750131"/>
    <w:rsid w:val="00750AE3"/>
    <w:rsid w:val="00751C3C"/>
    <w:rsid w:val="00752585"/>
    <w:rsid w:val="007525AA"/>
    <w:rsid w:val="0075284B"/>
    <w:rsid w:val="007533BA"/>
    <w:rsid w:val="007538DE"/>
    <w:rsid w:val="007538E8"/>
    <w:rsid w:val="00753C67"/>
    <w:rsid w:val="007541FF"/>
    <w:rsid w:val="00754BED"/>
    <w:rsid w:val="00755330"/>
    <w:rsid w:val="007554F6"/>
    <w:rsid w:val="007555FF"/>
    <w:rsid w:val="007556E4"/>
    <w:rsid w:val="007566EA"/>
    <w:rsid w:val="007573FB"/>
    <w:rsid w:val="00760C58"/>
    <w:rsid w:val="00760D05"/>
    <w:rsid w:val="007611D3"/>
    <w:rsid w:val="00761D2D"/>
    <w:rsid w:val="00762FBA"/>
    <w:rsid w:val="00763783"/>
    <w:rsid w:val="007639B0"/>
    <w:rsid w:val="00765E75"/>
    <w:rsid w:val="00765E95"/>
    <w:rsid w:val="00766616"/>
    <w:rsid w:val="007677BD"/>
    <w:rsid w:val="007701EF"/>
    <w:rsid w:val="007708CA"/>
    <w:rsid w:val="00772875"/>
    <w:rsid w:val="00772EB0"/>
    <w:rsid w:val="00775876"/>
    <w:rsid w:val="00776552"/>
    <w:rsid w:val="00776AFA"/>
    <w:rsid w:val="0077713A"/>
    <w:rsid w:val="007774E3"/>
    <w:rsid w:val="007814ED"/>
    <w:rsid w:val="00781AAD"/>
    <w:rsid w:val="00782529"/>
    <w:rsid w:val="007844C6"/>
    <w:rsid w:val="007846DE"/>
    <w:rsid w:val="00784A29"/>
    <w:rsid w:val="007850A8"/>
    <w:rsid w:val="0078678D"/>
    <w:rsid w:val="007872DB"/>
    <w:rsid w:val="007924DA"/>
    <w:rsid w:val="00795F05"/>
    <w:rsid w:val="00796FDA"/>
    <w:rsid w:val="007A016B"/>
    <w:rsid w:val="007A105A"/>
    <w:rsid w:val="007A127A"/>
    <w:rsid w:val="007A1463"/>
    <w:rsid w:val="007A1E2F"/>
    <w:rsid w:val="007A4BFB"/>
    <w:rsid w:val="007A4D65"/>
    <w:rsid w:val="007A5F0C"/>
    <w:rsid w:val="007A60ED"/>
    <w:rsid w:val="007B0C5D"/>
    <w:rsid w:val="007B13EA"/>
    <w:rsid w:val="007B1A11"/>
    <w:rsid w:val="007B211B"/>
    <w:rsid w:val="007B2AB5"/>
    <w:rsid w:val="007B2C9A"/>
    <w:rsid w:val="007B2F0B"/>
    <w:rsid w:val="007B3AF1"/>
    <w:rsid w:val="007B3F8B"/>
    <w:rsid w:val="007B47FA"/>
    <w:rsid w:val="007B4D66"/>
    <w:rsid w:val="007B51FF"/>
    <w:rsid w:val="007B5478"/>
    <w:rsid w:val="007C0895"/>
    <w:rsid w:val="007C10E4"/>
    <w:rsid w:val="007C18A5"/>
    <w:rsid w:val="007C333C"/>
    <w:rsid w:val="007C3AC0"/>
    <w:rsid w:val="007C41AB"/>
    <w:rsid w:val="007C44C3"/>
    <w:rsid w:val="007C6817"/>
    <w:rsid w:val="007C74F5"/>
    <w:rsid w:val="007C757C"/>
    <w:rsid w:val="007C7FCB"/>
    <w:rsid w:val="007D10B8"/>
    <w:rsid w:val="007D235F"/>
    <w:rsid w:val="007D26AA"/>
    <w:rsid w:val="007D2E5F"/>
    <w:rsid w:val="007D3C79"/>
    <w:rsid w:val="007D539A"/>
    <w:rsid w:val="007D5D9F"/>
    <w:rsid w:val="007D7AE2"/>
    <w:rsid w:val="007E1293"/>
    <w:rsid w:val="007E1CE1"/>
    <w:rsid w:val="007E1FAB"/>
    <w:rsid w:val="007E26BA"/>
    <w:rsid w:val="007E28C2"/>
    <w:rsid w:val="007E2C7A"/>
    <w:rsid w:val="007E399B"/>
    <w:rsid w:val="007E3C02"/>
    <w:rsid w:val="007E3C37"/>
    <w:rsid w:val="007E3CB0"/>
    <w:rsid w:val="007E45A3"/>
    <w:rsid w:val="007E5292"/>
    <w:rsid w:val="007E5A43"/>
    <w:rsid w:val="007E5F91"/>
    <w:rsid w:val="007E633B"/>
    <w:rsid w:val="007E688C"/>
    <w:rsid w:val="007E76B9"/>
    <w:rsid w:val="007F3A8B"/>
    <w:rsid w:val="007F4C63"/>
    <w:rsid w:val="007F4F37"/>
    <w:rsid w:val="007F6EFE"/>
    <w:rsid w:val="007F7F1B"/>
    <w:rsid w:val="00800827"/>
    <w:rsid w:val="00800CF5"/>
    <w:rsid w:val="0080175C"/>
    <w:rsid w:val="00802CD6"/>
    <w:rsid w:val="008034F1"/>
    <w:rsid w:val="00803A5D"/>
    <w:rsid w:val="00804675"/>
    <w:rsid w:val="00804D70"/>
    <w:rsid w:val="00805131"/>
    <w:rsid w:val="00805633"/>
    <w:rsid w:val="00806B29"/>
    <w:rsid w:val="008103C5"/>
    <w:rsid w:val="00813DB8"/>
    <w:rsid w:val="00813FD1"/>
    <w:rsid w:val="008143D2"/>
    <w:rsid w:val="00814629"/>
    <w:rsid w:val="00814958"/>
    <w:rsid w:val="0081553E"/>
    <w:rsid w:val="00815B54"/>
    <w:rsid w:val="00815FDE"/>
    <w:rsid w:val="0081673A"/>
    <w:rsid w:val="00816D92"/>
    <w:rsid w:val="00817046"/>
    <w:rsid w:val="00817329"/>
    <w:rsid w:val="00817868"/>
    <w:rsid w:val="00822055"/>
    <w:rsid w:val="00822E52"/>
    <w:rsid w:val="008242A4"/>
    <w:rsid w:val="008246D0"/>
    <w:rsid w:val="00824B49"/>
    <w:rsid w:val="00826D48"/>
    <w:rsid w:val="00827A1D"/>
    <w:rsid w:val="00830884"/>
    <w:rsid w:val="008310E0"/>
    <w:rsid w:val="00831F31"/>
    <w:rsid w:val="008345E8"/>
    <w:rsid w:val="008346A7"/>
    <w:rsid w:val="00835166"/>
    <w:rsid w:val="00835AF3"/>
    <w:rsid w:val="00835B22"/>
    <w:rsid w:val="00836EB6"/>
    <w:rsid w:val="008374DE"/>
    <w:rsid w:val="00837D50"/>
    <w:rsid w:val="00840309"/>
    <w:rsid w:val="008405D4"/>
    <w:rsid w:val="00841371"/>
    <w:rsid w:val="0084173F"/>
    <w:rsid w:val="008438BA"/>
    <w:rsid w:val="00844606"/>
    <w:rsid w:val="00844C71"/>
    <w:rsid w:val="00845A45"/>
    <w:rsid w:val="00847FC5"/>
    <w:rsid w:val="00851374"/>
    <w:rsid w:val="0085289B"/>
    <w:rsid w:val="00852ED1"/>
    <w:rsid w:val="0085340A"/>
    <w:rsid w:val="00853D3C"/>
    <w:rsid w:val="00854632"/>
    <w:rsid w:val="00855280"/>
    <w:rsid w:val="008555A5"/>
    <w:rsid w:val="00856B29"/>
    <w:rsid w:val="008574E9"/>
    <w:rsid w:val="00857F7B"/>
    <w:rsid w:val="00860D85"/>
    <w:rsid w:val="00861135"/>
    <w:rsid w:val="00861611"/>
    <w:rsid w:val="008622E0"/>
    <w:rsid w:val="008630AC"/>
    <w:rsid w:val="008647B7"/>
    <w:rsid w:val="0086544B"/>
    <w:rsid w:val="008669BA"/>
    <w:rsid w:val="0086741F"/>
    <w:rsid w:val="00867932"/>
    <w:rsid w:val="00867FE2"/>
    <w:rsid w:val="008703C0"/>
    <w:rsid w:val="00870BFA"/>
    <w:rsid w:val="00871144"/>
    <w:rsid w:val="00872A65"/>
    <w:rsid w:val="00873107"/>
    <w:rsid w:val="00874047"/>
    <w:rsid w:val="00875734"/>
    <w:rsid w:val="00876DA1"/>
    <w:rsid w:val="00877C4E"/>
    <w:rsid w:val="008809FC"/>
    <w:rsid w:val="00880C1A"/>
    <w:rsid w:val="00881556"/>
    <w:rsid w:val="008815F4"/>
    <w:rsid w:val="0088338A"/>
    <w:rsid w:val="00883FDC"/>
    <w:rsid w:val="008868FF"/>
    <w:rsid w:val="0088744F"/>
    <w:rsid w:val="00887FE7"/>
    <w:rsid w:val="0089086C"/>
    <w:rsid w:val="00890DF7"/>
    <w:rsid w:val="008911B2"/>
    <w:rsid w:val="00891A48"/>
    <w:rsid w:val="00892012"/>
    <w:rsid w:val="008930EB"/>
    <w:rsid w:val="00893B13"/>
    <w:rsid w:val="00895C1B"/>
    <w:rsid w:val="00896CE8"/>
    <w:rsid w:val="00896E49"/>
    <w:rsid w:val="00897CD7"/>
    <w:rsid w:val="008A3954"/>
    <w:rsid w:val="008A4FD3"/>
    <w:rsid w:val="008A5F29"/>
    <w:rsid w:val="008A6982"/>
    <w:rsid w:val="008A6EAF"/>
    <w:rsid w:val="008B00B5"/>
    <w:rsid w:val="008B11D2"/>
    <w:rsid w:val="008B1586"/>
    <w:rsid w:val="008B2C2A"/>
    <w:rsid w:val="008B35F0"/>
    <w:rsid w:val="008B4B73"/>
    <w:rsid w:val="008B7BA3"/>
    <w:rsid w:val="008C1E83"/>
    <w:rsid w:val="008C2CAC"/>
    <w:rsid w:val="008C2F38"/>
    <w:rsid w:val="008C496A"/>
    <w:rsid w:val="008C4BC3"/>
    <w:rsid w:val="008C53F8"/>
    <w:rsid w:val="008C7184"/>
    <w:rsid w:val="008D0306"/>
    <w:rsid w:val="008D0901"/>
    <w:rsid w:val="008D1659"/>
    <w:rsid w:val="008D1EA5"/>
    <w:rsid w:val="008D312F"/>
    <w:rsid w:val="008D32BE"/>
    <w:rsid w:val="008D4F0B"/>
    <w:rsid w:val="008D5114"/>
    <w:rsid w:val="008D5564"/>
    <w:rsid w:val="008D577F"/>
    <w:rsid w:val="008D5F46"/>
    <w:rsid w:val="008D5FCB"/>
    <w:rsid w:val="008D62BB"/>
    <w:rsid w:val="008D6CF6"/>
    <w:rsid w:val="008D7989"/>
    <w:rsid w:val="008D7DDA"/>
    <w:rsid w:val="008E0499"/>
    <w:rsid w:val="008E0B5C"/>
    <w:rsid w:val="008E110E"/>
    <w:rsid w:val="008E111F"/>
    <w:rsid w:val="008E164A"/>
    <w:rsid w:val="008E18DB"/>
    <w:rsid w:val="008E1CC1"/>
    <w:rsid w:val="008E3BA6"/>
    <w:rsid w:val="008E4B9A"/>
    <w:rsid w:val="008E5019"/>
    <w:rsid w:val="008E5086"/>
    <w:rsid w:val="008E540E"/>
    <w:rsid w:val="008E5972"/>
    <w:rsid w:val="008E6430"/>
    <w:rsid w:val="008E73AB"/>
    <w:rsid w:val="008E7496"/>
    <w:rsid w:val="008E7DC3"/>
    <w:rsid w:val="008E7DD4"/>
    <w:rsid w:val="008F05BC"/>
    <w:rsid w:val="008F0E82"/>
    <w:rsid w:val="008F0EE1"/>
    <w:rsid w:val="008F16D9"/>
    <w:rsid w:val="008F17C0"/>
    <w:rsid w:val="008F24EA"/>
    <w:rsid w:val="008F3313"/>
    <w:rsid w:val="008F3F9A"/>
    <w:rsid w:val="008F4DF3"/>
    <w:rsid w:val="008F5428"/>
    <w:rsid w:val="008F6681"/>
    <w:rsid w:val="008F7B56"/>
    <w:rsid w:val="009023D3"/>
    <w:rsid w:val="009039F3"/>
    <w:rsid w:val="00903DC1"/>
    <w:rsid w:val="00904885"/>
    <w:rsid w:val="0090492B"/>
    <w:rsid w:val="009053DE"/>
    <w:rsid w:val="009054E7"/>
    <w:rsid w:val="00905601"/>
    <w:rsid w:val="00906B67"/>
    <w:rsid w:val="00907C69"/>
    <w:rsid w:val="00910EF3"/>
    <w:rsid w:val="00910F6D"/>
    <w:rsid w:val="00912ECA"/>
    <w:rsid w:val="009146CC"/>
    <w:rsid w:val="009146E7"/>
    <w:rsid w:val="00915354"/>
    <w:rsid w:val="0092256F"/>
    <w:rsid w:val="00922AB5"/>
    <w:rsid w:val="00924197"/>
    <w:rsid w:val="0092435C"/>
    <w:rsid w:val="009252F4"/>
    <w:rsid w:val="0093014D"/>
    <w:rsid w:val="00931629"/>
    <w:rsid w:val="009331F4"/>
    <w:rsid w:val="00934C3B"/>
    <w:rsid w:val="0093645B"/>
    <w:rsid w:val="00937E91"/>
    <w:rsid w:val="009409B8"/>
    <w:rsid w:val="00940A40"/>
    <w:rsid w:val="00940BF7"/>
    <w:rsid w:val="009419E6"/>
    <w:rsid w:val="00942613"/>
    <w:rsid w:val="009426DF"/>
    <w:rsid w:val="00943312"/>
    <w:rsid w:val="00944007"/>
    <w:rsid w:val="00946438"/>
    <w:rsid w:val="00946E58"/>
    <w:rsid w:val="00950627"/>
    <w:rsid w:val="00951C09"/>
    <w:rsid w:val="00951E00"/>
    <w:rsid w:val="009550F1"/>
    <w:rsid w:val="009569F6"/>
    <w:rsid w:val="009578EC"/>
    <w:rsid w:val="009603EF"/>
    <w:rsid w:val="00960AF1"/>
    <w:rsid w:val="009616BF"/>
    <w:rsid w:val="00961DA5"/>
    <w:rsid w:val="0096283D"/>
    <w:rsid w:val="00964A26"/>
    <w:rsid w:val="00964BCC"/>
    <w:rsid w:val="00965012"/>
    <w:rsid w:val="009653C7"/>
    <w:rsid w:val="00965B01"/>
    <w:rsid w:val="0096640E"/>
    <w:rsid w:val="009746E0"/>
    <w:rsid w:val="0097480E"/>
    <w:rsid w:val="009749EC"/>
    <w:rsid w:val="00974B85"/>
    <w:rsid w:val="00974C83"/>
    <w:rsid w:val="00975BA9"/>
    <w:rsid w:val="00977652"/>
    <w:rsid w:val="0098453D"/>
    <w:rsid w:val="009847A8"/>
    <w:rsid w:val="0098783F"/>
    <w:rsid w:val="00987EAA"/>
    <w:rsid w:val="00991605"/>
    <w:rsid w:val="00991A90"/>
    <w:rsid w:val="00991A9D"/>
    <w:rsid w:val="00991B75"/>
    <w:rsid w:val="0099205A"/>
    <w:rsid w:val="00992415"/>
    <w:rsid w:val="00992BBC"/>
    <w:rsid w:val="00992CC0"/>
    <w:rsid w:val="00992DEB"/>
    <w:rsid w:val="00993443"/>
    <w:rsid w:val="009939A8"/>
    <w:rsid w:val="0099539A"/>
    <w:rsid w:val="009966BB"/>
    <w:rsid w:val="00996FBC"/>
    <w:rsid w:val="00997082"/>
    <w:rsid w:val="00997947"/>
    <w:rsid w:val="009A0326"/>
    <w:rsid w:val="009A0CB6"/>
    <w:rsid w:val="009A0D6D"/>
    <w:rsid w:val="009A14C5"/>
    <w:rsid w:val="009A4247"/>
    <w:rsid w:val="009A485A"/>
    <w:rsid w:val="009A5A23"/>
    <w:rsid w:val="009A6497"/>
    <w:rsid w:val="009A69D2"/>
    <w:rsid w:val="009A6A01"/>
    <w:rsid w:val="009B0763"/>
    <w:rsid w:val="009B0ACE"/>
    <w:rsid w:val="009B0EA7"/>
    <w:rsid w:val="009B1140"/>
    <w:rsid w:val="009B1868"/>
    <w:rsid w:val="009B3A0C"/>
    <w:rsid w:val="009B492D"/>
    <w:rsid w:val="009B4B2E"/>
    <w:rsid w:val="009B6310"/>
    <w:rsid w:val="009B7442"/>
    <w:rsid w:val="009C0B43"/>
    <w:rsid w:val="009C1B99"/>
    <w:rsid w:val="009C2D6E"/>
    <w:rsid w:val="009C3249"/>
    <w:rsid w:val="009C520F"/>
    <w:rsid w:val="009C5D7A"/>
    <w:rsid w:val="009D0040"/>
    <w:rsid w:val="009D0624"/>
    <w:rsid w:val="009D1E97"/>
    <w:rsid w:val="009D1EA5"/>
    <w:rsid w:val="009D272C"/>
    <w:rsid w:val="009D2D49"/>
    <w:rsid w:val="009D3231"/>
    <w:rsid w:val="009D375F"/>
    <w:rsid w:val="009D3F83"/>
    <w:rsid w:val="009D4360"/>
    <w:rsid w:val="009D4AED"/>
    <w:rsid w:val="009D5991"/>
    <w:rsid w:val="009D66AA"/>
    <w:rsid w:val="009D6F03"/>
    <w:rsid w:val="009D7DF9"/>
    <w:rsid w:val="009D7F6B"/>
    <w:rsid w:val="009E0571"/>
    <w:rsid w:val="009E0AF5"/>
    <w:rsid w:val="009E0C34"/>
    <w:rsid w:val="009E2E0C"/>
    <w:rsid w:val="009E3FF9"/>
    <w:rsid w:val="009E464C"/>
    <w:rsid w:val="009E49AF"/>
    <w:rsid w:val="009E6687"/>
    <w:rsid w:val="009E68FE"/>
    <w:rsid w:val="009F3373"/>
    <w:rsid w:val="009F3779"/>
    <w:rsid w:val="009F5543"/>
    <w:rsid w:val="009F5DB5"/>
    <w:rsid w:val="009F6C10"/>
    <w:rsid w:val="009F722B"/>
    <w:rsid w:val="00A00FDA"/>
    <w:rsid w:val="00A0139A"/>
    <w:rsid w:val="00A014DF"/>
    <w:rsid w:val="00A02DA7"/>
    <w:rsid w:val="00A04313"/>
    <w:rsid w:val="00A04E37"/>
    <w:rsid w:val="00A06965"/>
    <w:rsid w:val="00A069EA"/>
    <w:rsid w:val="00A07061"/>
    <w:rsid w:val="00A07398"/>
    <w:rsid w:val="00A07440"/>
    <w:rsid w:val="00A077AE"/>
    <w:rsid w:val="00A07892"/>
    <w:rsid w:val="00A12139"/>
    <w:rsid w:val="00A15755"/>
    <w:rsid w:val="00A16458"/>
    <w:rsid w:val="00A1715D"/>
    <w:rsid w:val="00A17E71"/>
    <w:rsid w:val="00A20B64"/>
    <w:rsid w:val="00A20D04"/>
    <w:rsid w:val="00A213D1"/>
    <w:rsid w:val="00A230FF"/>
    <w:rsid w:val="00A24438"/>
    <w:rsid w:val="00A24E7A"/>
    <w:rsid w:val="00A2716A"/>
    <w:rsid w:val="00A27F41"/>
    <w:rsid w:val="00A309E2"/>
    <w:rsid w:val="00A30B51"/>
    <w:rsid w:val="00A31400"/>
    <w:rsid w:val="00A31C72"/>
    <w:rsid w:val="00A33FA1"/>
    <w:rsid w:val="00A3499D"/>
    <w:rsid w:val="00A35771"/>
    <w:rsid w:val="00A358C5"/>
    <w:rsid w:val="00A36C0F"/>
    <w:rsid w:val="00A40FF6"/>
    <w:rsid w:val="00A423DC"/>
    <w:rsid w:val="00A42DFE"/>
    <w:rsid w:val="00A43F51"/>
    <w:rsid w:val="00A4538E"/>
    <w:rsid w:val="00A45850"/>
    <w:rsid w:val="00A46282"/>
    <w:rsid w:val="00A466CD"/>
    <w:rsid w:val="00A50A74"/>
    <w:rsid w:val="00A50CD4"/>
    <w:rsid w:val="00A51518"/>
    <w:rsid w:val="00A519B4"/>
    <w:rsid w:val="00A539F1"/>
    <w:rsid w:val="00A53D51"/>
    <w:rsid w:val="00A549F7"/>
    <w:rsid w:val="00A55FA5"/>
    <w:rsid w:val="00A564B0"/>
    <w:rsid w:val="00A57499"/>
    <w:rsid w:val="00A62D28"/>
    <w:rsid w:val="00A63C7E"/>
    <w:rsid w:val="00A65B24"/>
    <w:rsid w:val="00A6603A"/>
    <w:rsid w:val="00A66448"/>
    <w:rsid w:val="00A6673C"/>
    <w:rsid w:val="00A6673F"/>
    <w:rsid w:val="00A67D99"/>
    <w:rsid w:val="00A7198D"/>
    <w:rsid w:val="00A72939"/>
    <w:rsid w:val="00A754A1"/>
    <w:rsid w:val="00A75E42"/>
    <w:rsid w:val="00A76C15"/>
    <w:rsid w:val="00A7771B"/>
    <w:rsid w:val="00A81097"/>
    <w:rsid w:val="00A8160E"/>
    <w:rsid w:val="00A83C8C"/>
    <w:rsid w:val="00A865E1"/>
    <w:rsid w:val="00A8685F"/>
    <w:rsid w:val="00A86ADA"/>
    <w:rsid w:val="00A86F65"/>
    <w:rsid w:val="00A87FBE"/>
    <w:rsid w:val="00A901D0"/>
    <w:rsid w:val="00A90A58"/>
    <w:rsid w:val="00A92259"/>
    <w:rsid w:val="00A946F9"/>
    <w:rsid w:val="00A957CC"/>
    <w:rsid w:val="00A9740B"/>
    <w:rsid w:val="00AA1AD0"/>
    <w:rsid w:val="00AA34A6"/>
    <w:rsid w:val="00AA48D1"/>
    <w:rsid w:val="00AA5A3E"/>
    <w:rsid w:val="00AA5B8D"/>
    <w:rsid w:val="00AA6C3F"/>
    <w:rsid w:val="00AA76FF"/>
    <w:rsid w:val="00AA7E88"/>
    <w:rsid w:val="00AA7F22"/>
    <w:rsid w:val="00AB0844"/>
    <w:rsid w:val="00AB0F9A"/>
    <w:rsid w:val="00AB1437"/>
    <w:rsid w:val="00AB2887"/>
    <w:rsid w:val="00AB4A51"/>
    <w:rsid w:val="00AB4E3F"/>
    <w:rsid w:val="00AB5689"/>
    <w:rsid w:val="00AC0FAC"/>
    <w:rsid w:val="00AC122A"/>
    <w:rsid w:val="00AC1F6B"/>
    <w:rsid w:val="00AC27EA"/>
    <w:rsid w:val="00AC361F"/>
    <w:rsid w:val="00AC3D50"/>
    <w:rsid w:val="00AC4AD1"/>
    <w:rsid w:val="00AC4DC3"/>
    <w:rsid w:val="00AC5D06"/>
    <w:rsid w:val="00AC5DAB"/>
    <w:rsid w:val="00AD0870"/>
    <w:rsid w:val="00AD207A"/>
    <w:rsid w:val="00AD3C74"/>
    <w:rsid w:val="00AD4C35"/>
    <w:rsid w:val="00AD4D72"/>
    <w:rsid w:val="00AD7C8B"/>
    <w:rsid w:val="00AD7DC9"/>
    <w:rsid w:val="00AE0A33"/>
    <w:rsid w:val="00AE2AB5"/>
    <w:rsid w:val="00AE2EF2"/>
    <w:rsid w:val="00AE339C"/>
    <w:rsid w:val="00AE4369"/>
    <w:rsid w:val="00AE53DA"/>
    <w:rsid w:val="00AE71F8"/>
    <w:rsid w:val="00AF0039"/>
    <w:rsid w:val="00AF1E80"/>
    <w:rsid w:val="00AF1EF1"/>
    <w:rsid w:val="00AF296C"/>
    <w:rsid w:val="00AF3B6A"/>
    <w:rsid w:val="00AF4496"/>
    <w:rsid w:val="00AF4847"/>
    <w:rsid w:val="00AF7508"/>
    <w:rsid w:val="00B01BE2"/>
    <w:rsid w:val="00B04D62"/>
    <w:rsid w:val="00B05874"/>
    <w:rsid w:val="00B05E16"/>
    <w:rsid w:val="00B06B4C"/>
    <w:rsid w:val="00B10350"/>
    <w:rsid w:val="00B10387"/>
    <w:rsid w:val="00B11395"/>
    <w:rsid w:val="00B11676"/>
    <w:rsid w:val="00B1467C"/>
    <w:rsid w:val="00B15A55"/>
    <w:rsid w:val="00B15F68"/>
    <w:rsid w:val="00B1713B"/>
    <w:rsid w:val="00B178B3"/>
    <w:rsid w:val="00B17964"/>
    <w:rsid w:val="00B17A4A"/>
    <w:rsid w:val="00B20FFF"/>
    <w:rsid w:val="00B216AE"/>
    <w:rsid w:val="00B219C0"/>
    <w:rsid w:val="00B239B8"/>
    <w:rsid w:val="00B23B00"/>
    <w:rsid w:val="00B243FF"/>
    <w:rsid w:val="00B26478"/>
    <w:rsid w:val="00B26B24"/>
    <w:rsid w:val="00B270DB"/>
    <w:rsid w:val="00B279F7"/>
    <w:rsid w:val="00B31402"/>
    <w:rsid w:val="00B32A36"/>
    <w:rsid w:val="00B33C13"/>
    <w:rsid w:val="00B36472"/>
    <w:rsid w:val="00B36AFE"/>
    <w:rsid w:val="00B37BFA"/>
    <w:rsid w:val="00B40C53"/>
    <w:rsid w:val="00B416AE"/>
    <w:rsid w:val="00B41CF9"/>
    <w:rsid w:val="00B42680"/>
    <w:rsid w:val="00B472B7"/>
    <w:rsid w:val="00B52648"/>
    <w:rsid w:val="00B52E3B"/>
    <w:rsid w:val="00B552DF"/>
    <w:rsid w:val="00B57087"/>
    <w:rsid w:val="00B60732"/>
    <w:rsid w:val="00B62573"/>
    <w:rsid w:val="00B62EFF"/>
    <w:rsid w:val="00B635D7"/>
    <w:rsid w:val="00B65405"/>
    <w:rsid w:val="00B660F8"/>
    <w:rsid w:val="00B66321"/>
    <w:rsid w:val="00B6687D"/>
    <w:rsid w:val="00B6765E"/>
    <w:rsid w:val="00B7169D"/>
    <w:rsid w:val="00B721ED"/>
    <w:rsid w:val="00B801A4"/>
    <w:rsid w:val="00B81C92"/>
    <w:rsid w:val="00B82F45"/>
    <w:rsid w:val="00B84196"/>
    <w:rsid w:val="00B844AE"/>
    <w:rsid w:val="00B84AB1"/>
    <w:rsid w:val="00B851E2"/>
    <w:rsid w:val="00B86BE6"/>
    <w:rsid w:val="00B91881"/>
    <w:rsid w:val="00B91C6B"/>
    <w:rsid w:val="00B92353"/>
    <w:rsid w:val="00B926C3"/>
    <w:rsid w:val="00B92930"/>
    <w:rsid w:val="00B92998"/>
    <w:rsid w:val="00B93DC5"/>
    <w:rsid w:val="00B96474"/>
    <w:rsid w:val="00B97EE5"/>
    <w:rsid w:val="00BA0E53"/>
    <w:rsid w:val="00BA5264"/>
    <w:rsid w:val="00BA6645"/>
    <w:rsid w:val="00BA673A"/>
    <w:rsid w:val="00BB1A5D"/>
    <w:rsid w:val="00BB1B35"/>
    <w:rsid w:val="00BB1B96"/>
    <w:rsid w:val="00BB1EA9"/>
    <w:rsid w:val="00BB2834"/>
    <w:rsid w:val="00BB294C"/>
    <w:rsid w:val="00BB2DF2"/>
    <w:rsid w:val="00BB2F92"/>
    <w:rsid w:val="00BB46AF"/>
    <w:rsid w:val="00BB7163"/>
    <w:rsid w:val="00BB7DC9"/>
    <w:rsid w:val="00BB7EC5"/>
    <w:rsid w:val="00BC066C"/>
    <w:rsid w:val="00BC1321"/>
    <w:rsid w:val="00BC23D3"/>
    <w:rsid w:val="00BC2E2F"/>
    <w:rsid w:val="00BC39AC"/>
    <w:rsid w:val="00BC3B79"/>
    <w:rsid w:val="00BC3E6F"/>
    <w:rsid w:val="00BC4C20"/>
    <w:rsid w:val="00BC4D16"/>
    <w:rsid w:val="00BC4E40"/>
    <w:rsid w:val="00BC585C"/>
    <w:rsid w:val="00BC654C"/>
    <w:rsid w:val="00BC696F"/>
    <w:rsid w:val="00BD0339"/>
    <w:rsid w:val="00BD0D34"/>
    <w:rsid w:val="00BD1019"/>
    <w:rsid w:val="00BD118B"/>
    <w:rsid w:val="00BD38C1"/>
    <w:rsid w:val="00BD3B9B"/>
    <w:rsid w:val="00BD536C"/>
    <w:rsid w:val="00BD7476"/>
    <w:rsid w:val="00BD768C"/>
    <w:rsid w:val="00BD7917"/>
    <w:rsid w:val="00BD7B52"/>
    <w:rsid w:val="00BE0216"/>
    <w:rsid w:val="00BE3401"/>
    <w:rsid w:val="00BE4521"/>
    <w:rsid w:val="00BE5D2F"/>
    <w:rsid w:val="00BE7395"/>
    <w:rsid w:val="00BF0F67"/>
    <w:rsid w:val="00BF22A2"/>
    <w:rsid w:val="00BF26FA"/>
    <w:rsid w:val="00BF3742"/>
    <w:rsid w:val="00BF4DE0"/>
    <w:rsid w:val="00BF67B1"/>
    <w:rsid w:val="00BF6A1C"/>
    <w:rsid w:val="00BF76C8"/>
    <w:rsid w:val="00C00059"/>
    <w:rsid w:val="00C00E35"/>
    <w:rsid w:val="00C01092"/>
    <w:rsid w:val="00C027CB"/>
    <w:rsid w:val="00C03077"/>
    <w:rsid w:val="00C03DD1"/>
    <w:rsid w:val="00C04625"/>
    <w:rsid w:val="00C05EA8"/>
    <w:rsid w:val="00C063B3"/>
    <w:rsid w:val="00C1068E"/>
    <w:rsid w:val="00C10A6D"/>
    <w:rsid w:val="00C11312"/>
    <w:rsid w:val="00C1151C"/>
    <w:rsid w:val="00C13798"/>
    <w:rsid w:val="00C13BB0"/>
    <w:rsid w:val="00C13D73"/>
    <w:rsid w:val="00C152E3"/>
    <w:rsid w:val="00C160D8"/>
    <w:rsid w:val="00C165C7"/>
    <w:rsid w:val="00C167FB"/>
    <w:rsid w:val="00C16E47"/>
    <w:rsid w:val="00C178A6"/>
    <w:rsid w:val="00C17905"/>
    <w:rsid w:val="00C17F89"/>
    <w:rsid w:val="00C2000D"/>
    <w:rsid w:val="00C213A3"/>
    <w:rsid w:val="00C21D4D"/>
    <w:rsid w:val="00C220A8"/>
    <w:rsid w:val="00C22857"/>
    <w:rsid w:val="00C22CF8"/>
    <w:rsid w:val="00C26736"/>
    <w:rsid w:val="00C305CD"/>
    <w:rsid w:val="00C316C7"/>
    <w:rsid w:val="00C334FC"/>
    <w:rsid w:val="00C3353B"/>
    <w:rsid w:val="00C33EF3"/>
    <w:rsid w:val="00C347EB"/>
    <w:rsid w:val="00C35539"/>
    <w:rsid w:val="00C355C5"/>
    <w:rsid w:val="00C36021"/>
    <w:rsid w:val="00C40640"/>
    <w:rsid w:val="00C432AA"/>
    <w:rsid w:val="00C447DA"/>
    <w:rsid w:val="00C44E22"/>
    <w:rsid w:val="00C451F4"/>
    <w:rsid w:val="00C45661"/>
    <w:rsid w:val="00C46C17"/>
    <w:rsid w:val="00C46D32"/>
    <w:rsid w:val="00C470A5"/>
    <w:rsid w:val="00C502E1"/>
    <w:rsid w:val="00C51898"/>
    <w:rsid w:val="00C51B76"/>
    <w:rsid w:val="00C520C4"/>
    <w:rsid w:val="00C526E1"/>
    <w:rsid w:val="00C53C59"/>
    <w:rsid w:val="00C55437"/>
    <w:rsid w:val="00C55A2C"/>
    <w:rsid w:val="00C55F91"/>
    <w:rsid w:val="00C56CA0"/>
    <w:rsid w:val="00C575B6"/>
    <w:rsid w:val="00C60029"/>
    <w:rsid w:val="00C6175E"/>
    <w:rsid w:val="00C62F2D"/>
    <w:rsid w:val="00C630D8"/>
    <w:rsid w:val="00C66995"/>
    <w:rsid w:val="00C66BB5"/>
    <w:rsid w:val="00C70042"/>
    <w:rsid w:val="00C71353"/>
    <w:rsid w:val="00C71AF5"/>
    <w:rsid w:val="00C74B33"/>
    <w:rsid w:val="00C75947"/>
    <w:rsid w:val="00C75CDA"/>
    <w:rsid w:val="00C773D2"/>
    <w:rsid w:val="00C77B55"/>
    <w:rsid w:val="00C77C73"/>
    <w:rsid w:val="00C815BF"/>
    <w:rsid w:val="00C83274"/>
    <w:rsid w:val="00C83B75"/>
    <w:rsid w:val="00C8484A"/>
    <w:rsid w:val="00C858C7"/>
    <w:rsid w:val="00C874B5"/>
    <w:rsid w:val="00C9035C"/>
    <w:rsid w:val="00C90A58"/>
    <w:rsid w:val="00C92F85"/>
    <w:rsid w:val="00C93102"/>
    <w:rsid w:val="00C93325"/>
    <w:rsid w:val="00C93C03"/>
    <w:rsid w:val="00C93FC9"/>
    <w:rsid w:val="00C942BB"/>
    <w:rsid w:val="00C94F76"/>
    <w:rsid w:val="00C95F71"/>
    <w:rsid w:val="00C96831"/>
    <w:rsid w:val="00C977E5"/>
    <w:rsid w:val="00CA08DB"/>
    <w:rsid w:val="00CA16C9"/>
    <w:rsid w:val="00CA21E1"/>
    <w:rsid w:val="00CA3BA7"/>
    <w:rsid w:val="00CA43AB"/>
    <w:rsid w:val="00CA603E"/>
    <w:rsid w:val="00CB00A8"/>
    <w:rsid w:val="00CB062B"/>
    <w:rsid w:val="00CB09AF"/>
    <w:rsid w:val="00CB0D52"/>
    <w:rsid w:val="00CB1206"/>
    <w:rsid w:val="00CB16EB"/>
    <w:rsid w:val="00CB1D5D"/>
    <w:rsid w:val="00CB21AE"/>
    <w:rsid w:val="00CB2CA8"/>
    <w:rsid w:val="00CB37DD"/>
    <w:rsid w:val="00CB5E53"/>
    <w:rsid w:val="00CB666B"/>
    <w:rsid w:val="00CB6D19"/>
    <w:rsid w:val="00CB6D9F"/>
    <w:rsid w:val="00CB72AA"/>
    <w:rsid w:val="00CC0556"/>
    <w:rsid w:val="00CC09D5"/>
    <w:rsid w:val="00CC1233"/>
    <w:rsid w:val="00CC2580"/>
    <w:rsid w:val="00CC3520"/>
    <w:rsid w:val="00CC410B"/>
    <w:rsid w:val="00CC43A6"/>
    <w:rsid w:val="00CC46B8"/>
    <w:rsid w:val="00CC50CA"/>
    <w:rsid w:val="00CC519C"/>
    <w:rsid w:val="00CC5AF9"/>
    <w:rsid w:val="00CC5C60"/>
    <w:rsid w:val="00CD0F93"/>
    <w:rsid w:val="00CD16BA"/>
    <w:rsid w:val="00CD1B7E"/>
    <w:rsid w:val="00CD2340"/>
    <w:rsid w:val="00CD2A71"/>
    <w:rsid w:val="00CD4083"/>
    <w:rsid w:val="00CD40DD"/>
    <w:rsid w:val="00CD414D"/>
    <w:rsid w:val="00CD5C41"/>
    <w:rsid w:val="00CD5DD8"/>
    <w:rsid w:val="00CD6038"/>
    <w:rsid w:val="00CD79E7"/>
    <w:rsid w:val="00CD7BE2"/>
    <w:rsid w:val="00CD7F6C"/>
    <w:rsid w:val="00CE039E"/>
    <w:rsid w:val="00CE099B"/>
    <w:rsid w:val="00CE253B"/>
    <w:rsid w:val="00CE536D"/>
    <w:rsid w:val="00CE5EC5"/>
    <w:rsid w:val="00CE612F"/>
    <w:rsid w:val="00CE634C"/>
    <w:rsid w:val="00CE67DE"/>
    <w:rsid w:val="00CE6B3A"/>
    <w:rsid w:val="00CF09A9"/>
    <w:rsid w:val="00CF0B40"/>
    <w:rsid w:val="00CF24E6"/>
    <w:rsid w:val="00CF32DE"/>
    <w:rsid w:val="00CF442E"/>
    <w:rsid w:val="00CF5D3E"/>
    <w:rsid w:val="00CF7F2A"/>
    <w:rsid w:val="00D00166"/>
    <w:rsid w:val="00D02689"/>
    <w:rsid w:val="00D02E6C"/>
    <w:rsid w:val="00D0345C"/>
    <w:rsid w:val="00D06139"/>
    <w:rsid w:val="00D06FC2"/>
    <w:rsid w:val="00D1112A"/>
    <w:rsid w:val="00D11567"/>
    <w:rsid w:val="00D12D79"/>
    <w:rsid w:val="00D13A3F"/>
    <w:rsid w:val="00D13C27"/>
    <w:rsid w:val="00D1604D"/>
    <w:rsid w:val="00D1653C"/>
    <w:rsid w:val="00D16E8C"/>
    <w:rsid w:val="00D17FE8"/>
    <w:rsid w:val="00D20A1F"/>
    <w:rsid w:val="00D2190A"/>
    <w:rsid w:val="00D2249E"/>
    <w:rsid w:val="00D26CBD"/>
    <w:rsid w:val="00D27837"/>
    <w:rsid w:val="00D27907"/>
    <w:rsid w:val="00D31F68"/>
    <w:rsid w:val="00D32A7E"/>
    <w:rsid w:val="00D32F21"/>
    <w:rsid w:val="00D33955"/>
    <w:rsid w:val="00D33DCE"/>
    <w:rsid w:val="00D35A0C"/>
    <w:rsid w:val="00D36319"/>
    <w:rsid w:val="00D36C0C"/>
    <w:rsid w:val="00D37C13"/>
    <w:rsid w:val="00D37EAF"/>
    <w:rsid w:val="00D448AB"/>
    <w:rsid w:val="00D45183"/>
    <w:rsid w:val="00D508B9"/>
    <w:rsid w:val="00D50BA5"/>
    <w:rsid w:val="00D510F2"/>
    <w:rsid w:val="00D51210"/>
    <w:rsid w:val="00D512F4"/>
    <w:rsid w:val="00D52293"/>
    <w:rsid w:val="00D524F2"/>
    <w:rsid w:val="00D5364A"/>
    <w:rsid w:val="00D53B4F"/>
    <w:rsid w:val="00D567EC"/>
    <w:rsid w:val="00D56C3F"/>
    <w:rsid w:val="00D57A47"/>
    <w:rsid w:val="00D60D89"/>
    <w:rsid w:val="00D60F1E"/>
    <w:rsid w:val="00D61BF2"/>
    <w:rsid w:val="00D622D2"/>
    <w:rsid w:val="00D62C73"/>
    <w:rsid w:val="00D64069"/>
    <w:rsid w:val="00D6543D"/>
    <w:rsid w:val="00D65F97"/>
    <w:rsid w:val="00D66DAE"/>
    <w:rsid w:val="00D73C77"/>
    <w:rsid w:val="00D74A16"/>
    <w:rsid w:val="00D76344"/>
    <w:rsid w:val="00D77006"/>
    <w:rsid w:val="00D80A6D"/>
    <w:rsid w:val="00D80B46"/>
    <w:rsid w:val="00D816AB"/>
    <w:rsid w:val="00D83D95"/>
    <w:rsid w:val="00D8491C"/>
    <w:rsid w:val="00D84977"/>
    <w:rsid w:val="00D84E3F"/>
    <w:rsid w:val="00D8649E"/>
    <w:rsid w:val="00D872CE"/>
    <w:rsid w:val="00D9131C"/>
    <w:rsid w:val="00D92232"/>
    <w:rsid w:val="00D9243F"/>
    <w:rsid w:val="00D939BF"/>
    <w:rsid w:val="00D9606E"/>
    <w:rsid w:val="00D9612C"/>
    <w:rsid w:val="00D96CFA"/>
    <w:rsid w:val="00D97B47"/>
    <w:rsid w:val="00D97D08"/>
    <w:rsid w:val="00DA0373"/>
    <w:rsid w:val="00DA0548"/>
    <w:rsid w:val="00DA186E"/>
    <w:rsid w:val="00DA56ED"/>
    <w:rsid w:val="00DA58B0"/>
    <w:rsid w:val="00DA636C"/>
    <w:rsid w:val="00DA6BDB"/>
    <w:rsid w:val="00DA744E"/>
    <w:rsid w:val="00DB0FA9"/>
    <w:rsid w:val="00DB1C84"/>
    <w:rsid w:val="00DB1EDB"/>
    <w:rsid w:val="00DB3640"/>
    <w:rsid w:val="00DB526D"/>
    <w:rsid w:val="00DB528A"/>
    <w:rsid w:val="00DB604E"/>
    <w:rsid w:val="00DB61B7"/>
    <w:rsid w:val="00DB67D6"/>
    <w:rsid w:val="00DB7774"/>
    <w:rsid w:val="00DC0357"/>
    <w:rsid w:val="00DC0601"/>
    <w:rsid w:val="00DC156E"/>
    <w:rsid w:val="00DC2404"/>
    <w:rsid w:val="00DC2663"/>
    <w:rsid w:val="00DC363F"/>
    <w:rsid w:val="00DC3E95"/>
    <w:rsid w:val="00DC47AE"/>
    <w:rsid w:val="00DC5B08"/>
    <w:rsid w:val="00DC5F7F"/>
    <w:rsid w:val="00DC691D"/>
    <w:rsid w:val="00DC6AC4"/>
    <w:rsid w:val="00DC73B0"/>
    <w:rsid w:val="00DC746A"/>
    <w:rsid w:val="00DC76D2"/>
    <w:rsid w:val="00DC7F5F"/>
    <w:rsid w:val="00DD04E3"/>
    <w:rsid w:val="00DD070A"/>
    <w:rsid w:val="00DD112C"/>
    <w:rsid w:val="00DD2C02"/>
    <w:rsid w:val="00DD30BB"/>
    <w:rsid w:val="00DD4468"/>
    <w:rsid w:val="00DD4C46"/>
    <w:rsid w:val="00DD600F"/>
    <w:rsid w:val="00DD68BA"/>
    <w:rsid w:val="00DE143C"/>
    <w:rsid w:val="00DE23B0"/>
    <w:rsid w:val="00DE25F1"/>
    <w:rsid w:val="00DE37AE"/>
    <w:rsid w:val="00DE4B6D"/>
    <w:rsid w:val="00DE550C"/>
    <w:rsid w:val="00DE598B"/>
    <w:rsid w:val="00DE63B1"/>
    <w:rsid w:val="00DE6E14"/>
    <w:rsid w:val="00DE73AD"/>
    <w:rsid w:val="00DF0C2C"/>
    <w:rsid w:val="00DF1806"/>
    <w:rsid w:val="00DF20BF"/>
    <w:rsid w:val="00DF37A4"/>
    <w:rsid w:val="00DF51FF"/>
    <w:rsid w:val="00DF522C"/>
    <w:rsid w:val="00DF5C48"/>
    <w:rsid w:val="00DF608C"/>
    <w:rsid w:val="00DF79E5"/>
    <w:rsid w:val="00E003AA"/>
    <w:rsid w:val="00E00A37"/>
    <w:rsid w:val="00E00DF7"/>
    <w:rsid w:val="00E0375E"/>
    <w:rsid w:val="00E0501D"/>
    <w:rsid w:val="00E05883"/>
    <w:rsid w:val="00E06D4C"/>
    <w:rsid w:val="00E07433"/>
    <w:rsid w:val="00E07C7C"/>
    <w:rsid w:val="00E10043"/>
    <w:rsid w:val="00E10A96"/>
    <w:rsid w:val="00E10D8E"/>
    <w:rsid w:val="00E12A37"/>
    <w:rsid w:val="00E12B19"/>
    <w:rsid w:val="00E15AA7"/>
    <w:rsid w:val="00E17423"/>
    <w:rsid w:val="00E17F6A"/>
    <w:rsid w:val="00E20011"/>
    <w:rsid w:val="00E20458"/>
    <w:rsid w:val="00E20465"/>
    <w:rsid w:val="00E2086C"/>
    <w:rsid w:val="00E20D55"/>
    <w:rsid w:val="00E225B3"/>
    <w:rsid w:val="00E23833"/>
    <w:rsid w:val="00E24E0A"/>
    <w:rsid w:val="00E26401"/>
    <w:rsid w:val="00E271A8"/>
    <w:rsid w:val="00E275CC"/>
    <w:rsid w:val="00E278EB"/>
    <w:rsid w:val="00E304A1"/>
    <w:rsid w:val="00E30CB5"/>
    <w:rsid w:val="00E31639"/>
    <w:rsid w:val="00E32FD9"/>
    <w:rsid w:val="00E34C4C"/>
    <w:rsid w:val="00E353FC"/>
    <w:rsid w:val="00E35514"/>
    <w:rsid w:val="00E35E15"/>
    <w:rsid w:val="00E37549"/>
    <w:rsid w:val="00E37D13"/>
    <w:rsid w:val="00E37ECE"/>
    <w:rsid w:val="00E40803"/>
    <w:rsid w:val="00E4274B"/>
    <w:rsid w:val="00E42A5C"/>
    <w:rsid w:val="00E436FA"/>
    <w:rsid w:val="00E45588"/>
    <w:rsid w:val="00E46F19"/>
    <w:rsid w:val="00E4709B"/>
    <w:rsid w:val="00E47D4C"/>
    <w:rsid w:val="00E5231C"/>
    <w:rsid w:val="00E52433"/>
    <w:rsid w:val="00E55455"/>
    <w:rsid w:val="00E5647A"/>
    <w:rsid w:val="00E56D5A"/>
    <w:rsid w:val="00E57835"/>
    <w:rsid w:val="00E57FDC"/>
    <w:rsid w:val="00E615D4"/>
    <w:rsid w:val="00E6276F"/>
    <w:rsid w:val="00E627B2"/>
    <w:rsid w:val="00E6390A"/>
    <w:rsid w:val="00E63D94"/>
    <w:rsid w:val="00E641D2"/>
    <w:rsid w:val="00E64649"/>
    <w:rsid w:val="00E64711"/>
    <w:rsid w:val="00E64959"/>
    <w:rsid w:val="00E65AB3"/>
    <w:rsid w:val="00E65B1A"/>
    <w:rsid w:val="00E65D10"/>
    <w:rsid w:val="00E7381B"/>
    <w:rsid w:val="00E766E9"/>
    <w:rsid w:val="00E807BA"/>
    <w:rsid w:val="00E80BF4"/>
    <w:rsid w:val="00E814D0"/>
    <w:rsid w:val="00E82D25"/>
    <w:rsid w:val="00E836A8"/>
    <w:rsid w:val="00E8423D"/>
    <w:rsid w:val="00E85124"/>
    <w:rsid w:val="00E86373"/>
    <w:rsid w:val="00E8638A"/>
    <w:rsid w:val="00E875A6"/>
    <w:rsid w:val="00E8765F"/>
    <w:rsid w:val="00E8768E"/>
    <w:rsid w:val="00E90172"/>
    <w:rsid w:val="00E90D40"/>
    <w:rsid w:val="00E90FF6"/>
    <w:rsid w:val="00E9122F"/>
    <w:rsid w:val="00E92644"/>
    <w:rsid w:val="00E93A16"/>
    <w:rsid w:val="00E95207"/>
    <w:rsid w:val="00EA0169"/>
    <w:rsid w:val="00EA0714"/>
    <w:rsid w:val="00EA0CD0"/>
    <w:rsid w:val="00EA1023"/>
    <w:rsid w:val="00EA191C"/>
    <w:rsid w:val="00EA27E9"/>
    <w:rsid w:val="00EA2E91"/>
    <w:rsid w:val="00EA3929"/>
    <w:rsid w:val="00EA42D7"/>
    <w:rsid w:val="00EA459B"/>
    <w:rsid w:val="00EA55E5"/>
    <w:rsid w:val="00EA5920"/>
    <w:rsid w:val="00EA61DC"/>
    <w:rsid w:val="00EA74C7"/>
    <w:rsid w:val="00EB1C84"/>
    <w:rsid w:val="00EB1DD4"/>
    <w:rsid w:val="00EB1F7A"/>
    <w:rsid w:val="00EB1F9A"/>
    <w:rsid w:val="00EB2520"/>
    <w:rsid w:val="00EB259C"/>
    <w:rsid w:val="00EB34AD"/>
    <w:rsid w:val="00EB384F"/>
    <w:rsid w:val="00EB4C1F"/>
    <w:rsid w:val="00EB5A73"/>
    <w:rsid w:val="00EB6E31"/>
    <w:rsid w:val="00EB7160"/>
    <w:rsid w:val="00EC0109"/>
    <w:rsid w:val="00EC108C"/>
    <w:rsid w:val="00EC166E"/>
    <w:rsid w:val="00EC1E1D"/>
    <w:rsid w:val="00EC4A53"/>
    <w:rsid w:val="00EC5DF7"/>
    <w:rsid w:val="00EC5FE8"/>
    <w:rsid w:val="00EC601A"/>
    <w:rsid w:val="00EC6829"/>
    <w:rsid w:val="00ED0913"/>
    <w:rsid w:val="00ED234F"/>
    <w:rsid w:val="00ED2478"/>
    <w:rsid w:val="00ED3399"/>
    <w:rsid w:val="00ED50CC"/>
    <w:rsid w:val="00ED544E"/>
    <w:rsid w:val="00ED6F76"/>
    <w:rsid w:val="00ED6FF6"/>
    <w:rsid w:val="00ED7989"/>
    <w:rsid w:val="00EE0269"/>
    <w:rsid w:val="00EE0FBF"/>
    <w:rsid w:val="00EE1058"/>
    <w:rsid w:val="00EE1DDB"/>
    <w:rsid w:val="00EE3C39"/>
    <w:rsid w:val="00EE3F0F"/>
    <w:rsid w:val="00EE5B0D"/>
    <w:rsid w:val="00EE5EDF"/>
    <w:rsid w:val="00EE65AA"/>
    <w:rsid w:val="00EE682F"/>
    <w:rsid w:val="00EF1AAB"/>
    <w:rsid w:val="00EF2D2F"/>
    <w:rsid w:val="00EF450B"/>
    <w:rsid w:val="00EF739F"/>
    <w:rsid w:val="00F00098"/>
    <w:rsid w:val="00F00B4C"/>
    <w:rsid w:val="00F01502"/>
    <w:rsid w:val="00F042A2"/>
    <w:rsid w:val="00F050DE"/>
    <w:rsid w:val="00F0520E"/>
    <w:rsid w:val="00F06CE5"/>
    <w:rsid w:val="00F10342"/>
    <w:rsid w:val="00F1061A"/>
    <w:rsid w:val="00F10E84"/>
    <w:rsid w:val="00F11342"/>
    <w:rsid w:val="00F11575"/>
    <w:rsid w:val="00F12951"/>
    <w:rsid w:val="00F12A53"/>
    <w:rsid w:val="00F136D8"/>
    <w:rsid w:val="00F1372F"/>
    <w:rsid w:val="00F13769"/>
    <w:rsid w:val="00F13897"/>
    <w:rsid w:val="00F13AAD"/>
    <w:rsid w:val="00F13E53"/>
    <w:rsid w:val="00F14A3E"/>
    <w:rsid w:val="00F152B4"/>
    <w:rsid w:val="00F15309"/>
    <w:rsid w:val="00F15ABA"/>
    <w:rsid w:val="00F16B42"/>
    <w:rsid w:val="00F172E9"/>
    <w:rsid w:val="00F178DF"/>
    <w:rsid w:val="00F204AF"/>
    <w:rsid w:val="00F20AE0"/>
    <w:rsid w:val="00F211A9"/>
    <w:rsid w:val="00F2152B"/>
    <w:rsid w:val="00F24510"/>
    <w:rsid w:val="00F249FC"/>
    <w:rsid w:val="00F24FA5"/>
    <w:rsid w:val="00F2525F"/>
    <w:rsid w:val="00F255B2"/>
    <w:rsid w:val="00F26B62"/>
    <w:rsid w:val="00F274D6"/>
    <w:rsid w:val="00F27BB6"/>
    <w:rsid w:val="00F3232E"/>
    <w:rsid w:val="00F33B8B"/>
    <w:rsid w:val="00F36AE6"/>
    <w:rsid w:val="00F37089"/>
    <w:rsid w:val="00F400A9"/>
    <w:rsid w:val="00F40B4F"/>
    <w:rsid w:val="00F40D63"/>
    <w:rsid w:val="00F415D7"/>
    <w:rsid w:val="00F41DA4"/>
    <w:rsid w:val="00F4364E"/>
    <w:rsid w:val="00F44D27"/>
    <w:rsid w:val="00F44E5E"/>
    <w:rsid w:val="00F45557"/>
    <w:rsid w:val="00F463EF"/>
    <w:rsid w:val="00F4651A"/>
    <w:rsid w:val="00F46839"/>
    <w:rsid w:val="00F46D88"/>
    <w:rsid w:val="00F5045F"/>
    <w:rsid w:val="00F5086F"/>
    <w:rsid w:val="00F51074"/>
    <w:rsid w:val="00F51704"/>
    <w:rsid w:val="00F5339F"/>
    <w:rsid w:val="00F53F84"/>
    <w:rsid w:val="00F550E7"/>
    <w:rsid w:val="00F55928"/>
    <w:rsid w:val="00F55957"/>
    <w:rsid w:val="00F56FB8"/>
    <w:rsid w:val="00F570AD"/>
    <w:rsid w:val="00F57436"/>
    <w:rsid w:val="00F576D4"/>
    <w:rsid w:val="00F5772C"/>
    <w:rsid w:val="00F60CBE"/>
    <w:rsid w:val="00F62C58"/>
    <w:rsid w:val="00F64CED"/>
    <w:rsid w:val="00F657C4"/>
    <w:rsid w:val="00F675C8"/>
    <w:rsid w:val="00F67699"/>
    <w:rsid w:val="00F722B9"/>
    <w:rsid w:val="00F74858"/>
    <w:rsid w:val="00F7507B"/>
    <w:rsid w:val="00F76B0E"/>
    <w:rsid w:val="00F76C07"/>
    <w:rsid w:val="00F76D96"/>
    <w:rsid w:val="00F77A83"/>
    <w:rsid w:val="00F80B5E"/>
    <w:rsid w:val="00F80C5C"/>
    <w:rsid w:val="00F839EB"/>
    <w:rsid w:val="00F84693"/>
    <w:rsid w:val="00F85D71"/>
    <w:rsid w:val="00F8707C"/>
    <w:rsid w:val="00F876E7"/>
    <w:rsid w:val="00F90331"/>
    <w:rsid w:val="00F90ECA"/>
    <w:rsid w:val="00F91904"/>
    <w:rsid w:val="00F92126"/>
    <w:rsid w:val="00F9221F"/>
    <w:rsid w:val="00F93B8F"/>
    <w:rsid w:val="00F95C5D"/>
    <w:rsid w:val="00F96157"/>
    <w:rsid w:val="00F977FC"/>
    <w:rsid w:val="00FA01A0"/>
    <w:rsid w:val="00FA0DE1"/>
    <w:rsid w:val="00FA1A88"/>
    <w:rsid w:val="00FA1DC9"/>
    <w:rsid w:val="00FA3031"/>
    <w:rsid w:val="00FA394E"/>
    <w:rsid w:val="00FA420D"/>
    <w:rsid w:val="00FA5923"/>
    <w:rsid w:val="00FB49BA"/>
    <w:rsid w:val="00FB5222"/>
    <w:rsid w:val="00FB587C"/>
    <w:rsid w:val="00FB640B"/>
    <w:rsid w:val="00FB6894"/>
    <w:rsid w:val="00FB72A7"/>
    <w:rsid w:val="00FB7BD6"/>
    <w:rsid w:val="00FB7ED2"/>
    <w:rsid w:val="00FC0635"/>
    <w:rsid w:val="00FC0F1F"/>
    <w:rsid w:val="00FC2113"/>
    <w:rsid w:val="00FC2958"/>
    <w:rsid w:val="00FC2D3B"/>
    <w:rsid w:val="00FC2DFC"/>
    <w:rsid w:val="00FC30AC"/>
    <w:rsid w:val="00FC63F0"/>
    <w:rsid w:val="00FD0A81"/>
    <w:rsid w:val="00FD139C"/>
    <w:rsid w:val="00FD1EDE"/>
    <w:rsid w:val="00FD25E2"/>
    <w:rsid w:val="00FD37CC"/>
    <w:rsid w:val="00FD37E7"/>
    <w:rsid w:val="00FD3891"/>
    <w:rsid w:val="00FD4D07"/>
    <w:rsid w:val="00FD572F"/>
    <w:rsid w:val="00FD59F5"/>
    <w:rsid w:val="00FD7CC1"/>
    <w:rsid w:val="00FE1880"/>
    <w:rsid w:val="00FE1BD6"/>
    <w:rsid w:val="00FE367C"/>
    <w:rsid w:val="00FE4B1B"/>
    <w:rsid w:val="00FE4FF3"/>
    <w:rsid w:val="00FE57CD"/>
    <w:rsid w:val="00FE5E81"/>
    <w:rsid w:val="00FE65E3"/>
    <w:rsid w:val="00FE6738"/>
    <w:rsid w:val="00FF0B35"/>
    <w:rsid w:val="00FF1D4D"/>
    <w:rsid w:val="00FF61ED"/>
    <w:rsid w:val="00FF72E4"/>
    <w:rsid w:val="00FF7341"/>
    <w:rsid w:val="00FF75B0"/>
    <w:rsid w:val="00FF7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34"/>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uiPriority w:val="1"/>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1016-83CB-4DF2-8565-E427D07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64</Words>
  <Characters>36849</Characters>
  <Application>Microsoft Office Word</Application>
  <DocSecurity>0</DocSecurity>
  <Lines>307</Lines>
  <Paragraphs>8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4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irginijus</cp:lastModifiedBy>
  <cp:revision>2</cp:revision>
  <cp:lastPrinted>2014-03-06T08:06:00Z</cp:lastPrinted>
  <dcterms:created xsi:type="dcterms:W3CDTF">2015-11-13T17:10:00Z</dcterms:created>
  <dcterms:modified xsi:type="dcterms:W3CDTF">2015-11-13T17:10:00Z</dcterms:modified>
</cp:coreProperties>
</file>